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488A" w14:textId="77777777" w:rsidR="005C1420" w:rsidRDefault="005C1420" w:rsidP="00B8738D">
      <w:pPr>
        <w:jc w:val="center"/>
        <w:rPr>
          <w:rFonts w:ascii="仿宋" w:eastAsia="仿宋" w:hAnsi="仿宋"/>
          <w:kern w:val="0"/>
          <w:sz w:val="68"/>
        </w:rPr>
      </w:pPr>
    </w:p>
    <w:p w14:paraId="420D49B4" w14:textId="77777777" w:rsidR="00BD5491" w:rsidRDefault="00BD5491" w:rsidP="00B8738D">
      <w:pPr>
        <w:widowControl/>
        <w:jc w:val="center"/>
        <w:rPr>
          <w:rFonts w:ascii="仿宋" w:eastAsia="仿宋" w:hAnsi="仿宋"/>
          <w:kern w:val="0"/>
          <w:sz w:val="68"/>
        </w:rPr>
      </w:pPr>
      <w:r w:rsidRPr="00DD077A">
        <w:rPr>
          <w:rFonts w:ascii="仿宋" w:eastAsia="仿宋" w:hAnsi="仿宋" w:hint="eastAsia"/>
          <w:kern w:val="0"/>
          <w:sz w:val="68"/>
        </w:rPr>
        <w:t>基于大数据的</w:t>
      </w:r>
    </w:p>
    <w:p w14:paraId="12D14AE5" w14:textId="77777777" w:rsidR="00BD5491" w:rsidRPr="00DD077A" w:rsidRDefault="00BD5491" w:rsidP="00B8738D">
      <w:pPr>
        <w:widowControl/>
        <w:jc w:val="center"/>
        <w:rPr>
          <w:rFonts w:ascii="仿宋" w:eastAsia="仿宋" w:hAnsi="仿宋"/>
          <w:kern w:val="0"/>
          <w:sz w:val="68"/>
        </w:rPr>
      </w:pPr>
      <w:r w:rsidRPr="00DD077A">
        <w:rPr>
          <w:rFonts w:ascii="仿宋" w:eastAsia="仿宋" w:hAnsi="仿宋" w:hint="eastAsia"/>
          <w:kern w:val="0"/>
          <w:sz w:val="68"/>
        </w:rPr>
        <w:t>教室资源调控系统</w:t>
      </w:r>
    </w:p>
    <w:p w14:paraId="26844116" w14:textId="7DAD54DD" w:rsidR="005C1420" w:rsidRDefault="00056FC1" w:rsidP="00B8738D">
      <w:pPr>
        <w:jc w:val="center"/>
        <w:rPr>
          <w:rFonts w:ascii="仿宋" w:eastAsia="仿宋" w:hAnsi="仿宋"/>
          <w:kern w:val="0"/>
          <w:sz w:val="68"/>
        </w:rPr>
      </w:pPr>
      <w:r>
        <w:rPr>
          <w:rFonts w:ascii="仿宋" w:eastAsia="仿宋" w:hAnsi="仿宋" w:hint="eastAsia"/>
          <w:kern w:val="0"/>
          <w:sz w:val="68"/>
        </w:rPr>
        <w:t>详细</w:t>
      </w:r>
      <w:r w:rsidR="005901AB">
        <w:rPr>
          <w:rFonts w:ascii="仿宋" w:eastAsia="仿宋" w:hAnsi="仿宋" w:hint="eastAsia"/>
          <w:kern w:val="0"/>
          <w:sz w:val="68"/>
        </w:rPr>
        <w:t>设计说明书</w:t>
      </w:r>
    </w:p>
    <w:p w14:paraId="3AC1A96E" w14:textId="3761BF0E" w:rsidR="005C1420" w:rsidRDefault="005901AB" w:rsidP="00B8738D">
      <w:pPr>
        <w:jc w:val="center"/>
        <w:rPr>
          <w:rFonts w:ascii="仿宋" w:eastAsia="仿宋" w:hAnsi="仿宋"/>
          <w:kern w:val="0"/>
          <w:sz w:val="68"/>
        </w:rPr>
      </w:pPr>
      <w:r>
        <w:rPr>
          <w:rFonts w:ascii="仿宋" w:eastAsia="仿宋" w:hAnsi="仿宋"/>
          <w:sz w:val="24"/>
        </w:rPr>
        <w:t>Ver 1.</w:t>
      </w:r>
      <w:r w:rsidR="00FC10F0">
        <w:rPr>
          <w:rFonts w:ascii="仿宋" w:eastAsia="仿宋" w:hAnsi="仿宋" w:hint="eastAsia"/>
          <w:sz w:val="24"/>
        </w:rPr>
        <w:t>6</w:t>
      </w:r>
    </w:p>
    <w:p w14:paraId="328DC2E5" w14:textId="77777777" w:rsidR="005C1420" w:rsidRDefault="005C1420" w:rsidP="00B8738D">
      <w:pPr>
        <w:jc w:val="center"/>
        <w:rPr>
          <w:rFonts w:ascii="仿宋" w:eastAsia="仿宋" w:hAnsi="仿宋"/>
          <w:kern w:val="0"/>
          <w:sz w:val="68"/>
        </w:rPr>
      </w:pPr>
    </w:p>
    <w:p w14:paraId="037A8E2E" w14:textId="77777777" w:rsidR="005C1420" w:rsidRDefault="005C1420" w:rsidP="00B8738D">
      <w:pPr>
        <w:jc w:val="center"/>
        <w:rPr>
          <w:rFonts w:ascii="仿宋" w:eastAsia="仿宋" w:hAnsi="仿宋"/>
          <w:kern w:val="0"/>
          <w:sz w:val="68"/>
        </w:rPr>
      </w:pPr>
    </w:p>
    <w:p w14:paraId="0FAD3D07" w14:textId="77777777" w:rsidR="005C1420" w:rsidRDefault="005C1420" w:rsidP="00B8738D">
      <w:pPr>
        <w:widowControl/>
        <w:jc w:val="left"/>
        <w:rPr>
          <w:rFonts w:ascii="仿宋" w:eastAsia="仿宋" w:hAnsi="仿宋"/>
          <w:kern w:val="0"/>
          <w:sz w:val="68"/>
        </w:rPr>
      </w:pPr>
    </w:p>
    <w:p w14:paraId="040ADF82" w14:textId="77777777" w:rsidR="005C1420" w:rsidRDefault="005C1420" w:rsidP="00B8738D">
      <w:pPr>
        <w:widowControl/>
        <w:jc w:val="left"/>
        <w:rPr>
          <w:rFonts w:ascii="仿宋" w:eastAsia="仿宋" w:hAnsi="仿宋"/>
          <w:kern w:val="0"/>
          <w:sz w:val="68"/>
        </w:rPr>
      </w:pPr>
    </w:p>
    <w:p w14:paraId="302D26EA" w14:textId="77777777" w:rsidR="005C1420" w:rsidRDefault="005C1420" w:rsidP="00B8738D">
      <w:pPr>
        <w:widowControl/>
        <w:jc w:val="left"/>
        <w:rPr>
          <w:rFonts w:ascii="仿宋" w:eastAsia="仿宋" w:hAnsi="仿宋"/>
          <w:kern w:val="0"/>
          <w:sz w:val="68"/>
        </w:rPr>
      </w:pPr>
    </w:p>
    <w:p w14:paraId="5D5CF10C" w14:textId="77777777" w:rsidR="00BD5491" w:rsidRDefault="00BD5491" w:rsidP="00B8738D">
      <w:pPr>
        <w:widowControl/>
        <w:jc w:val="left"/>
        <w:rPr>
          <w:rFonts w:ascii="仿宋" w:eastAsia="仿宋" w:hAnsi="仿宋"/>
          <w:kern w:val="0"/>
          <w:sz w:val="68"/>
        </w:rPr>
      </w:pPr>
    </w:p>
    <w:tbl>
      <w:tblPr>
        <w:tblStyle w:val="a3"/>
        <w:tblW w:w="0" w:type="auto"/>
        <w:tblLook w:val="04A0" w:firstRow="1" w:lastRow="0" w:firstColumn="1" w:lastColumn="0" w:noHBand="0" w:noVBand="1"/>
      </w:tblPr>
      <w:tblGrid>
        <w:gridCol w:w="1555"/>
        <w:gridCol w:w="2835"/>
        <w:gridCol w:w="1559"/>
        <w:gridCol w:w="2347"/>
      </w:tblGrid>
      <w:tr w:rsidR="00BD5491" w14:paraId="076B889A" w14:textId="77777777" w:rsidTr="00603A55">
        <w:tc>
          <w:tcPr>
            <w:tcW w:w="1555" w:type="dxa"/>
          </w:tcPr>
          <w:p w14:paraId="5198469B"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项目名称</w:t>
            </w:r>
          </w:p>
        </w:tc>
        <w:tc>
          <w:tcPr>
            <w:tcW w:w="6741" w:type="dxa"/>
            <w:gridSpan w:val="3"/>
          </w:tcPr>
          <w:p w14:paraId="59D97BB4" w14:textId="77777777" w:rsidR="00BD5491" w:rsidRPr="00751542" w:rsidRDefault="00BD5491" w:rsidP="00B8738D">
            <w:pPr>
              <w:widowControl/>
              <w:jc w:val="center"/>
              <w:rPr>
                <w:rFonts w:asciiTheme="minorEastAsia" w:hAnsiTheme="minorEastAsia"/>
                <w:kern w:val="0"/>
                <w:sz w:val="24"/>
              </w:rPr>
            </w:pPr>
            <w:r w:rsidRPr="00751542">
              <w:rPr>
                <w:rFonts w:asciiTheme="minorEastAsia" w:hAnsiTheme="minorEastAsia" w:hint="eastAsia"/>
                <w:sz w:val="24"/>
              </w:rPr>
              <w:t>基于大数据的教室资源调控系统</w:t>
            </w:r>
          </w:p>
        </w:tc>
      </w:tr>
      <w:tr w:rsidR="00BD5491" w14:paraId="3897F08B" w14:textId="77777777" w:rsidTr="00603A55">
        <w:tc>
          <w:tcPr>
            <w:tcW w:w="1555" w:type="dxa"/>
          </w:tcPr>
          <w:p w14:paraId="4364381D"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项目编号</w:t>
            </w:r>
          </w:p>
        </w:tc>
        <w:tc>
          <w:tcPr>
            <w:tcW w:w="2835" w:type="dxa"/>
          </w:tcPr>
          <w:p w14:paraId="76C984E7" w14:textId="77777777" w:rsidR="00BD5491" w:rsidRDefault="00BD5491" w:rsidP="00B8738D">
            <w:pPr>
              <w:widowControl/>
              <w:jc w:val="left"/>
              <w:rPr>
                <w:rFonts w:ascii="仿宋" w:eastAsia="仿宋" w:hAnsi="仿宋"/>
                <w:kern w:val="0"/>
                <w:sz w:val="24"/>
              </w:rPr>
            </w:pPr>
          </w:p>
        </w:tc>
        <w:tc>
          <w:tcPr>
            <w:tcW w:w="1559" w:type="dxa"/>
          </w:tcPr>
          <w:p w14:paraId="2BFC7FFD"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项目经理</w:t>
            </w:r>
          </w:p>
        </w:tc>
        <w:tc>
          <w:tcPr>
            <w:tcW w:w="2347" w:type="dxa"/>
          </w:tcPr>
          <w:p w14:paraId="10C6E04F" w14:textId="77777777" w:rsidR="00BD5491" w:rsidRPr="00751542" w:rsidRDefault="00BD5491" w:rsidP="00B8738D">
            <w:pPr>
              <w:widowControl/>
              <w:jc w:val="left"/>
              <w:rPr>
                <w:rFonts w:asciiTheme="minorEastAsia" w:hAnsiTheme="minorEastAsia"/>
                <w:kern w:val="0"/>
                <w:sz w:val="24"/>
              </w:rPr>
            </w:pPr>
            <w:proofErr w:type="gramStart"/>
            <w:r w:rsidRPr="00751542">
              <w:rPr>
                <w:rFonts w:asciiTheme="minorEastAsia" w:hAnsiTheme="minorEastAsia" w:hint="eastAsia"/>
                <w:kern w:val="0"/>
                <w:sz w:val="24"/>
              </w:rPr>
              <w:t>严根</w:t>
            </w:r>
            <w:proofErr w:type="gramEnd"/>
          </w:p>
        </w:tc>
      </w:tr>
      <w:tr w:rsidR="00BD5491" w14:paraId="738303B6" w14:textId="77777777" w:rsidTr="00603A55">
        <w:tc>
          <w:tcPr>
            <w:tcW w:w="1555" w:type="dxa"/>
          </w:tcPr>
          <w:p w14:paraId="37F3E707"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文档编号</w:t>
            </w:r>
          </w:p>
        </w:tc>
        <w:tc>
          <w:tcPr>
            <w:tcW w:w="2835" w:type="dxa"/>
          </w:tcPr>
          <w:p w14:paraId="22F2CBEA" w14:textId="77777777" w:rsidR="00BD5491" w:rsidRDefault="00BD5491" w:rsidP="00B8738D">
            <w:pPr>
              <w:widowControl/>
              <w:jc w:val="left"/>
              <w:rPr>
                <w:rFonts w:ascii="仿宋" w:eastAsia="仿宋" w:hAnsi="仿宋"/>
                <w:kern w:val="0"/>
                <w:sz w:val="24"/>
              </w:rPr>
            </w:pPr>
          </w:p>
        </w:tc>
        <w:tc>
          <w:tcPr>
            <w:tcW w:w="1559" w:type="dxa"/>
          </w:tcPr>
          <w:p w14:paraId="578597B7"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文档版本</w:t>
            </w:r>
          </w:p>
        </w:tc>
        <w:tc>
          <w:tcPr>
            <w:tcW w:w="2347" w:type="dxa"/>
          </w:tcPr>
          <w:p w14:paraId="3B1A1ACD" w14:textId="1563ABDC" w:rsidR="00BD5491" w:rsidRPr="00751542" w:rsidRDefault="00BD5491" w:rsidP="00B8738D">
            <w:pPr>
              <w:widowControl/>
              <w:jc w:val="left"/>
              <w:rPr>
                <w:rFonts w:asciiTheme="minorEastAsia" w:hAnsiTheme="minorEastAsia"/>
                <w:kern w:val="0"/>
                <w:sz w:val="24"/>
              </w:rPr>
            </w:pPr>
            <w:r w:rsidRPr="00751542">
              <w:rPr>
                <w:rFonts w:asciiTheme="minorEastAsia" w:hAnsiTheme="minorEastAsia" w:hint="eastAsia"/>
                <w:kern w:val="0"/>
                <w:sz w:val="24"/>
              </w:rPr>
              <w:t>1</w:t>
            </w:r>
            <w:r w:rsidRPr="00751542">
              <w:rPr>
                <w:rFonts w:asciiTheme="minorEastAsia" w:hAnsiTheme="minorEastAsia"/>
                <w:kern w:val="0"/>
                <w:sz w:val="24"/>
              </w:rPr>
              <w:t>.</w:t>
            </w:r>
            <w:r w:rsidR="00FC10F0" w:rsidRPr="00751542">
              <w:rPr>
                <w:rFonts w:asciiTheme="minorEastAsia" w:hAnsiTheme="minorEastAsia" w:hint="eastAsia"/>
                <w:kern w:val="0"/>
                <w:sz w:val="24"/>
              </w:rPr>
              <w:t>6</w:t>
            </w:r>
          </w:p>
        </w:tc>
      </w:tr>
      <w:tr w:rsidR="00BD5491" w14:paraId="06983C3A" w14:textId="77777777" w:rsidTr="00603A55">
        <w:tc>
          <w:tcPr>
            <w:tcW w:w="1555" w:type="dxa"/>
          </w:tcPr>
          <w:p w14:paraId="043243C6"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编制</w:t>
            </w:r>
          </w:p>
        </w:tc>
        <w:tc>
          <w:tcPr>
            <w:tcW w:w="2835" w:type="dxa"/>
          </w:tcPr>
          <w:p w14:paraId="175EB0B7" w14:textId="77777777" w:rsidR="00BD5491" w:rsidRPr="00751542" w:rsidRDefault="00BD5491" w:rsidP="00B8738D">
            <w:pPr>
              <w:widowControl/>
              <w:jc w:val="left"/>
              <w:rPr>
                <w:rFonts w:asciiTheme="minorEastAsia" w:hAnsiTheme="minorEastAsia"/>
                <w:kern w:val="0"/>
                <w:sz w:val="24"/>
              </w:rPr>
            </w:pPr>
            <w:r w:rsidRPr="00751542">
              <w:rPr>
                <w:rFonts w:asciiTheme="minorEastAsia" w:hAnsiTheme="minorEastAsia" w:hint="eastAsia"/>
                <w:kern w:val="0"/>
                <w:sz w:val="24"/>
              </w:rPr>
              <w:t>全体成员</w:t>
            </w:r>
          </w:p>
        </w:tc>
        <w:tc>
          <w:tcPr>
            <w:tcW w:w="1559" w:type="dxa"/>
          </w:tcPr>
          <w:p w14:paraId="26AE0F49"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审批</w:t>
            </w:r>
          </w:p>
        </w:tc>
        <w:tc>
          <w:tcPr>
            <w:tcW w:w="2347" w:type="dxa"/>
          </w:tcPr>
          <w:p w14:paraId="7E8D1CD6" w14:textId="77777777" w:rsidR="00BD5491" w:rsidRPr="00751542" w:rsidRDefault="00BD5491" w:rsidP="00B8738D">
            <w:pPr>
              <w:widowControl/>
              <w:jc w:val="left"/>
              <w:rPr>
                <w:rFonts w:asciiTheme="minorEastAsia" w:hAnsiTheme="minorEastAsia"/>
                <w:kern w:val="0"/>
                <w:sz w:val="24"/>
              </w:rPr>
            </w:pPr>
            <w:proofErr w:type="gramStart"/>
            <w:r w:rsidRPr="00751542">
              <w:rPr>
                <w:rFonts w:asciiTheme="minorEastAsia" w:hAnsiTheme="minorEastAsia" w:hint="eastAsia"/>
                <w:kern w:val="0"/>
                <w:sz w:val="24"/>
              </w:rPr>
              <w:t>严根</w:t>
            </w:r>
            <w:proofErr w:type="gramEnd"/>
          </w:p>
        </w:tc>
      </w:tr>
    </w:tbl>
    <w:p w14:paraId="194B2190" w14:textId="77777777" w:rsidR="00BD5491" w:rsidRDefault="00BD5491" w:rsidP="00B8738D">
      <w:pPr>
        <w:rPr>
          <w:rFonts w:ascii="仿宋" w:eastAsia="仿宋" w:hAnsi="仿宋"/>
          <w:b/>
          <w:kern w:val="0"/>
          <w:sz w:val="30"/>
          <w:szCs w:val="30"/>
        </w:rPr>
      </w:pPr>
    </w:p>
    <w:p w14:paraId="0554FA20" w14:textId="77777777" w:rsidR="005C1420" w:rsidRDefault="005C1420" w:rsidP="00B8738D">
      <w:pPr>
        <w:rPr>
          <w:rFonts w:ascii="仿宋" w:eastAsia="仿宋" w:hAnsi="仿宋"/>
          <w:b/>
          <w:kern w:val="0"/>
          <w:sz w:val="30"/>
          <w:szCs w:val="30"/>
        </w:rPr>
      </w:pPr>
    </w:p>
    <w:p w14:paraId="280C5825" w14:textId="77777777" w:rsidR="005C1420" w:rsidRDefault="005C1420" w:rsidP="00B8738D">
      <w:pPr>
        <w:rPr>
          <w:rFonts w:ascii="仿宋" w:eastAsia="仿宋" w:hAnsi="仿宋"/>
          <w:b/>
          <w:kern w:val="0"/>
          <w:sz w:val="30"/>
          <w:szCs w:val="30"/>
        </w:rPr>
      </w:pPr>
    </w:p>
    <w:p w14:paraId="7C9E57F5" w14:textId="77777777" w:rsidR="005C1420" w:rsidRDefault="005C1420" w:rsidP="00B8738D">
      <w:pPr>
        <w:rPr>
          <w:rFonts w:ascii="仿宋" w:eastAsia="仿宋" w:hAnsi="仿宋"/>
          <w:b/>
          <w:kern w:val="0"/>
          <w:sz w:val="30"/>
          <w:szCs w:val="30"/>
        </w:rPr>
      </w:pPr>
    </w:p>
    <w:p w14:paraId="335A4E50" w14:textId="77777777" w:rsidR="00BD5491" w:rsidRDefault="00BD5491" w:rsidP="00B8738D">
      <w:pPr>
        <w:rPr>
          <w:rFonts w:ascii="仿宋" w:eastAsia="仿宋" w:hAnsi="仿宋"/>
          <w:b/>
          <w:kern w:val="0"/>
          <w:sz w:val="30"/>
          <w:szCs w:val="30"/>
        </w:rPr>
      </w:pPr>
      <w:r>
        <w:rPr>
          <w:rFonts w:ascii="仿宋" w:eastAsia="仿宋" w:hAnsi="仿宋" w:hint="eastAsia"/>
          <w:b/>
          <w:kern w:val="0"/>
          <w:sz w:val="30"/>
          <w:szCs w:val="30"/>
        </w:rPr>
        <w:lastRenderedPageBreak/>
        <w:t>修订记录：</w:t>
      </w:r>
    </w:p>
    <w:tbl>
      <w:tblPr>
        <w:tblStyle w:val="a3"/>
        <w:tblW w:w="0" w:type="auto"/>
        <w:tblLook w:val="04A0" w:firstRow="1" w:lastRow="0" w:firstColumn="1" w:lastColumn="0" w:noHBand="0" w:noVBand="1"/>
      </w:tblPr>
      <w:tblGrid>
        <w:gridCol w:w="1129"/>
        <w:gridCol w:w="1276"/>
        <w:gridCol w:w="1559"/>
        <w:gridCol w:w="4332"/>
      </w:tblGrid>
      <w:tr w:rsidR="00BD5491" w14:paraId="53E88994" w14:textId="77777777" w:rsidTr="0081144D">
        <w:tc>
          <w:tcPr>
            <w:tcW w:w="1129" w:type="dxa"/>
            <w:vAlign w:val="center"/>
          </w:tcPr>
          <w:p w14:paraId="2A7B1500" w14:textId="77777777" w:rsidR="00BD5491" w:rsidRDefault="00BD5491" w:rsidP="00B8738D">
            <w:pPr>
              <w:jc w:val="center"/>
              <w:rPr>
                <w:rFonts w:ascii="仿宋" w:eastAsia="仿宋" w:hAnsi="仿宋"/>
                <w:b/>
                <w:kern w:val="0"/>
                <w:sz w:val="24"/>
              </w:rPr>
            </w:pPr>
            <w:r>
              <w:rPr>
                <w:rFonts w:ascii="仿宋" w:eastAsia="仿宋" w:hAnsi="仿宋" w:hint="eastAsia"/>
                <w:b/>
                <w:kern w:val="0"/>
                <w:sz w:val="24"/>
              </w:rPr>
              <w:t>版本号</w:t>
            </w:r>
          </w:p>
        </w:tc>
        <w:tc>
          <w:tcPr>
            <w:tcW w:w="1276" w:type="dxa"/>
            <w:vAlign w:val="center"/>
          </w:tcPr>
          <w:p w14:paraId="4EE174D8" w14:textId="77777777" w:rsidR="00BD5491" w:rsidRDefault="00BD5491" w:rsidP="00B8738D">
            <w:pPr>
              <w:jc w:val="center"/>
              <w:rPr>
                <w:rFonts w:ascii="仿宋" w:eastAsia="仿宋" w:hAnsi="仿宋"/>
                <w:b/>
                <w:kern w:val="0"/>
                <w:sz w:val="24"/>
              </w:rPr>
            </w:pPr>
            <w:r>
              <w:rPr>
                <w:rFonts w:ascii="仿宋" w:eastAsia="仿宋" w:hAnsi="仿宋" w:hint="eastAsia"/>
                <w:b/>
                <w:kern w:val="0"/>
                <w:sz w:val="24"/>
              </w:rPr>
              <w:t>修订人</w:t>
            </w:r>
          </w:p>
        </w:tc>
        <w:tc>
          <w:tcPr>
            <w:tcW w:w="1559" w:type="dxa"/>
            <w:vAlign w:val="center"/>
          </w:tcPr>
          <w:p w14:paraId="3A4C6620" w14:textId="77777777" w:rsidR="00BD5491" w:rsidRDefault="00BD5491" w:rsidP="00B8738D">
            <w:pPr>
              <w:jc w:val="center"/>
              <w:rPr>
                <w:rFonts w:ascii="仿宋" w:eastAsia="仿宋" w:hAnsi="仿宋"/>
                <w:b/>
                <w:kern w:val="0"/>
                <w:sz w:val="24"/>
              </w:rPr>
            </w:pPr>
            <w:r>
              <w:rPr>
                <w:rFonts w:ascii="仿宋" w:eastAsia="仿宋" w:hAnsi="仿宋" w:hint="eastAsia"/>
                <w:b/>
                <w:kern w:val="0"/>
                <w:sz w:val="24"/>
              </w:rPr>
              <w:t>修订日期</w:t>
            </w:r>
          </w:p>
        </w:tc>
        <w:tc>
          <w:tcPr>
            <w:tcW w:w="4332" w:type="dxa"/>
            <w:vAlign w:val="center"/>
          </w:tcPr>
          <w:p w14:paraId="1FF6A36F" w14:textId="77777777" w:rsidR="00BD5491" w:rsidRDefault="00BD5491" w:rsidP="00B8738D">
            <w:pPr>
              <w:jc w:val="center"/>
              <w:rPr>
                <w:rFonts w:ascii="仿宋" w:eastAsia="仿宋" w:hAnsi="仿宋"/>
                <w:b/>
                <w:kern w:val="0"/>
                <w:sz w:val="24"/>
              </w:rPr>
            </w:pPr>
            <w:r>
              <w:rPr>
                <w:rFonts w:ascii="仿宋" w:eastAsia="仿宋" w:hAnsi="仿宋" w:hint="eastAsia"/>
                <w:b/>
                <w:kern w:val="0"/>
                <w:sz w:val="24"/>
              </w:rPr>
              <w:t>修订描述</w:t>
            </w:r>
          </w:p>
        </w:tc>
      </w:tr>
      <w:tr w:rsidR="00BD5491" w14:paraId="6A387DAE" w14:textId="77777777" w:rsidTr="0081144D">
        <w:tc>
          <w:tcPr>
            <w:tcW w:w="1129" w:type="dxa"/>
            <w:vAlign w:val="center"/>
          </w:tcPr>
          <w:p w14:paraId="1AF2CBB5" w14:textId="77777777" w:rsidR="00BD5491" w:rsidRPr="00751542" w:rsidRDefault="00BD5491" w:rsidP="00B8738D">
            <w:pPr>
              <w:rPr>
                <w:rFonts w:asciiTheme="minorEastAsia" w:hAnsiTheme="minorEastAsia"/>
                <w:kern w:val="0"/>
                <w:sz w:val="24"/>
              </w:rPr>
            </w:pPr>
            <w:r w:rsidRPr="00751542">
              <w:rPr>
                <w:rFonts w:asciiTheme="minorEastAsia" w:hAnsiTheme="minorEastAsia" w:hint="eastAsia"/>
                <w:kern w:val="0"/>
                <w:sz w:val="24"/>
              </w:rPr>
              <w:t>1</w:t>
            </w:r>
            <w:r w:rsidRPr="00751542">
              <w:rPr>
                <w:rFonts w:asciiTheme="minorEastAsia" w:hAnsiTheme="minorEastAsia"/>
                <w:kern w:val="0"/>
                <w:sz w:val="24"/>
              </w:rPr>
              <w:t>.0</w:t>
            </w:r>
          </w:p>
        </w:tc>
        <w:tc>
          <w:tcPr>
            <w:tcW w:w="1276" w:type="dxa"/>
            <w:vAlign w:val="center"/>
          </w:tcPr>
          <w:p w14:paraId="6F7DA988" w14:textId="77777777" w:rsidR="00BD5491" w:rsidRPr="00751542" w:rsidRDefault="00BD5491" w:rsidP="00B8738D">
            <w:pPr>
              <w:rPr>
                <w:rFonts w:asciiTheme="minorEastAsia" w:hAnsiTheme="minorEastAsia"/>
                <w:kern w:val="0"/>
                <w:sz w:val="24"/>
              </w:rPr>
            </w:pPr>
            <w:proofErr w:type="gramStart"/>
            <w:r w:rsidRPr="00751542">
              <w:rPr>
                <w:rFonts w:asciiTheme="minorEastAsia" w:hAnsiTheme="minorEastAsia" w:hint="eastAsia"/>
                <w:kern w:val="0"/>
                <w:sz w:val="24"/>
              </w:rPr>
              <w:t>严根</w:t>
            </w:r>
            <w:proofErr w:type="gramEnd"/>
          </w:p>
        </w:tc>
        <w:tc>
          <w:tcPr>
            <w:tcW w:w="1559" w:type="dxa"/>
            <w:vAlign w:val="center"/>
          </w:tcPr>
          <w:p w14:paraId="42DDAAE3" w14:textId="77777777" w:rsidR="00BD5491" w:rsidRPr="00751542" w:rsidRDefault="00BD5491" w:rsidP="00B8738D">
            <w:pPr>
              <w:rPr>
                <w:rFonts w:asciiTheme="minorEastAsia" w:hAnsiTheme="minorEastAsia"/>
                <w:kern w:val="0"/>
                <w:sz w:val="24"/>
              </w:rPr>
            </w:pPr>
            <w:r w:rsidRPr="00751542">
              <w:rPr>
                <w:rFonts w:asciiTheme="minorEastAsia" w:hAnsiTheme="minorEastAsia" w:hint="eastAsia"/>
                <w:kern w:val="0"/>
                <w:sz w:val="24"/>
              </w:rPr>
              <w:t>2</w:t>
            </w:r>
            <w:r w:rsidRPr="00751542">
              <w:rPr>
                <w:rFonts w:asciiTheme="minorEastAsia" w:hAnsiTheme="minorEastAsia"/>
                <w:kern w:val="0"/>
                <w:sz w:val="24"/>
              </w:rPr>
              <w:t>021.3.19</w:t>
            </w:r>
          </w:p>
        </w:tc>
        <w:tc>
          <w:tcPr>
            <w:tcW w:w="4332" w:type="dxa"/>
            <w:vAlign w:val="center"/>
          </w:tcPr>
          <w:p w14:paraId="4CF19045" w14:textId="77777777" w:rsidR="00BD5491" w:rsidRPr="00751542" w:rsidRDefault="00BD5491" w:rsidP="00B8738D">
            <w:pPr>
              <w:rPr>
                <w:rFonts w:asciiTheme="minorEastAsia" w:hAnsiTheme="minorEastAsia"/>
                <w:kern w:val="0"/>
                <w:sz w:val="24"/>
              </w:rPr>
            </w:pPr>
            <w:r w:rsidRPr="00751542">
              <w:rPr>
                <w:rFonts w:asciiTheme="minorEastAsia" w:hAnsiTheme="minorEastAsia" w:hint="eastAsia"/>
                <w:kern w:val="0"/>
                <w:sz w:val="24"/>
              </w:rPr>
              <w:t>整理全部格式，初步审稿</w:t>
            </w:r>
          </w:p>
        </w:tc>
      </w:tr>
      <w:tr w:rsidR="00BD5491" w14:paraId="0ED86ED0" w14:textId="77777777" w:rsidTr="0081144D">
        <w:tc>
          <w:tcPr>
            <w:tcW w:w="1129" w:type="dxa"/>
            <w:vAlign w:val="center"/>
          </w:tcPr>
          <w:p w14:paraId="143A7B84" w14:textId="7D9FDDE8" w:rsidR="00BD5491" w:rsidRPr="00751542" w:rsidRDefault="00E6744C" w:rsidP="00B8738D">
            <w:pPr>
              <w:rPr>
                <w:rFonts w:asciiTheme="minorEastAsia" w:hAnsiTheme="minorEastAsia"/>
                <w:kern w:val="0"/>
                <w:sz w:val="24"/>
              </w:rPr>
            </w:pPr>
            <w:r w:rsidRPr="00751542">
              <w:rPr>
                <w:rFonts w:asciiTheme="minorEastAsia" w:hAnsiTheme="minorEastAsia" w:hint="eastAsia"/>
                <w:kern w:val="0"/>
                <w:sz w:val="24"/>
              </w:rPr>
              <w:t>1</w:t>
            </w:r>
            <w:r w:rsidRPr="00751542">
              <w:rPr>
                <w:rFonts w:asciiTheme="minorEastAsia" w:hAnsiTheme="minorEastAsia"/>
                <w:kern w:val="0"/>
                <w:sz w:val="24"/>
              </w:rPr>
              <w:t>.1</w:t>
            </w:r>
          </w:p>
        </w:tc>
        <w:tc>
          <w:tcPr>
            <w:tcW w:w="1276" w:type="dxa"/>
            <w:vAlign w:val="center"/>
          </w:tcPr>
          <w:p w14:paraId="22A141BC" w14:textId="165216C0" w:rsidR="00BD5491" w:rsidRPr="00751542" w:rsidRDefault="00E6744C" w:rsidP="00B8738D">
            <w:pPr>
              <w:rPr>
                <w:rFonts w:asciiTheme="minorEastAsia" w:hAnsiTheme="minorEastAsia"/>
                <w:kern w:val="0"/>
                <w:sz w:val="24"/>
              </w:rPr>
            </w:pPr>
            <w:proofErr w:type="gramStart"/>
            <w:r w:rsidRPr="00751542">
              <w:rPr>
                <w:rFonts w:asciiTheme="minorEastAsia" w:hAnsiTheme="minorEastAsia" w:hint="eastAsia"/>
                <w:kern w:val="0"/>
                <w:sz w:val="24"/>
              </w:rPr>
              <w:t>严根</w:t>
            </w:r>
            <w:proofErr w:type="gramEnd"/>
          </w:p>
        </w:tc>
        <w:tc>
          <w:tcPr>
            <w:tcW w:w="1559" w:type="dxa"/>
            <w:vAlign w:val="center"/>
          </w:tcPr>
          <w:p w14:paraId="1F63876A" w14:textId="09EE0CCD" w:rsidR="00BD5491" w:rsidRPr="00751542" w:rsidRDefault="00E6744C" w:rsidP="00B8738D">
            <w:pPr>
              <w:rPr>
                <w:rFonts w:asciiTheme="minorEastAsia" w:hAnsiTheme="minorEastAsia"/>
                <w:kern w:val="0"/>
                <w:sz w:val="24"/>
              </w:rPr>
            </w:pPr>
            <w:r w:rsidRPr="00751542">
              <w:rPr>
                <w:rFonts w:asciiTheme="minorEastAsia" w:hAnsiTheme="minorEastAsia" w:hint="eastAsia"/>
                <w:kern w:val="0"/>
                <w:sz w:val="24"/>
              </w:rPr>
              <w:t>2</w:t>
            </w:r>
            <w:r w:rsidRPr="00751542">
              <w:rPr>
                <w:rFonts w:asciiTheme="minorEastAsia" w:hAnsiTheme="minorEastAsia"/>
                <w:kern w:val="0"/>
                <w:sz w:val="24"/>
              </w:rPr>
              <w:t>021.3.19</w:t>
            </w:r>
          </w:p>
        </w:tc>
        <w:tc>
          <w:tcPr>
            <w:tcW w:w="4332" w:type="dxa"/>
            <w:vAlign w:val="center"/>
          </w:tcPr>
          <w:p w14:paraId="484EB73D" w14:textId="64FC5120" w:rsidR="00BD5491" w:rsidRPr="00751542" w:rsidRDefault="00E6744C" w:rsidP="00B8738D">
            <w:pPr>
              <w:rPr>
                <w:rFonts w:asciiTheme="minorEastAsia" w:hAnsiTheme="minorEastAsia"/>
                <w:kern w:val="0"/>
                <w:sz w:val="24"/>
              </w:rPr>
            </w:pPr>
            <w:r w:rsidRPr="00751542">
              <w:rPr>
                <w:rFonts w:asciiTheme="minorEastAsia" w:hAnsiTheme="minorEastAsia" w:hint="eastAsia"/>
                <w:kern w:val="0"/>
                <w:sz w:val="24"/>
              </w:rPr>
              <w:t>修改目录页码</w:t>
            </w:r>
          </w:p>
        </w:tc>
      </w:tr>
      <w:tr w:rsidR="00BD5491" w14:paraId="5C4C7A31" w14:textId="77777777" w:rsidTr="0081144D">
        <w:tc>
          <w:tcPr>
            <w:tcW w:w="1129" w:type="dxa"/>
            <w:vAlign w:val="center"/>
          </w:tcPr>
          <w:p w14:paraId="201FD843" w14:textId="0A693A42" w:rsidR="00BD5491" w:rsidRPr="00751542" w:rsidRDefault="00762E3F" w:rsidP="00B8738D">
            <w:pPr>
              <w:rPr>
                <w:rFonts w:asciiTheme="minorEastAsia" w:hAnsiTheme="minorEastAsia"/>
                <w:kern w:val="0"/>
                <w:sz w:val="24"/>
              </w:rPr>
            </w:pPr>
            <w:r w:rsidRPr="00751542">
              <w:rPr>
                <w:rFonts w:asciiTheme="minorEastAsia" w:hAnsiTheme="minorEastAsia" w:hint="eastAsia"/>
                <w:kern w:val="0"/>
                <w:sz w:val="24"/>
              </w:rPr>
              <w:t>1.2</w:t>
            </w:r>
          </w:p>
        </w:tc>
        <w:tc>
          <w:tcPr>
            <w:tcW w:w="1276" w:type="dxa"/>
            <w:vAlign w:val="center"/>
          </w:tcPr>
          <w:p w14:paraId="00B84CBF" w14:textId="29EEB79B" w:rsidR="00BD5491" w:rsidRPr="00751542" w:rsidRDefault="00762E3F" w:rsidP="00B8738D">
            <w:pPr>
              <w:rPr>
                <w:rFonts w:asciiTheme="minorEastAsia" w:hAnsiTheme="minorEastAsia"/>
                <w:kern w:val="0"/>
                <w:sz w:val="24"/>
              </w:rPr>
            </w:pPr>
            <w:r w:rsidRPr="00751542">
              <w:rPr>
                <w:rFonts w:asciiTheme="minorEastAsia" w:hAnsiTheme="minorEastAsia" w:hint="eastAsia"/>
                <w:kern w:val="0"/>
                <w:sz w:val="24"/>
              </w:rPr>
              <w:t>陶义帆</w:t>
            </w:r>
          </w:p>
        </w:tc>
        <w:tc>
          <w:tcPr>
            <w:tcW w:w="1559" w:type="dxa"/>
            <w:vAlign w:val="center"/>
          </w:tcPr>
          <w:p w14:paraId="3964FD06" w14:textId="0366DE48" w:rsidR="00BD5491" w:rsidRPr="00751542" w:rsidRDefault="00762E3F" w:rsidP="00B8738D">
            <w:pPr>
              <w:rPr>
                <w:rFonts w:asciiTheme="minorEastAsia" w:hAnsiTheme="minorEastAsia"/>
                <w:kern w:val="0"/>
                <w:sz w:val="24"/>
              </w:rPr>
            </w:pPr>
            <w:r w:rsidRPr="00751542">
              <w:rPr>
                <w:rFonts w:asciiTheme="minorEastAsia" w:hAnsiTheme="minorEastAsia" w:hint="eastAsia"/>
                <w:kern w:val="0"/>
                <w:sz w:val="24"/>
              </w:rPr>
              <w:t>2021.3.23</w:t>
            </w:r>
          </w:p>
        </w:tc>
        <w:tc>
          <w:tcPr>
            <w:tcW w:w="4332" w:type="dxa"/>
            <w:vAlign w:val="center"/>
          </w:tcPr>
          <w:p w14:paraId="724BAD83" w14:textId="7A27731F" w:rsidR="00BD5491" w:rsidRPr="00751542" w:rsidRDefault="007C1603" w:rsidP="00B8738D">
            <w:pPr>
              <w:rPr>
                <w:rFonts w:asciiTheme="minorEastAsia" w:hAnsiTheme="minorEastAsia"/>
                <w:kern w:val="0"/>
                <w:sz w:val="24"/>
              </w:rPr>
            </w:pPr>
            <w:r w:rsidRPr="00751542">
              <w:rPr>
                <w:rFonts w:asciiTheme="minorEastAsia" w:hAnsiTheme="minorEastAsia" w:hint="eastAsia"/>
                <w:kern w:val="0"/>
                <w:sz w:val="24"/>
              </w:rPr>
              <w:t>完善模块部分</w:t>
            </w:r>
            <w:r w:rsidR="00762E3F" w:rsidRPr="00751542">
              <w:rPr>
                <w:rFonts w:asciiTheme="minorEastAsia" w:hAnsiTheme="minorEastAsia" w:hint="eastAsia"/>
                <w:kern w:val="0"/>
                <w:sz w:val="24"/>
              </w:rPr>
              <w:t>，添加图表题注</w:t>
            </w:r>
          </w:p>
        </w:tc>
      </w:tr>
      <w:tr w:rsidR="00BD5491" w14:paraId="1B4C4AFD" w14:textId="77777777" w:rsidTr="0081144D">
        <w:tc>
          <w:tcPr>
            <w:tcW w:w="1129" w:type="dxa"/>
            <w:vAlign w:val="center"/>
          </w:tcPr>
          <w:p w14:paraId="7CF89086" w14:textId="3C79E522" w:rsidR="00BD5491" w:rsidRPr="00751542" w:rsidRDefault="00EC58C8" w:rsidP="00B8738D">
            <w:pPr>
              <w:rPr>
                <w:rFonts w:asciiTheme="minorEastAsia" w:hAnsiTheme="minorEastAsia"/>
                <w:kern w:val="0"/>
                <w:sz w:val="24"/>
              </w:rPr>
            </w:pPr>
            <w:r w:rsidRPr="00751542">
              <w:rPr>
                <w:rFonts w:asciiTheme="minorEastAsia" w:hAnsiTheme="minorEastAsia" w:hint="eastAsia"/>
                <w:kern w:val="0"/>
                <w:sz w:val="24"/>
              </w:rPr>
              <w:t>1</w:t>
            </w:r>
            <w:r w:rsidRPr="00751542">
              <w:rPr>
                <w:rFonts w:asciiTheme="minorEastAsia" w:hAnsiTheme="minorEastAsia"/>
                <w:kern w:val="0"/>
                <w:sz w:val="24"/>
              </w:rPr>
              <w:t>.3</w:t>
            </w:r>
          </w:p>
        </w:tc>
        <w:tc>
          <w:tcPr>
            <w:tcW w:w="1276" w:type="dxa"/>
            <w:vAlign w:val="center"/>
          </w:tcPr>
          <w:p w14:paraId="66CD6601" w14:textId="22C9DC33" w:rsidR="00BD5491" w:rsidRPr="00751542" w:rsidRDefault="00EC58C8" w:rsidP="00B8738D">
            <w:pPr>
              <w:rPr>
                <w:rFonts w:asciiTheme="minorEastAsia" w:hAnsiTheme="minorEastAsia"/>
                <w:kern w:val="0"/>
                <w:sz w:val="24"/>
              </w:rPr>
            </w:pPr>
            <w:r w:rsidRPr="00751542">
              <w:rPr>
                <w:rFonts w:asciiTheme="minorEastAsia" w:hAnsiTheme="minorEastAsia" w:hint="eastAsia"/>
                <w:kern w:val="0"/>
                <w:sz w:val="24"/>
              </w:rPr>
              <w:t>谢梓聪</w:t>
            </w:r>
          </w:p>
        </w:tc>
        <w:tc>
          <w:tcPr>
            <w:tcW w:w="1559" w:type="dxa"/>
            <w:vAlign w:val="center"/>
          </w:tcPr>
          <w:p w14:paraId="70CF21FB" w14:textId="57F4F9A2" w:rsidR="00BD5491" w:rsidRPr="00751542" w:rsidRDefault="00EC58C8" w:rsidP="00B8738D">
            <w:pPr>
              <w:rPr>
                <w:rFonts w:asciiTheme="minorEastAsia" w:hAnsiTheme="minorEastAsia"/>
                <w:kern w:val="0"/>
                <w:sz w:val="24"/>
              </w:rPr>
            </w:pPr>
            <w:r w:rsidRPr="00751542">
              <w:rPr>
                <w:rFonts w:asciiTheme="minorEastAsia" w:hAnsiTheme="minorEastAsia" w:hint="eastAsia"/>
                <w:kern w:val="0"/>
                <w:sz w:val="24"/>
              </w:rPr>
              <w:t>2</w:t>
            </w:r>
            <w:r w:rsidRPr="00751542">
              <w:rPr>
                <w:rFonts w:asciiTheme="minorEastAsia" w:hAnsiTheme="minorEastAsia"/>
                <w:kern w:val="0"/>
                <w:sz w:val="24"/>
              </w:rPr>
              <w:t>021.3.25</w:t>
            </w:r>
          </w:p>
        </w:tc>
        <w:tc>
          <w:tcPr>
            <w:tcW w:w="4332" w:type="dxa"/>
            <w:vAlign w:val="center"/>
          </w:tcPr>
          <w:p w14:paraId="5557906B" w14:textId="4EFB48B1" w:rsidR="00BD5491" w:rsidRPr="00751542" w:rsidRDefault="00EC58C8" w:rsidP="00B8738D">
            <w:pPr>
              <w:rPr>
                <w:rFonts w:asciiTheme="minorEastAsia" w:hAnsiTheme="minorEastAsia"/>
                <w:kern w:val="0"/>
                <w:sz w:val="24"/>
              </w:rPr>
            </w:pPr>
            <w:r w:rsidRPr="00751542">
              <w:rPr>
                <w:rFonts w:asciiTheme="minorEastAsia" w:hAnsiTheme="minorEastAsia" w:hint="eastAsia"/>
                <w:kern w:val="0"/>
                <w:sz w:val="24"/>
              </w:rPr>
              <w:t>修改并完善缩略语部分</w:t>
            </w:r>
          </w:p>
        </w:tc>
      </w:tr>
      <w:tr w:rsidR="0016624E" w14:paraId="74FF4566" w14:textId="77777777" w:rsidTr="0081144D">
        <w:tc>
          <w:tcPr>
            <w:tcW w:w="1129" w:type="dxa"/>
            <w:tcBorders>
              <w:top w:val="single" w:sz="4" w:space="0" w:color="auto"/>
              <w:left w:val="single" w:sz="4" w:space="0" w:color="auto"/>
              <w:bottom w:val="single" w:sz="4" w:space="0" w:color="auto"/>
              <w:right w:val="single" w:sz="4" w:space="0" w:color="auto"/>
            </w:tcBorders>
            <w:vAlign w:val="center"/>
            <w:hideMark/>
          </w:tcPr>
          <w:p w14:paraId="06D5FE04" w14:textId="314C691C" w:rsidR="0016624E" w:rsidRPr="00751542" w:rsidRDefault="0016624E">
            <w:pPr>
              <w:rPr>
                <w:rFonts w:asciiTheme="minorEastAsia" w:hAnsiTheme="minorEastAsia"/>
                <w:kern w:val="0"/>
                <w:sz w:val="24"/>
              </w:rPr>
            </w:pPr>
            <w:r w:rsidRPr="00751542">
              <w:rPr>
                <w:rFonts w:asciiTheme="minorEastAsia" w:hAnsiTheme="minorEastAsia" w:hint="eastAsia"/>
                <w:kern w:val="0"/>
                <w:sz w:val="24"/>
              </w:rPr>
              <w:t>1.</w:t>
            </w:r>
            <w:r w:rsidRPr="00751542">
              <w:rPr>
                <w:rFonts w:asciiTheme="minorEastAsia" w:hAnsiTheme="minorEastAsia"/>
                <w:kern w:val="0"/>
                <w:sz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E970C" w14:textId="77777777" w:rsidR="0016624E" w:rsidRPr="00751542" w:rsidRDefault="0016624E">
            <w:pPr>
              <w:rPr>
                <w:rFonts w:asciiTheme="minorEastAsia" w:hAnsiTheme="minorEastAsia"/>
                <w:kern w:val="0"/>
                <w:sz w:val="24"/>
              </w:rPr>
            </w:pPr>
            <w:proofErr w:type="gramStart"/>
            <w:r w:rsidRPr="00751542">
              <w:rPr>
                <w:rFonts w:asciiTheme="minorEastAsia" w:hAnsiTheme="minorEastAsia" w:hint="eastAsia"/>
                <w:kern w:val="0"/>
                <w:sz w:val="24"/>
              </w:rPr>
              <w:t>严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45759F05" w14:textId="77777777" w:rsidR="0016624E" w:rsidRPr="00751542" w:rsidRDefault="0016624E">
            <w:pPr>
              <w:rPr>
                <w:rFonts w:asciiTheme="minorEastAsia" w:hAnsiTheme="minorEastAsia"/>
                <w:kern w:val="0"/>
                <w:sz w:val="24"/>
              </w:rPr>
            </w:pPr>
            <w:r w:rsidRPr="00751542">
              <w:rPr>
                <w:rFonts w:asciiTheme="minorEastAsia" w:hAnsiTheme="minorEastAsia" w:hint="eastAsia"/>
                <w:kern w:val="0"/>
                <w:sz w:val="24"/>
              </w:rPr>
              <w:t>2021.3.25</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C625FBA" w14:textId="77777777" w:rsidR="0016624E" w:rsidRPr="00751542" w:rsidRDefault="0016624E">
            <w:pPr>
              <w:rPr>
                <w:rFonts w:asciiTheme="minorEastAsia" w:hAnsiTheme="minorEastAsia"/>
                <w:kern w:val="0"/>
                <w:sz w:val="24"/>
              </w:rPr>
            </w:pPr>
            <w:r w:rsidRPr="00751542">
              <w:rPr>
                <w:rFonts w:asciiTheme="minorEastAsia" w:hAnsiTheme="minorEastAsia" w:hint="eastAsia"/>
                <w:kern w:val="0"/>
                <w:sz w:val="24"/>
              </w:rPr>
              <w:t>进一步修改标题级别</w:t>
            </w:r>
          </w:p>
        </w:tc>
      </w:tr>
      <w:tr w:rsidR="00BD5491" w14:paraId="67453D2E" w14:textId="77777777" w:rsidTr="0081144D">
        <w:tc>
          <w:tcPr>
            <w:tcW w:w="1129" w:type="dxa"/>
            <w:vAlign w:val="center"/>
          </w:tcPr>
          <w:p w14:paraId="58E597E3" w14:textId="284E09F8" w:rsidR="00BD5491" w:rsidRPr="00751542" w:rsidRDefault="00176D23" w:rsidP="00B8738D">
            <w:pPr>
              <w:rPr>
                <w:rFonts w:asciiTheme="minorEastAsia" w:hAnsiTheme="minorEastAsia"/>
                <w:kern w:val="0"/>
                <w:sz w:val="24"/>
              </w:rPr>
            </w:pPr>
            <w:r w:rsidRPr="00751542">
              <w:rPr>
                <w:rFonts w:asciiTheme="minorEastAsia" w:hAnsiTheme="minorEastAsia" w:hint="eastAsia"/>
                <w:kern w:val="0"/>
                <w:sz w:val="24"/>
              </w:rPr>
              <w:t>1</w:t>
            </w:r>
            <w:r w:rsidRPr="00751542">
              <w:rPr>
                <w:rFonts w:asciiTheme="minorEastAsia" w:hAnsiTheme="minorEastAsia"/>
                <w:kern w:val="0"/>
                <w:sz w:val="24"/>
              </w:rPr>
              <w:t>.5</w:t>
            </w:r>
          </w:p>
        </w:tc>
        <w:tc>
          <w:tcPr>
            <w:tcW w:w="1276" w:type="dxa"/>
            <w:vAlign w:val="center"/>
          </w:tcPr>
          <w:p w14:paraId="7B00C058" w14:textId="54E13EAB" w:rsidR="00BD5491" w:rsidRPr="00751542" w:rsidRDefault="00176D23" w:rsidP="00B8738D">
            <w:pPr>
              <w:rPr>
                <w:rFonts w:asciiTheme="minorEastAsia" w:hAnsiTheme="minorEastAsia"/>
                <w:kern w:val="0"/>
                <w:sz w:val="24"/>
              </w:rPr>
            </w:pPr>
            <w:r w:rsidRPr="00751542">
              <w:rPr>
                <w:rFonts w:asciiTheme="minorEastAsia" w:hAnsiTheme="minorEastAsia" w:hint="eastAsia"/>
                <w:kern w:val="0"/>
                <w:sz w:val="24"/>
              </w:rPr>
              <w:t>陈云</w:t>
            </w:r>
          </w:p>
        </w:tc>
        <w:tc>
          <w:tcPr>
            <w:tcW w:w="1559" w:type="dxa"/>
            <w:vAlign w:val="center"/>
          </w:tcPr>
          <w:p w14:paraId="66DFEAD9" w14:textId="7DC8286A" w:rsidR="00BD5491" w:rsidRPr="00751542" w:rsidRDefault="00176D23" w:rsidP="00B8738D">
            <w:pPr>
              <w:rPr>
                <w:rFonts w:asciiTheme="minorEastAsia" w:hAnsiTheme="minorEastAsia"/>
                <w:kern w:val="0"/>
                <w:sz w:val="24"/>
              </w:rPr>
            </w:pPr>
            <w:r w:rsidRPr="00751542">
              <w:rPr>
                <w:rFonts w:asciiTheme="minorEastAsia" w:hAnsiTheme="minorEastAsia" w:hint="eastAsia"/>
                <w:kern w:val="0"/>
                <w:sz w:val="24"/>
              </w:rPr>
              <w:t>2</w:t>
            </w:r>
            <w:r w:rsidRPr="00751542">
              <w:rPr>
                <w:rFonts w:asciiTheme="minorEastAsia" w:hAnsiTheme="minorEastAsia"/>
                <w:kern w:val="0"/>
                <w:sz w:val="24"/>
              </w:rPr>
              <w:t>021.3.26</w:t>
            </w:r>
          </w:p>
        </w:tc>
        <w:tc>
          <w:tcPr>
            <w:tcW w:w="4332" w:type="dxa"/>
            <w:vAlign w:val="center"/>
          </w:tcPr>
          <w:p w14:paraId="374182D7" w14:textId="46049E8F" w:rsidR="00BD5491" w:rsidRPr="00751542" w:rsidRDefault="005E1A6E" w:rsidP="00B8738D">
            <w:pPr>
              <w:rPr>
                <w:rFonts w:asciiTheme="minorEastAsia" w:hAnsiTheme="minorEastAsia"/>
                <w:kern w:val="0"/>
                <w:sz w:val="24"/>
              </w:rPr>
            </w:pPr>
            <w:r w:rsidRPr="00751542">
              <w:rPr>
                <w:rFonts w:asciiTheme="minorEastAsia" w:hAnsiTheme="minorEastAsia" w:hint="eastAsia"/>
                <w:kern w:val="0"/>
                <w:sz w:val="24"/>
              </w:rPr>
              <w:t>修改表格注释、内容格式，模块关系图</w:t>
            </w:r>
          </w:p>
        </w:tc>
      </w:tr>
      <w:tr w:rsidR="000F37D5" w14:paraId="77FF3C39" w14:textId="77777777" w:rsidTr="0081144D">
        <w:tc>
          <w:tcPr>
            <w:tcW w:w="1129" w:type="dxa"/>
            <w:vAlign w:val="center"/>
          </w:tcPr>
          <w:p w14:paraId="515CAF1C" w14:textId="68DAF291" w:rsidR="000F37D5" w:rsidRPr="00751542" w:rsidRDefault="0081144D" w:rsidP="00B8738D">
            <w:pPr>
              <w:rPr>
                <w:rFonts w:asciiTheme="minorEastAsia" w:hAnsiTheme="minorEastAsia"/>
                <w:kern w:val="0"/>
                <w:sz w:val="24"/>
              </w:rPr>
            </w:pPr>
            <w:r w:rsidRPr="00751542">
              <w:rPr>
                <w:rFonts w:asciiTheme="minorEastAsia" w:hAnsiTheme="minorEastAsia" w:hint="eastAsia"/>
                <w:kern w:val="0"/>
                <w:sz w:val="24"/>
              </w:rPr>
              <w:t>1.6</w:t>
            </w:r>
          </w:p>
        </w:tc>
        <w:tc>
          <w:tcPr>
            <w:tcW w:w="1276" w:type="dxa"/>
            <w:vAlign w:val="center"/>
          </w:tcPr>
          <w:p w14:paraId="6BB694D2" w14:textId="6F0F100D" w:rsidR="000F37D5" w:rsidRPr="00751542" w:rsidRDefault="0081144D" w:rsidP="00B8738D">
            <w:pPr>
              <w:rPr>
                <w:rFonts w:asciiTheme="minorEastAsia" w:hAnsiTheme="minorEastAsia"/>
                <w:kern w:val="0"/>
                <w:sz w:val="24"/>
              </w:rPr>
            </w:pPr>
            <w:r w:rsidRPr="00751542">
              <w:rPr>
                <w:rFonts w:asciiTheme="minorEastAsia" w:hAnsiTheme="minorEastAsia" w:hint="eastAsia"/>
                <w:kern w:val="0"/>
                <w:sz w:val="24"/>
              </w:rPr>
              <w:t>王美婷、陶义帆</w:t>
            </w:r>
          </w:p>
        </w:tc>
        <w:tc>
          <w:tcPr>
            <w:tcW w:w="1559" w:type="dxa"/>
            <w:vAlign w:val="center"/>
          </w:tcPr>
          <w:p w14:paraId="567824D0" w14:textId="1F6C6FB8" w:rsidR="000F37D5" w:rsidRPr="00751542" w:rsidRDefault="0081144D" w:rsidP="00B8738D">
            <w:pPr>
              <w:rPr>
                <w:rFonts w:asciiTheme="minorEastAsia" w:hAnsiTheme="minorEastAsia"/>
                <w:kern w:val="0"/>
                <w:sz w:val="24"/>
              </w:rPr>
            </w:pPr>
            <w:r w:rsidRPr="00751542">
              <w:rPr>
                <w:rFonts w:asciiTheme="minorEastAsia" w:hAnsiTheme="minorEastAsia" w:hint="eastAsia"/>
                <w:kern w:val="0"/>
                <w:sz w:val="24"/>
              </w:rPr>
              <w:t>2021.3.26</w:t>
            </w:r>
          </w:p>
        </w:tc>
        <w:tc>
          <w:tcPr>
            <w:tcW w:w="4332" w:type="dxa"/>
            <w:vAlign w:val="center"/>
          </w:tcPr>
          <w:p w14:paraId="5A292863" w14:textId="4AF9BCE9" w:rsidR="000F37D5" w:rsidRPr="00751542" w:rsidRDefault="0081144D" w:rsidP="00B8738D">
            <w:pPr>
              <w:rPr>
                <w:rFonts w:asciiTheme="minorEastAsia" w:hAnsiTheme="minorEastAsia"/>
                <w:kern w:val="0"/>
                <w:sz w:val="24"/>
              </w:rPr>
            </w:pPr>
            <w:r w:rsidRPr="00751542">
              <w:rPr>
                <w:rFonts w:asciiTheme="minorEastAsia" w:hAnsiTheme="minorEastAsia" w:hint="eastAsia"/>
                <w:kern w:val="0"/>
                <w:sz w:val="24"/>
              </w:rPr>
              <w:t>修改目录</w:t>
            </w:r>
            <w:r w:rsidR="00FC10F0" w:rsidRPr="00751542">
              <w:rPr>
                <w:rFonts w:asciiTheme="minorEastAsia" w:hAnsiTheme="minorEastAsia" w:hint="eastAsia"/>
                <w:kern w:val="0"/>
                <w:sz w:val="24"/>
              </w:rPr>
              <w:t>、标题</w:t>
            </w:r>
          </w:p>
        </w:tc>
      </w:tr>
    </w:tbl>
    <w:p w14:paraId="26771244" w14:textId="6250FB24" w:rsidR="005C1420" w:rsidRPr="00562DD8" w:rsidRDefault="005901AB" w:rsidP="00B8738D">
      <w:pPr>
        <w:widowControl/>
        <w:jc w:val="left"/>
        <w:rPr>
          <w:rFonts w:ascii="仿宋" w:eastAsia="仿宋" w:hAnsi="仿宋"/>
          <w:kern w:val="0"/>
          <w:sz w:val="68"/>
        </w:rPr>
      </w:pPr>
      <w:r>
        <w:rPr>
          <w:rFonts w:ascii="仿宋" w:eastAsia="仿宋" w:hAnsi="仿宋"/>
          <w:kern w:val="0"/>
          <w:sz w:val="68"/>
        </w:rPr>
        <w:br w:type="page"/>
      </w:r>
    </w:p>
    <w:sdt>
      <w:sdtPr>
        <w:rPr>
          <w:rFonts w:asciiTheme="minorHAnsi" w:eastAsiaTheme="minorEastAsia" w:hAnsiTheme="minorHAnsi" w:cstheme="minorBidi"/>
          <w:color w:val="auto"/>
          <w:kern w:val="2"/>
          <w:sz w:val="21"/>
          <w:szCs w:val="24"/>
          <w:lang w:val="zh-CN"/>
        </w:rPr>
        <w:id w:val="664360823"/>
        <w:docPartObj>
          <w:docPartGallery w:val="Table of Contents"/>
          <w:docPartUnique/>
        </w:docPartObj>
      </w:sdtPr>
      <w:sdtEndPr>
        <w:rPr>
          <w:rFonts w:asciiTheme="minorEastAsia" w:hAnsiTheme="minorEastAsia"/>
          <w:b/>
          <w:bCs/>
          <w:sz w:val="28"/>
          <w:szCs w:val="28"/>
        </w:rPr>
      </w:sdtEndPr>
      <w:sdtContent>
        <w:p w14:paraId="35B2478D" w14:textId="0C78DD40" w:rsidR="00056FC1" w:rsidRPr="00E6744C" w:rsidRDefault="00056FC1" w:rsidP="00E6744C">
          <w:pPr>
            <w:pStyle w:val="TOC"/>
            <w:spacing w:line="240" w:lineRule="auto"/>
            <w:jc w:val="center"/>
            <w:rPr>
              <w:color w:val="auto"/>
              <w:sz w:val="28"/>
              <w:szCs w:val="28"/>
            </w:rPr>
          </w:pPr>
          <w:r w:rsidRPr="00E6744C">
            <w:rPr>
              <w:color w:val="auto"/>
              <w:sz w:val="28"/>
              <w:szCs w:val="28"/>
              <w:lang w:val="zh-CN"/>
            </w:rPr>
            <w:t>目录</w:t>
          </w:r>
        </w:p>
        <w:p w14:paraId="02281DF5" w14:textId="3045FF90" w:rsidR="0016624E" w:rsidRPr="00751542" w:rsidRDefault="00056FC1" w:rsidP="0016624E">
          <w:pPr>
            <w:pStyle w:val="TOC2"/>
            <w:tabs>
              <w:tab w:val="right" w:leader="dot" w:pos="8296"/>
            </w:tabs>
            <w:ind w:leftChars="0" w:left="0"/>
            <w:rPr>
              <w:rFonts w:asciiTheme="minorEastAsia" w:hAnsiTheme="minorEastAsia"/>
              <w:noProof/>
              <w:sz w:val="24"/>
            </w:rPr>
          </w:pPr>
          <w:r w:rsidRPr="0016624E">
            <w:rPr>
              <w:rFonts w:asciiTheme="minorEastAsia" w:hAnsiTheme="minorEastAsia"/>
              <w:sz w:val="28"/>
              <w:szCs w:val="28"/>
            </w:rPr>
            <w:fldChar w:fldCharType="begin"/>
          </w:r>
          <w:r w:rsidRPr="0016624E">
            <w:rPr>
              <w:rFonts w:asciiTheme="minorEastAsia" w:hAnsiTheme="minorEastAsia"/>
              <w:sz w:val="28"/>
              <w:szCs w:val="28"/>
            </w:rPr>
            <w:instrText xml:space="preserve"> TOC \o "1-5" \h \z \u </w:instrText>
          </w:r>
          <w:r w:rsidRPr="0016624E">
            <w:rPr>
              <w:rFonts w:asciiTheme="minorEastAsia" w:hAnsiTheme="minorEastAsia"/>
              <w:sz w:val="28"/>
              <w:szCs w:val="28"/>
            </w:rPr>
            <w:fldChar w:fldCharType="separate"/>
          </w:r>
          <w:hyperlink w:anchor="_Toc67599065" w:history="1">
            <w:r w:rsidR="0016624E" w:rsidRPr="00751542">
              <w:rPr>
                <w:rStyle w:val="ab"/>
                <w:rFonts w:asciiTheme="minorEastAsia" w:hAnsiTheme="minorEastAsia"/>
                <w:noProof/>
                <w:sz w:val="24"/>
              </w:rPr>
              <w:t>1. 引言</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65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sidR="00BA458E">
              <w:rPr>
                <w:rFonts w:asciiTheme="minorEastAsia" w:hAnsiTheme="minorEastAsia"/>
                <w:noProof/>
                <w:webHidden/>
                <w:sz w:val="24"/>
              </w:rPr>
              <w:t>1</w:t>
            </w:r>
            <w:r w:rsidR="0016624E" w:rsidRPr="00751542">
              <w:rPr>
                <w:rFonts w:asciiTheme="minorEastAsia" w:hAnsiTheme="minorEastAsia"/>
                <w:noProof/>
                <w:webHidden/>
                <w:sz w:val="24"/>
              </w:rPr>
              <w:fldChar w:fldCharType="end"/>
            </w:r>
          </w:hyperlink>
        </w:p>
        <w:p w14:paraId="5811ED42" w14:textId="3B9D62A0" w:rsidR="0016624E" w:rsidRPr="00751542" w:rsidRDefault="00BA458E" w:rsidP="0016624E">
          <w:pPr>
            <w:pStyle w:val="TOC3"/>
            <w:tabs>
              <w:tab w:val="right" w:leader="dot" w:pos="8296"/>
            </w:tabs>
            <w:ind w:leftChars="200" w:left="420"/>
            <w:rPr>
              <w:rFonts w:asciiTheme="minorEastAsia" w:hAnsiTheme="minorEastAsia"/>
              <w:noProof/>
              <w:sz w:val="24"/>
            </w:rPr>
          </w:pPr>
          <w:hyperlink w:anchor="_Toc67599066" w:history="1">
            <w:r w:rsidR="0016624E" w:rsidRPr="00751542">
              <w:rPr>
                <w:rStyle w:val="ab"/>
                <w:rFonts w:asciiTheme="minorEastAsia" w:hAnsiTheme="minorEastAsia"/>
                <w:noProof/>
                <w:sz w:val="24"/>
              </w:rPr>
              <w:t>1.1 编写目的</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66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1</w:t>
            </w:r>
            <w:r w:rsidR="0016624E" w:rsidRPr="00751542">
              <w:rPr>
                <w:rFonts w:asciiTheme="minorEastAsia" w:hAnsiTheme="minorEastAsia"/>
                <w:noProof/>
                <w:webHidden/>
                <w:sz w:val="24"/>
              </w:rPr>
              <w:fldChar w:fldCharType="end"/>
            </w:r>
          </w:hyperlink>
        </w:p>
        <w:p w14:paraId="42C7F218" w14:textId="0D54A875" w:rsidR="0016624E" w:rsidRPr="00751542" w:rsidRDefault="00BA458E" w:rsidP="0016624E">
          <w:pPr>
            <w:pStyle w:val="TOC3"/>
            <w:tabs>
              <w:tab w:val="right" w:leader="dot" w:pos="8296"/>
            </w:tabs>
            <w:ind w:leftChars="200" w:left="420"/>
            <w:rPr>
              <w:rFonts w:asciiTheme="minorEastAsia" w:hAnsiTheme="minorEastAsia"/>
              <w:noProof/>
              <w:sz w:val="24"/>
            </w:rPr>
          </w:pPr>
          <w:hyperlink w:anchor="_Toc67599067" w:history="1">
            <w:r w:rsidR="0016624E" w:rsidRPr="00751542">
              <w:rPr>
                <w:rStyle w:val="ab"/>
                <w:rFonts w:asciiTheme="minorEastAsia" w:hAnsiTheme="minorEastAsia"/>
                <w:noProof/>
                <w:sz w:val="24"/>
              </w:rPr>
              <w:t>1.2 适用范围</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67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1</w:t>
            </w:r>
            <w:r w:rsidR="0016624E" w:rsidRPr="00751542">
              <w:rPr>
                <w:rFonts w:asciiTheme="minorEastAsia" w:hAnsiTheme="minorEastAsia"/>
                <w:noProof/>
                <w:webHidden/>
                <w:sz w:val="24"/>
              </w:rPr>
              <w:fldChar w:fldCharType="end"/>
            </w:r>
          </w:hyperlink>
        </w:p>
        <w:p w14:paraId="0B9F4988" w14:textId="41B4C2C0" w:rsidR="0016624E" w:rsidRPr="00751542" w:rsidRDefault="00BA458E" w:rsidP="0016624E">
          <w:pPr>
            <w:pStyle w:val="TOC3"/>
            <w:tabs>
              <w:tab w:val="right" w:leader="dot" w:pos="8296"/>
            </w:tabs>
            <w:ind w:leftChars="200" w:left="420"/>
            <w:rPr>
              <w:rFonts w:asciiTheme="minorEastAsia" w:hAnsiTheme="minorEastAsia"/>
              <w:noProof/>
              <w:sz w:val="24"/>
            </w:rPr>
          </w:pPr>
          <w:hyperlink w:anchor="_Toc67599068" w:history="1">
            <w:r w:rsidR="0016624E" w:rsidRPr="00751542">
              <w:rPr>
                <w:rStyle w:val="ab"/>
                <w:rFonts w:asciiTheme="minorEastAsia" w:hAnsiTheme="minorEastAsia"/>
                <w:noProof/>
                <w:sz w:val="24"/>
              </w:rPr>
              <w:t>1.3 缩略语</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68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1</w:t>
            </w:r>
            <w:r w:rsidR="0016624E" w:rsidRPr="00751542">
              <w:rPr>
                <w:rFonts w:asciiTheme="minorEastAsia" w:hAnsiTheme="minorEastAsia"/>
                <w:noProof/>
                <w:webHidden/>
                <w:sz w:val="24"/>
              </w:rPr>
              <w:fldChar w:fldCharType="end"/>
            </w:r>
          </w:hyperlink>
        </w:p>
        <w:p w14:paraId="78D48C77" w14:textId="715E2C5E" w:rsidR="0016624E" w:rsidRPr="00751542" w:rsidRDefault="00BA458E" w:rsidP="0016624E">
          <w:pPr>
            <w:pStyle w:val="TOC2"/>
            <w:tabs>
              <w:tab w:val="right" w:leader="dot" w:pos="8296"/>
            </w:tabs>
            <w:ind w:leftChars="0" w:left="0"/>
            <w:rPr>
              <w:rFonts w:asciiTheme="minorEastAsia" w:hAnsiTheme="minorEastAsia"/>
              <w:noProof/>
              <w:sz w:val="24"/>
            </w:rPr>
          </w:pPr>
          <w:hyperlink w:anchor="_Toc67599069" w:history="1">
            <w:r w:rsidR="0016624E" w:rsidRPr="00751542">
              <w:rPr>
                <w:rStyle w:val="ab"/>
                <w:rFonts w:asciiTheme="minorEastAsia" w:hAnsiTheme="minorEastAsia"/>
                <w:noProof/>
                <w:sz w:val="24"/>
              </w:rPr>
              <w:t>2. 开发环境</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69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2</w:t>
            </w:r>
            <w:r w:rsidR="0016624E" w:rsidRPr="00751542">
              <w:rPr>
                <w:rFonts w:asciiTheme="minorEastAsia" w:hAnsiTheme="minorEastAsia"/>
                <w:noProof/>
                <w:webHidden/>
                <w:sz w:val="24"/>
              </w:rPr>
              <w:fldChar w:fldCharType="end"/>
            </w:r>
          </w:hyperlink>
        </w:p>
        <w:p w14:paraId="0D1DBBED" w14:textId="535A7E34" w:rsidR="0016624E" w:rsidRPr="00751542" w:rsidRDefault="00BA458E" w:rsidP="0016624E">
          <w:pPr>
            <w:pStyle w:val="TOC2"/>
            <w:tabs>
              <w:tab w:val="right" w:leader="dot" w:pos="8296"/>
            </w:tabs>
            <w:ind w:leftChars="0" w:left="0"/>
            <w:rPr>
              <w:rFonts w:asciiTheme="minorEastAsia" w:hAnsiTheme="minorEastAsia"/>
              <w:noProof/>
              <w:sz w:val="24"/>
            </w:rPr>
          </w:pPr>
          <w:hyperlink w:anchor="_Toc67599070" w:history="1">
            <w:r w:rsidR="0016624E" w:rsidRPr="00751542">
              <w:rPr>
                <w:rStyle w:val="ab"/>
                <w:rFonts w:asciiTheme="minorEastAsia" w:hAnsiTheme="minorEastAsia"/>
                <w:noProof/>
                <w:sz w:val="24"/>
              </w:rPr>
              <w:t>3. 子系统逻辑结构</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70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2</w:t>
            </w:r>
            <w:r w:rsidR="0016624E" w:rsidRPr="00751542">
              <w:rPr>
                <w:rFonts w:asciiTheme="minorEastAsia" w:hAnsiTheme="minorEastAsia"/>
                <w:noProof/>
                <w:webHidden/>
                <w:sz w:val="24"/>
              </w:rPr>
              <w:fldChar w:fldCharType="end"/>
            </w:r>
          </w:hyperlink>
        </w:p>
        <w:p w14:paraId="48BF2EF7" w14:textId="4829D60A" w:rsidR="0016624E" w:rsidRPr="00751542" w:rsidRDefault="00BA458E" w:rsidP="0016624E">
          <w:pPr>
            <w:pStyle w:val="TOC3"/>
            <w:tabs>
              <w:tab w:val="right" w:leader="dot" w:pos="8296"/>
            </w:tabs>
            <w:ind w:leftChars="200" w:left="420"/>
            <w:rPr>
              <w:rFonts w:asciiTheme="minorEastAsia" w:hAnsiTheme="minorEastAsia"/>
              <w:noProof/>
              <w:sz w:val="24"/>
            </w:rPr>
          </w:pPr>
          <w:hyperlink w:anchor="_Toc67599071" w:history="1">
            <w:r w:rsidR="0016624E" w:rsidRPr="00751542">
              <w:rPr>
                <w:rStyle w:val="ab"/>
                <w:rFonts w:asciiTheme="minorEastAsia" w:hAnsiTheme="minorEastAsia"/>
                <w:noProof/>
                <w:sz w:val="24"/>
              </w:rPr>
              <w:t>3.1 模块功能</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71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2</w:t>
            </w:r>
            <w:r w:rsidR="0016624E" w:rsidRPr="00751542">
              <w:rPr>
                <w:rFonts w:asciiTheme="minorEastAsia" w:hAnsiTheme="minorEastAsia"/>
                <w:noProof/>
                <w:webHidden/>
                <w:sz w:val="24"/>
              </w:rPr>
              <w:fldChar w:fldCharType="end"/>
            </w:r>
          </w:hyperlink>
        </w:p>
        <w:p w14:paraId="69799896" w14:textId="48F49103"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72" w:history="1">
            <w:r w:rsidR="0016624E" w:rsidRPr="00751542">
              <w:rPr>
                <w:rStyle w:val="ab"/>
                <w:rFonts w:asciiTheme="minorEastAsia" w:hAnsiTheme="minorEastAsia" w:cstheme="minorHAnsi"/>
                <w:noProof/>
                <w:sz w:val="24"/>
              </w:rPr>
              <w:t xml:space="preserve">3.1.1 </w:t>
            </w:r>
            <w:r w:rsidR="0016624E" w:rsidRPr="00751542">
              <w:rPr>
                <w:rStyle w:val="ab"/>
                <w:rFonts w:asciiTheme="minorEastAsia" w:hAnsiTheme="minorEastAsia"/>
                <w:noProof/>
                <w:sz w:val="24"/>
              </w:rPr>
              <w:t>图像识别模块</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72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2</w:t>
            </w:r>
            <w:r w:rsidR="0016624E" w:rsidRPr="00751542">
              <w:rPr>
                <w:rFonts w:asciiTheme="minorEastAsia" w:hAnsiTheme="minorEastAsia"/>
                <w:noProof/>
                <w:webHidden/>
                <w:sz w:val="24"/>
              </w:rPr>
              <w:fldChar w:fldCharType="end"/>
            </w:r>
          </w:hyperlink>
        </w:p>
        <w:p w14:paraId="78DFB10B" w14:textId="709BF765"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73" w:history="1">
            <w:r w:rsidR="0016624E" w:rsidRPr="00751542">
              <w:rPr>
                <w:rStyle w:val="ab"/>
                <w:rFonts w:asciiTheme="minorEastAsia" w:hAnsiTheme="minorEastAsia" w:cstheme="minorHAnsi"/>
                <w:noProof/>
                <w:sz w:val="24"/>
              </w:rPr>
              <w:t>3.1.2</w:t>
            </w:r>
            <w:r w:rsidR="0016624E" w:rsidRPr="00751542">
              <w:rPr>
                <w:rStyle w:val="ab"/>
                <w:rFonts w:asciiTheme="minorEastAsia" w:hAnsiTheme="minorEastAsia"/>
                <w:noProof/>
                <w:sz w:val="24"/>
              </w:rPr>
              <w:t xml:space="preserve"> 数据传输模块</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73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3</w:t>
            </w:r>
            <w:r w:rsidR="0016624E" w:rsidRPr="00751542">
              <w:rPr>
                <w:rFonts w:asciiTheme="minorEastAsia" w:hAnsiTheme="minorEastAsia"/>
                <w:noProof/>
                <w:webHidden/>
                <w:sz w:val="24"/>
              </w:rPr>
              <w:fldChar w:fldCharType="end"/>
            </w:r>
          </w:hyperlink>
        </w:p>
        <w:p w14:paraId="3897EB2F" w14:textId="78076599"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74" w:history="1">
            <w:r w:rsidR="0016624E" w:rsidRPr="00751542">
              <w:rPr>
                <w:rStyle w:val="ab"/>
                <w:rFonts w:asciiTheme="minorEastAsia" w:hAnsiTheme="minorEastAsia" w:cstheme="minorHAnsi"/>
                <w:noProof/>
                <w:sz w:val="24"/>
              </w:rPr>
              <w:t xml:space="preserve">3.1.3 </w:t>
            </w:r>
            <w:r w:rsidR="0016624E" w:rsidRPr="00751542">
              <w:rPr>
                <w:rStyle w:val="ab"/>
                <w:rFonts w:asciiTheme="minorEastAsia" w:hAnsiTheme="minorEastAsia"/>
                <w:noProof/>
                <w:sz w:val="24"/>
              </w:rPr>
              <w:t>智能推荐模块</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74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3</w:t>
            </w:r>
            <w:r w:rsidR="0016624E" w:rsidRPr="00751542">
              <w:rPr>
                <w:rFonts w:asciiTheme="minorEastAsia" w:hAnsiTheme="minorEastAsia"/>
                <w:noProof/>
                <w:webHidden/>
                <w:sz w:val="24"/>
              </w:rPr>
              <w:fldChar w:fldCharType="end"/>
            </w:r>
          </w:hyperlink>
        </w:p>
        <w:p w14:paraId="37262B0A" w14:textId="571F20DF" w:rsidR="0016624E" w:rsidRPr="00751542" w:rsidRDefault="00BA458E" w:rsidP="0016624E">
          <w:pPr>
            <w:pStyle w:val="TOC3"/>
            <w:tabs>
              <w:tab w:val="right" w:leader="dot" w:pos="8296"/>
            </w:tabs>
            <w:ind w:leftChars="200" w:left="420"/>
            <w:rPr>
              <w:rFonts w:asciiTheme="minorEastAsia" w:hAnsiTheme="minorEastAsia"/>
              <w:noProof/>
              <w:sz w:val="24"/>
            </w:rPr>
          </w:pPr>
          <w:hyperlink w:anchor="_Toc67599075" w:history="1">
            <w:r w:rsidR="0016624E" w:rsidRPr="00751542">
              <w:rPr>
                <w:rStyle w:val="ab"/>
                <w:rFonts w:asciiTheme="minorEastAsia" w:hAnsiTheme="minorEastAsia"/>
                <w:noProof/>
                <w:sz w:val="24"/>
              </w:rPr>
              <w:t>3.2 模块组成</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75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3</w:t>
            </w:r>
            <w:r w:rsidR="0016624E" w:rsidRPr="00751542">
              <w:rPr>
                <w:rFonts w:asciiTheme="minorEastAsia" w:hAnsiTheme="minorEastAsia"/>
                <w:noProof/>
                <w:webHidden/>
                <w:sz w:val="24"/>
              </w:rPr>
              <w:fldChar w:fldCharType="end"/>
            </w:r>
          </w:hyperlink>
        </w:p>
        <w:p w14:paraId="4E4DE49E" w14:textId="1CA85F69"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76" w:history="1">
            <w:r w:rsidR="0016624E" w:rsidRPr="00751542">
              <w:rPr>
                <w:rStyle w:val="ab"/>
                <w:rFonts w:asciiTheme="minorEastAsia" w:hAnsiTheme="minorEastAsia" w:cstheme="minorHAnsi"/>
                <w:noProof/>
                <w:sz w:val="24"/>
              </w:rPr>
              <w:t>3.2.1</w:t>
            </w:r>
            <w:r w:rsidR="0016624E" w:rsidRPr="00751542">
              <w:rPr>
                <w:rStyle w:val="ab"/>
                <w:rFonts w:asciiTheme="minorEastAsia" w:hAnsiTheme="minorEastAsia"/>
                <w:noProof/>
                <w:sz w:val="24"/>
              </w:rPr>
              <w:t xml:space="preserve"> 模块总关系</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76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3</w:t>
            </w:r>
            <w:r w:rsidR="0016624E" w:rsidRPr="00751542">
              <w:rPr>
                <w:rFonts w:asciiTheme="minorEastAsia" w:hAnsiTheme="minorEastAsia"/>
                <w:noProof/>
                <w:webHidden/>
                <w:sz w:val="24"/>
              </w:rPr>
              <w:fldChar w:fldCharType="end"/>
            </w:r>
          </w:hyperlink>
        </w:p>
        <w:p w14:paraId="1D484DE7" w14:textId="5F144F3B"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77" w:history="1">
            <w:r w:rsidR="0016624E" w:rsidRPr="00751542">
              <w:rPr>
                <w:rStyle w:val="ab"/>
                <w:rFonts w:asciiTheme="minorEastAsia" w:hAnsiTheme="minorEastAsia" w:cstheme="minorHAnsi"/>
                <w:noProof/>
                <w:sz w:val="24"/>
              </w:rPr>
              <w:t>3.2.2</w:t>
            </w:r>
            <w:r w:rsidR="0016624E" w:rsidRPr="00751542">
              <w:rPr>
                <w:rStyle w:val="ab"/>
                <w:rFonts w:asciiTheme="minorEastAsia" w:hAnsiTheme="minorEastAsia"/>
                <w:noProof/>
                <w:sz w:val="24"/>
              </w:rPr>
              <w:t xml:space="preserve"> 图像识别模块</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77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3</w:t>
            </w:r>
            <w:r w:rsidR="0016624E" w:rsidRPr="00751542">
              <w:rPr>
                <w:rFonts w:asciiTheme="minorEastAsia" w:hAnsiTheme="minorEastAsia"/>
                <w:noProof/>
                <w:webHidden/>
                <w:sz w:val="24"/>
              </w:rPr>
              <w:fldChar w:fldCharType="end"/>
            </w:r>
          </w:hyperlink>
        </w:p>
        <w:p w14:paraId="79E15BD9" w14:textId="41E54A33"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78" w:history="1">
            <w:r w:rsidR="0016624E" w:rsidRPr="00751542">
              <w:rPr>
                <w:rStyle w:val="ab"/>
                <w:rFonts w:asciiTheme="minorEastAsia" w:hAnsiTheme="minorEastAsia" w:cstheme="minorHAnsi"/>
                <w:noProof/>
                <w:sz w:val="24"/>
              </w:rPr>
              <w:t>3.2.3</w:t>
            </w:r>
            <w:r w:rsidR="0016624E" w:rsidRPr="00751542">
              <w:rPr>
                <w:rStyle w:val="ab"/>
                <w:rFonts w:asciiTheme="minorEastAsia" w:hAnsiTheme="minorEastAsia"/>
                <w:noProof/>
                <w:sz w:val="24"/>
              </w:rPr>
              <w:t xml:space="preserve"> 数据传输模块</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78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3</w:t>
            </w:r>
            <w:r w:rsidR="0016624E" w:rsidRPr="00751542">
              <w:rPr>
                <w:rFonts w:asciiTheme="minorEastAsia" w:hAnsiTheme="minorEastAsia"/>
                <w:noProof/>
                <w:webHidden/>
                <w:sz w:val="24"/>
              </w:rPr>
              <w:fldChar w:fldCharType="end"/>
            </w:r>
          </w:hyperlink>
        </w:p>
        <w:p w14:paraId="558D983B" w14:textId="34436658"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79" w:history="1">
            <w:r w:rsidR="0016624E" w:rsidRPr="00751542">
              <w:rPr>
                <w:rStyle w:val="ab"/>
                <w:rFonts w:asciiTheme="minorEastAsia" w:hAnsiTheme="minorEastAsia" w:cstheme="minorHAnsi"/>
                <w:noProof/>
                <w:sz w:val="24"/>
              </w:rPr>
              <w:t>3.2.4</w:t>
            </w:r>
            <w:r w:rsidR="0016624E" w:rsidRPr="00751542">
              <w:rPr>
                <w:rStyle w:val="ab"/>
                <w:rFonts w:asciiTheme="minorEastAsia" w:hAnsiTheme="minorEastAsia"/>
                <w:noProof/>
                <w:sz w:val="24"/>
              </w:rPr>
              <w:t xml:space="preserve"> 智能推荐模块</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79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4</w:t>
            </w:r>
            <w:r w:rsidR="0016624E" w:rsidRPr="00751542">
              <w:rPr>
                <w:rFonts w:asciiTheme="minorEastAsia" w:hAnsiTheme="minorEastAsia"/>
                <w:noProof/>
                <w:webHidden/>
                <w:sz w:val="24"/>
              </w:rPr>
              <w:fldChar w:fldCharType="end"/>
            </w:r>
          </w:hyperlink>
        </w:p>
        <w:p w14:paraId="476976B0" w14:textId="32649D96" w:rsidR="0016624E" w:rsidRPr="00751542" w:rsidRDefault="00BA458E" w:rsidP="0016624E">
          <w:pPr>
            <w:pStyle w:val="TOC2"/>
            <w:tabs>
              <w:tab w:val="right" w:leader="dot" w:pos="8296"/>
            </w:tabs>
            <w:ind w:leftChars="0" w:left="0"/>
            <w:rPr>
              <w:rFonts w:asciiTheme="minorEastAsia" w:hAnsiTheme="minorEastAsia"/>
              <w:noProof/>
              <w:sz w:val="24"/>
            </w:rPr>
          </w:pPr>
          <w:hyperlink w:anchor="_Toc67599081" w:history="1">
            <w:r w:rsidR="0016624E" w:rsidRPr="00751542">
              <w:rPr>
                <w:rStyle w:val="ab"/>
                <w:rFonts w:asciiTheme="minorEastAsia" w:hAnsiTheme="minorEastAsia"/>
                <w:noProof/>
                <w:sz w:val="24"/>
              </w:rPr>
              <w:t>4. 模块实现设计</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81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4</w:t>
            </w:r>
            <w:r w:rsidR="0016624E" w:rsidRPr="00751542">
              <w:rPr>
                <w:rFonts w:asciiTheme="minorEastAsia" w:hAnsiTheme="minorEastAsia"/>
                <w:noProof/>
                <w:webHidden/>
                <w:sz w:val="24"/>
              </w:rPr>
              <w:fldChar w:fldCharType="end"/>
            </w:r>
          </w:hyperlink>
        </w:p>
        <w:p w14:paraId="33FB1D06" w14:textId="2D44861C" w:rsidR="0016624E" w:rsidRPr="00751542" w:rsidRDefault="00BA458E" w:rsidP="0016624E">
          <w:pPr>
            <w:pStyle w:val="TOC3"/>
            <w:tabs>
              <w:tab w:val="right" w:leader="dot" w:pos="8296"/>
            </w:tabs>
            <w:ind w:leftChars="200" w:left="420"/>
            <w:rPr>
              <w:rFonts w:asciiTheme="minorEastAsia" w:hAnsiTheme="minorEastAsia"/>
              <w:noProof/>
              <w:sz w:val="24"/>
            </w:rPr>
          </w:pPr>
          <w:hyperlink w:anchor="_Toc67599082" w:history="1">
            <w:r w:rsidR="0016624E" w:rsidRPr="00751542">
              <w:rPr>
                <w:rStyle w:val="ab"/>
                <w:rFonts w:asciiTheme="minorEastAsia" w:hAnsiTheme="minorEastAsia"/>
                <w:noProof/>
                <w:sz w:val="24"/>
              </w:rPr>
              <w:t>4.1 图像识别模块程序设计</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82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4</w:t>
            </w:r>
            <w:r w:rsidR="0016624E" w:rsidRPr="00751542">
              <w:rPr>
                <w:rFonts w:asciiTheme="minorEastAsia" w:hAnsiTheme="minorEastAsia"/>
                <w:noProof/>
                <w:webHidden/>
                <w:sz w:val="24"/>
              </w:rPr>
              <w:fldChar w:fldCharType="end"/>
            </w:r>
          </w:hyperlink>
        </w:p>
        <w:p w14:paraId="439535E9" w14:textId="11CDAD44"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83" w:history="1">
            <w:r w:rsidR="0016624E" w:rsidRPr="00751542">
              <w:rPr>
                <w:rStyle w:val="ab"/>
                <w:rFonts w:asciiTheme="minorEastAsia" w:hAnsiTheme="minorEastAsia" w:cstheme="minorHAnsi"/>
                <w:noProof/>
                <w:sz w:val="24"/>
              </w:rPr>
              <w:t>4.1.1</w:t>
            </w:r>
            <w:r w:rsidR="0016624E" w:rsidRPr="00751542">
              <w:rPr>
                <w:rStyle w:val="ab"/>
                <w:rFonts w:asciiTheme="minorEastAsia" w:hAnsiTheme="minorEastAsia"/>
                <w:noProof/>
                <w:sz w:val="24"/>
              </w:rPr>
              <w:t xml:space="preserve"> 数据集制作</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83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4</w:t>
            </w:r>
            <w:r w:rsidR="0016624E" w:rsidRPr="00751542">
              <w:rPr>
                <w:rFonts w:asciiTheme="minorEastAsia" w:hAnsiTheme="minorEastAsia"/>
                <w:noProof/>
                <w:webHidden/>
                <w:sz w:val="24"/>
              </w:rPr>
              <w:fldChar w:fldCharType="end"/>
            </w:r>
          </w:hyperlink>
        </w:p>
        <w:p w14:paraId="4E421777" w14:textId="425AB261"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84" w:history="1">
            <w:r w:rsidR="0016624E" w:rsidRPr="00751542">
              <w:rPr>
                <w:rStyle w:val="ab"/>
                <w:rFonts w:asciiTheme="minorEastAsia" w:hAnsiTheme="minorEastAsia" w:cstheme="minorHAnsi"/>
                <w:noProof/>
                <w:sz w:val="24"/>
              </w:rPr>
              <w:t>4.1.1.1</w:t>
            </w:r>
            <w:r w:rsidR="0016624E" w:rsidRPr="00751542">
              <w:rPr>
                <w:rStyle w:val="ab"/>
                <w:rFonts w:asciiTheme="minorEastAsia" w:hAnsiTheme="minorEastAsia"/>
                <w:noProof/>
                <w:sz w:val="24"/>
              </w:rPr>
              <w:t xml:space="preserve"> 数据集获取</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84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4</w:t>
            </w:r>
            <w:r w:rsidR="0016624E" w:rsidRPr="00751542">
              <w:rPr>
                <w:rFonts w:asciiTheme="minorEastAsia" w:hAnsiTheme="minorEastAsia"/>
                <w:noProof/>
                <w:webHidden/>
                <w:sz w:val="24"/>
              </w:rPr>
              <w:fldChar w:fldCharType="end"/>
            </w:r>
          </w:hyperlink>
        </w:p>
        <w:p w14:paraId="588B18AE" w14:textId="5F0FE40F"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85" w:history="1">
            <w:r w:rsidR="0016624E" w:rsidRPr="00751542">
              <w:rPr>
                <w:rStyle w:val="ab"/>
                <w:rFonts w:asciiTheme="minorEastAsia" w:hAnsiTheme="minorEastAsia" w:cstheme="minorHAnsi"/>
                <w:noProof/>
                <w:sz w:val="24"/>
              </w:rPr>
              <w:t>4.1.1.2</w:t>
            </w:r>
            <w:r w:rsidR="0016624E" w:rsidRPr="00751542">
              <w:rPr>
                <w:rStyle w:val="ab"/>
                <w:rFonts w:asciiTheme="minorEastAsia" w:hAnsiTheme="minorEastAsia"/>
                <w:noProof/>
                <w:sz w:val="24"/>
              </w:rPr>
              <w:t xml:space="preserve"> 数据集划分</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85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4</w:t>
            </w:r>
            <w:r w:rsidR="0016624E" w:rsidRPr="00751542">
              <w:rPr>
                <w:rFonts w:asciiTheme="minorEastAsia" w:hAnsiTheme="minorEastAsia"/>
                <w:noProof/>
                <w:webHidden/>
                <w:sz w:val="24"/>
              </w:rPr>
              <w:fldChar w:fldCharType="end"/>
            </w:r>
          </w:hyperlink>
        </w:p>
        <w:p w14:paraId="6B3EACFD" w14:textId="2C0BD409"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86" w:history="1">
            <w:r w:rsidR="0016624E" w:rsidRPr="00751542">
              <w:rPr>
                <w:rStyle w:val="ab"/>
                <w:rFonts w:asciiTheme="minorEastAsia" w:hAnsiTheme="minorEastAsia" w:cstheme="minorHAnsi"/>
                <w:noProof/>
                <w:sz w:val="24"/>
              </w:rPr>
              <w:t>4.1.1.3</w:t>
            </w:r>
            <w:r w:rsidR="0016624E" w:rsidRPr="00751542">
              <w:rPr>
                <w:rStyle w:val="ab"/>
                <w:rFonts w:asciiTheme="minorEastAsia" w:hAnsiTheme="minorEastAsia"/>
                <w:noProof/>
                <w:sz w:val="24"/>
              </w:rPr>
              <w:t xml:space="preserve"> 数据集打标</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86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5</w:t>
            </w:r>
            <w:r w:rsidR="0016624E" w:rsidRPr="00751542">
              <w:rPr>
                <w:rFonts w:asciiTheme="minorEastAsia" w:hAnsiTheme="minorEastAsia"/>
                <w:noProof/>
                <w:webHidden/>
                <w:sz w:val="24"/>
              </w:rPr>
              <w:fldChar w:fldCharType="end"/>
            </w:r>
          </w:hyperlink>
        </w:p>
        <w:p w14:paraId="5E7F67AF" w14:textId="02E1B52A"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87" w:history="1">
            <w:r w:rsidR="0016624E" w:rsidRPr="00751542">
              <w:rPr>
                <w:rStyle w:val="ab"/>
                <w:rFonts w:asciiTheme="minorEastAsia" w:hAnsiTheme="minorEastAsia" w:cstheme="minorHAnsi"/>
                <w:noProof/>
                <w:sz w:val="24"/>
              </w:rPr>
              <w:t>4.1.2</w:t>
            </w:r>
            <w:r w:rsidR="0016624E" w:rsidRPr="00751542">
              <w:rPr>
                <w:rStyle w:val="ab"/>
                <w:rFonts w:asciiTheme="minorEastAsia" w:hAnsiTheme="minorEastAsia"/>
                <w:noProof/>
                <w:sz w:val="24"/>
              </w:rPr>
              <w:t xml:space="preserve"> Yolov5模型建立</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87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6</w:t>
            </w:r>
            <w:r w:rsidR="0016624E" w:rsidRPr="00751542">
              <w:rPr>
                <w:rFonts w:asciiTheme="minorEastAsia" w:hAnsiTheme="minorEastAsia"/>
                <w:noProof/>
                <w:webHidden/>
                <w:sz w:val="24"/>
              </w:rPr>
              <w:fldChar w:fldCharType="end"/>
            </w:r>
          </w:hyperlink>
        </w:p>
        <w:p w14:paraId="58B9957D" w14:textId="343699FD" w:rsidR="0016624E" w:rsidRPr="00751542" w:rsidRDefault="00BA458E" w:rsidP="0016624E">
          <w:pPr>
            <w:pStyle w:val="TOC5"/>
            <w:tabs>
              <w:tab w:val="right" w:leader="dot" w:pos="8296"/>
            </w:tabs>
            <w:ind w:leftChars="600" w:left="1260"/>
            <w:rPr>
              <w:rFonts w:asciiTheme="minorEastAsia" w:hAnsiTheme="minorEastAsia"/>
              <w:noProof/>
              <w:sz w:val="24"/>
            </w:rPr>
          </w:pPr>
          <w:hyperlink w:anchor="_Toc67599088" w:history="1">
            <w:r w:rsidR="0016624E" w:rsidRPr="00751542">
              <w:rPr>
                <w:rStyle w:val="ab"/>
                <w:rFonts w:asciiTheme="minorEastAsia" w:hAnsiTheme="minorEastAsia"/>
                <w:noProof/>
                <w:sz w:val="24"/>
              </w:rPr>
              <w:t xml:space="preserve">4.1.2.1 </w:t>
            </w:r>
            <w:r w:rsidR="00E40EC3" w:rsidRPr="00751542">
              <w:rPr>
                <w:rStyle w:val="ab"/>
                <w:rFonts w:asciiTheme="minorEastAsia" w:hAnsiTheme="minorEastAsia" w:hint="eastAsia"/>
                <w:noProof/>
                <w:sz w:val="24"/>
              </w:rPr>
              <w:t>具体模型</w:t>
            </w:r>
            <w:r w:rsidR="0016624E" w:rsidRPr="00751542">
              <w:rPr>
                <w:rStyle w:val="ab"/>
                <w:rFonts w:asciiTheme="minorEastAsia" w:hAnsiTheme="minorEastAsia"/>
                <w:noProof/>
                <w:sz w:val="24"/>
              </w:rPr>
              <w:t>选择</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88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6</w:t>
            </w:r>
            <w:r w:rsidR="0016624E" w:rsidRPr="00751542">
              <w:rPr>
                <w:rFonts w:asciiTheme="minorEastAsia" w:hAnsiTheme="minorEastAsia"/>
                <w:noProof/>
                <w:webHidden/>
                <w:sz w:val="24"/>
              </w:rPr>
              <w:fldChar w:fldCharType="end"/>
            </w:r>
          </w:hyperlink>
        </w:p>
        <w:p w14:paraId="62A8D258" w14:textId="79263D84" w:rsidR="0016624E" w:rsidRPr="00751542" w:rsidRDefault="00BA458E" w:rsidP="0016624E">
          <w:pPr>
            <w:pStyle w:val="TOC5"/>
            <w:tabs>
              <w:tab w:val="right" w:leader="dot" w:pos="8296"/>
            </w:tabs>
            <w:ind w:leftChars="600" w:left="1260"/>
            <w:rPr>
              <w:rFonts w:asciiTheme="minorEastAsia" w:hAnsiTheme="minorEastAsia"/>
              <w:noProof/>
              <w:sz w:val="24"/>
            </w:rPr>
          </w:pPr>
          <w:hyperlink w:anchor="_Toc67599089" w:history="1">
            <w:r w:rsidR="0016624E" w:rsidRPr="00751542">
              <w:rPr>
                <w:rStyle w:val="ab"/>
                <w:rFonts w:asciiTheme="minorEastAsia" w:hAnsiTheme="minorEastAsia"/>
                <w:noProof/>
                <w:sz w:val="24"/>
              </w:rPr>
              <w:t>4.1.2.2 修改数据配置文件</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89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6</w:t>
            </w:r>
            <w:r w:rsidR="0016624E" w:rsidRPr="00751542">
              <w:rPr>
                <w:rFonts w:asciiTheme="minorEastAsia" w:hAnsiTheme="minorEastAsia"/>
                <w:noProof/>
                <w:webHidden/>
                <w:sz w:val="24"/>
              </w:rPr>
              <w:fldChar w:fldCharType="end"/>
            </w:r>
          </w:hyperlink>
        </w:p>
        <w:p w14:paraId="019A766E" w14:textId="2EFCD140" w:rsidR="0016624E" w:rsidRPr="00751542" w:rsidRDefault="00BA458E" w:rsidP="0016624E">
          <w:pPr>
            <w:pStyle w:val="TOC5"/>
            <w:tabs>
              <w:tab w:val="right" w:leader="dot" w:pos="8296"/>
            </w:tabs>
            <w:ind w:leftChars="600" w:left="1260"/>
            <w:rPr>
              <w:rFonts w:asciiTheme="minorEastAsia" w:hAnsiTheme="minorEastAsia"/>
              <w:noProof/>
              <w:sz w:val="24"/>
            </w:rPr>
          </w:pPr>
          <w:hyperlink w:anchor="_Toc67599090" w:history="1">
            <w:r w:rsidR="0016624E" w:rsidRPr="00751542">
              <w:rPr>
                <w:rStyle w:val="ab"/>
                <w:rFonts w:asciiTheme="minorEastAsia" w:hAnsiTheme="minorEastAsia"/>
                <w:noProof/>
                <w:sz w:val="24"/>
              </w:rPr>
              <w:t>4.1.2.3 修改模型配置文件</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90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6</w:t>
            </w:r>
            <w:r w:rsidR="0016624E" w:rsidRPr="00751542">
              <w:rPr>
                <w:rFonts w:asciiTheme="minorEastAsia" w:hAnsiTheme="minorEastAsia"/>
                <w:noProof/>
                <w:webHidden/>
                <w:sz w:val="24"/>
              </w:rPr>
              <w:fldChar w:fldCharType="end"/>
            </w:r>
          </w:hyperlink>
        </w:p>
        <w:p w14:paraId="1DBE0220" w14:textId="3EB6A1F4"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91" w:history="1">
            <w:r w:rsidR="0016624E" w:rsidRPr="00751542">
              <w:rPr>
                <w:rStyle w:val="ab"/>
                <w:rFonts w:asciiTheme="minorEastAsia" w:hAnsiTheme="minorEastAsia" w:cstheme="minorHAnsi"/>
                <w:noProof/>
                <w:sz w:val="24"/>
              </w:rPr>
              <w:t>4.1.3</w:t>
            </w:r>
            <w:r w:rsidR="0016624E" w:rsidRPr="00751542">
              <w:rPr>
                <w:rStyle w:val="ab"/>
                <w:rFonts w:asciiTheme="minorEastAsia" w:hAnsiTheme="minorEastAsia"/>
                <w:noProof/>
                <w:sz w:val="24"/>
              </w:rPr>
              <w:t xml:space="preserve"> Yolov5模型训练</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91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7</w:t>
            </w:r>
            <w:r w:rsidR="0016624E" w:rsidRPr="00751542">
              <w:rPr>
                <w:rFonts w:asciiTheme="minorEastAsia" w:hAnsiTheme="minorEastAsia"/>
                <w:noProof/>
                <w:webHidden/>
                <w:sz w:val="24"/>
              </w:rPr>
              <w:fldChar w:fldCharType="end"/>
            </w:r>
          </w:hyperlink>
        </w:p>
        <w:p w14:paraId="1D6446E4" w14:textId="0244148B" w:rsidR="0016624E" w:rsidRPr="00751542" w:rsidRDefault="00BA458E" w:rsidP="00176D23">
          <w:pPr>
            <w:pStyle w:val="TOC5"/>
            <w:tabs>
              <w:tab w:val="right" w:leader="dot" w:pos="8296"/>
            </w:tabs>
            <w:ind w:leftChars="600" w:left="1260"/>
            <w:rPr>
              <w:rFonts w:asciiTheme="minorEastAsia" w:hAnsiTheme="minorEastAsia"/>
              <w:noProof/>
              <w:sz w:val="24"/>
            </w:rPr>
          </w:pPr>
          <w:hyperlink w:anchor="_Toc67599092" w:history="1">
            <w:r w:rsidR="0016624E" w:rsidRPr="00751542">
              <w:rPr>
                <w:rStyle w:val="ab"/>
                <w:rFonts w:asciiTheme="minorEastAsia" w:hAnsiTheme="minorEastAsia"/>
                <w:noProof/>
                <w:sz w:val="24"/>
              </w:rPr>
              <w:t>4.1.3.1</w:t>
            </w:r>
            <w:r w:rsidR="00176D23" w:rsidRPr="00751542">
              <w:rPr>
                <w:rFonts w:asciiTheme="minorEastAsia" w:hAnsiTheme="minorEastAsia"/>
                <w:noProof/>
                <w:sz w:val="24"/>
              </w:rPr>
              <w:t xml:space="preserve"> </w:t>
            </w:r>
            <w:r w:rsidR="0016624E" w:rsidRPr="00751542">
              <w:rPr>
                <w:rStyle w:val="ab"/>
                <w:rFonts w:asciiTheme="minorEastAsia" w:hAnsiTheme="minorEastAsia"/>
                <w:noProof/>
                <w:sz w:val="24"/>
              </w:rPr>
              <w:t>选择预训练权重</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92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7</w:t>
            </w:r>
            <w:r w:rsidR="0016624E" w:rsidRPr="00751542">
              <w:rPr>
                <w:rFonts w:asciiTheme="minorEastAsia" w:hAnsiTheme="minorEastAsia"/>
                <w:noProof/>
                <w:webHidden/>
                <w:sz w:val="24"/>
              </w:rPr>
              <w:fldChar w:fldCharType="end"/>
            </w:r>
          </w:hyperlink>
        </w:p>
        <w:p w14:paraId="2B005FD3" w14:textId="646E7A7A" w:rsidR="0016624E" w:rsidRPr="00751542" w:rsidRDefault="00BA458E" w:rsidP="0016624E">
          <w:pPr>
            <w:pStyle w:val="TOC5"/>
            <w:tabs>
              <w:tab w:val="right" w:leader="dot" w:pos="8296"/>
            </w:tabs>
            <w:ind w:leftChars="600" w:left="1260"/>
            <w:rPr>
              <w:rFonts w:asciiTheme="minorEastAsia" w:hAnsiTheme="minorEastAsia"/>
              <w:noProof/>
              <w:sz w:val="24"/>
            </w:rPr>
          </w:pPr>
          <w:hyperlink w:anchor="_Toc67599093" w:history="1">
            <w:r w:rsidR="0016624E" w:rsidRPr="00751542">
              <w:rPr>
                <w:rStyle w:val="ab"/>
                <w:rFonts w:asciiTheme="minorEastAsia" w:hAnsiTheme="minorEastAsia"/>
                <w:noProof/>
                <w:sz w:val="24"/>
              </w:rPr>
              <w:t>4.1.3.2 确定训练模型参数</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93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7</w:t>
            </w:r>
            <w:r w:rsidR="0016624E" w:rsidRPr="00751542">
              <w:rPr>
                <w:rFonts w:asciiTheme="minorEastAsia" w:hAnsiTheme="minorEastAsia"/>
                <w:noProof/>
                <w:webHidden/>
                <w:sz w:val="24"/>
              </w:rPr>
              <w:fldChar w:fldCharType="end"/>
            </w:r>
          </w:hyperlink>
        </w:p>
        <w:p w14:paraId="4868EC51" w14:textId="08EF7403" w:rsidR="0016624E" w:rsidRPr="00751542" w:rsidRDefault="00BA458E" w:rsidP="0016624E">
          <w:pPr>
            <w:pStyle w:val="TOC5"/>
            <w:tabs>
              <w:tab w:val="right" w:leader="dot" w:pos="8296"/>
            </w:tabs>
            <w:ind w:leftChars="600" w:left="1260"/>
            <w:rPr>
              <w:rFonts w:asciiTheme="minorEastAsia" w:hAnsiTheme="minorEastAsia"/>
              <w:noProof/>
              <w:sz w:val="24"/>
            </w:rPr>
          </w:pPr>
          <w:hyperlink w:anchor="_Toc67599094" w:history="1">
            <w:r w:rsidR="0016624E" w:rsidRPr="00751542">
              <w:rPr>
                <w:rStyle w:val="ab"/>
                <w:rFonts w:asciiTheme="minorEastAsia" w:hAnsiTheme="minorEastAsia"/>
                <w:noProof/>
                <w:sz w:val="24"/>
              </w:rPr>
              <w:t>4.1.3.3 执行训练命令</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94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7</w:t>
            </w:r>
            <w:r w:rsidR="0016624E" w:rsidRPr="00751542">
              <w:rPr>
                <w:rFonts w:asciiTheme="minorEastAsia" w:hAnsiTheme="minorEastAsia"/>
                <w:noProof/>
                <w:webHidden/>
                <w:sz w:val="24"/>
              </w:rPr>
              <w:fldChar w:fldCharType="end"/>
            </w:r>
          </w:hyperlink>
        </w:p>
        <w:p w14:paraId="7C3ECCA1" w14:textId="38DD8940" w:rsidR="0016624E" w:rsidRPr="00751542" w:rsidRDefault="00BA458E" w:rsidP="0016624E">
          <w:pPr>
            <w:pStyle w:val="TOC5"/>
            <w:tabs>
              <w:tab w:val="right" w:leader="dot" w:pos="8296"/>
            </w:tabs>
            <w:ind w:leftChars="600" w:left="1260"/>
            <w:rPr>
              <w:rFonts w:asciiTheme="minorEastAsia" w:hAnsiTheme="minorEastAsia"/>
              <w:noProof/>
              <w:sz w:val="24"/>
            </w:rPr>
          </w:pPr>
          <w:hyperlink w:anchor="_Toc67599095" w:history="1">
            <w:r w:rsidR="0016624E" w:rsidRPr="00751542">
              <w:rPr>
                <w:rStyle w:val="ab"/>
                <w:rFonts w:asciiTheme="minorEastAsia" w:hAnsiTheme="minorEastAsia"/>
                <w:noProof/>
                <w:sz w:val="24"/>
              </w:rPr>
              <w:t>4.1.3.4 可视化分析</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95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7</w:t>
            </w:r>
            <w:r w:rsidR="0016624E" w:rsidRPr="00751542">
              <w:rPr>
                <w:rFonts w:asciiTheme="minorEastAsia" w:hAnsiTheme="minorEastAsia"/>
                <w:noProof/>
                <w:webHidden/>
                <w:sz w:val="24"/>
              </w:rPr>
              <w:fldChar w:fldCharType="end"/>
            </w:r>
          </w:hyperlink>
        </w:p>
        <w:p w14:paraId="103D45E9" w14:textId="2E3BCE42"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096" w:history="1">
            <w:r w:rsidR="0016624E" w:rsidRPr="00751542">
              <w:rPr>
                <w:rStyle w:val="ab"/>
                <w:rFonts w:asciiTheme="minorEastAsia" w:hAnsiTheme="minorEastAsia" w:cstheme="minorHAnsi"/>
                <w:noProof/>
                <w:sz w:val="24"/>
              </w:rPr>
              <w:t xml:space="preserve">4.1.4 </w:t>
            </w:r>
            <w:r w:rsidR="0016624E" w:rsidRPr="00751542">
              <w:rPr>
                <w:rStyle w:val="ab"/>
                <w:rFonts w:asciiTheme="minorEastAsia" w:hAnsiTheme="minorEastAsia"/>
                <w:noProof/>
                <w:sz w:val="24"/>
              </w:rPr>
              <w:t>Yolov5模型验证</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96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8</w:t>
            </w:r>
            <w:r w:rsidR="0016624E" w:rsidRPr="00751542">
              <w:rPr>
                <w:rFonts w:asciiTheme="minorEastAsia" w:hAnsiTheme="minorEastAsia"/>
                <w:noProof/>
                <w:webHidden/>
                <w:sz w:val="24"/>
              </w:rPr>
              <w:fldChar w:fldCharType="end"/>
            </w:r>
          </w:hyperlink>
        </w:p>
        <w:p w14:paraId="19AFB438" w14:textId="76F51CB3" w:rsidR="0016624E" w:rsidRPr="00751542" w:rsidRDefault="00BA458E" w:rsidP="00E40EC3">
          <w:pPr>
            <w:pStyle w:val="TOC5"/>
            <w:tabs>
              <w:tab w:val="right" w:leader="dot" w:pos="8296"/>
            </w:tabs>
            <w:ind w:leftChars="600" w:left="1260"/>
            <w:rPr>
              <w:rFonts w:asciiTheme="minorEastAsia" w:hAnsiTheme="minorEastAsia"/>
              <w:noProof/>
              <w:sz w:val="24"/>
            </w:rPr>
          </w:pPr>
          <w:hyperlink w:anchor="_Toc67599097" w:history="1">
            <w:r w:rsidR="0016624E" w:rsidRPr="00751542">
              <w:rPr>
                <w:rStyle w:val="ab"/>
                <w:rFonts w:asciiTheme="minorEastAsia" w:hAnsiTheme="minorEastAsia"/>
                <w:noProof/>
                <w:sz w:val="24"/>
              </w:rPr>
              <w:t>4.1.4.1</w:t>
            </w:r>
            <w:r w:rsidR="00E40EC3" w:rsidRPr="00751542">
              <w:rPr>
                <w:rStyle w:val="ab"/>
                <w:rFonts w:asciiTheme="minorEastAsia" w:hAnsiTheme="minorEastAsia"/>
                <w:noProof/>
                <w:sz w:val="24"/>
              </w:rPr>
              <w:t xml:space="preserve"> </w:t>
            </w:r>
            <w:r w:rsidR="0016624E" w:rsidRPr="00751542">
              <w:rPr>
                <w:rStyle w:val="ab"/>
                <w:rFonts w:asciiTheme="minorEastAsia" w:hAnsiTheme="minorEastAsia"/>
                <w:noProof/>
                <w:sz w:val="24"/>
              </w:rPr>
              <w:t>修改检测框参数</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97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8</w:t>
            </w:r>
            <w:r w:rsidR="0016624E" w:rsidRPr="00751542">
              <w:rPr>
                <w:rFonts w:asciiTheme="minorEastAsia" w:hAnsiTheme="minorEastAsia"/>
                <w:noProof/>
                <w:webHidden/>
                <w:sz w:val="24"/>
              </w:rPr>
              <w:fldChar w:fldCharType="end"/>
            </w:r>
          </w:hyperlink>
        </w:p>
        <w:p w14:paraId="04A18125" w14:textId="22268A5F" w:rsidR="0016624E" w:rsidRPr="00751542" w:rsidRDefault="00BA458E" w:rsidP="00E40EC3">
          <w:pPr>
            <w:pStyle w:val="TOC5"/>
            <w:tabs>
              <w:tab w:val="right" w:leader="dot" w:pos="8296"/>
            </w:tabs>
            <w:ind w:leftChars="600" w:left="1260"/>
            <w:rPr>
              <w:rFonts w:asciiTheme="minorEastAsia" w:hAnsiTheme="minorEastAsia"/>
              <w:noProof/>
              <w:sz w:val="24"/>
            </w:rPr>
          </w:pPr>
          <w:hyperlink w:anchor="_Toc67599098" w:history="1">
            <w:r w:rsidR="0016624E" w:rsidRPr="00751542">
              <w:rPr>
                <w:rStyle w:val="ab"/>
                <w:rFonts w:asciiTheme="minorEastAsia" w:hAnsiTheme="minorEastAsia"/>
                <w:noProof/>
                <w:sz w:val="24"/>
              </w:rPr>
              <w:t>4.1.4.2</w:t>
            </w:r>
            <w:r w:rsidR="00E40EC3" w:rsidRPr="00751542">
              <w:rPr>
                <w:rStyle w:val="ab"/>
                <w:rFonts w:asciiTheme="minorEastAsia" w:hAnsiTheme="minorEastAsia"/>
                <w:noProof/>
                <w:sz w:val="24"/>
              </w:rPr>
              <w:t xml:space="preserve"> </w:t>
            </w:r>
            <w:r w:rsidR="0016624E" w:rsidRPr="00751542">
              <w:rPr>
                <w:rStyle w:val="ab"/>
                <w:rFonts w:asciiTheme="minorEastAsia" w:hAnsiTheme="minorEastAsia"/>
                <w:noProof/>
                <w:sz w:val="24"/>
              </w:rPr>
              <w:t>模型预测</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98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8</w:t>
            </w:r>
            <w:r w:rsidR="0016624E" w:rsidRPr="00751542">
              <w:rPr>
                <w:rFonts w:asciiTheme="minorEastAsia" w:hAnsiTheme="minorEastAsia"/>
                <w:noProof/>
                <w:webHidden/>
                <w:sz w:val="24"/>
              </w:rPr>
              <w:fldChar w:fldCharType="end"/>
            </w:r>
          </w:hyperlink>
        </w:p>
        <w:p w14:paraId="42E40FC7" w14:textId="316E1C7C" w:rsidR="0016624E" w:rsidRPr="00751542" w:rsidRDefault="00BA458E" w:rsidP="0016624E">
          <w:pPr>
            <w:pStyle w:val="TOC3"/>
            <w:tabs>
              <w:tab w:val="right" w:leader="dot" w:pos="8296"/>
            </w:tabs>
            <w:ind w:leftChars="200" w:left="420"/>
            <w:rPr>
              <w:rFonts w:asciiTheme="minorEastAsia" w:hAnsiTheme="minorEastAsia"/>
              <w:noProof/>
              <w:sz w:val="24"/>
            </w:rPr>
          </w:pPr>
          <w:hyperlink w:anchor="_Toc67599099" w:history="1">
            <w:r w:rsidR="0016624E" w:rsidRPr="00751542">
              <w:rPr>
                <w:rStyle w:val="ab"/>
                <w:rFonts w:asciiTheme="minorEastAsia" w:hAnsiTheme="minorEastAsia"/>
                <w:noProof/>
                <w:sz w:val="24"/>
              </w:rPr>
              <w:t>4.2 数据传输模块程序设计</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099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8</w:t>
            </w:r>
            <w:r w:rsidR="0016624E" w:rsidRPr="00751542">
              <w:rPr>
                <w:rFonts w:asciiTheme="minorEastAsia" w:hAnsiTheme="minorEastAsia"/>
                <w:noProof/>
                <w:webHidden/>
                <w:sz w:val="24"/>
              </w:rPr>
              <w:fldChar w:fldCharType="end"/>
            </w:r>
          </w:hyperlink>
        </w:p>
        <w:p w14:paraId="423E2CFE" w14:textId="1A5C12B0" w:rsidR="0016624E" w:rsidRPr="00751542" w:rsidRDefault="00BA458E" w:rsidP="0016624E">
          <w:pPr>
            <w:pStyle w:val="TOC3"/>
            <w:tabs>
              <w:tab w:val="right" w:leader="dot" w:pos="8296"/>
            </w:tabs>
            <w:ind w:leftChars="200" w:left="420"/>
            <w:rPr>
              <w:rFonts w:asciiTheme="minorEastAsia" w:hAnsiTheme="minorEastAsia"/>
              <w:noProof/>
              <w:sz w:val="24"/>
            </w:rPr>
          </w:pPr>
          <w:hyperlink w:anchor="_Toc67599100" w:history="1">
            <w:r w:rsidR="0016624E" w:rsidRPr="00751542">
              <w:rPr>
                <w:rStyle w:val="ab"/>
                <w:rFonts w:asciiTheme="minorEastAsia" w:hAnsiTheme="minorEastAsia"/>
                <w:noProof/>
                <w:sz w:val="24"/>
              </w:rPr>
              <w:t>4.3 智能推荐模块程序设计</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100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9</w:t>
            </w:r>
            <w:r w:rsidR="0016624E" w:rsidRPr="00751542">
              <w:rPr>
                <w:rFonts w:asciiTheme="minorEastAsia" w:hAnsiTheme="minorEastAsia"/>
                <w:noProof/>
                <w:webHidden/>
                <w:sz w:val="24"/>
              </w:rPr>
              <w:fldChar w:fldCharType="end"/>
            </w:r>
          </w:hyperlink>
        </w:p>
        <w:p w14:paraId="6650F519" w14:textId="609A8752"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101" w:history="1">
            <w:r w:rsidR="0016624E" w:rsidRPr="00751542">
              <w:rPr>
                <w:rStyle w:val="ab"/>
                <w:rFonts w:asciiTheme="minorEastAsia" w:hAnsiTheme="minorEastAsia" w:cstheme="minorHAnsi"/>
                <w:noProof/>
                <w:sz w:val="24"/>
              </w:rPr>
              <w:t>4.3.1</w:t>
            </w:r>
            <w:r w:rsidR="0016624E" w:rsidRPr="00751542">
              <w:rPr>
                <w:rStyle w:val="ab"/>
                <w:rFonts w:asciiTheme="minorEastAsia" w:hAnsiTheme="minorEastAsia"/>
                <w:noProof/>
                <w:sz w:val="24"/>
              </w:rPr>
              <w:t xml:space="preserve"> 空教室查询后端设计</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101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9</w:t>
            </w:r>
            <w:r w:rsidR="0016624E" w:rsidRPr="00751542">
              <w:rPr>
                <w:rFonts w:asciiTheme="minorEastAsia" w:hAnsiTheme="minorEastAsia"/>
                <w:noProof/>
                <w:webHidden/>
                <w:sz w:val="24"/>
              </w:rPr>
              <w:fldChar w:fldCharType="end"/>
            </w:r>
          </w:hyperlink>
        </w:p>
        <w:p w14:paraId="4AD79E57" w14:textId="5B4310F0"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102" w:history="1">
            <w:r w:rsidR="0016624E" w:rsidRPr="00751542">
              <w:rPr>
                <w:rStyle w:val="ab"/>
                <w:rFonts w:asciiTheme="minorEastAsia" w:hAnsiTheme="minorEastAsia" w:cstheme="minorHAnsi"/>
                <w:noProof/>
                <w:sz w:val="24"/>
              </w:rPr>
              <w:t xml:space="preserve">4.3.2 </w:t>
            </w:r>
            <w:r w:rsidR="0016624E" w:rsidRPr="00751542">
              <w:rPr>
                <w:rStyle w:val="ab"/>
                <w:rFonts w:asciiTheme="minorEastAsia" w:hAnsiTheme="minorEastAsia"/>
                <w:noProof/>
                <w:sz w:val="24"/>
              </w:rPr>
              <w:t>智能推荐方案算法设计</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102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9</w:t>
            </w:r>
            <w:r w:rsidR="0016624E" w:rsidRPr="00751542">
              <w:rPr>
                <w:rFonts w:asciiTheme="minorEastAsia" w:hAnsiTheme="minorEastAsia"/>
                <w:noProof/>
                <w:webHidden/>
                <w:sz w:val="24"/>
              </w:rPr>
              <w:fldChar w:fldCharType="end"/>
            </w:r>
          </w:hyperlink>
        </w:p>
        <w:p w14:paraId="4CE25CC7" w14:textId="55F6B353" w:rsidR="0016624E" w:rsidRPr="00751542" w:rsidRDefault="00BA458E" w:rsidP="0016624E">
          <w:pPr>
            <w:pStyle w:val="TOC4"/>
            <w:tabs>
              <w:tab w:val="right" w:leader="dot" w:pos="8296"/>
            </w:tabs>
            <w:ind w:leftChars="400" w:left="840"/>
            <w:rPr>
              <w:rFonts w:asciiTheme="minorEastAsia" w:hAnsiTheme="minorEastAsia"/>
              <w:noProof/>
              <w:sz w:val="24"/>
            </w:rPr>
          </w:pPr>
          <w:hyperlink w:anchor="_Toc67599103" w:history="1">
            <w:r w:rsidR="0016624E" w:rsidRPr="00751542">
              <w:rPr>
                <w:rStyle w:val="ab"/>
                <w:rFonts w:asciiTheme="minorEastAsia" w:hAnsiTheme="minorEastAsia" w:cstheme="minorHAnsi"/>
                <w:noProof/>
                <w:sz w:val="24"/>
              </w:rPr>
              <w:t xml:space="preserve">4.3.3 </w:t>
            </w:r>
            <w:r w:rsidR="0016624E" w:rsidRPr="00751542">
              <w:rPr>
                <w:rStyle w:val="ab"/>
                <w:rFonts w:asciiTheme="minorEastAsia" w:hAnsiTheme="minorEastAsia"/>
                <w:noProof/>
                <w:sz w:val="24"/>
              </w:rPr>
              <w:t>小程序前端界面设计</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103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10</w:t>
            </w:r>
            <w:r w:rsidR="0016624E" w:rsidRPr="00751542">
              <w:rPr>
                <w:rFonts w:asciiTheme="minorEastAsia" w:hAnsiTheme="minorEastAsia"/>
                <w:noProof/>
                <w:webHidden/>
                <w:sz w:val="24"/>
              </w:rPr>
              <w:fldChar w:fldCharType="end"/>
            </w:r>
          </w:hyperlink>
        </w:p>
        <w:p w14:paraId="230E0AB9" w14:textId="6492F51B" w:rsidR="0016624E" w:rsidRPr="00751542" w:rsidRDefault="00BA458E" w:rsidP="0016624E">
          <w:pPr>
            <w:pStyle w:val="TOC2"/>
            <w:tabs>
              <w:tab w:val="right" w:leader="dot" w:pos="8296"/>
            </w:tabs>
            <w:ind w:leftChars="0" w:left="0"/>
            <w:rPr>
              <w:rFonts w:asciiTheme="minorEastAsia" w:hAnsiTheme="minorEastAsia"/>
              <w:noProof/>
              <w:sz w:val="24"/>
            </w:rPr>
          </w:pPr>
          <w:hyperlink w:anchor="_Toc67599104" w:history="1">
            <w:r w:rsidR="0016624E" w:rsidRPr="00751542">
              <w:rPr>
                <w:rStyle w:val="ab"/>
                <w:rFonts w:asciiTheme="minorEastAsia" w:hAnsiTheme="minorEastAsia"/>
                <w:noProof/>
                <w:sz w:val="24"/>
              </w:rPr>
              <w:t>5. 数据库设计</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104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10</w:t>
            </w:r>
            <w:r w:rsidR="0016624E" w:rsidRPr="00751542">
              <w:rPr>
                <w:rFonts w:asciiTheme="minorEastAsia" w:hAnsiTheme="minorEastAsia"/>
                <w:noProof/>
                <w:webHidden/>
                <w:sz w:val="24"/>
              </w:rPr>
              <w:fldChar w:fldCharType="end"/>
            </w:r>
          </w:hyperlink>
        </w:p>
        <w:p w14:paraId="6CBE192C" w14:textId="33BDFDA6" w:rsidR="0016624E" w:rsidRPr="00751542" w:rsidRDefault="00BA458E" w:rsidP="0016624E">
          <w:pPr>
            <w:pStyle w:val="TOC3"/>
            <w:tabs>
              <w:tab w:val="right" w:leader="dot" w:pos="8296"/>
            </w:tabs>
            <w:ind w:leftChars="200" w:left="420"/>
            <w:rPr>
              <w:rFonts w:asciiTheme="minorEastAsia" w:hAnsiTheme="minorEastAsia"/>
              <w:noProof/>
              <w:sz w:val="24"/>
            </w:rPr>
          </w:pPr>
          <w:hyperlink w:anchor="_Toc67599105" w:history="1">
            <w:r w:rsidR="0016624E" w:rsidRPr="00751542">
              <w:rPr>
                <w:rStyle w:val="ab"/>
                <w:rFonts w:asciiTheme="minorEastAsia" w:hAnsiTheme="minorEastAsia"/>
                <w:noProof/>
                <w:sz w:val="24"/>
              </w:rPr>
              <w:t>5.1 数据访问频度和流量</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105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10</w:t>
            </w:r>
            <w:r w:rsidR="0016624E" w:rsidRPr="00751542">
              <w:rPr>
                <w:rFonts w:asciiTheme="minorEastAsia" w:hAnsiTheme="minorEastAsia"/>
                <w:noProof/>
                <w:webHidden/>
                <w:sz w:val="24"/>
              </w:rPr>
              <w:fldChar w:fldCharType="end"/>
            </w:r>
          </w:hyperlink>
        </w:p>
        <w:p w14:paraId="53D88F24" w14:textId="38A8107E" w:rsidR="0016624E" w:rsidRPr="00751542" w:rsidRDefault="00BA458E" w:rsidP="0016624E">
          <w:pPr>
            <w:pStyle w:val="TOC3"/>
            <w:tabs>
              <w:tab w:val="right" w:leader="dot" w:pos="8296"/>
            </w:tabs>
            <w:ind w:leftChars="200" w:left="420"/>
            <w:rPr>
              <w:rFonts w:asciiTheme="minorEastAsia" w:hAnsiTheme="minorEastAsia"/>
              <w:noProof/>
              <w:sz w:val="24"/>
            </w:rPr>
          </w:pPr>
          <w:hyperlink w:anchor="_Toc67599106" w:history="1">
            <w:r w:rsidR="0016624E" w:rsidRPr="00751542">
              <w:rPr>
                <w:rStyle w:val="ab"/>
                <w:rFonts w:asciiTheme="minorEastAsia" w:hAnsiTheme="minorEastAsia"/>
                <w:noProof/>
                <w:sz w:val="24"/>
              </w:rPr>
              <w:t>5.2 数据库选型</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106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10</w:t>
            </w:r>
            <w:r w:rsidR="0016624E" w:rsidRPr="00751542">
              <w:rPr>
                <w:rFonts w:asciiTheme="minorEastAsia" w:hAnsiTheme="minorEastAsia"/>
                <w:noProof/>
                <w:webHidden/>
                <w:sz w:val="24"/>
              </w:rPr>
              <w:fldChar w:fldCharType="end"/>
            </w:r>
          </w:hyperlink>
        </w:p>
        <w:p w14:paraId="35F8301F" w14:textId="2B151900" w:rsidR="0016624E" w:rsidRPr="00751542" w:rsidRDefault="00BA458E" w:rsidP="0016624E">
          <w:pPr>
            <w:pStyle w:val="TOC3"/>
            <w:tabs>
              <w:tab w:val="right" w:leader="dot" w:pos="8296"/>
            </w:tabs>
            <w:ind w:leftChars="200" w:left="420"/>
            <w:rPr>
              <w:rFonts w:asciiTheme="minorEastAsia" w:hAnsiTheme="minorEastAsia"/>
              <w:noProof/>
              <w:sz w:val="24"/>
            </w:rPr>
          </w:pPr>
          <w:hyperlink w:anchor="_Toc67599107" w:history="1">
            <w:r w:rsidR="0016624E" w:rsidRPr="00751542">
              <w:rPr>
                <w:rStyle w:val="ab"/>
                <w:rFonts w:asciiTheme="minorEastAsia" w:hAnsiTheme="minorEastAsia"/>
                <w:noProof/>
                <w:sz w:val="24"/>
              </w:rPr>
              <w:t>5.3 数据安全性及保密设计</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107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10</w:t>
            </w:r>
            <w:r w:rsidR="0016624E" w:rsidRPr="00751542">
              <w:rPr>
                <w:rFonts w:asciiTheme="minorEastAsia" w:hAnsiTheme="minorEastAsia"/>
                <w:noProof/>
                <w:webHidden/>
                <w:sz w:val="24"/>
              </w:rPr>
              <w:fldChar w:fldCharType="end"/>
            </w:r>
          </w:hyperlink>
        </w:p>
        <w:p w14:paraId="1DF98C58" w14:textId="656F7BA3" w:rsidR="00751542" w:rsidRDefault="00BA458E" w:rsidP="0016624E">
          <w:pPr>
            <w:pStyle w:val="TOC3"/>
            <w:tabs>
              <w:tab w:val="right" w:leader="dot" w:pos="8296"/>
            </w:tabs>
            <w:ind w:leftChars="200" w:left="420"/>
            <w:rPr>
              <w:rFonts w:asciiTheme="minorEastAsia" w:hAnsiTheme="minorEastAsia"/>
              <w:sz w:val="28"/>
              <w:szCs w:val="28"/>
            </w:rPr>
          </w:pPr>
          <w:hyperlink w:anchor="_Toc67599108" w:history="1">
            <w:r w:rsidR="0016624E" w:rsidRPr="00751542">
              <w:rPr>
                <w:rStyle w:val="ab"/>
                <w:rFonts w:asciiTheme="minorEastAsia" w:hAnsiTheme="minorEastAsia"/>
                <w:noProof/>
                <w:sz w:val="24"/>
              </w:rPr>
              <w:t>5.4 数据字典设计</w:t>
            </w:r>
            <w:r w:rsidR="0016624E" w:rsidRPr="00751542">
              <w:rPr>
                <w:rFonts w:asciiTheme="minorEastAsia" w:hAnsiTheme="minorEastAsia"/>
                <w:noProof/>
                <w:webHidden/>
                <w:sz w:val="24"/>
              </w:rPr>
              <w:tab/>
            </w:r>
            <w:r w:rsidR="0016624E" w:rsidRPr="00751542">
              <w:rPr>
                <w:rFonts w:asciiTheme="minorEastAsia" w:hAnsiTheme="minorEastAsia"/>
                <w:noProof/>
                <w:webHidden/>
                <w:sz w:val="24"/>
              </w:rPr>
              <w:fldChar w:fldCharType="begin"/>
            </w:r>
            <w:r w:rsidR="0016624E" w:rsidRPr="00751542">
              <w:rPr>
                <w:rFonts w:asciiTheme="minorEastAsia" w:hAnsiTheme="minorEastAsia"/>
                <w:noProof/>
                <w:webHidden/>
                <w:sz w:val="24"/>
              </w:rPr>
              <w:instrText xml:space="preserve"> PAGEREF _Toc67599108 \h </w:instrText>
            </w:r>
            <w:r w:rsidR="0016624E" w:rsidRPr="00751542">
              <w:rPr>
                <w:rFonts w:asciiTheme="minorEastAsia" w:hAnsiTheme="minorEastAsia"/>
                <w:noProof/>
                <w:webHidden/>
                <w:sz w:val="24"/>
              </w:rPr>
            </w:r>
            <w:r w:rsidR="0016624E" w:rsidRPr="00751542">
              <w:rPr>
                <w:rFonts w:asciiTheme="minorEastAsia" w:hAnsiTheme="minorEastAsia"/>
                <w:noProof/>
                <w:webHidden/>
                <w:sz w:val="24"/>
              </w:rPr>
              <w:fldChar w:fldCharType="separate"/>
            </w:r>
            <w:r>
              <w:rPr>
                <w:rFonts w:asciiTheme="minorEastAsia" w:hAnsiTheme="minorEastAsia"/>
                <w:noProof/>
                <w:webHidden/>
                <w:sz w:val="24"/>
              </w:rPr>
              <w:t>12</w:t>
            </w:r>
            <w:r w:rsidR="0016624E" w:rsidRPr="00751542">
              <w:rPr>
                <w:rFonts w:asciiTheme="minorEastAsia" w:hAnsiTheme="minorEastAsia"/>
                <w:noProof/>
                <w:webHidden/>
                <w:sz w:val="24"/>
              </w:rPr>
              <w:fldChar w:fldCharType="end"/>
            </w:r>
          </w:hyperlink>
          <w:r w:rsidR="00056FC1" w:rsidRPr="0016624E">
            <w:rPr>
              <w:rFonts w:asciiTheme="minorEastAsia" w:hAnsiTheme="minorEastAsia"/>
              <w:sz w:val="28"/>
              <w:szCs w:val="28"/>
            </w:rPr>
            <w:fldChar w:fldCharType="end"/>
          </w:r>
        </w:p>
        <w:p w14:paraId="055CC043" w14:textId="77777777" w:rsidR="00751542" w:rsidRDefault="00751542" w:rsidP="00751542"/>
        <w:p w14:paraId="410CD83D" w14:textId="77777777" w:rsidR="00751542" w:rsidRDefault="00751542" w:rsidP="00751542"/>
        <w:p w14:paraId="6A51C66E" w14:textId="77777777" w:rsidR="00751542" w:rsidRDefault="00751542" w:rsidP="00751542"/>
        <w:p w14:paraId="67F865E9" w14:textId="77777777" w:rsidR="00751542" w:rsidRDefault="00751542" w:rsidP="00751542"/>
        <w:p w14:paraId="76B33378" w14:textId="77777777" w:rsidR="00751542" w:rsidRDefault="00751542" w:rsidP="00751542"/>
        <w:p w14:paraId="18ACF904" w14:textId="77777777" w:rsidR="00751542" w:rsidRDefault="00751542" w:rsidP="00751542"/>
        <w:p w14:paraId="4721C8E5" w14:textId="77777777" w:rsidR="00751542" w:rsidRDefault="00751542" w:rsidP="00751542"/>
        <w:p w14:paraId="7D4AD0E1" w14:textId="77777777" w:rsidR="00751542" w:rsidRDefault="00751542" w:rsidP="00751542"/>
        <w:p w14:paraId="3225A264" w14:textId="77777777" w:rsidR="00751542" w:rsidRDefault="00751542" w:rsidP="00751542"/>
        <w:p w14:paraId="190F3658" w14:textId="77777777" w:rsidR="00751542" w:rsidRDefault="00751542" w:rsidP="00751542"/>
        <w:p w14:paraId="7D995D7D" w14:textId="77777777" w:rsidR="00751542" w:rsidRDefault="00751542" w:rsidP="00751542"/>
        <w:p w14:paraId="62B1AD1D" w14:textId="77777777" w:rsidR="00751542" w:rsidRDefault="00751542" w:rsidP="00751542"/>
        <w:p w14:paraId="3B2871BD" w14:textId="77777777" w:rsidR="00751542" w:rsidRDefault="00751542" w:rsidP="00751542"/>
        <w:p w14:paraId="2FD3D751" w14:textId="77777777" w:rsidR="00751542" w:rsidRDefault="00751542" w:rsidP="00751542"/>
        <w:p w14:paraId="0107A593" w14:textId="77777777" w:rsidR="00751542" w:rsidRDefault="00751542" w:rsidP="00751542"/>
        <w:p w14:paraId="2C763135" w14:textId="77777777" w:rsidR="00751542" w:rsidRDefault="00751542" w:rsidP="00751542"/>
        <w:p w14:paraId="3F624D5B" w14:textId="77777777" w:rsidR="00751542" w:rsidRDefault="00751542" w:rsidP="00751542"/>
        <w:p w14:paraId="2B9431DC" w14:textId="77777777" w:rsidR="00751542" w:rsidRDefault="00751542" w:rsidP="00751542"/>
        <w:p w14:paraId="727CBD20" w14:textId="77777777" w:rsidR="00751542" w:rsidRDefault="00751542" w:rsidP="00751542"/>
        <w:p w14:paraId="13897767" w14:textId="77777777" w:rsidR="00751542" w:rsidRDefault="00751542" w:rsidP="00751542"/>
        <w:p w14:paraId="4067B2E7" w14:textId="77777777" w:rsidR="00751542" w:rsidRDefault="00751542" w:rsidP="00751542"/>
        <w:p w14:paraId="765F7034" w14:textId="77777777" w:rsidR="00751542" w:rsidRDefault="00751542" w:rsidP="00751542"/>
        <w:p w14:paraId="7DE37EF3" w14:textId="77777777" w:rsidR="00751542" w:rsidRDefault="00751542" w:rsidP="00751542"/>
        <w:p w14:paraId="1D30EA81" w14:textId="77777777" w:rsidR="00751542" w:rsidRDefault="00751542" w:rsidP="00751542"/>
        <w:p w14:paraId="54C32107" w14:textId="77777777" w:rsidR="00751542" w:rsidRDefault="00751542" w:rsidP="00751542"/>
        <w:p w14:paraId="3B79314A" w14:textId="77777777" w:rsidR="00751542" w:rsidRDefault="00751542" w:rsidP="00751542"/>
        <w:p w14:paraId="3BE32777" w14:textId="77777777" w:rsidR="00751542" w:rsidRDefault="00751542" w:rsidP="00751542"/>
        <w:p w14:paraId="53768BAE" w14:textId="77777777" w:rsidR="00751542" w:rsidRDefault="00751542" w:rsidP="00751542"/>
        <w:p w14:paraId="000A8C4C" w14:textId="77777777" w:rsidR="00751542" w:rsidRDefault="00751542" w:rsidP="00751542"/>
        <w:p w14:paraId="4B20AD33" w14:textId="77777777" w:rsidR="00751542" w:rsidRDefault="00751542" w:rsidP="00751542"/>
        <w:p w14:paraId="2E1FA61D" w14:textId="77777777" w:rsidR="00751542" w:rsidRDefault="00751542" w:rsidP="00751542"/>
        <w:p w14:paraId="673CED73" w14:textId="77777777" w:rsidR="00751542" w:rsidRDefault="00751542" w:rsidP="00751542"/>
        <w:p w14:paraId="4A74E442" w14:textId="77777777" w:rsidR="00751542" w:rsidRDefault="00751542" w:rsidP="00751542"/>
        <w:p w14:paraId="30BA4F0C" w14:textId="77777777" w:rsidR="00751542" w:rsidRDefault="00751542" w:rsidP="00751542"/>
        <w:p w14:paraId="59EB2A9E" w14:textId="77777777" w:rsidR="00751542" w:rsidRDefault="00751542" w:rsidP="00751542"/>
        <w:p w14:paraId="708C8085" w14:textId="77777777" w:rsidR="00751542" w:rsidRDefault="00751542" w:rsidP="00751542"/>
        <w:p w14:paraId="709808F1" w14:textId="77777777" w:rsidR="00751542" w:rsidRDefault="00751542" w:rsidP="00751542"/>
        <w:p w14:paraId="62BDF87C" w14:textId="77777777" w:rsidR="00751542" w:rsidRDefault="00751542" w:rsidP="00751542"/>
        <w:p w14:paraId="6F6FA129" w14:textId="77777777" w:rsidR="00751542" w:rsidRDefault="00751542" w:rsidP="00751542"/>
        <w:p w14:paraId="4D3F6AB2" w14:textId="77777777" w:rsidR="00751542" w:rsidRDefault="00751542" w:rsidP="00751542"/>
        <w:p w14:paraId="52C2392E" w14:textId="10E3EB93" w:rsidR="00FA3501" w:rsidRDefault="00BA458E" w:rsidP="00751542"/>
      </w:sdtContent>
    </w:sdt>
    <w:p w14:paraId="12D11FA7" w14:textId="6EE1A4C1" w:rsidR="00751542" w:rsidRDefault="00751542" w:rsidP="00751542"/>
    <w:p w14:paraId="253198A1" w14:textId="7AB92EBA" w:rsidR="00751542" w:rsidRDefault="00751542" w:rsidP="00751542">
      <w:pPr>
        <w:tabs>
          <w:tab w:val="left" w:pos="2085"/>
        </w:tabs>
        <w:sectPr w:rsidR="00751542" w:rsidSect="00E6744C">
          <w:pgSz w:w="11906" w:h="16838"/>
          <w:pgMar w:top="1440" w:right="1800" w:bottom="1440" w:left="1800" w:header="851" w:footer="992" w:gutter="0"/>
          <w:pgNumType w:start="1"/>
          <w:cols w:space="425"/>
          <w:docGrid w:type="lines" w:linePitch="312"/>
        </w:sectPr>
      </w:pPr>
    </w:p>
    <w:p w14:paraId="617A7D8B" w14:textId="7C676243" w:rsidR="00751542" w:rsidRPr="00751542" w:rsidRDefault="00751542" w:rsidP="00751542">
      <w:pPr>
        <w:tabs>
          <w:tab w:val="left" w:pos="2085"/>
        </w:tabs>
        <w:rPr>
          <w:rFonts w:hint="eastAsia"/>
        </w:rPr>
      </w:pPr>
    </w:p>
    <w:p w14:paraId="39B3E433" w14:textId="111AF532" w:rsidR="00FA3501" w:rsidRDefault="00FA3501" w:rsidP="00FA3501">
      <w:pPr>
        <w:pStyle w:val="2"/>
      </w:pPr>
      <w:bookmarkStart w:id="0" w:name="_Toc67599065"/>
      <w:r>
        <w:rPr>
          <w:rFonts w:hint="eastAsia"/>
        </w:rPr>
        <w:t>1</w:t>
      </w:r>
      <w:r w:rsidR="003F76FE">
        <w:t xml:space="preserve">. </w:t>
      </w:r>
      <w:r>
        <w:rPr>
          <w:rFonts w:hint="eastAsia"/>
        </w:rPr>
        <w:t>引言</w:t>
      </w:r>
      <w:bookmarkEnd w:id="0"/>
    </w:p>
    <w:p w14:paraId="45464B2C" w14:textId="57B1ECA7" w:rsidR="00FA3501" w:rsidRDefault="00FA3501" w:rsidP="00FA3501">
      <w:pPr>
        <w:pStyle w:val="3"/>
      </w:pPr>
      <w:bookmarkStart w:id="1" w:name="_Toc67599066"/>
      <w:r>
        <w:rPr>
          <w:rFonts w:hint="eastAsia"/>
        </w:rPr>
        <w:t xml:space="preserve">1.1 </w:t>
      </w:r>
      <w:r>
        <w:rPr>
          <w:rFonts w:hint="eastAsia"/>
        </w:rPr>
        <w:t>编写目的</w:t>
      </w:r>
      <w:bookmarkEnd w:id="1"/>
    </w:p>
    <w:p w14:paraId="34BEBE3D" w14:textId="43AB7166" w:rsidR="00FA3501" w:rsidRDefault="00FA3501" w:rsidP="00FA3501">
      <w:pPr>
        <w:pStyle w:val="20"/>
        <w:ind w:firstLine="560"/>
      </w:pPr>
      <w:r>
        <w:rPr>
          <w:rFonts w:hint="eastAsia"/>
        </w:rPr>
        <w:t>在概要设计阶段中，已解决了实现该系统需求的程序模块设计问题</w:t>
      </w:r>
      <w:r w:rsidR="00DE79D7">
        <w:rPr>
          <w:rFonts w:hint="eastAsia"/>
        </w:rPr>
        <w:t>，</w:t>
      </w:r>
      <w:r>
        <w:rPr>
          <w:rFonts w:hint="eastAsia"/>
        </w:rPr>
        <w:t>包括系统模块间的关系设计，以及数据结构和模块结构的设计等。在本报告中将对在本阶段中对系统所做的所有详细设计进行说明。</w:t>
      </w:r>
    </w:p>
    <w:p w14:paraId="1494E92E" w14:textId="77777777" w:rsidR="00FA3501" w:rsidRDefault="00FA3501" w:rsidP="00FA3501">
      <w:pPr>
        <w:pStyle w:val="20"/>
        <w:ind w:firstLine="560"/>
      </w:pPr>
      <w:r>
        <w:rPr>
          <w:rFonts w:hint="eastAsia"/>
        </w:rPr>
        <w:t>本阶段依据概要设计的要求，确定应该如何具体地实现具有目标功能的系统，从而为产品开发阶段将描述直接翻译成用具体的程序语言书写的程序打下基础。</w:t>
      </w:r>
    </w:p>
    <w:p w14:paraId="2FC233F9" w14:textId="3356F82B" w:rsidR="00FA3501" w:rsidRDefault="00FA3501" w:rsidP="00176D23">
      <w:pPr>
        <w:pStyle w:val="3"/>
      </w:pPr>
      <w:bookmarkStart w:id="2" w:name="_Toc67599067"/>
      <w:r>
        <w:rPr>
          <w:rFonts w:hint="eastAsia"/>
        </w:rPr>
        <w:t xml:space="preserve">1.2 </w:t>
      </w:r>
      <w:r>
        <w:rPr>
          <w:rFonts w:hint="eastAsia"/>
        </w:rPr>
        <w:t>适用范围</w:t>
      </w:r>
      <w:bookmarkEnd w:id="2"/>
    </w:p>
    <w:p w14:paraId="48509C04" w14:textId="77777777" w:rsidR="00FA3501" w:rsidRDefault="00FA3501" w:rsidP="00FA3501">
      <w:pPr>
        <w:pStyle w:val="20"/>
        <w:ind w:firstLine="560"/>
      </w:pPr>
      <w:r>
        <w:rPr>
          <w:rFonts w:hint="eastAsia"/>
        </w:rPr>
        <w:t>团队成员</w:t>
      </w:r>
    </w:p>
    <w:p w14:paraId="577E2702" w14:textId="77777777" w:rsidR="00FA3501" w:rsidRDefault="00FA3501" w:rsidP="00FA3501">
      <w:pPr>
        <w:pStyle w:val="20"/>
        <w:ind w:firstLine="560"/>
      </w:pPr>
      <w:r>
        <w:rPr>
          <w:rFonts w:hint="eastAsia"/>
        </w:rPr>
        <w:t>产品审核人员</w:t>
      </w:r>
    </w:p>
    <w:p w14:paraId="1DAB649A" w14:textId="77777777" w:rsidR="00FA3501" w:rsidRDefault="00FA3501" w:rsidP="00FA3501">
      <w:pPr>
        <w:pStyle w:val="20"/>
        <w:ind w:firstLine="560"/>
      </w:pPr>
      <w:r>
        <w:rPr>
          <w:rFonts w:hint="eastAsia"/>
        </w:rPr>
        <w:t>相似系统的设计人员</w:t>
      </w:r>
    </w:p>
    <w:p w14:paraId="533F187F" w14:textId="383F779D" w:rsidR="00FA3501" w:rsidRDefault="00FA3501" w:rsidP="00176D23">
      <w:pPr>
        <w:pStyle w:val="3"/>
      </w:pPr>
      <w:bookmarkStart w:id="3" w:name="_Toc67599068"/>
      <w:r>
        <w:rPr>
          <w:rFonts w:hint="eastAsia"/>
        </w:rPr>
        <w:t>1.3</w:t>
      </w:r>
      <w:r>
        <w:t xml:space="preserve"> </w:t>
      </w:r>
      <w:r>
        <w:rPr>
          <w:rFonts w:hint="eastAsia"/>
        </w:rPr>
        <w:t>缩略语</w:t>
      </w:r>
      <w:bookmarkEnd w:id="3"/>
    </w:p>
    <w:p w14:paraId="5977233D" w14:textId="0A724F71" w:rsidR="007932E4" w:rsidRPr="00245DC4" w:rsidRDefault="007932E4" w:rsidP="007932E4">
      <w:pPr>
        <w:pStyle w:val="ae"/>
        <w:keepNext/>
        <w:jc w:val="center"/>
        <w:rPr>
          <w:rFonts w:ascii="黑体" w:hAnsi="黑体"/>
        </w:rPr>
      </w:pPr>
      <w:r w:rsidRPr="00245DC4">
        <w:rPr>
          <w:rFonts w:ascii="黑体" w:hAnsi="黑体" w:hint="eastAsia"/>
        </w:rPr>
        <w:t xml:space="preserve">表 </w:t>
      </w:r>
      <w:r w:rsidRPr="00245DC4">
        <w:rPr>
          <w:rFonts w:ascii="黑体" w:hAnsi="黑体"/>
        </w:rPr>
        <w:fldChar w:fldCharType="begin"/>
      </w:r>
      <w:r w:rsidRPr="00245DC4">
        <w:rPr>
          <w:rFonts w:ascii="黑体" w:hAnsi="黑体"/>
        </w:rPr>
        <w:instrText xml:space="preserve"> </w:instrText>
      </w:r>
      <w:r w:rsidRPr="00245DC4">
        <w:rPr>
          <w:rFonts w:ascii="黑体" w:hAnsi="黑体" w:hint="eastAsia"/>
        </w:rPr>
        <w:instrText>SEQ 表 \* ARABIC</w:instrText>
      </w:r>
      <w:r w:rsidRPr="00245DC4">
        <w:rPr>
          <w:rFonts w:ascii="黑体" w:hAnsi="黑体"/>
        </w:rPr>
        <w:instrText xml:space="preserve"> </w:instrText>
      </w:r>
      <w:r w:rsidRPr="00245DC4">
        <w:rPr>
          <w:rFonts w:ascii="黑体" w:hAnsi="黑体"/>
        </w:rPr>
        <w:fldChar w:fldCharType="separate"/>
      </w:r>
      <w:r w:rsidR="00BA458E">
        <w:rPr>
          <w:rFonts w:ascii="黑体" w:hAnsi="黑体"/>
          <w:noProof/>
        </w:rPr>
        <w:t>1</w:t>
      </w:r>
      <w:r w:rsidRPr="00245DC4">
        <w:rPr>
          <w:rFonts w:ascii="黑体" w:hAnsi="黑体"/>
        </w:rPr>
        <w:fldChar w:fldCharType="end"/>
      </w:r>
      <w:r w:rsidR="00245DC4">
        <w:rPr>
          <w:rFonts w:ascii="黑体" w:hAnsi="黑体"/>
        </w:rPr>
        <w:t xml:space="preserve"> </w:t>
      </w:r>
      <w:r w:rsidRPr="00245DC4">
        <w:rPr>
          <w:rFonts w:ascii="黑体" w:hAnsi="黑体" w:hint="eastAsia"/>
        </w:rPr>
        <w:t>缩</w:t>
      </w:r>
      <w:r w:rsidR="007C1603" w:rsidRPr="00245DC4">
        <w:rPr>
          <w:rFonts w:ascii="黑体" w:hAnsi="黑体" w:hint="eastAsia"/>
        </w:rPr>
        <w:t>略</w:t>
      </w:r>
      <w:r w:rsidRPr="00245DC4">
        <w:rPr>
          <w:rFonts w:ascii="黑体" w:hAnsi="黑体" w:hint="eastAsia"/>
        </w:rPr>
        <w:t>语</w:t>
      </w:r>
    </w:p>
    <w:tbl>
      <w:tblPr>
        <w:tblStyle w:val="a3"/>
        <w:tblW w:w="8296" w:type="dxa"/>
        <w:jc w:val="center"/>
        <w:tblLook w:val="04A0" w:firstRow="1" w:lastRow="0" w:firstColumn="1" w:lastColumn="0" w:noHBand="0" w:noVBand="1"/>
      </w:tblPr>
      <w:tblGrid>
        <w:gridCol w:w="2405"/>
        <w:gridCol w:w="3132"/>
        <w:gridCol w:w="2759"/>
      </w:tblGrid>
      <w:tr w:rsidR="00FA3501" w:rsidRPr="00751542" w14:paraId="659B85D8" w14:textId="77777777" w:rsidTr="0012393F">
        <w:trPr>
          <w:jc w:val="center"/>
        </w:trPr>
        <w:tc>
          <w:tcPr>
            <w:tcW w:w="2405" w:type="dxa"/>
            <w:vAlign w:val="center"/>
          </w:tcPr>
          <w:p w14:paraId="2E7EA181" w14:textId="77777777" w:rsidR="00FA3501" w:rsidRPr="00751542" w:rsidRDefault="00FA3501" w:rsidP="00751542">
            <w:pPr>
              <w:pStyle w:val="ac"/>
              <w:ind w:firstLine="0"/>
              <w:jc w:val="center"/>
              <w:rPr>
                <w:b/>
                <w:bCs/>
                <w:sz w:val="24"/>
                <w:szCs w:val="24"/>
              </w:rPr>
            </w:pPr>
            <w:r w:rsidRPr="00751542">
              <w:rPr>
                <w:rFonts w:hint="eastAsia"/>
                <w:b/>
                <w:bCs/>
                <w:sz w:val="24"/>
                <w:szCs w:val="24"/>
              </w:rPr>
              <w:t>序号</w:t>
            </w:r>
          </w:p>
        </w:tc>
        <w:tc>
          <w:tcPr>
            <w:tcW w:w="3132" w:type="dxa"/>
            <w:vAlign w:val="center"/>
          </w:tcPr>
          <w:p w14:paraId="4B06AF60" w14:textId="77777777" w:rsidR="00FA3501" w:rsidRPr="00751542" w:rsidRDefault="00FA3501" w:rsidP="00751542">
            <w:pPr>
              <w:pStyle w:val="ac"/>
              <w:ind w:firstLine="0"/>
              <w:jc w:val="center"/>
              <w:rPr>
                <w:b/>
                <w:bCs/>
                <w:sz w:val="24"/>
                <w:szCs w:val="24"/>
              </w:rPr>
            </w:pPr>
            <w:r w:rsidRPr="00751542">
              <w:rPr>
                <w:rFonts w:hint="eastAsia"/>
                <w:b/>
                <w:bCs/>
                <w:sz w:val="24"/>
                <w:szCs w:val="24"/>
              </w:rPr>
              <w:t>术语或缩略语</w:t>
            </w:r>
          </w:p>
        </w:tc>
        <w:tc>
          <w:tcPr>
            <w:tcW w:w="2759" w:type="dxa"/>
            <w:vAlign w:val="center"/>
          </w:tcPr>
          <w:p w14:paraId="5A82C3B9" w14:textId="77777777" w:rsidR="00FA3501" w:rsidRPr="00751542" w:rsidRDefault="00FA3501" w:rsidP="00751542">
            <w:pPr>
              <w:pStyle w:val="ac"/>
              <w:ind w:firstLine="0"/>
              <w:jc w:val="center"/>
              <w:rPr>
                <w:b/>
                <w:bCs/>
                <w:sz w:val="24"/>
                <w:szCs w:val="24"/>
              </w:rPr>
            </w:pPr>
            <w:r w:rsidRPr="00751542">
              <w:rPr>
                <w:rFonts w:hint="eastAsia"/>
                <w:b/>
                <w:bCs/>
                <w:sz w:val="24"/>
                <w:szCs w:val="24"/>
              </w:rPr>
              <w:t>说明性定义</w:t>
            </w:r>
          </w:p>
        </w:tc>
      </w:tr>
      <w:tr w:rsidR="00FA3501" w:rsidRPr="00751542" w14:paraId="1E78D465" w14:textId="77777777" w:rsidTr="0012393F">
        <w:trPr>
          <w:jc w:val="center"/>
        </w:trPr>
        <w:tc>
          <w:tcPr>
            <w:tcW w:w="2405" w:type="dxa"/>
            <w:vAlign w:val="center"/>
          </w:tcPr>
          <w:p w14:paraId="1A6A900E" w14:textId="77777777" w:rsidR="00FA3501" w:rsidRPr="00751542" w:rsidRDefault="00FA3501" w:rsidP="00751542">
            <w:pPr>
              <w:pStyle w:val="ac"/>
              <w:ind w:firstLine="0"/>
              <w:jc w:val="center"/>
              <w:rPr>
                <w:rFonts w:ascii="宋体" w:hAnsi="宋体"/>
                <w:sz w:val="24"/>
                <w:szCs w:val="24"/>
              </w:rPr>
            </w:pPr>
            <w:r w:rsidRPr="00751542">
              <w:rPr>
                <w:rFonts w:ascii="宋体" w:hAnsi="宋体" w:hint="eastAsia"/>
                <w:kern w:val="0"/>
                <w:sz w:val="24"/>
                <w:szCs w:val="24"/>
              </w:rPr>
              <w:t>1</w:t>
            </w:r>
          </w:p>
        </w:tc>
        <w:tc>
          <w:tcPr>
            <w:tcW w:w="3132" w:type="dxa"/>
            <w:vAlign w:val="center"/>
          </w:tcPr>
          <w:p w14:paraId="052521BC" w14:textId="77777777" w:rsidR="00FA3501" w:rsidRPr="00751542" w:rsidRDefault="00FA3501" w:rsidP="00751542">
            <w:pPr>
              <w:pStyle w:val="ac"/>
              <w:ind w:firstLine="0"/>
              <w:jc w:val="center"/>
              <w:rPr>
                <w:sz w:val="24"/>
                <w:szCs w:val="24"/>
              </w:rPr>
            </w:pPr>
            <w:r w:rsidRPr="00751542">
              <w:rPr>
                <w:rFonts w:hint="eastAsia"/>
                <w:sz w:val="24"/>
                <w:szCs w:val="24"/>
              </w:rPr>
              <w:t>YOLOv5</w:t>
            </w:r>
          </w:p>
        </w:tc>
        <w:tc>
          <w:tcPr>
            <w:tcW w:w="2759" w:type="dxa"/>
            <w:vAlign w:val="center"/>
          </w:tcPr>
          <w:p w14:paraId="7C8BE90F" w14:textId="77777777" w:rsidR="00FA3501" w:rsidRPr="00751542" w:rsidRDefault="00FA3501" w:rsidP="00751542">
            <w:pPr>
              <w:pStyle w:val="ac"/>
              <w:ind w:firstLine="0"/>
              <w:jc w:val="center"/>
              <w:rPr>
                <w:sz w:val="24"/>
                <w:szCs w:val="24"/>
              </w:rPr>
            </w:pPr>
            <w:r w:rsidRPr="00751542">
              <w:rPr>
                <w:rFonts w:hint="eastAsia"/>
                <w:sz w:val="24"/>
                <w:szCs w:val="24"/>
              </w:rPr>
              <w:t>一种目标检测算法</w:t>
            </w:r>
          </w:p>
        </w:tc>
      </w:tr>
      <w:tr w:rsidR="00FA3501" w:rsidRPr="00751542" w14:paraId="1DA83D60" w14:textId="77777777" w:rsidTr="0012393F">
        <w:trPr>
          <w:jc w:val="center"/>
        </w:trPr>
        <w:tc>
          <w:tcPr>
            <w:tcW w:w="2405" w:type="dxa"/>
            <w:vAlign w:val="center"/>
          </w:tcPr>
          <w:p w14:paraId="1C78E88E" w14:textId="77777777" w:rsidR="00FA3501" w:rsidRPr="00751542" w:rsidRDefault="00FA3501" w:rsidP="00751542">
            <w:pPr>
              <w:pStyle w:val="ac"/>
              <w:ind w:firstLine="0"/>
              <w:jc w:val="center"/>
              <w:rPr>
                <w:rFonts w:ascii="宋体" w:hAnsi="宋体"/>
                <w:sz w:val="24"/>
                <w:szCs w:val="24"/>
              </w:rPr>
            </w:pPr>
            <w:r w:rsidRPr="00751542">
              <w:rPr>
                <w:rFonts w:ascii="宋体" w:hAnsi="宋体" w:hint="eastAsia"/>
                <w:sz w:val="24"/>
                <w:szCs w:val="24"/>
              </w:rPr>
              <w:t>2</w:t>
            </w:r>
          </w:p>
        </w:tc>
        <w:tc>
          <w:tcPr>
            <w:tcW w:w="3132" w:type="dxa"/>
            <w:vAlign w:val="center"/>
          </w:tcPr>
          <w:p w14:paraId="657E5C76" w14:textId="17EFE88D" w:rsidR="00FA3501" w:rsidRPr="00751542" w:rsidRDefault="005A38C8" w:rsidP="00751542">
            <w:pPr>
              <w:pStyle w:val="ac"/>
              <w:ind w:firstLine="0"/>
              <w:jc w:val="center"/>
              <w:rPr>
                <w:sz w:val="24"/>
                <w:szCs w:val="24"/>
              </w:rPr>
            </w:pPr>
            <w:r w:rsidRPr="00751542">
              <w:rPr>
                <w:rFonts w:hint="eastAsia"/>
                <w:sz w:val="24"/>
                <w:szCs w:val="24"/>
              </w:rPr>
              <w:t>GPU</w:t>
            </w:r>
          </w:p>
        </w:tc>
        <w:tc>
          <w:tcPr>
            <w:tcW w:w="2759" w:type="dxa"/>
            <w:vAlign w:val="center"/>
          </w:tcPr>
          <w:p w14:paraId="3BAE02A5" w14:textId="3DC64FAD" w:rsidR="00FA3501" w:rsidRPr="00751542" w:rsidRDefault="005A38C8" w:rsidP="00751542">
            <w:pPr>
              <w:pStyle w:val="ac"/>
              <w:ind w:firstLine="0"/>
              <w:jc w:val="center"/>
              <w:rPr>
                <w:sz w:val="24"/>
                <w:szCs w:val="24"/>
              </w:rPr>
            </w:pPr>
            <w:r w:rsidRPr="00751542">
              <w:rPr>
                <w:rFonts w:hint="eastAsia"/>
                <w:sz w:val="24"/>
                <w:szCs w:val="24"/>
              </w:rPr>
              <w:t>图形处理单元</w:t>
            </w:r>
          </w:p>
        </w:tc>
      </w:tr>
      <w:tr w:rsidR="001F478B" w:rsidRPr="00751542" w14:paraId="745DDC43" w14:textId="77777777" w:rsidTr="0012393F">
        <w:trPr>
          <w:jc w:val="center"/>
        </w:trPr>
        <w:tc>
          <w:tcPr>
            <w:tcW w:w="2405" w:type="dxa"/>
            <w:vAlign w:val="center"/>
          </w:tcPr>
          <w:p w14:paraId="22791C43" w14:textId="4FD7FC76" w:rsidR="001F478B" w:rsidRPr="00751542" w:rsidRDefault="001F478B" w:rsidP="00751542">
            <w:pPr>
              <w:pStyle w:val="ac"/>
              <w:ind w:firstLine="0"/>
              <w:jc w:val="center"/>
              <w:rPr>
                <w:rFonts w:ascii="宋体" w:hAnsi="宋体"/>
                <w:sz w:val="24"/>
                <w:szCs w:val="24"/>
              </w:rPr>
            </w:pPr>
            <w:r w:rsidRPr="00751542">
              <w:rPr>
                <w:rFonts w:ascii="宋体" w:hAnsi="宋体" w:hint="eastAsia"/>
                <w:sz w:val="24"/>
                <w:szCs w:val="24"/>
              </w:rPr>
              <w:t>3</w:t>
            </w:r>
          </w:p>
        </w:tc>
        <w:tc>
          <w:tcPr>
            <w:tcW w:w="3132" w:type="dxa"/>
            <w:vAlign w:val="center"/>
          </w:tcPr>
          <w:p w14:paraId="1B3E0458" w14:textId="37AC381E" w:rsidR="001F478B" w:rsidRPr="00751542" w:rsidRDefault="001F478B" w:rsidP="00751542">
            <w:pPr>
              <w:pStyle w:val="ac"/>
              <w:ind w:firstLine="0"/>
              <w:jc w:val="center"/>
              <w:rPr>
                <w:sz w:val="24"/>
                <w:szCs w:val="24"/>
              </w:rPr>
            </w:pPr>
            <w:proofErr w:type="spellStart"/>
            <w:r w:rsidRPr="00751542">
              <w:rPr>
                <w:rFonts w:hint="eastAsia"/>
                <w:sz w:val="24"/>
                <w:szCs w:val="24"/>
              </w:rPr>
              <w:t>s</w:t>
            </w:r>
            <w:r w:rsidRPr="00751542">
              <w:rPr>
                <w:sz w:val="24"/>
                <w:szCs w:val="24"/>
              </w:rPr>
              <w:t>sh</w:t>
            </w:r>
            <w:proofErr w:type="spellEnd"/>
          </w:p>
        </w:tc>
        <w:tc>
          <w:tcPr>
            <w:tcW w:w="2759" w:type="dxa"/>
            <w:vAlign w:val="center"/>
          </w:tcPr>
          <w:p w14:paraId="35395AD1" w14:textId="3B556B4A" w:rsidR="001F478B" w:rsidRPr="00751542" w:rsidRDefault="001F478B" w:rsidP="00751542">
            <w:pPr>
              <w:pStyle w:val="ac"/>
              <w:ind w:firstLine="0"/>
              <w:jc w:val="center"/>
              <w:rPr>
                <w:sz w:val="24"/>
                <w:szCs w:val="24"/>
              </w:rPr>
            </w:pPr>
            <w:r w:rsidRPr="00751542">
              <w:rPr>
                <w:sz w:val="24"/>
                <w:szCs w:val="24"/>
                <w:shd w:val="clear" w:color="auto" w:fill="FFFFFF"/>
              </w:rPr>
              <w:t>安全外壳协议</w:t>
            </w:r>
          </w:p>
        </w:tc>
      </w:tr>
    </w:tbl>
    <w:p w14:paraId="3BE1567B" w14:textId="77777777" w:rsidR="00FA3501" w:rsidRPr="00751542" w:rsidRDefault="00FA3501" w:rsidP="00FA3501">
      <w:pPr>
        <w:pStyle w:val="20"/>
        <w:ind w:firstLineChars="0" w:firstLine="0"/>
        <w:rPr>
          <w:sz w:val="24"/>
          <w:szCs w:val="24"/>
        </w:rPr>
      </w:pPr>
    </w:p>
    <w:p w14:paraId="4EBF76A3" w14:textId="4155B308" w:rsidR="00FA3501" w:rsidRDefault="00FA3501" w:rsidP="00FA3501">
      <w:pPr>
        <w:pStyle w:val="2"/>
      </w:pPr>
      <w:bookmarkStart w:id="4" w:name="_Toc67599069"/>
      <w:r>
        <w:rPr>
          <w:rFonts w:hint="eastAsia"/>
        </w:rPr>
        <w:lastRenderedPageBreak/>
        <w:t>2.</w:t>
      </w:r>
      <w:r>
        <w:t xml:space="preserve"> </w:t>
      </w:r>
      <w:r>
        <w:rPr>
          <w:rFonts w:hint="eastAsia"/>
        </w:rPr>
        <w:t>开发环境</w:t>
      </w:r>
      <w:bookmarkEnd w:id="4"/>
    </w:p>
    <w:p w14:paraId="6E60D5F3" w14:textId="64BF4AF1" w:rsidR="007932E4" w:rsidRPr="00245DC4" w:rsidRDefault="007932E4" w:rsidP="007932E4">
      <w:pPr>
        <w:pStyle w:val="ae"/>
        <w:keepNext/>
        <w:jc w:val="center"/>
        <w:rPr>
          <w:rFonts w:ascii="黑体" w:hAnsi="黑体"/>
        </w:rPr>
      </w:pPr>
      <w:r w:rsidRPr="00245DC4">
        <w:rPr>
          <w:rFonts w:ascii="黑体" w:hAnsi="黑体" w:hint="eastAsia"/>
        </w:rPr>
        <w:t xml:space="preserve">表 </w:t>
      </w:r>
      <w:r w:rsidRPr="00245DC4">
        <w:rPr>
          <w:rFonts w:ascii="黑体" w:hAnsi="黑体"/>
        </w:rPr>
        <w:fldChar w:fldCharType="begin"/>
      </w:r>
      <w:r w:rsidRPr="00245DC4">
        <w:rPr>
          <w:rFonts w:ascii="黑体" w:hAnsi="黑体"/>
        </w:rPr>
        <w:instrText xml:space="preserve"> </w:instrText>
      </w:r>
      <w:r w:rsidRPr="00245DC4">
        <w:rPr>
          <w:rFonts w:ascii="黑体" w:hAnsi="黑体" w:hint="eastAsia"/>
        </w:rPr>
        <w:instrText>SEQ 表 \* ARABIC</w:instrText>
      </w:r>
      <w:r w:rsidRPr="00245DC4">
        <w:rPr>
          <w:rFonts w:ascii="黑体" w:hAnsi="黑体"/>
        </w:rPr>
        <w:instrText xml:space="preserve"> </w:instrText>
      </w:r>
      <w:r w:rsidRPr="00245DC4">
        <w:rPr>
          <w:rFonts w:ascii="黑体" w:hAnsi="黑体"/>
        </w:rPr>
        <w:fldChar w:fldCharType="separate"/>
      </w:r>
      <w:r w:rsidR="00BA458E">
        <w:rPr>
          <w:rFonts w:ascii="黑体" w:hAnsi="黑体"/>
          <w:noProof/>
        </w:rPr>
        <w:t>2</w:t>
      </w:r>
      <w:r w:rsidRPr="00245DC4">
        <w:rPr>
          <w:rFonts w:ascii="黑体" w:hAnsi="黑体"/>
        </w:rPr>
        <w:fldChar w:fldCharType="end"/>
      </w:r>
      <w:r w:rsidR="00245DC4">
        <w:rPr>
          <w:rFonts w:ascii="黑体" w:hAnsi="黑体"/>
        </w:rPr>
        <w:t xml:space="preserve"> </w:t>
      </w:r>
      <w:r w:rsidRPr="00245DC4">
        <w:rPr>
          <w:rFonts w:ascii="黑体" w:hAnsi="黑体" w:hint="eastAsia"/>
        </w:rPr>
        <w:t>开发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024"/>
        <w:gridCol w:w="3056"/>
      </w:tblGrid>
      <w:tr w:rsidR="00FA3501" w:rsidRPr="00117074" w14:paraId="32626B38" w14:textId="77777777" w:rsidTr="00751542">
        <w:tc>
          <w:tcPr>
            <w:tcW w:w="3216" w:type="dxa"/>
          </w:tcPr>
          <w:p w14:paraId="23A6B95D" w14:textId="77777777" w:rsidR="00FA3501" w:rsidRPr="00117074" w:rsidRDefault="00FA3501" w:rsidP="004B1CC9">
            <w:pPr>
              <w:pStyle w:val="ac"/>
              <w:ind w:firstLine="0"/>
              <w:jc w:val="center"/>
              <w:rPr>
                <w:rFonts w:ascii="宋体" w:hAnsi="宋体"/>
                <w:b/>
                <w:sz w:val="24"/>
                <w:szCs w:val="21"/>
              </w:rPr>
            </w:pPr>
            <w:r w:rsidRPr="00117074">
              <w:rPr>
                <w:rFonts w:ascii="宋体" w:hAnsi="宋体" w:hint="eastAsia"/>
                <w:b/>
                <w:sz w:val="24"/>
                <w:szCs w:val="21"/>
              </w:rPr>
              <w:t>工具名称</w:t>
            </w:r>
          </w:p>
        </w:tc>
        <w:tc>
          <w:tcPr>
            <w:tcW w:w="2024" w:type="dxa"/>
          </w:tcPr>
          <w:p w14:paraId="4E21DFFA" w14:textId="77777777" w:rsidR="00FA3501" w:rsidRPr="00117074" w:rsidRDefault="00FA3501" w:rsidP="004B1CC9">
            <w:pPr>
              <w:pStyle w:val="ac"/>
              <w:ind w:firstLine="0"/>
              <w:jc w:val="center"/>
              <w:rPr>
                <w:rFonts w:ascii="宋体" w:hAnsi="宋体"/>
                <w:b/>
                <w:sz w:val="24"/>
                <w:szCs w:val="21"/>
              </w:rPr>
            </w:pPr>
            <w:r w:rsidRPr="00117074">
              <w:rPr>
                <w:rFonts w:ascii="宋体" w:hAnsi="宋体" w:hint="eastAsia"/>
                <w:b/>
                <w:sz w:val="24"/>
                <w:szCs w:val="21"/>
              </w:rPr>
              <w:t>作用</w:t>
            </w:r>
          </w:p>
        </w:tc>
        <w:tc>
          <w:tcPr>
            <w:tcW w:w="3056" w:type="dxa"/>
          </w:tcPr>
          <w:p w14:paraId="049A66B2" w14:textId="77777777" w:rsidR="00FA3501" w:rsidRPr="00117074" w:rsidRDefault="00FA3501" w:rsidP="004B1CC9">
            <w:pPr>
              <w:pStyle w:val="ac"/>
              <w:ind w:firstLine="0"/>
              <w:jc w:val="center"/>
              <w:rPr>
                <w:rFonts w:ascii="宋体" w:hAnsi="宋体"/>
                <w:b/>
                <w:sz w:val="24"/>
                <w:szCs w:val="21"/>
              </w:rPr>
            </w:pPr>
            <w:r w:rsidRPr="00117074">
              <w:rPr>
                <w:rFonts w:ascii="宋体" w:hAnsi="宋体" w:hint="eastAsia"/>
                <w:b/>
                <w:sz w:val="24"/>
                <w:szCs w:val="21"/>
              </w:rPr>
              <w:t>备注</w:t>
            </w:r>
          </w:p>
        </w:tc>
      </w:tr>
      <w:tr w:rsidR="00FA3501" w:rsidRPr="00117074" w14:paraId="10FFE6B3" w14:textId="77777777" w:rsidTr="00751542">
        <w:tc>
          <w:tcPr>
            <w:tcW w:w="3216" w:type="dxa"/>
            <w:vAlign w:val="center"/>
          </w:tcPr>
          <w:p w14:paraId="04B811CC" w14:textId="77777777" w:rsidR="00FA3501" w:rsidRPr="00FA3501" w:rsidRDefault="00FA3501" w:rsidP="004B1CC9">
            <w:pPr>
              <w:pStyle w:val="ac"/>
              <w:ind w:firstLine="0"/>
              <w:jc w:val="center"/>
              <w:rPr>
                <w:rFonts w:ascii="宋体" w:hAnsi="宋体"/>
                <w:bCs/>
                <w:sz w:val="24"/>
                <w:szCs w:val="21"/>
              </w:rPr>
            </w:pPr>
            <w:r w:rsidRPr="00FA3501">
              <w:rPr>
                <w:rFonts w:ascii="宋体" w:hAnsi="宋体" w:hint="eastAsia"/>
                <w:bCs/>
                <w:sz w:val="24"/>
                <w:szCs w:val="21"/>
              </w:rPr>
              <w:t>L</w:t>
            </w:r>
            <w:r w:rsidRPr="00FA3501">
              <w:rPr>
                <w:rFonts w:ascii="宋体" w:hAnsi="宋体"/>
                <w:bCs/>
                <w:sz w:val="24"/>
                <w:szCs w:val="21"/>
              </w:rPr>
              <w:t>inux</w:t>
            </w:r>
            <w:r w:rsidRPr="00FA3501">
              <w:rPr>
                <w:rFonts w:ascii="宋体" w:hAnsi="宋体" w:hint="eastAsia"/>
                <w:bCs/>
                <w:sz w:val="24"/>
                <w:szCs w:val="21"/>
              </w:rPr>
              <w:t>下P</w:t>
            </w:r>
            <w:r w:rsidRPr="00FA3501">
              <w:rPr>
                <w:rFonts w:ascii="宋体" w:hAnsi="宋体"/>
                <w:bCs/>
                <w:sz w:val="24"/>
                <w:szCs w:val="21"/>
              </w:rPr>
              <w:t>ycharm+</w:t>
            </w:r>
            <w:r w:rsidRPr="00FA3501">
              <w:rPr>
                <w:rFonts w:ascii="宋体" w:hAnsi="宋体" w:hint="eastAsia"/>
                <w:bCs/>
                <w:sz w:val="24"/>
                <w:szCs w:val="21"/>
              </w:rPr>
              <w:t>Python</w:t>
            </w:r>
            <w:r w:rsidRPr="00FA3501">
              <w:rPr>
                <w:rFonts w:ascii="宋体" w:hAnsi="宋体"/>
                <w:bCs/>
                <w:sz w:val="24"/>
                <w:szCs w:val="21"/>
              </w:rPr>
              <w:t>3.8+Pytorch</w:t>
            </w:r>
          </w:p>
        </w:tc>
        <w:tc>
          <w:tcPr>
            <w:tcW w:w="2024" w:type="dxa"/>
            <w:vAlign w:val="center"/>
          </w:tcPr>
          <w:p w14:paraId="248F7968" w14:textId="77777777" w:rsidR="00FA3501" w:rsidRPr="00FA3501" w:rsidRDefault="00FA3501" w:rsidP="004B1CC9">
            <w:pPr>
              <w:pStyle w:val="ac"/>
              <w:ind w:firstLine="0"/>
              <w:jc w:val="center"/>
              <w:rPr>
                <w:rFonts w:ascii="宋体" w:hAnsi="宋体"/>
                <w:bCs/>
                <w:sz w:val="24"/>
                <w:szCs w:val="21"/>
              </w:rPr>
            </w:pPr>
            <w:r w:rsidRPr="00FA3501">
              <w:rPr>
                <w:rFonts w:ascii="宋体" w:hAnsi="宋体" w:hint="eastAsia"/>
                <w:bCs/>
                <w:sz w:val="24"/>
                <w:szCs w:val="21"/>
              </w:rPr>
              <w:t>图像识别模块深度学习训练开发环境</w:t>
            </w:r>
          </w:p>
        </w:tc>
        <w:tc>
          <w:tcPr>
            <w:tcW w:w="3056" w:type="dxa"/>
          </w:tcPr>
          <w:p w14:paraId="2F314A66" w14:textId="77777777" w:rsidR="00FA3501" w:rsidRPr="00FA3501" w:rsidRDefault="00FA3501" w:rsidP="004B1CC9">
            <w:pPr>
              <w:pStyle w:val="ac"/>
              <w:ind w:firstLine="0"/>
              <w:jc w:val="center"/>
              <w:rPr>
                <w:rFonts w:ascii="宋体" w:hAnsi="宋体"/>
                <w:bCs/>
                <w:sz w:val="24"/>
                <w:szCs w:val="21"/>
              </w:rPr>
            </w:pPr>
            <w:r w:rsidRPr="00FA3501">
              <w:rPr>
                <w:rFonts w:ascii="宋体" w:hAnsi="宋体" w:hint="eastAsia"/>
                <w:bCs/>
                <w:sz w:val="24"/>
                <w:szCs w:val="21"/>
              </w:rPr>
              <w:t>由于深度学习对GPU的要求，且大数P</w:t>
            </w:r>
            <w:r w:rsidRPr="00FA3501">
              <w:rPr>
                <w:rFonts w:ascii="宋体" w:hAnsi="宋体"/>
                <w:bCs/>
                <w:sz w:val="24"/>
                <w:szCs w:val="21"/>
              </w:rPr>
              <w:t>C</w:t>
            </w:r>
            <w:r w:rsidRPr="00FA3501">
              <w:rPr>
                <w:rFonts w:ascii="宋体" w:hAnsi="宋体" w:hint="eastAsia"/>
                <w:bCs/>
                <w:sz w:val="24"/>
                <w:szCs w:val="21"/>
              </w:rPr>
              <w:t>不符合要求，因此采用</w:t>
            </w:r>
            <w:proofErr w:type="spellStart"/>
            <w:r w:rsidRPr="00FA3501">
              <w:rPr>
                <w:rFonts w:ascii="宋体" w:hAnsi="宋体" w:hint="eastAsia"/>
                <w:bCs/>
                <w:sz w:val="24"/>
                <w:szCs w:val="21"/>
              </w:rPr>
              <w:t>C</w:t>
            </w:r>
            <w:r w:rsidRPr="00FA3501">
              <w:rPr>
                <w:rFonts w:ascii="宋体" w:hAnsi="宋体"/>
                <w:bCs/>
                <w:sz w:val="24"/>
                <w:szCs w:val="21"/>
              </w:rPr>
              <w:t>olab</w:t>
            </w:r>
            <w:proofErr w:type="spellEnd"/>
            <w:r w:rsidRPr="00FA3501">
              <w:rPr>
                <w:rFonts w:ascii="宋体" w:hAnsi="宋体" w:hint="eastAsia"/>
                <w:bCs/>
                <w:sz w:val="24"/>
                <w:szCs w:val="21"/>
              </w:rPr>
              <w:t>（</w:t>
            </w:r>
            <w:r w:rsidRPr="00FA3501">
              <w:rPr>
                <w:rFonts w:ascii="宋体" w:hAnsi="宋体"/>
                <w:bCs/>
                <w:sz w:val="24"/>
                <w:szCs w:val="21"/>
              </w:rPr>
              <w:t>GPU</w:t>
            </w:r>
            <w:r w:rsidRPr="00FA3501">
              <w:rPr>
                <w:rFonts w:ascii="宋体" w:hAnsi="宋体" w:hint="eastAsia"/>
                <w:bCs/>
                <w:sz w:val="24"/>
                <w:szCs w:val="21"/>
              </w:rPr>
              <w:t>环境</w:t>
            </w:r>
            <w:r w:rsidRPr="00FA3501">
              <w:rPr>
                <w:rFonts w:ascii="宋体" w:hAnsi="宋体"/>
                <w:bCs/>
                <w:sz w:val="24"/>
                <w:szCs w:val="21"/>
              </w:rPr>
              <w:t>）</w:t>
            </w:r>
            <w:r w:rsidRPr="00FA3501">
              <w:rPr>
                <w:rFonts w:ascii="宋体" w:hAnsi="宋体" w:hint="eastAsia"/>
                <w:bCs/>
                <w:sz w:val="24"/>
                <w:szCs w:val="21"/>
              </w:rPr>
              <w:t>挂载谷歌云文件的方式进行模型训练,后续会部署树莓派下</w:t>
            </w:r>
          </w:p>
        </w:tc>
      </w:tr>
      <w:tr w:rsidR="00FA3501" w14:paraId="1B3D66F4" w14:textId="77777777" w:rsidTr="00751542">
        <w:tc>
          <w:tcPr>
            <w:tcW w:w="3216" w:type="dxa"/>
            <w:vAlign w:val="center"/>
          </w:tcPr>
          <w:p w14:paraId="44422AFB" w14:textId="77777777" w:rsidR="00FA3501" w:rsidRPr="00FA3501" w:rsidRDefault="00FA3501" w:rsidP="004B1CC9">
            <w:pPr>
              <w:pStyle w:val="ac"/>
              <w:ind w:firstLine="0"/>
              <w:jc w:val="center"/>
              <w:rPr>
                <w:rFonts w:ascii="宋体" w:hAnsi="宋体"/>
                <w:bCs/>
                <w:sz w:val="24"/>
                <w:szCs w:val="21"/>
              </w:rPr>
            </w:pPr>
            <w:r w:rsidRPr="00FA3501">
              <w:rPr>
                <w:rFonts w:ascii="宋体" w:hAnsi="宋体" w:hint="eastAsia"/>
                <w:bCs/>
                <w:sz w:val="24"/>
                <w:szCs w:val="21"/>
              </w:rPr>
              <w:t xml:space="preserve">树莓派下 </w:t>
            </w:r>
            <w:r w:rsidRPr="00FA3501">
              <w:rPr>
                <w:rFonts w:ascii="宋体" w:hAnsi="宋体"/>
                <w:bCs/>
                <w:sz w:val="24"/>
                <w:szCs w:val="21"/>
              </w:rPr>
              <w:t xml:space="preserve">Python3.8 </w:t>
            </w:r>
          </w:p>
        </w:tc>
        <w:tc>
          <w:tcPr>
            <w:tcW w:w="2024" w:type="dxa"/>
          </w:tcPr>
          <w:p w14:paraId="3977C3BD" w14:textId="77777777" w:rsidR="00FA3501" w:rsidRPr="00FA3501" w:rsidRDefault="00FA3501" w:rsidP="004B1CC9">
            <w:pPr>
              <w:pStyle w:val="ac"/>
              <w:ind w:firstLine="0"/>
              <w:jc w:val="center"/>
              <w:rPr>
                <w:rFonts w:ascii="宋体" w:hAnsi="宋体"/>
                <w:bCs/>
                <w:sz w:val="24"/>
                <w:szCs w:val="21"/>
              </w:rPr>
            </w:pPr>
            <w:r w:rsidRPr="00FA3501">
              <w:rPr>
                <w:rFonts w:ascii="宋体" w:hAnsi="宋体" w:hint="eastAsia"/>
                <w:bCs/>
                <w:sz w:val="24"/>
                <w:szCs w:val="21"/>
              </w:rPr>
              <w:t>用于将图像识别得到的人数数据更新到服务器的数据库上以便后续智能推荐使用</w:t>
            </w:r>
          </w:p>
        </w:tc>
        <w:tc>
          <w:tcPr>
            <w:tcW w:w="3056" w:type="dxa"/>
          </w:tcPr>
          <w:p w14:paraId="429CFA5C" w14:textId="77777777" w:rsidR="00FA3501" w:rsidRPr="00FA3501" w:rsidRDefault="00FA3501" w:rsidP="004B1CC9">
            <w:pPr>
              <w:pStyle w:val="ac"/>
              <w:ind w:firstLine="0"/>
              <w:jc w:val="center"/>
              <w:rPr>
                <w:rFonts w:ascii="宋体" w:hAnsi="宋体"/>
                <w:bCs/>
                <w:sz w:val="24"/>
                <w:szCs w:val="21"/>
              </w:rPr>
            </w:pPr>
            <w:r w:rsidRPr="00FA3501">
              <w:rPr>
                <w:rFonts w:ascii="宋体" w:hAnsi="宋体" w:hint="eastAsia"/>
                <w:bCs/>
                <w:sz w:val="24"/>
                <w:szCs w:val="21"/>
              </w:rPr>
              <w:t>利用p</w:t>
            </w:r>
            <w:r w:rsidRPr="00FA3501">
              <w:rPr>
                <w:rFonts w:ascii="宋体" w:hAnsi="宋体"/>
                <w:bCs/>
                <w:sz w:val="24"/>
                <w:szCs w:val="21"/>
              </w:rPr>
              <w:t xml:space="preserve">ython </w:t>
            </w:r>
            <w:proofErr w:type="spellStart"/>
            <w:r w:rsidRPr="00FA3501">
              <w:rPr>
                <w:rFonts w:ascii="宋体" w:hAnsi="宋体"/>
                <w:bCs/>
                <w:sz w:val="24"/>
                <w:szCs w:val="21"/>
              </w:rPr>
              <w:t>ssh</w:t>
            </w:r>
            <w:proofErr w:type="spellEnd"/>
            <w:r w:rsidRPr="00FA3501">
              <w:rPr>
                <w:rFonts w:ascii="宋体" w:hAnsi="宋体" w:hint="eastAsia"/>
                <w:bCs/>
                <w:sz w:val="24"/>
                <w:szCs w:val="21"/>
              </w:rPr>
              <w:t>连接远程服务器并更新数据库数据</w:t>
            </w:r>
          </w:p>
        </w:tc>
      </w:tr>
      <w:tr w:rsidR="00FA3501" w:rsidRPr="00BC28AE" w14:paraId="699CCCE6" w14:textId="77777777" w:rsidTr="00751542">
        <w:tc>
          <w:tcPr>
            <w:tcW w:w="3216" w:type="dxa"/>
            <w:vAlign w:val="center"/>
          </w:tcPr>
          <w:p w14:paraId="1DA355B7" w14:textId="77777777" w:rsidR="00FA3501" w:rsidRPr="00FA3501" w:rsidRDefault="00FA3501" w:rsidP="004B1CC9">
            <w:pPr>
              <w:pStyle w:val="ac"/>
              <w:ind w:firstLine="0"/>
              <w:jc w:val="center"/>
              <w:rPr>
                <w:rFonts w:ascii="宋体" w:hAnsi="宋体"/>
                <w:bCs/>
                <w:sz w:val="24"/>
                <w:szCs w:val="21"/>
              </w:rPr>
            </w:pPr>
            <w:r w:rsidRPr="00FA3501">
              <w:rPr>
                <w:rFonts w:ascii="宋体" w:hAnsi="宋体" w:hint="eastAsia"/>
                <w:bCs/>
                <w:sz w:val="24"/>
                <w:szCs w:val="21"/>
              </w:rPr>
              <w:t>W</w:t>
            </w:r>
            <w:r w:rsidRPr="00FA3501">
              <w:rPr>
                <w:rFonts w:ascii="宋体" w:hAnsi="宋体"/>
                <w:bCs/>
                <w:sz w:val="24"/>
                <w:szCs w:val="21"/>
              </w:rPr>
              <w:t>indows</w:t>
            </w:r>
            <w:r w:rsidRPr="00FA3501">
              <w:rPr>
                <w:rFonts w:ascii="宋体" w:hAnsi="宋体" w:hint="eastAsia"/>
                <w:bCs/>
                <w:sz w:val="24"/>
                <w:szCs w:val="21"/>
              </w:rPr>
              <w:t xml:space="preserve">下 </w:t>
            </w:r>
          </w:p>
          <w:p w14:paraId="1E1C145D" w14:textId="77777777" w:rsidR="00FA3501" w:rsidRPr="00FA3501" w:rsidRDefault="00FA3501" w:rsidP="004B1CC9">
            <w:pPr>
              <w:pStyle w:val="ac"/>
              <w:ind w:firstLine="0"/>
              <w:jc w:val="center"/>
              <w:rPr>
                <w:rFonts w:ascii="宋体" w:hAnsi="宋体"/>
                <w:bCs/>
                <w:sz w:val="24"/>
                <w:szCs w:val="21"/>
              </w:rPr>
            </w:pPr>
            <w:proofErr w:type="gramStart"/>
            <w:r w:rsidRPr="00FA3501">
              <w:rPr>
                <w:rFonts w:ascii="宋体" w:hAnsi="宋体" w:hint="eastAsia"/>
                <w:bCs/>
                <w:sz w:val="24"/>
                <w:szCs w:val="21"/>
              </w:rPr>
              <w:t>微信开发者工具小</w:t>
            </w:r>
            <w:proofErr w:type="gramEnd"/>
            <w:r w:rsidRPr="00FA3501">
              <w:rPr>
                <w:rFonts w:ascii="宋体" w:hAnsi="宋体" w:hint="eastAsia"/>
                <w:bCs/>
                <w:sz w:val="24"/>
                <w:szCs w:val="21"/>
              </w:rPr>
              <w:t>程序前端+</w:t>
            </w:r>
            <w:r w:rsidRPr="00FA3501">
              <w:rPr>
                <w:rFonts w:ascii="宋体" w:hAnsi="宋体"/>
                <w:bCs/>
                <w:sz w:val="24"/>
                <w:szCs w:val="21"/>
              </w:rPr>
              <w:t>Java Spring</w:t>
            </w:r>
            <w:r w:rsidRPr="00FA3501">
              <w:rPr>
                <w:rFonts w:ascii="宋体" w:hAnsi="宋体" w:hint="eastAsia"/>
                <w:bCs/>
                <w:sz w:val="24"/>
                <w:szCs w:val="21"/>
              </w:rPr>
              <w:t>服务器后端</w:t>
            </w:r>
          </w:p>
        </w:tc>
        <w:tc>
          <w:tcPr>
            <w:tcW w:w="2024" w:type="dxa"/>
            <w:vAlign w:val="center"/>
          </w:tcPr>
          <w:p w14:paraId="3646072E" w14:textId="77777777" w:rsidR="00FA3501" w:rsidRPr="00FA3501" w:rsidRDefault="00FA3501" w:rsidP="0012393F">
            <w:pPr>
              <w:pStyle w:val="ac"/>
              <w:ind w:firstLine="0"/>
              <w:rPr>
                <w:rFonts w:ascii="宋体" w:hAnsi="宋体"/>
                <w:bCs/>
                <w:sz w:val="24"/>
                <w:szCs w:val="21"/>
              </w:rPr>
            </w:pPr>
            <w:r w:rsidRPr="00FA3501">
              <w:rPr>
                <w:rFonts w:ascii="宋体" w:hAnsi="宋体" w:hint="eastAsia"/>
                <w:bCs/>
                <w:sz w:val="24"/>
                <w:szCs w:val="21"/>
              </w:rPr>
              <w:t>智能推荐系统开发环境</w:t>
            </w:r>
          </w:p>
        </w:tc>
        <w:tc>
          <w:tcPr>
            <w:tcW w:w="3056" w:type="dxa"/>
          </w:tcPr>
          <w:p w14:paraId="378E4FEB" w14:textId="77777777" w:rsidR="00FA3501" w:rsidRPr="00FA3501" w:rsidRDefault="00FA3501" w:rsidP="004B1CC9">
            <w:pPr>
              <w:pStyle w:val="ac"/>
              <w:ind w:firstLine="0"/>
              <w:rPr>
                <w:rFonts w:ascii="宋体" w:hAnsi="宋体"/>
                <w:bCs/>
                <w:sz w:val="24"/>
                <w:szCs w:val="21"/>
              </w:rPr>
            </w:pPr>
            <w:r w:rsidRPr="00FA3501">
              <w:rPr>
                <w:rFonts w:ascii="宋体" w:hAnsi="宋体" w:hint="eastAsia"/>
                <w:bCs/>
                <w:sz w:val="24"/>
                <w:szCs w:val="21"/>
              </w:rPr>
              <w:t>采用小程序前端便捷开发环境和J</w:t>
            </w:r>
            <w:r w:rsidRPr="00FA3501">
              <w:rPr>
                <w:rFonts w:ascii="宋体" w:hAnsi="宋体"/>
                <w:bCs/>
                <w:sz w:val="24"/>
                <w:szCs w:val="21"/>
              </w:rPr>
              <w:t xml:space="preserve">ava Spring </w:t>
            </w:r>
            <w:r w:rsidRPr="00FA3501">
              <w:rPr>
                <w:rFonts w:ascii="宋体" w:hAnsi="宋体" w:hint="eastAsia"/>
                <w:bCs/>
                <w:sz w:val="24"/>
                <w:szCs w:val="21"/>
              </w:rPr>
              <w:t>boot强大后端处理</w:t>
            </w:r>
          </w:p>
        </w:tc>
      </w:tr>
    </w:tbl>
    <w:p w14:paraId="6874C6BD" w14:textId="730C3DFF" w:rsidR="00FA3501" w:rsidRDefault="00FA3501" w:rsidP="00FA3501">
      <w:pPr>
        <w:pStyle w:val="2"/>
      </w:pPr>
      <w:bookmarkStart w:id="5" w:name="_Toc67599070"/>
      <w:r>
        <w:rPr>
          <w:rFonts w:hint="eastAsia"/>
        </w:rPr>
        <w:t>3.</w:t>
      </w:r>
      <w:r>
        <w:t xml:space="preserve"> </w:t>
      </w:r>
      <w:r>
        <w:rPr>
          <w:rFonts w:hint="eastAsia"/>
        </w:rPr>
        <w:t>子系统逻辑结构</w:t>
      </w:r>
      <w:bookmarkEnd w:id="5"/>
    </w:p>
    <w:p w14:paraId="62F93180" w14:textId="3E611858" w:rsidR="00FA3501" w:rsidRDefault="00FA3501" w:rsidP="00FA3501">
      <w:pPr>
        <w:pStyle w:val="3"/>
      </w:pPr>
      <w:bookmarkStart w:id="6" w:name="_Toc67599071"/>
      <w:r>
        <w:rPr>
          <w:rFonts w:hint="eastAsia"/>
        </w:rPr>
        <w:t>3.1</w:t>
      </w:r>
      <w:r>
        <w:t xml:space="preserve"> </w:t>
      </w:r>
      <w:r>
        <w:rPr>
          <w:rFonts w:hint="eastAsia"/>
        </w:rPr>
        <w:t>模块功能</w:t>
      </w:r>
      <w:bookmarkEnd w:id="6"/>
    </w:p>
    <w:p w14:paraId="0CECEA79" w14:textId="1FFBCE40" w:rsidR="00FA3501" w:rsidRDefault="00FA3501" w:rsidP="00FA3501">
      <w:pPr>
        <w:pStyle w:val="4"/>
      </w:pPr>
      <w:bookmarkStart w:id="7" w:name="_Toc67599072"/>
      <w:r w:rsidRPr="003F76FE">
        <w:rPr>
          <w:rFonts w:asciiTheme="minorHAnsi" w:hAnsiTheme="minorHAnsi" w:cstheme="minorHAnsi"/>
        </w:rPr>
        <w:t xml:space="preserve">3.1.1 </w:t>
      </w:r>
      <w:r>
        <w:rPr>
          <w:rFonts w:hint="eastAsia"/>
        </w:rPr>
        <w:t>图像识别模块</w:t>
      </w:r>
      <w:bookmarkEnd w:id="7"/>
    </w:p>
    <w:p w14:paraId="77EBD7CE" w14:textId="279810F9" w:rsidR="00FA3501" w:rsidRDefault="00FA3501" w:rsidP="00FA3501">
      <w:pPr>
        <w:pStyle w:val="20"/>
        <w:ind w:firstLine="560"/>
      </w:pPr>
      <w:r>
        <w:rPr>
          <w:rFonts w:hint="eastAsia"/>
        </w:rPr>
        <w:t>该模块用于从教室各内置摄像头获取实时图像并传输到树莓派上，并通过使用深度学习训练后的模型进行人头识别从而获取人数</w:t>
      </w:r>
      <w:r w:rsidR="003F76FE">
        <w:rPr>
          <w:rFonts w:hint="eastAsia"/>
        </w:rPr>
        <w:t>。</w:t>
      </w:r>
    </w:p>
    <w:p w14:paraId="2DC2EE5A" w14:textId="723874A5" w:rsidR="00FA3501" w:rsidRDefault="00FA3501" w:rsidP="00FA3501">
      <w:pPr>
        <w:pStyle w:val="4"/>
      </w:pPr>
      <w:bookmarkStart w:id="8" w:name="_Toc67599073"/>
      <w:r w:rsidRPr="007932E4">
        <w:rPr>
          <w:rFonts w:asciiTheme="minorHAnsi" w:hAnsiTheme="minorHAnsi" w:cstheme="minorHAnsi"/>
        </w:rPr>
        <w:lastRenderedPageBreak/>
        <w:t>3.1.2</w:t>
      </w:r>
      <w:r>
        <w:t xml:space="preserve"> </w:t>
      </w:r>
      <w:r>
        <w:rPr>
          <w:rFonts w:hint="eastAsia"/>
        </w:rPr>
        <w:t>数据传输模块</w:t>
      </w:r>
      <w:bookmarkEnd w:id="8"/>
    </w:p>
    <w:p w14:paraId="2A3EB78E" w14:textId="77777777" w:rsidR="00FA3501" w:rsidRDefault="00FA3501" w:rsidP="00FA3501">
      <w:pPr>
        <w:pStyle w:val="20"/>
        <w:ind w:firstLine="560"/>
      </w:pPr>
      <w:r>
        <w:rPr>
          <w:rFonts w:hint="eastAsia"/>
        </w:rPr>
        <w:t>衔接图像识别模块，用于把树莓派本地获取到的各教室人数数据传输到服务器端，实时更新部署好的数据库教室表人数这一属性值。</w:t>
      </w:r>
    </w:p>
    <w:p w14:paraId="431499A7" w14:textId="76ADE1F7" w:rsidR="00FA3501" w:rsidRDefault="00FA3501" w:rsidP="00FA3501">
      <w:pPr>
        <w:pStyle w:val="4"/>
      </w:pPr>
      <w:bookmarkStart w:id="9" w:name="_Toc67599074"/>
      <w:r w:rsidRPr="007932E4">
        <w:rPr>
          <w:rFonts w:asciiTheme="minorHAnsi" w:hAnsiTheme="minorHAnsi" w:cstheme="minorHAnsi"/>
        </w:rPr>
        <w:t xml:space="preserve">3.1.3 </w:t>
      </w:r>
      <w:r>
        <w:rPr>
          <w:rFonts w:hint="eastAsia"/>
        </w:rPr>
        <w:t>智能推荐模块</w:t>
      </w:r>
      <w:bookmarkEnd w:id="9"/>
    </w:p>
    <w:p w14:paraId="0857780F" w14:textId="77777777" w:rsidR="00FA3501" w:rsidRDefault="00FA3501" w:rsidP="00FA3501">
      <w:pPr>
        <w:pStyle w:val="20"/>
        <w:ind w:firstLine="560"/>
      </w:pPr>
      <w:r>
        <w:rPr>
          <w:rFonts w:hint="eastAsia"/>
        </w:rPr>
        <w:t>前端小程序界面用于用户使用，打开后系统会在基础空教室查询模块的基础上基于时间地点和历史用户查询进行智能推荐。</w:t>
      </w:r>
    </w:p>
    <w:p w14:paraId="1EA58981" w14:textId="640111C4" w:rsidR="00FA3501" w:rsidRDefault="00FA3501" w:rsidP="00FA3501">
      <w:pPr>
        <w:pStyle w:val="3"/>
      </w:pPr>
      <w:bookmarkStart w:id="10" w:name="_Toc67599075"/>
      <w:r>
        <w:rPr>
          <w:rFonts w:hint="eastAsia"/>
        </w:rPr>
        <w:t>3.2</w:t>
      </w:r>
      <w:r>
        <w:t xml:space="preserve"> </w:t>
      </w:r>
      <w:r>
        <w:rPr>
          <w:rFonts w:hint="eastAsia"/>
        </w:rPr>
        <w:t>模块组成</w:t>
      </w:r>
      <w:bookmarkEnd w:id="10"/>
    </w:p>
    <w:p w14:paraId="4F98DA3A" w14:textId="2012F86B" w:rsidR="00FA3501" w:rsidRDefault="00245DC4" w:rsidP="00FA3501">
      <w:pPr>
        <w:pStyle w:val="4"/>
      </w:pPr>
      <w:bookmarkStart w:id="11" w:name="_Toc67599076"/>
      <w:r>
        <w:rPr>
          <w:noProof/>
        </w:rPr>
        <mc:AlternateContent>
          <mc:Choice Requires="wps">
            <w:drawing>
              <wp:anchor distT="45720" distB="45720" distL="114300" distR="114300" simplePos="0" relativeHeight="251666432" behindDoc="0" locked="0" layoutInCell="1" allowOverlap="1" wp14:anchorId="25BF52CB" wp14:editId="4E752323">
                <wp:simplePos x="0" y="0"/>
                <wp:positionH relativeFrom="column">
                  <wp:posOffset>2906395</wp:posOffset>
                </wp:positionH>
                <wp:positionV relativeFrom="paragraph">
                  <wp:posOffset>496570</wp:posOffset>
                </wp:positionV>
                <wp:extent cx="842010" cy="564515"/>
                <wp:effectExtent l="0" t="0" r="0" b="6985"/>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CC60" w14:textId="77777777" w:rsidR="00FA3501" w:rsidRDefault="00FA3501" w:rsidP="00925BAB">
                            <w:pPr>
                              <w:jc w:val="center"/>
                            </w:pPr>
                            <w:r>
                              <w:rPr>
                                <w:rFonts w:hint="eastAsia"/>
                              </w:rPr>
                              <w:t>实时更新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F52CB" id="_x0000_t202" coordsize="21600,21600" o:spt="202" path="m,l,21600r21600,l21600,xe">
                <v:stroke joinstyle="miter"/>
                <v:path gradientshapeok="t" o:connecttype="rect"/>
              </v:shapetype>
              <v:shape id="文本框 10" o:spid="_x0000_s1026" type="#_x0000_t202" style="position:absolute;left:0;text-align:left;margin-left:228.85pt;margin-top:39.1pt;width:66.3pt;height:4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" filled="f" stroked="f">
                <v:textbox>
                  <w:txbxContent>
                    <w:p w14:paraId="0318CC60" w14:textId="77777777" w:rsidR="00FA3501" w:rsidRDefault="00FA3501" w:rsidP="00925BAB">
                      <w:pPr>
                        <w:jc w:val="center"/>
                      </w:pPr>
                      <w:r>
                        <w:rPr>
                          <w:rFonts w:hint="eastAsia"/>
                        </w:rPr>
                        <w:t>实时更新数据库</w:t>
                      </w:r>
                    </w:p>
                  </w:txbxContent>
                </v:textbox>
                <w10:wrap type="square"/>
              </v:shape>
            </w:pict>
          </mc:Fallback>
        </mc:AlternateContent>
      </w:r>
      <w:r w:rsidR="00FA3501" w:rsidRPr="007932E4">
        <w:rPr>
          <w:rFonts w:asciiTheme="minorHAnsi" w:hAnsiTheme="minorHAnsi" w:cstheme="minorHAnsi"/>
        </w:rPr>
        <w:t>3.2.1</w:t>
      </w:r>
      <w:r w:rsidR="00FA3501">
        <w:t xml:space="preserve"> </w:t>
      </w:r>
      <w:r w:rsidR="00FA3501">
        <w:rPr>
          <w:rFonts w:hint="eastAsia"/>
        </w:rPr>
        <w:t>模块总关系</w:t>
      </w:r>
      <w:bookmarkEnd w:id="11"/>
    </w:p>
    <w:p w14:paraId="0C01FBFE" w14:textId="1E74A2CF" w:rsidR="00FA3501" w:rsidRDefault="005F52E5" w:rsidP="00FA3501">
      <w:pPr>
        <w:pStyle w:val="ac"/>
        <w:ind w:firstLine="0"/>
        <w:rPr>
          <w:rFonts w:ascii="宋体" w:hAnsi="宋体"/>
          <w:szCs w:val="21"/>
        </w:rPr>
      </w:pPr>
      <w:r>
        <w:rPr>
          <w:rFonts w:ascii="宋体" w:hAnsi="宋体"/>
          <w:noProof/>
          <w:szCs w:val="21"/>
        </w:rPr>
        <mc:AlternateContent>
          <mc:Choice Requires="wps">
            <w:drawing>
              <wp:anchor distT="0" distB="0" distL="114300" distR="114300" simplePos="0" relativeHeight="251662336" behindDoc="0" locked="0" layoutInCell="1" allowOverlap="1" wp14:anchorId="65126281" wp14:editId="220918A8">
                <wp:simplePos x="0" y="0"/>
                <wp:positionH relativeFrom="column">
                  <wp:posOffset>3963670</wp:posOffset>
                </wp:positionH>
                <wp:positionV relativeFrom="paragraph">
                  <wp:posOffset>121285</wp:posOffset>
                </wp:positionV>
                <wp:extent cx="762000" cy="644208"/>
                <wp:effectExtent l="0" t="0" r="19050" b="2286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44208"/>
                        </a:xfrm>
                        <a:prstGeom prst="rect">
                          <a:avLst/>
                        </a:prstGeom>
                        <a:solidFill>
                          <a:srgbClr val="FFFFFF"/>
                        </a:solidFill>
                        <a:ln w="9525">
                          <a:solidFill>
                            <a:srgbClr val="000000"/>
                          </a:solidFill>
                          <a:miter lim="800000"/>
                          <a:headEnd/>
                          <a:tailEnd/>
                        </a:ln>
                      </wps:spPr>
                      <wps:txbx>
                        <w:txbxContent>
                          <w:p w14:paraId="0B42A1DB" w14:textId="77777777" w:rsidR="00FA3501" w:rsidRDefault="00FA3501" w:rsidP="00FA3501">
                            <w:r>
                              <w:rPr>
                                <w:rFonts w:hint="eastAsia"/>
                              </w:rPr>
                              <w:t>智能推荐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26281" id="矩形 7" o:spid="_x0000_s1027" style="position:absolute;left:0;text-align:left;margin-left:312.1pt;margin-top:9.55pt;width:60pt;height: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">
                <v:textbox>
                  <w:txbxContent>
                    <w:p w14:paraId="0B42A1DB" w14:textId="77777777" w:rsidR="00FA3501" w:rsidRDefault="00FA3501" w:rsidP="00FA3501">
                      <w:r>
                        <w:rPr>
                          <w:rFonts w:hint="eastAsia"/>
                        </w:rPr>
                        <w:t>智能推荐模块</w:t>
                      </w:r>
                    </w:p>
                  </w:txbxContent>
                </v:textbox>
              </v:rect>
            </w:pict>
          </mc:Fallback>
        </mc:AlternateContent>
      </w:r>
      <w:r>
        <w:rPr>
          <w:noProof/>
        </w:rPr>
        <mc:AlternateContent>
          <mc:Choice Requires="wps">
            <w:drawing>
              <wp:anchor distT="45720" distB="45720" distL="114300" distR="114300" simplePos="0" relativeHeight="251665408" behindDoc="0" locked="0" layoutInCell="1" allowOverlap="1" wp14:anchorId="37D7F237" wp14:editId="3A349C58">
                <wp:simplePos x="0" y="0"/>
                <wp:positionH relativeFrom="column">
                  <wp:posOffset>980440</wp:posOffset>
                </wp:positionH>
                <wp:positionV relativeFrom="paragraph">
                  <wp:posOffset>66675</wp:posOffset>
                </wp:positionV>
                <wp:extent cx="842010" cy="415290"/>
                <wp:effectExtent l="0" t="0" r="0" b="381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7A7E" w14:textId="77777777" w:rsidR="00FA3501" w:rsidRDefault="00FA3501" w:rsidP="00FA3501">
                            <w:r>
                              <w:rPr>
                                <w:rFonts w:hint="eastAsia"/>
                              </w:rPr>
                              <w:t>教室人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7F237" id="文本框 9" o:spid="_x0000_s1028" type="#_x0000_t202" style="position:absolute;left:0;text-align:left;margin-left:77.2pt;margin-top:5.25pt;width:66.3pt;height:3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" filled="f" stroked="f">
                <v:textbox>
                  <w:txbxContent>
                    <w:p w14:paraId="6CE17A7E" w14:textId="77777777" w:rsidR="00FA3501" w:rsidRDefault="00FA3501" w:rsidP="00FA3501">
                      <w:r>
                        <w:rPr>
                          <w:rFonts w:hint="eastAsia"/>
                        </w:rPr>
                        <w:t>教室人数</w:t>
                      </w:r>
                    </w:p>
                  </w:txbxContent>
                </v:textbox>
                <w10:wrap type="square"/>
              </v:shape>
            </w:pict>
          </mc:Fallback>
        </mc:AlternateContent>
      </w:r>
      <w:r w:rsidR="00245DC4">
        <w:rPr>
          <w:rFonts w:ascii="宋体" w:hAnsi="宋体"/>
          <w:noProof/>
          <w:szCs w:val="21"/>
        </w:rPr>
        <mc:AlternateContent>
          <mc:Choice Requires="wps">
            <w:drawing>
              <wp:anchor distT="0" distB="0" distL="114300" distR="114300" simplePos="0" relativeHeight="251661312" behindDoc="0" locked="0" layoutInCell="1" allowOverlap="1" wp14:anchorId="7273F1DB" wp14:editId="6248F0B3">
                <wp:simplePos x="0" y="0"/>
                <wp:positionH relativeFrom="column">
                  <wp:posOffset>2007235</wp:posOffset>
                </wp:positionH>
                <wp:positionV relativeFrom="paragraph">
                  <wp:posOffset>138430</wp:posOffset>
                </wp:positionV>
                <wp:extent cx="753110" cy="632460"/>
                <wp:effectExtent l="0" t="0" r="27940" b="152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632460"/>
                        </a:xfrm>
                        <a:prstGeom prst="rect">
                          <a:avLst/>
                        </a:prstGeom>
                        <a:solidFill>
                          <a:srgbClr val="FFFFFF"/>
                        </a:solidFill>
                        <a:ln w="9525">
                          <a:solidFill>
                            <a:srgbClr val="000000"/>
                          </a:solidFill>
                          <a:miter lim="800000"/>
                          <a:headEnd/>
                          <a:tailEnd/>
                        </a:ln>
                      </wps:spPr>
                      <wps:txbx>
                        <w:txbxContent>
                          <w:p w14:paraId="29FA5E92" w14:textId="77777777" w:rsidR="00FA3501" w:rsidRDefault="00FA3501" w:rsidP="00FA3501">
                            <w:r>
                              <w:rPr>
                                <w:rFonts w:hint="eastAsia"/>
                              </w:rPr>
                              <w:t>数据传输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F1DB" id="矩形 8" o:spid="_x0000_s1029" style="position:absolute;left:0;text-align:left;margin-left:158.05pt;margin-top:10.9pt;width:59.3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">
                <v:textbox>
                  <w:txbxContent>
                    <w:p w14:paraId="29FA5E92" w14:textId="77777777" w:rsidR="00FA3501" w:rsidRDefault="00FA3501" w:rsidP="00FA3501">
                      <w:r>
                        <w:rPr>
                          <w:rFonts w:hint="eastAsia"/>
                        </w:rPr>
                        <w:t>数据传输模块</w:t>
                      </w:r>
                    </w:p>
                  </w:txbxContent>
                </v:textbox>
              </v:rect>
            </w:pict>
          </mc:Fallback>
        </mc:AlternateContent>
      </w:r>
      <w:r w:rsidR="00245DC4">
        <w:rPr>
          <w:rFonts w:ascii="宋体" w:hAnsi="宋体"/>
          <w:noProof/>
          <w:szCs w:val="21"/>
        </w:rPr>
        <mc:AlternateContent>
          <mc:Choice Requires="wps">
            <w:drawing>
              <wp:anchor distT="0" distB="0" distL="114300" distR="114300" simplePos="0" relativeHeight="251659264" behindDoc="0" locked="0" layoutInCell="1" allowOverlap="1" wp14:anchorId="0D59EA20" wp14:editId="3C502AA4">
                <wp:simplePos x="0" y="0"/>
                <wp:positionH relativeFrom="column">
                  <wp:posOffset>76200</wp:posOffset>
                </wp:positionH>
                <wp:positionV relativeFrom="paragraph">
                  <wp:posOffset>137478</wp:posOffset>
                </wp:positionV>
                <wp:extent cx="742950" cy="631190"/>
                <wp:effectExtent l="0" t="0" r="19050" b="165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31190"/>
                        </a:xfrm>
                        <a:prstGeom prst="rect">
                          <a:avLst/>
                        </a:prstGeom>
                        <a:solidFill>
                          <a:srgbClr val="FFFFFF"/>
                        </a:solidFill>
                        <a:ln w="9525">
                          <a:solidFill>
                            <a:srgbClr val="000000"/>
                          </a:solidFill>
                          <a:miter lim="800000"/>
                          <a:headEnd/>
                          <a:tailEnd/>
                        </a:ln>
                      </wps:spPr>
                      <wps:txbx>
                        <w:txbxContent>
                          <w:p w14:paraId="652F31AB" w14:textId="77777777" w:rsidR="00FA3501" w:rsidRDefault="00FA3501" w:rsidP="00FA3501">
                            <w:r>
                              <w:rPr>
                                <w:rFonts w:hint="eastAsia"/>
                              </w:rPr>
                              <w:t>图像识别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EA20" id="矩形 6" o:spid="_x0000_s1030" style="position:absolute;left:0;text-align:left;margin-left:6pt;margin-top:10.85pt;width:58.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">
                <v:textbox>
                  <w:txbxContent>
                    <w:p w14:paraId="652F31AB" w14:textId="77777777" w:rsidR="00FA3501" w:rsidRDefault="00FA3501" w:rsidP="00FA3501">
                      <w:r>
                        <w:rPr>
                          <w:rFonts w:hint="eastAsia"/>
                        </w:rPr>
                        <w:t>图像识别模块</w:t>
                      </w:r>
                    </w:p>
                  </w:txbxContent>
                </v:textbox>
              </v:rect>
            </w:pict>
          </mc:Fallback>
        </mc:AlternateContent>
      </w:r>
    </w:p>
    <w:p w14:paraId="432CF107" w14:textId="654B2B69" w:rsidR="00FA3501" w:rsidRDefault="005F52E5" w:rsidP="00FA3501">
      <w:pPr>
        <w:pStyle w:val="ac"/>
        <w:ind w:firstLine="0"/>
        <w:rPr>
          <w:rFonts w:ascii="宋体" w:hAnsi="宋体"/>
          <w:szCs w:val="21"/>
        </w:rPr>
      </w:pPr>
      <w:r>
        <w:rPr>
          <w:rFonts w:ascii="宋体" w:hAnsi="宋体" w:hint="eastAsia"/>
          <w:noProof/>
          <w:szCs w:val="21"/>
        </w:rPr>
        <mc:AlternateContent>
          <mc:Choice Requires="wps">
            <w:drawing>
              <wp:anchor distT="0" distB="0" distL="114300" distR="114300" simplePos="0" relativeHeight="251702272" behindDoc="0" locked="0" layoutInCell="1" allowOverlap="1" wp14:anchorId="68C1625D" wp14:editId="3BA02A2A">
                <wp:simplePos x="0" y="0"/>
                <wp:positionH relativeFrom="column">
                  <wp:posOffset>2767013</wp:posOffset>
                </wp:positionH>
                <wp:positionV relativeFrom="paragraph">
                  <wp:posOffset>84138</wp:posOffset>
                </wp:positionV>
                <wp:extent cx="1197768" cy="114300"/>
                <wp:effectExtent l="0" t="19050" r="40640" b="38100"/>
                <wp:wrapNone/>
                <wp:docPr id="36" name="箭头: 右 36"/>
                <wp:cNvGraphicFramePr/>
                <a:graphic xmlns:a="http://schemas.openxmlformats.org/drawingml/2006/main">
                  <a:graphicData uri="http://schemas.microsoft.com/office/word/2010/wordprocessingShape">
                    <wps:wsp>
                      <wps:cNvSpPr/>
                      <wps:spPr>
                        <a:xfrm>
                          <a:off x="0" y="0"/>
                          <a:ext cx="1197768" cy="114300"/>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213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6" o:spid="_x0000_s1026" type="#_x0000_t13" style="position:absolute;left:0;text-align:left;margin-left:217.9pt;margin-top:6.65pt;width:94.3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" adj="20569" fillcolor="#a5a5a5" strokecolor="#787878" strokeweight="1pt"/>
            </w:pict>
          </mc:Fallback>
        </mc:AlternateContent>
      </w:r>
      <w:r>
        <w:rPr>
          <w:rFonts w:ascii="宋体" w:hAnsi="宋体" w:hint="eastAsia"/>
          <w:noProof/>
          <w:szCs w:val="21"/>
        </w:rPr>
        <mc:AlternateContent>
          <mc:Choice Requires="wps">
            <w:drawing>
              <wp:anchor distT="0" distB="0" distL="114300" distR="114300" simplePos="0" relativeHeight="251700224" behindDoc="0" locked="0" layoutInCell="1" allowOverlap="1" wp14:anchorId="7413F5CD" wp14:editId="6B471622">
                <wp:simplePos x="0" y="0"/>
                <wp:positionH relativeFrom="column">
                  <wp:posOffset>823595</wp:posOffset>
                </wp:positionH>
                <wp:positionV relativeFrom="paragraph">
                  <wp:posOffset>83820</wp:posOffset>
                </wp:positionV>
                <wp:extent cx="1176020" cy="114300"/>
                <wp:effectExtent l="0" t="19050" r="43180" b="38100"/>
                <wp:wrapNone/>
                <wp:docPr id="33" name="箭头: 右 33"/>
                <wp:cNvGraphicFramePr/>
                <a:graphic xmlns:a="http://schemas.openxmlformats.org/drawingml/2006/main">
                  <a:graphicData uri="http://schemas.microsoft.com/office/word/2010/wordprocessingShape">
                    <wps:wsp>
                      <wps:cNvSpPr/>
                      <wps:spPr>
                        <a:xfrm>
                          <a:off x="0" y="0"/>
                          <a:ext cx="1176020" cy="1143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2496" id="箭头: 右 33" o:spid="_x0000_s1026" type="#_x0000_t13" style="position:absolute;left:0;text-align:left;margin-left:64.85pt;margin-top:6.6pt;width:92.6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" adj="20550" fillcolor="#a5a5a5 [3206]" strokecolor="#525252 [1606]" strokeweight="1pt"/>
            </w:pict>
          </mc:Fallback>
        </mc:AlternateContent>
      </w:r>
      <w:r>
        <w:rPr>
          <w:rFonts w:ascii="宋体" w:hAnsi="宋体" w:hint="eastAsia"/>
          <w:noProof/>
          <w:szCs w:val="21"/>
        </w:rPr>
        <w:t>---</w:t>
      </w:r>
    </w:p>
    <w:p w14:paraId="2E276466" w14:textId="20CD8EB3" w:rsidR="00FA3501" w:rsidRDefault="00FA3501" w:rsidP="00FA3501"/>
    <w:p w14:paraId="5EC113BA" w14:textId="29C08632" w:rsidR="00762E3F" w:rsidRPr="00245DC4" w:rsidRDefault="00762E3F" w:rsidP="00762E3F">
      <w:pPr>
        <w:jc w:val="center"/>
        <w:rPr>
          <w:rFonts w:ascii="黑体" w:eastAsia="黑体" w:hAnsi="黑体"/>
          <w:sz w:val="20"/>
          <w:szCs w:val="20"/>
        </w:rPr>
      </w:pPr>
      <w:r w:rsidRPr="00245DC4">
        <w:rPr>
          <w:rFonts w:ascii="黑体" w:eastAsia="黑体" w:hAnsi="黑体" w:hint="eastAsia"/>
          <w:sz w:val="20"/>
          <w:szCs w:val="20"/>
        </w:rPr>
        <w:t>图</w:t>
      </w:r>
      <w:r w:rsidR="00860D6E">
        <w:rPr>
          <w:rFonts w:ascii="黑体" w:eastAsia="黑体" w:hAnsi="黑体" w:hint="eastAsia"/>
          <w:sz w:val="20"/>
          <w:szCs w:val="20"/>
        </w:rPr>
        <w:t xml:space="preserve"> </w:t>
      </w:r>
      <w:r w:rsidRPr="00245DC4">
        <w:rPr>
          <w:rFonts w:ascii="黑体" w:eastAsia="黑体" w:hAnsi="黑体" w:hint="eastAsia"/>
          <w:sz w:val="20"/>
          <w:szCs w:val="20"/>
        </w:rPr>
        <w:t>1</w:t>
      </w:r>
      <w:r w:rsidR="00D14D58">
        <w:rPr>
          <w:rFonts w:ascii="黑体" w:eastAsia="黑体" w:hAnsi="黑体"/>
          <w:sz w:val="20"/>
          <w:szCs w:val="20"/>
        </w:rPr>
        <w:t xml:space="preserve"> </w:t>
      </w:r>
      <w:r w:rsidRPr="00245DC4">
        <w:rPr>
          <w:rFonts w:ascii="黑体" w:eastAsia="黑体" w:hAnsi="黑体" w:hint="eastAsia"/>
          <w:sz w:val="20"/>
          <w:szCs w:val="20"/>
        </w:rPr>
        <w:t>模块总关系</w:t>
      </w:r>
    </w:p>
    <w:p w14:paraId="0922A732" w14:textId="73F3D57F" w:rsidR="00FA3501" w:rsidRDefault="00FA3501" w:rsidP="00FA3501">
      <w:pPr>
        <w:pStyle w:val="4"/>
      </w:pPr>
      <w:bookmarkStart w:id="12" w:name="_Toc67599077"/>
      <w:r w:rsidRPr="007932E4">
        <w:rPr>
          <w:rFonts w:asciiTheme="minorHAnsi" w:hAnsiTheme="minorHAnsi" w:cstheme="minorHAnsi"/>
        </w:rPr>
        <w:t>3.2.2</w:t>
      </w:r>
      <w:r>
        <w:t xml:space="preserve"> </w:t>
      </w:r>
      <w:r>
        <w:rPr>
          <w:rFonts w:hint="eastAsia"/>
        </w:rPr>
        <w:t>图像识别模块</w:t>
      </w:r>
      <w:bookmarkEnd w:id="12"/>
    </w:p>
    <w:p w14:paraId="57FC6B39" w14:textId="24AE24D8" w:rsidR="007C1603" w:rsidRPr="007C1603" w:rsidRDefault="007C1603" w:rsidP="007C1603">
      <w:r>
        <w:rPr>
          <w:noProof/>
        </w:rPr>
        <mc:AlternateContent>
          <mc:Choice Requires="wps">
            <w:drawing>
              <wp:anchor distT="0" distB="0" distL="114300" distR="114300" simplePos="0" relativeHeight="251672576" behindDoc="0" locked="0" layoutInCell="1" allowOverlap="1" wp14:anchorId="0571C545" wp14:editId="69F086B2">
                <wp:simplePos x="0" y="0"/>
                <wp:positionH relativeFrom="column">
                  <wp:posOffset>4318635</wp:posOffset>
                </wp:positionH>
                <wp:positionV relativeFrom="paragraph">
                  <wp:posOffset>35560</wp:posOffset>
                </wp:positionV>
                <wp:extent cx="757555" cy="605790"/>
                <wp:effectExtent l="8890" t="13335" r="5080" b="952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605790"/>
                        </a:xfrm>
                        <a:prstGeom prst="rect">
                          <a:avLst/>
                        </a:prstGeom>
                        <a:solidFill>
                          <a:srgbClr val="FFFFFF"/>
                        </a:solidFill>
                        <a:ln w="9525">
                          <a:solidFill>
                            <a:srgbClr val="000000"/>
                          </a:solidFill>
                          <a:miter lim="800000"/>
                          <a:headEnd/>
                          <a:tailEnd/>
                        </a:ln>
                      </wps:spPr>
                      <wps:txbx>
                        <w:txbxContent>
                          <w:p w14:paraId="01238A97" w14:textId="77777777" w:rsidR="00FA3501" w:rsidRDefault="00FA3501" w:rsidP="00FA3501">
                            <w:r>
                              <w:t>Y</w:t>
                            </w:r>
                            <w:r>
                              <w:rPr>
                                <w:rFonts w:hint="eastAsia"/>
                              </w:rPr>
                              <w:t>olov</w:t>
                            </w:r>
                            <w:r>
                              <w:t>5</w:t>
                            </w:r>
                            <w:r>
                              <w:rPr>
                                <w:rFonts w:hint="eastAsia"/>
                              </w:rPr>
                              <w:t>模型验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C545" id="矩形 20" o:spid="_x0000_s1031" style="position:absolute;left:0;text-align:left;margin-left:340.05pt;margin-top:2.8pt;width:59.65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">
                <v:textbox>
                  <w:txbxContent>
                    <w:p w14:paraId="01238A97" w14:textId="77777777" w:rsidR="00FA3501" w:rsidRDefault="00FA3501" w:rsidP="00FA3501">
                      <w:r>
                        <w:t>Y</w:t>
                      </w:r>
                      <w:r>
                        <w:rPr>
                          <w:rFonts w:hint="eastAsia"/>
                        </w:rPr>
                        <w:t>olov</w:t>
                      </w:r>
                      <w:r>
                        <w:t>5</w:t>
                      </w:r>
                      <w:r>
                        <w:rPr>
                          <w:rFonts w:hint="eastAsia"/>
                        </w:rPr>
                        <w:t>模型验证</w:t>
                      </w:r>
                    </w:p>
                  </w:txbxContent>
                </v:textbox>
              </v:rect>
            </w:pict>
          </mc:Fallback>
        </mc:AlternateContent>
      </w:r>
      <w:r>
        <w:rPr>
          <w:rFonts w:ascii="宋体" w:hAnsi="宋体"/>
          <w:noProof/>
          <w:szCs w:val="21"/>
        </w:rPr>
        <mc:AlternateContent>
          <mc:Choice Requires="wps">
            <w:drawing>
              <wp:anchor distT="0" distB="0" distL="114300" distR="114300" simplePos="0" relativeHeight="251671552" behindDoc="0" locked="0" layoutInCell="1" allowOverlap="1" wp14:anchorId="78A988CF" wp14:editId="59D4DFCD">
                <wp:simplePos x="0" y="0"/>
                <wp:positionH relativeFrom="column">
                  <wp:posOffset>2834976</wp:posOffset>
                </wp:positionH>
                <wp:positionV relativeFrom="paragraph">
                  <wp:posOffset>35448</wp:posOffset>
                </wp:positionV>
                <wp:extent cx="762000" cy="610235"/>
                <wp:effectExtent l="5080" t="13335" r="13970" b="508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10235"/>
                        </a:xfrm>
                        <a:prstGeom prst="rect">
                          <a:avLst/>
                        </a:prstGeom>
                        <a:solidFill>
                          <a:srgbClr val="FFFFFF"/>
                        </a:solidFill>
                        <a:ln w="9525">
                          <a:solidFill>
                            <a:srgbClr val="000000"/>
                          </a:solidFill>
                          <a:miter lim="800000"/>
                          <a:headEnd/>
                          <a:tailEnd/>
                        </a:ln>
                      </wps:spPr>
                      <wps:txbx>
                        <w:txbxContent>
                          <w:p w14:paraId="4BB7DD7E" w14:textId="77777777" w:rsidR="00FA3501" w:rsidRDefault="00FA3501" w:rsidP="00FA3501">
                            <w:r>
                              <w:t>Y</w:t>
                            </w:r>
                            <w:r>
                              <w:rPr>
                                <w:rFonts w:hint="eastAsia"/>
                              </w:rPr>
                              <w:t>olov</w:t>
                            </w:r>
                            <w:r>
                              <w:t>5</w:t>
                            </w:r>
                            <w:r>
                              <w:rPr>
                                <w:rFonts w:hint="eastAsia"/>
                              </w:rPr>
                              <w:t>模型训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988CF" id="矩形 19" o:spid="_x0000_s1032" style="position:absolute;left:0;text-align:left;margin-left:223.25pt;margin-top:2.8pt;width:60pt;height: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">
                <v:textbox>
                  <w:txbxContent>
                    <w:p w14:paraId="4BB7DD7E" w14:textId="77777777" w:rsidR="00FA3501" w:rsidRDefault="00FA3501" w:rsidP="00FA3501">
                      <w:r>
                        <w:t>Y</w:t>
                      </w:r>
                      <w:r>
                        <w:rPr>
                          <w:rFonts w:hint="eastAsia"/>
                        </w:rPr>
                        <w:t>olov</w:t>
                      </w:r>
                      <w:r>
                        <w:t>5</w:t>
                      </w:r>
                      <w:r>
                        <w:rPr>
                          <w:rFonts w:hint="eastAsia"/>
                        </w:rPr>
                        <w:t>模型训练</w:t>
                      </w:r>
                    </w:p>
                  </w:txbxContent>
                </v:textbox>
              </v:rect>
            </w:pict>
          </mc:Fallback>
        </mc:AlternateContent>
      </w:r>
      <w:r>
        <w:rPr>
          <w:rFonts w:ascii="宋体" w:hAnsi="宋体"/>
          <w:noProof/>
          <w:szCs w:val="21"/>
        </w:rPr>
        <mc:AlternateContent>
          <mc:Choice Requires="wps">
            <w:drawing>
              <wp:anchor distT="0" distB="0" distL="114300" distR="114300" simplePos="0" relativeHeight="251670528" behindDoc="0" locked="0" layoutInCell="1" allowOverlap="1" wp14:anchorId="5DC6E358" wp14:editId="1547B119">
                <wp:simplePos x="0" y="0"/>
                <wp:positionH relativeFrom="column">
                  <wp:posOffset>1429976</wp:posOffset>
                </wp:positionH>
                <wp:positionV relativeFrom="paragraph">
                  <wp:posOffset>39258</wp:posOffset>
                </wp:positionV>
                <wp:extent cx="753110" cy="609600"/>
                <wp:effectExtent l="0" t="0" r="27940" b="1905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609600"/>
                        </a:xfrm>
                        <a:prstGeom prst="rect">
                          <a:avLst/>
                        </a:prstGeom>
                        <a:solidFill>
                          <a:srgbClr val="FFFFFF"/>
                        </a:solidFill>
                        <a:ln w="9525">
                          <a:solidFill>
                            <a:srgbClr val="000000"/>
                          </a:solidFill>
                          <a:miter lim="800000"/>
                          <a:headEnd/>
                          <a:tailEnd/>
                        </a:ln>
                      </wps:spPr>
                      <wps:txbx>
                        <w:txbxContent>
                          <w:p w14:paraId="70A59FF9" w14:textId="77777777" w:rsidR="00FA3501" w:rsidRDefault="00FA3501" w:rsidP="00FA3501">
                            <w:r>
                              <w:t>Y</w:t>
                            </w:r>
                            <w:r>
                              <w:rPr>
                                <w:rFonts w:hint="eastAsia"/>
                              </w:rPr>
                              <w:t>olov</w:t>
                            </w:r>
                            <w:r>
                              <w:t>5</w:t>
                            </w:r>
                            <w:r>
                              <w:rPr>
                                <w:rFonts w:hint="eastAsia"/>
                              </w:rPr>
                              <w:t>模型建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E358" id="矩形 17" o:spid="_x0000_s1033" style="position:absolute;left:0;text-align:left;margin-left:112.6pt;margin-top:3.1pt;width:59.3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">
                <v:textbox>
                  <w:txbxContent>
                    <w:p w14:paraId="70A59FF9" w14:textId="77777777" w:rsidR="00FA3501" w:rsidRDefault="00FA3501" w:rsidP="00FA3501">
                      <w:r>
                        <w:t>Y</w:t>
                      </w:r>
                      <w:r>
                        <w:rPr>
                          <w:rFonts w:hint="eastAsia"/>
                        </w:rPr>
                        <w:t>olov</w:t>
                      </w:r>
                      <w:r>
                        <w:t>5</w:t>
                      </w:r>
                      <w:r>
                        <w:rPr>
                          <w:rFonts w:hint="eastAsia"/>
                        </w:rPr>
                        <w:t>模型建立</w:t>
                      </w:r>
                    </w:p>
                  </w:txbxContent>
                </v:textbox>
              </v:rect>
            </w:pict>
          </mc:Fallback>
        </mc:AlternateContent>
      </w:r>
      <w:r>
        <w:rPr>
          <w:rFonts w:ascii="宋体" w:hAnsi="宋体"/>
          <w:noProof/>
          <w:szCs w:val="21"/>
        </w:rPr>
        <mc:AlternateContent>
          <mc:Choice Requires="wps">
            <w:drawing>
              <wp:anchor distT="0" distB="0" distL="114300" distR="114300" simplePos="0" relativeHeight="251668480" behindDoc="0" locked="0" layoutInCell="1" allowOverlap="1" wp14:anchorId="1AF25581" wp14:editId="17F08192">
                <wp:simplePos x="0" y="0"/>
                <wp:positionH relativeFrom="column">
                  <wp:posOffset>51625</wp:posOffset>
                </wp:positionH>
                <wp:positionV relativeFrom="paragraph">
                  <wp:posOffset>35957</wp:posOffset>
                </wp:positionV>
                <wp:extent cx="719455" cy="631190"/>
                <wp:effectExtent l="9525" t="13335" r="13970" b="1270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31190"/>
                        </a:xfrm>
                        <a:prstGeom prst="rect">
                          <a:avLst/>
                        </a:prstGeom>
                        <a:solidFill>
                          <a:srgbClr val="FFFFFF"/>
                        </a:solidFill>
                        <a:ln w="9525">
                          <a:solidFill>
                            <a:srgbClr val="000000"/>
                          </a:solidFill>
                          <a:miter lim="800000"/>
                          <a:headEnd/>
                          <a:tailEnd/>
                        </a:ln>
                      </wps:spPr>
                      <wps:txbx>
                        <w:txbxContent>
                          <w:p w14:paraId="4203B4E9" w14:textId="77777777" w:rsidR="00FA3501" w:rsidRDefault="00FA3501" w:rsidP="007C1603">
                            <w:r>
                              <w:rPr>
                                <w:rFonts w:hint="eastAsia"/>
                              </w:rPr>
                              <w:t>数据集制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5581" id="矩形 18" o:spid="_x0000_s1034" style="position:absolute;left:0;text-align:left;margin-left:4.05pt;margin-top:2.85pt;width:56.65pt;height:4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">
                <v:textbox>
                  <w:txbxContent>
                    <w:p w14:paraId="4203B4E9" w14:textId="77777777" w:rsidR="00FA3501" w:rsidRDefault="00FA3501" w:rsidP="007C1603">
                      <w:r>
                        <w:rPr>
                          <w:rFonts w:hint="eastAsia"/>
                        </w:rPr>
                        <w:t>数据集制作</w:t>
                      </w:r>
                    </w:p>
                  </w:txbxContent>
                </v:textbox>
              </v:rect>
            </w:pict>
          </mc:Fallback>
        </mc:AlternateContent>
      </w:r>
    </w:p>
    <w:p w14:paraId="2C6C75AF" w14:textId="78146351" w:rsidR="00762E3F" w:rsidRDefault="00D22939" w:rsidP="00762E3F">
      <w:pPr>
        <w:pStyle w:val="ac"/>
        <w:ind w:firstLine="0"/>
        <w:rPr>
          <w:rFonts w:ascii="宋体" w:hAnsi="宋体"/>
          <w:szCs w:val="21"/>
        </w:rPr>
      </w:pPr>
      <w:r>
        <w:rPr>
          <w:rFonts w:ascii="宋体" w:hAnsi="宋体" w:hint="eastAsia"/>
          <w:noProof/>
          <w:szCs w:val="21"/>
        </w:rPr>
        <mc:AlternateContent>
          <mc:Choice Requires="wps">
            <w:drawing>
              <wp:anchor distT="0" distB="0" distL="114300" distR="114300" simplePos="0" relativeHeight="251704320" behindDoc="0" locked="0" layoutInCell="1" allowOverlap="1" wp14:anchorId="19A7D637" wp14:editId="629BA263">
                <wp:simplePos x="0" y="0"/>
                <wp:positionH relativeFrom="column">
                  <wp:posOffset>769145</wp:posOffset>
                </wp:positionH>
                <wp:positionV relativeFrom="paragraph">
                  <wp:posOffset>60801</wp:posOffset>
                </wp:positionV>
                <wp:extent cx="654844" cy="114300"/>
                <wp:effectExtent l="0" t="19050" r="31115" b="38100"/>
                <wp:wrapNone/>
                <wp:docPr id="38" name="箭头: 右 38"/>
                <wp:cNvGraphicFramePr/>
                <a:graphic xmlns:a="http://schemas.openxmlformats.org/drawingml/2006/main">
                  <a:graphicData uri="http://schemas.microsoft.com/office/word/2010/wordprocessingShape">
                    <wps:wsp>
                      <wps:cNvSpPr/>
                      <wps:spPr>
                        <a:xfrm>
                          <a:off x="0" y="0"/>
                          <a:ext cx="654844" cy="114300"/>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A0CE" id="箭头: 右 38" o:spid="_x0000_s1026" type="#_x0000_t13" style="position:absolute;left:0;text-align:left;margin-left:60.55pt;margin-top:4.8pt;width:51.5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" adj="19715" fillcolor="#a5a5a5" strokecolor="#787878" strokeweight="1pt"/>
            </w:pict>
          </mc:Fallback>
        </mc:AlternateContent>
      </w:r>
      <w:r>
        <w:rPr>
          <w:rFonts w:ascii="宋体" w:hAnsi="宋体" w:hint="eastAsia"/>
          <w:noProof/>
          <w:szCs w:val="21"/>
        </w:rPr>
        <mc:AlternateContent>
          <mc:Choice Requires="wps">
            <w:drawing>
              <wp:anchor distT="0" distB="0" distL="114300" distR="114300" simplePos="0" relativeHeight="251706368" behindDoc="0" locked="0" layoutInCell="1" allowOverlap="1" wp14:anchorId="292D5835" wp14:editId="3C68D68D">
                <wp:simplePos x="0" y="0"/>
                <wp:positionH relativeFrom="column">
                  <wp:posOffset>2188369</wp:posOffset>
                </wp:positionH>
                <wp:positionV relativeFrom="paragraph">
                  <wp:posOffset>63183</wp:posOffset>
                </wp:positionV>
                <wp:extent cx="642937" cy="114300"/>
                <wp:effectExtent l="0" t="19050" r="43180" b="38100"/>
                <wp:wrapNone/>
                <wp:docPr id="39" name="箭头: 右 39"/>
                <wp:cNvGraphicFramePr/>
                <a:graphic xmlns:a="http://schemas.openxmlformats.org/drawingml/2006/main">
                  <a:graphicData uri="http://schemas.microsoft.com/office/word/2010/wordprocessingShape">
                    <wps:wsp>
                      <wps:cNvSpPr/>
                      <wps:spPr>
                        <a:xfrm>
                          <a:off x="0" y="0"/>
                          <a:ext cx="642937" cy="114300"/>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BC98" id="箭头: 右 39" o:spid="_x0000_s1026" type="#_x0000_t13" style="position:absolute;left:0;text-align:left;margin-left:172.3pt;margin-top:5pt;width:50.6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" adj="19680" fillcolor="#a5a5a5" strokecolor="#787878" strokeweight="1pt"/>
            </w:pict>
          </mc:Fallback>
        </mc:AlternateContent>
      </w:r>
      <w:r w:rsidR="005F52E5">
        <w:rPr>
          <w:rFonts w:ascii="宋体" w:hAnsi="宋体" w:hint="eastAsia"/>
          <w:noProof/>
          <w:szCs w:val="21"/>
        </w:rPr>
        <mc:AlternateContent>
          <mc:Choice Requires="wps">
            <w:drawing>
              <wp:anchor distT="0" distB="0" distL="114300" distR="114300" simplePos="0" relativeHeight="251708416" behindDoc="0" locked="0" layoutInCell="1" allowOverlap="1" wp14:anchorId="23730646" wp14:editId="583972E6">
                <wp:simplePos x="0" y="0"/>
                <wp:positionH relativeFrom="column">
                  <wp:posOffset>3596640</wp:posOffset>
                </wp:positionH>
                <wp:positionV relativeFrom="paragraph">
                  <wp:posOffset>84001</wp:posOffset>
                </wp:positionV>
                <wp:extent cx="716280" cy="114300"/>
                <wp:effectExtent l="0" t="19050" r="45720" b="38100"/>
                <wp:wrapNone/>
                <wp:docPr id="40" name="箭头: 右 40"/>
                <wp:cNvGraphicFramePr/>
                <a:graphic xmlns:a="http://schemas.openxmlformats.org/drawingml/2006/main">
                  <a:graphicData uri="http://schemas.microsoft.com/office/word/2010/wordprocessingShape">
                    <wps:wsp>
                      <wps:cNvSpPr/>
                      <wps:spPr>
                        <a:xfrm>
                          <a:off x="0" y="0"/>
                          <a:ext cx="716280" cy="114300"/>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8662" id="箭头: 右 40" o:spid="_x0000_s1026" type="#_x0000_t13" style="position:absolute;left:0;text-align:left;margin-left:283.2pt;margin-top:6.6pt;width:56.4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" adj="19877" fillcolor="#a5a5a5" strokecolor="#787878" strokeweight="1pt"/>
            </w:pict>
          </mc:Fallback>
        </mc:AlternateContent>
      </w:r>
    </w:p>
    <w:p w14:paraId="4C3E9D36" w14:textId="1B344192" w:rsidR="00FA3501" w:rsidRDefault="00FA3501" w:rsidP="00FA3501">
      <w:pPr>
        <w:pStyle w:val="ac"/>
        <w:ind w:firstLine="0"/>
        <w:rPr>
          <w:rFonts w:ascii="宋体" w:hAnsi="宋体"/>
          <w:szCs w:val="21"/>
        </w:rPr>
      </w:pPr>
    </w:p>
    <w:p w14:paraId="3EC43E2E" w14:textId="59E8FE6F" w:rsidR="007C1603" w:rsidRPr="00245DC4" w:rsidRDefault="007C1603" w:rsidP="007C1603">
      <w:pPr>
        <w:pStyle w:val="ac"/>
        <w:ind w:firstLine="0"/>
        <w:jc w:val="center"/>
        <w:rPr>
          <w:rFonts w:ascii="黑体" w:eastAsia="黑体" w:hAnsi="黑体"/>
          <w:sz w:val="20"/>
        </w:rPr>
      </w:pPr>
      <w:r w:rsidRPr="00245DC4">
        <w:rPr>
          <w:rFonts w:ascii="黑体" w:eastAsia="黑体" w:hAnsi="黑体" w:hint="eastAsia"/>
          <w:sz w:val="20"/>
        </w:rPr>
        <w:t>图</w:t>
      </w:r>
      <w:r w:rsidR="00860D6E">
        <w:rPr>
          <w:rFonts w:ascii="黑体" w:eastAsia="黑体" w:hAnsi="黑体" w:hint="eastAsia"/>
          <w:sz w:val="20"/>
        </w:rPr>
        <w:t xml:space="preserve"> </w:t>
      </w:r>
      <w:r w:rsidRPr="00245DC4">
        <w:rPr>
          <w:rFonts w:ascii="黑体" w:eastAsia="黑体" w:hAnsi="黑体" w:hint="eastAsia"/>
          <w:sz w:val="20"/>
        </w:rPr>
        <w:t>2</w:t>
      </w:r>
      <w:r w:rsidR="00D14D58">
        <w:rPr>
          <w:rFonts w:ascii="黑体" w:eastAsia="黑体" w:hAnsi="黑体"/>
          <w:sz w:val="20"/>
        </w:rPr>
        <w:t xml:space="preserve"> </w:t>
      </w:r>
      <w:r w:rsidRPr="00245DC4">
        <w:rPr>
          <w:rFonts w:ascii="黑体" w:eastAsia="黑体" w:hAnsi="黑体" w:hint="eastAsia"/>
          <w:sz w:val="20"/>
        </w:rPr>
        <w:t>图像识别模块</w:t>
      </w:r>
    </w:p>
    <w:p w14:paraId="350EB55E" w14:textId="19DC5BB6" w:rsidR="00FA3501" w:rsidRDefault="00FA3501" w:rsidP="00FA3501">
      <w:pPr>
        <w:pStyle w:val="4"/>
      </w:pPr>
      <w:bookmarkStart w:id="13" w:name="_Toc67599078"/>
      <w:r w:rsidRPr="007932E4">
        <w:rPr>
          <w:rFonts w:asciiTheme="minorHAnsi" w:hAnsiTheme="minorHAnsi" w:cstheme="minorHAnsi"/>
        </w:rPr>
        <w:t>3.2.3</w:t>
      </w:r>
      <w:r>
        <w:t xml:space="preserve"> </w:t>
      </w:r>
      <w:r>
        <w:rPr>
          <w:rFonts w:hint="eastAsia"/>
        </w:rPr>
        <w:t>数据传输模块</w:t>
      </w:r>
      <w:bookmarkEnd w:id="13"/>
    </w:p>
    <w:p w14:paraId="296B3FD4" w14:textId="599B83D9" w:rsidR="00FA3501" w:rsidRDefault="00FA3501" w:rsidP="00FA3501">
      <w:pPr>
        <w:pStyle w:val="ac"/>
        <w:ind w:firstLine="0"/>
        <w:rPr>
          <w:rFonts w:ascii="宋体" w:hAnsi="宋体"/>
          <w:szCs w:val="21"/>
        </w:rPr>
      </w:pPr>
      <w:r>
        <w:rPr>
          <w:rFonts w:ascii="宋体" w:hAnsi="宋体"/>
          <w:noProof/>
          <w:szCs w:val="21"/>
        </w:rPr>
        <mc:AlternateContent>
          <mc:Choice Requires="wps">
            <w:drawing>
              <wp:anchor distT="0" distB="0" distL="114300" distR="114300" simplePos="0" relativeHeight="251681792" behindDoc="0" locked="0" layoutInCell="1" allowOverlap="1" wp14:anchorId="58339F43" wp14:editId="51E78C26">
                <wp:simplePos x="0" y="0"/>
                <wp:positionH relativeFrom="column">
                  <wp:posOffset>3326592</wp:posOffset>
                </wp:positionH>
                <wp:positionV relativeFrom="paragraph">
                  <wp:posOffset>69914</wp:posOffset>
                </wp:positionV>
                <wp:extent cx="762000" cy="681990"/>
                <wp:effectExtent l="7620" t="9525" r="11430" b="1333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1990"/>
                        </a:xfrm>
                        <a:prstGeom prst="rect">
                          <a:avLst/>
                        </a:prstGeom>
                        <a:solidFill>
                          <a:srgbClr val="FFFFFF"/>
                        </a:solidFill>
                        <a:ln w="9525">
                          <a:solidFill>
                            <a:srgbClr val="000000"/>
                          </a:solidFill>
                          <a:miter lim="800000"/>
                          <a:headEnd/>
                          <a:tailEnd/>
                        </a:ln>
                      </wps:spPr>
                      <wps:txbx>
                        <w:txbxContent>
                          <w:p w14:paraId="24174723" w14:textId="77777777" w:rsidR="00FA3501" w:rsidRDefault="00FA3501" w:rsidP="00FA3501">
                            <w:r>
                              <w:rPr>
                                <w:rFonts w:hint="eastAsia"/>
                              </w:rPr>
                              <w:t>数据库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39F43" id="矩形 23" o:spid="_x0000_s1035" style="position:absolute;left:0;text-align:left;margin-left:261.95pt;margin-top:5.5pt;width:60pt;height:5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">
                <v:textbox>
                  <w:txbxContent>
                    <w:p w14:paraId="24174723" w14:textId="77777777" w:rsidR="00FA3501" w:rsidRDefault="00FA3501" w:rsidP="00FA3501">
                      <w:r>
                        <w:rPr>
                          <w:rFonts w:hint="eastAsia"/>
                        </w:rPr>
                        <w:t>数据库更新</w:t>
                      </w:r>
                    </w:p>
                  </w:txbxContent>
                </v:textbox>
              </v:rect>
            </w:pict>
          </mc:Fallback>
        </mc:AlternateContent>
      </w:r>
      <w:r>
        <w:rPr>
          <w:rFonts w:ascii="宋体" w:hAnsi="宋体"/>
          <w:noProof/>
          <w:szCs w:val="21"/>
        </w:rPr>
        <mc:AlternateContent>
          <mc:Choice Requires="wps">
            <w:drawing>
              <wp:anchor distT="0" distB="0" distL="114300" distR="114300" simplePos="0" relativeHeight="251680768" behindDoc="0" locked="0" layoutInCell="1" allowOverlap="1" wp14:anchorId="4F71AD3F" wp14:editId="1FFF97E7">
                <wp:simplePos x="0" y="0"/>
                <wp:positionH relativeFrom="column">
                  <wp:posOffset>1401445</wp:posOffset>
                </wp:positionH>
                <wp:positionV relativeFrom="paragraph">
                  <wp:posOffset>55245</wp:posOffset>
                </wp:positionV>
                <wp:extent cx="1287780" cy="681990"/>
                <wp:effectExtent l="10795" t="9525" r="6350" b="1333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81990"/>
                        </a:xfrm>
                        <a:prstGeom prst="rect">
                          <a:avLst/>
                        </a:prstGeom>
                        <a:solidFill>
                          <a:srgbClr val="FFFFFF"/>
                        </a:solidFill>
                        <a:ln w="9525">
                          <a:solidFill>
                            <a:srgbClr val="000000"/>
                          </a:solidFill>
                          <a:miter lim="800000"/>
                          <a:headEnd/>
                          <a:tailEnd/>
                        </a:ln>
                      </wps:spPr>
                      <wps:txbx>
                        <w:txbxContent>
                          <w:p w14:paraId="1C057225" w14:textId="77777777" w:rsidR="00FA3501" w:rsidRDefault="00FA3501" w:rsidP="00FA3501">
                            <w:proofErr w:type="spellStart"/>
                            <w:r>
                              <w:t>pymysql</w:t>
                            </w:r>
                            <w:proofErr w:type="spellEnd"/>
                            <w:r>
                              <w:rPr>
                                <w:rFonts w:hint="eastAsia"/>
                              </w:rPr>
                              <w:t>连接到云端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AD3F" id="矩形 22" o:spid="_x0000_s1036" style="position:absolute;left:0;text-align:left;margin-left:110.35pt;margin-top:4.35pt;width:101.4pt;height:5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">
                <v:textbox>
                  <w:txbxContent>
                    <w:p w14:paraId="1C057225" w14:textId="77777777" w:rsidR="00FA3501" w:rsidRDefault="00FA3501" w:rsidP="00FA3501">
                      <w:proofErr w:type="spellStart"/>
                      <w:r>
                        <w:t>pymysql</w:t>
                      </w:r>
                      <w:proofErr w:type="spellEnd"/>
                      <w:r>
                        <w:rPr>
                          <w:rFonts w:hint="eastAsia"/>
                        </w:rPr>
                        <w:t>连接到云端数据库</w:t>
                      </w:r>
                    </w:p>
                  </w:txbxContent>
                </v:textbox>
              </v:rect>
            </w:pict>
          </mc:Fallback>
        </mc:AlternateContent>
      </w:r>
      <w:r>
        <w:rPr>
          <w:rFonts w:ascii="宋体" w:hAnsi="宋体"/>
          <w:noProof/>
          <w:szCs w:val="21"/>
        </w:rPr>
        <mc:AlternateContent>
          <mc:Choice Requires="wps">
            <w:drawing>
              <wp:anchor distT="0" distB="0" distL="114300" distR="114300" simplePos="0" relativeHeight="251679744" behindDoc="0" locked="0" layoutInCell="1" allowOverlap="1" wp14:anchorId="571036E8" wp14:editId="528FA7C0">
                <wp:simplePos x="0" y="0"/>
                <wp:positionH relativeFrom="column">
                  <wp:posOffset>3810</wp:posOffset>
                </wp:positionH>
                <wp:positionV relativeFrom="paragraph">
                  <wp:posOffset>20320</wp:posOffset>
                </wp:positionV>
                <wp:extent cx="796290" cy="716915"/>
                <wp:effectExtent l="13335" t="12700" r="9525" b="133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716915"/>
                        </a:xfrm>
                        <a:prstGeom prst="rect">
                          <a:avLst/>
                        </a:prstGeom>
                        <a:solidFill>
                          <a:srgbClr val="FFFFFF"/>
                        </a:solidFill>
                        <a:ln w="9525">
                          <a:solidFill>
                            <a:srgbClr val="000000"/>
                          </a:solidFill>
                          <a:miter lim="800000"/>
                          <a:headEnd/>
                          <a:tailEnd/>
                        </a:ln>
                      </wps:spPr>
                      <wps:txbx>
                        <w:txbxContent>
                          <w:p w14:paraId="3A388840" w14:textId="59987942" w:rsidR="00FA3501" w:rsidRDefault="00FA3501" w:rsidP="003E39C6">
                            <w:pPr>
                              <w:jc w:val="center"/>
                            </w:pPr>
                            <w:proofErr w:type="spellStart"/>
                            <w:r>
                              <w:t>ssh</w:t>
                            </w:r>
                            <w:proofErr w:type="spellEnd"/>
                            <w:r>
                              <w:rPr>
                                <w:rFonts w:hint="eastAsia"/>
                              </w:rPr>
                              <w:t>连接到服务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036E8" id="矩形 21" o:spid="_x0000_s1037" style="position:absolute;left:0;text-align:left;margin-left:.3pt;margin-top:1.6pt;width:62.7pt;height:5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">
                <v:textbox>
                  <w:txbxContent>
                    <w:p w14:paraId="3A388840" w14:textId="59987942" w:rsidR="00FA3501" w:rsidRDefault="00FA3501" w:rsidP="003E39C6">
                      <w:pPr>
                        <w:jc w:val="center"/>
                      </w:pPr>
                      <w:proofErr w:type="spellStart"/>
                      <w:r>
                        <w:t>ssh</w:t>
                      </w:r>
                      <w:proofErr w:type="spellEnd"/>
                      <w:r>
                        <w:rPr>
                          <w:rFonts w:hint="eastAsia"/>
                        </w:rPr>
                        <w:t>连接到服务器</w:t>
                      </w:r>
                    </w:p>
                  </w:txbxContent>
                </v:textbox>
              </v:rect>
            </w:pict>
          </mc:Fallback>
        </mc:AlternateContent>
      </w:r>
    </w:p>
    <w:p w14:paraId="6B742BC0" w14:textId="3E1DEFC1" w:rsidR="007C1603" w:rsidRDefault="00D22939" w:rsidP="00FA3501">
      <w:pPr>
        <w:pStyle w:val="ac"/>
        <w:ind w:firstLine="0"/>
        <w:rPr>
          <w:rFonts w:ascii="宋体" w:hAnsi="宋体"/>
          <w:szCs w:val="21"/>
        </w:rPr>
      </w:pPr>
      <w:r>
        <w:rPr>
          <w:rFonts w:ascii="宋体" w:hAnsi="宋体" w:hint="eastAsia"/>
          <w:noProof/>
          <w:szCs w:val="21"/>
        </w:rPr>
        <mc:AlternateContent>
          <mc:Choice Requires="wps">
            <w:drawing>
              <wp:anchor distT="0" distB="0" distL="114300" distR="114300" simplePos="0" relativeHeight="251712512" behindDoc="0" locked="0" layoutInCell="1" allowOverlap="1" wp14:anchorId="6E7B46B7" wp14:editId="6561E460">
                <wp:simplePos x="0" y="0"/>
                <wp:positionH relativeFrom="column">
                  <wp:posOffset>2694941</wp:posOffset>
                </wp:positionH>
                <wp:positionV relativeFrom="paragraph">
                  <wp:posOffset>27940</wp:posOffset>
                </wp:positionV>
                <wp:extent cx="624840" cy="114300"/>
                <wp:effectExtent l="0" t="19050" r="41910" b="38100"/>
                <wp:wrapNone/>
                <wp:docPr id="42" name="箭头: 右 42"/>
                <wp:cNvGraphicFramePr/>
                <a:graphic xmlns:a="http://schemas.openxmlformats.org/drawingml/2006/main">
                  <a:graphicData uri="http://schemas.microsoft.com/office/word/2010/wordprocessingShape">
                    <wps:wsp>
                      <wps:cNvSpPr/>
                      <wps:spPr>
                        <a:xfrm>
                          <a:off x="0" y="0"/>
                          <a:ext cx="624840" cy="114300"/>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C693" id="箭头: 右 42" o:spid="_x0000_s1026" type="#_x0000_t13" style="position:absolute;left:0;text-align:left;margin-left:212.2pt;margin-top:2.2pt;width:49.2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" adj="19624" fillcolor="#a5a5a5" strokecolor="#787878" strokeweight="1pt"/>
            </w:pict>
          </mc:Fallback>
        </mc:AlternateContent>
      </w:r>
      <w:r>
        <w:rPr>
          <w:rFonts w:ascii="宋体" w:hAnsi="宋体" w:hint="eastAsia"/>
          <w:noProof/>
          <w:szCs w:val="21"/>
        </w:rPr>
        <mc:AlternateContent>
          <mc:Choice Requires="wps">
            <w:drawing>
              <wp:anchor distT="0" distB="0" distL="114300" distR="114300" simplePos="0" relativeHeight="251710464" behindDoc="0" locked="0" layoutInCell="1" allowOverlap="1" wp14:anchorId="3BA1022C" wp14:editId="0F3BD63A">
                <wp:simplePos x="0" y="0"/>
                <wp:positionH relativeFrom="column">
                  <wp:posOffset>803564</wp:posOffset>
                </wp:positionH>
                <wp:positionV relativeFrom="paragraph">
                  <wp:posOffset>35560</wp:posOffset>
                </wp:positionV>
                <wp:extent cx="599613" cy="114300"/>
                <wp:effectExtent l="0" t="19050" r="29210" b="38100"/>
                <wp:wrapNone/>
                <wp:docPr id="41" name="箭头: 右 41"/>
                <wp:cNvGraphicFramePr/>
                <a:graphic xmlns:a="http://schemas.openxmlformats.org/drawingml/2006/main">
                  <a:graphicData uri="http://schemas.microsoft.com/office/word/2010/wordprocessingShape">
                    <wps:wsp>
                      <wps:cNvSpPr/>
                      <wps:spPr>
                        <a:xfrm>
                          <a:off x="0" y="0"/>
                          <a:ext cx="599613" cy="114300"/>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A7D1" id="箭头: 右 41" o:spid="_x0000_s1026" type="#_x0000_t13" style="position:absolute;left:0;text-align:left;margin-left:63.25pt;margin-top:2.8pt;width:47.2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" adj="19541" fillcolor="#a5a5a5" strokecolor="#787878" strokeweight="1pt"/>
            </w:pict>
          </mc:Fallback>
        </mc:AlternateContent>
      </w:r>
    </w:p>
    <w:p w14:paraId="50525D47" w14:textId="77777777" w:rsidR="007C1603" w:rsidRDefault="007C1603" w:rsidP="007C1603">
      <w:pPr>
        <w:pStyle w:val="ac"/>
        <w:ind w:firstLine="0"/>
        <w:jc w:val="center"/>
        <w:rPr>
          <w:rFonts w:ascii="宋体" w:hAnsi="宋体"/>
          <w:szCs w:val="21"/>
        </w:rPr>
      </w:pPr>
    </w:p>
    <w:p w14:paraId="3C4F0133" w14:textId="5A75D319" w:rsidR="00FA3501" w:rsidRPr="00245DC4" w:rsidRDefault="007C1603" w:rsidP="007C1603">
      <w:pPr>
        <w:pStyle w:val="ac"/>
        <w:ind w:firstLine="0"/>
        <w:jc w:val="center"/>
        <w:rPr>
          <w:rFonts w:ascii="黑体" w:eastAsia="黑体" w:hAnsi="黑体"/>
          <w:sz w:val="20"/>
        </w:rPr>
      </w:pPr>
      <w:r w:rsidRPr="00245DC4">
        <w:rPr>
          <w:rFonts w:ascii="黑体" w:eastAsia="黑体" w:hAnsi="黑体" w:hint="eastAsia"/>
          <w:sz w:val="20"/>
        </w:rPr>
        <w:lastRenderedPageBreak/>
        <w:t>图</w:t>
      </w:r>
      <w:r w:rsidR="00860D6E">
        <w:rPr>
          <w:rFonts w:ascii="黑体" w:eastAsia="黑体" w:hAnsi="黑体" w:hint="eastAsia"/>
          <w:sz w:val="20"/>
        </w:rPr>
        <w:t xml:space="preserve"> </w:t>
      </w:r>
      <w:r w:rsidRPr="00245DC4">
        <w:rPr>
          <w:rFonts w:ascii="黑体" w:eastAsia="黑体" w:hAnsi="黑体" w:hint="eastAsia"/>
          <w:sz w:val="20"/>
        </w:rPr>
        <w:t>3</w:t>
      </w:r>
      <w:r w:rsidR="00D14D58">
        <w:rPr>
          <w:rFonts w:ascii="黑体" w:eastAsia="黑体" w:hAnsi="黑体"/>
          <w:sz w:val="20"/>
        </w:rPr>
        <w:t xml:space="preserve"> </w:t>
      </w:r>
      <w:r w:rsidRPr="00245DC4">
        <w:rPr>
          <w:rFonts w:ascii="黑体" w:eastAsia="黑体" w:hAnsi="黑体" w:hint="eastAsia"/>
          <w:sz w:val="20"/>
        </w:rPr>
        <w:t>数据传输模块</w:t>
      </w:r>
    </w:p>
    <w:p w14:paraId="3A6601D6" w14:textId="708F7DA4" w:rsidR="00762E3F" w:rsidRDefault="00FA3501" w:rsidP="00762E3F">
      <w:pPr>
        <w:pStyle w:val="4"/>
      </w:pPr>
      <w:bookmarkStart w:id="14" w:name="_Toc67599079"/>
      <w:r w:rsidRPr="007932E4">
        <w:rPr>
          <w:rFonts w:asciiTheme="minorHAnsi" w:hAnsiTheme="minorHAnsi" w:cstheme="minorHAnsi"/>
        </w:rPr>
        <w:t>3.2.4</w:t>
      </w:r>
      <w:r>
        <w:t xml:space="preserve"> </w:t>
      </w:r>
      <w:r>
        <w:rPr>
          <w:rFonts w:hint="eastAsia"/>
        </w:rPr>
        <w:t>智能推荐模块</w:t>
      </w:r>
      <w:bookmarkEnd w:id="14"/>
    </w:p>
    <w:p w14:paraId="18FDB206" w14:textId="4FD2A633" w:rsidR="00FA3501" w:rsidRPr="00762E3F" w:rsidRDefault="00762E3F" w:rsidP="00762E3F">
      <w:pPr>
        <w:pStyle w:val="4"/>
      </w:pPr>
      <w:bookmarkStart w:id="15" w:name="_Toc67599080"/>
      <w:r>
        <w:rPr>
          <w:rFonts w:ascii="宋体" w:hAnsi="宋体"/>
          <w:noProof/>
          <w:szCs w:val="21"/>
        </w:rPr>
        <mc:AlternateContent>
          <mc:Choice Requires="wps">
            <w:drawing>
              <wp:anchor distT="0" distB="0" distL="114300" distR="114300" simplePos="0" relativeHeight="251683840" behindDoc="0" locked="0" layoutInCell="1" allowOverlap="1" wp14:anchorId="603B515C" wp14:editId="720A5B10">
                <wp:simplePos x="0" y="0"/>
                <wp:positionH relativeFrom="margin">
                  <wp:posOffset>1236535</wp:posOffset>
                </wp:positionH>
                <wp:positionV relativeFrom="paragraph">
                  <wp:posOffset>95240</wp:posOffset>
                </wp:positionV>
                <wp:extent cx="719455" cy="660129"/>
                <wp:effectExtent l="0" t="0" r="23495" b="2603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60129"/>
                        </a:xfrm>
                        <a:prstGeom prst="rect">
                          <a:avLst/>
                        </a:prstGeom>
                        <a:solidFill>
                          <a:srgbClr val="FFFFFF"/>
                        </a:solidFill>
                        <a:ln w="9525">
                          <a:solidFill>
                            <a:srgbClr val="000000"/>
                          </a:solidFill>
                          <a:miter lim="800000"/>
                          <a:headEnd/>
                          <a:tailEnd/>
                        </a:ln>
                      </wps:spPr>
                      <wps:txbx>
                        <w:txbxContent>
                          <w:p w14:paraId="5B887B2E" w14:textId="77777777" w:rsidR="00FA3501" w:rsidRDefault="00FA3501" w:rsidP="00FA3501">
                            <w:r>
                              <w:rPr>
                                <w:rFonts w:hint="eastAsia"/>
                              </w:rPr>
                              <w:t>空教室查询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515C" id="矩形 28" o:spid="_x0000_s1038" style="position:absolute;left:0;text-align:left;margin-left:97.35pt;margin-top:7.5pt;width:56.65pt;height:5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">
                <v:textbox>
                  <w:txbxContent>
                    <w:p w14:paraId="5B887B2E" w14:textId="77777777" w:rsidR="00FA3501" w:rsidRDefault="00FA3501" w:rsidP="00FA3501">
                      <w:r>
                        <w:rPr>
                          <w:rFonts w:hint="eastAsia"/>
                        </w:rPr>
                        <w:t>空教室查询模块</w:t>
                      </w:r>
                    </w:p>
                  </w:txbxContent>
                </v:textbox>
                <w10:wrap anchorx="margin"/>
              </v:rect>
            </w:pict>
          </mc:Fallback>
        </mc:AlternateContent>
      </w:r>
      <w:bookmarkEnd w:id="15"/>
    </w:p>
    <w:p w14:paraId="57A342FB" w14:textId="5F3ED0A3" w:rsidR="00FA3501" w:rsidRDefault="00D22939" w:rsidP="00FA3501">
      <w:pPr>
        <w:pStyle w:val="ac"/>
        <w:ind w:firstLine="0"/>
        <w:rPr>
          <w:rFonts w:ascii="宋体" w:hAnsi="宋体"/>
          <w:szCs w:val="21"/>
        </w:rPr>
      </w:pPr>
      <w:r>
        <w:rPr>
          <w:rFonts w:ascii="宋体" w:hAnsi="宋体"/>
          <w:noProof/>
          <w:szCs w:val="21"/>
        </w:rPr>
        <mc:AlternateContent>
          <mc:Choice Requires="wps">
            <w:drawing>
              <wp:anchor distT="0" distB="0" distL="114300" distR="114300" simplePos="0" relativeHeight="251713536" behindDoc="0" locked="0" layoutInCell="1" allowOverlap="1" wp14:anchorId="38482095" wp14:editId="6972FB3B">
                <wp:simplePos x="0" y="0"/>
                <wp:positionH relativeFrom="column">
                  <wp:posOffset>1909067</wp:posOffset>
                </wp:positionH>
                <wp:positionV relativeFrom="paragraph">
                  <wp:posOffset>56728</wp:posOffset>
                </wp:positionV>
                <wp:extent cx="1208144" cy="45719"/>
                <wp:effectExtent l="0" t="247650" r="0" b="240665"/>
                <wp:wrapNone/>
                <wp:docPr id="44" name="箭头: 右 44"/>
                <wp:cNvGraphicFramePr/>
                <a:graphic xmlns:a="http://schemas.openxmlformats.org/drawingml/2006/main">
                  <a:graphicData uri="http://schemas.microsoft.com/office/word/2010/wordprocessingShape">
                    <wps:wsp>
                      <wps:cNvSpPr/>
                      <wps:spPr>
                        <a:xfrm rot="1337706">
                          <a:off x="0" y="0"/>
                          <a:ext cx="1208144" cy="45719"/>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7318" id="箭头: 右 44" o:spid="_x0000_s1026" type="#_x0000_t13" style="position:absolute;left:0;text-align:left;margin-left:150.3pt;margin-top:4.45pt;width:95.15pt;height:3.6pt;rotation:146113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" adj="21191" fillcolor="#a5a5a5 [3206]" strokecolor="#525252 [1606]" strokeweight="1pt"/>
            </w:pict>
          </mc:Fallback>
        </mc:AlternateContent>
      </w:r>
      <w:r w:rsidR="00762E3F">
        <w:rPr>
          <w:rFonts w:ascii="宋体" w:hAnsi="宋体"/>
          <w:noProof/>
          <w:szCs w:val="21"/>
        </w:rPr>
        <mc:AlternateContent>
          <mc:Choice Requires="wps">
            <w:drawing>
              <wp:anchor distT="0" distB="0" distL="114300" distR="114300" simplePos="0" relativeHeight="251685888" behindDoc="0" locked="0" layoutInCell="1" allowOverlap="1" wp14:anchorId="334F69BE" wp14:editId="76316CD1">
                <wp:simplePos x="0" y="0"/>
                <wp:positionH relativeFrom="column">
                  <wp:posOffset>3081020</wp:posOffset>
                </wp:positionH>
                <wp:positionV relativeFrom="paragraph">
                  <wp:posOffset>134236</wp:posOffset>
                </wp:positionV>
                <wp:extent cx="762000" cy="610235"/>
                <wp:effectExtent l="8255" t="9525" r="10795" b="889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10235"/>
                        </a:xfrm>
                        <a:prstGeom prst="rect">
                          <a:avLst/>
                        </a:prstGeom>
                        <a:solidFill>
                          <a:srgbClr val="FFFFFF"/>
                        </a:solidFill>
                        <a:ln w="9525">
                          <a:solidFill>
                            <a:srgbClr val="000000"/>
                          </a:solidFill>
                          <a:miter lim="800000"/>
                          <a:headEnd/>
                          <a:tailEnd/>
                        </a:ln>
                      </wps:spPr>
                      <wps:txbx>
                        <w:txbxContent>
                          <w:p w14:paraId="4739F7B8" w14:textId="77777777" w:rsidR="00FA3501" w:rsidRDefault="00FA3501" w:rsidP="00FA3501">
                            <w:r>
                              <w:rPr>
                                <w:rFonts w:hint="eastAsia"/>
                              </w:rPr>
                              <w:t>小程序前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69BE" id="矩形 26" o:spid="_x0000_s1039" style="position:absolute;left:0;text-align:left;margin-left:242.6pt;margin-top:10.55pt;width:60pt;height:4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">
                <v:textbox>
                  <w:txbxContent>
                    <w:p w14:paraId="4739F7B8" w14:textId="77777777" w:rsidR="00FA3501" w:rsidRDefault="00FA3501" w:rsidP="00FA3501">
                      <w:r>
                        <w:rPr>
                          <w:rFonts w:hint="eastAsia"/>
                        </w:rPr>
                        <w:t>小程序前端界面</w:t>
                      </w:r>
                    </w:p>
                  </w:txbxContent>
                </v:textbox>
              </v:rect>
            </w:pict>
          </mc:Fallback>
        </mc:AlternateContent>
      </w:r>
    </w:p>
    <w:p w14:paraId="2D4D76DE" w14:textId="33D10BB3" w:rsidR="00FA3501" w:rsidRDefault="00FA3501" w:rsidP="00FA3501"/>
    <w:p w14:paraId="18CBE133" w14:textId="3EE007E9" w:rsidR="003E39C6" w:rsidRDefault="003E39C6" w:rsidP="003E39C6"/>
    <w:p w14:paraId="0262BCD6" w14:textId="339C3B2E" w:rsidR="00FA3501" w:rsidRDefault="00D22939" w:rsidP="003E39C6">
      <w:r>
        <w:rPr>
          <w:noProof/>
        </w:rPr>
        <mc:AlternateContent>
          <mc:Choice Requires="wps">
            <w:drawing>
              <wp:anchor distT="0" distB="0" distL="114300" distR="114300" simplePos="0" relativeHeight="251714560" behindDoc="0" locked="0" layoutInCell="1" allowOverlap="1" wp14:anchorId="559E02CE" wp14:editId="65567243">
                <wp:simplePos x="0" y="0"/>
                <wp:positionH relativeFrom="column">
                  <wp:posOffset>1875062</wp:posOffset>
                </wp:positionH>
                <wp:positionV relativeFrom="paragraph">
                  <wp:posOffset>138046</wp:posOffset>
                </wp:positionV>
                <wp:extent cx="1279127" cy="51223"/>
                <wp:effectExtent l="0" t="285750" r="0" b="292100"/>
                <wp:wrapNone/>
                <wp:docPr id="45" name="箭头: 右 45"/>
                <wp:cNvGraphicFramePr/>
                <a:graphic xmlns:a="http://schemas.openxmlformats.org/drawingml/2006/main">
                  <a:graphicData uri="http://schemas.microsoft.com/office/word/2010/wordprocessingShape">
                    <wps:wsp>
                      <wps:cNvSpPr/>
                      <wps:spPr>
                        <a:xfrm rot="20039756">
                          <a:off x="0" y="0"/>
                          <a:ext cx="1279127" cy="5122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CCBF" id="箭头: 右 45" o:spid="_x0000_s1026" type="#_x0000_t13" style="position:absolute;left:0;text-align:left;margin-left:147.65pt;margin-top:10.85pt;width:100.7pt;height:4.05pt;rotation:-170420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" adj="21168" fillcolor="#a5a5a5 [3206]" strokecolor="#525252 [1606]" strokeweight="1pt"/>
            </w:pict>
          </mc:Fallback>
        </mc:AlternateContent>
      </w:r>
      <w:r w:rsidR="00762E3F">
        <w:rPr>
          <w:rFonts w:ascii="宋体" w:hAnsi="宋体"/>
          <w:noProof/>
          <w:szCs w:val="21"/>
        </w:rPr>
        <mc:AlternateContent>
          <mc:Choice Requires="wps">
            <w:drawing>
              <wp:anchor distT="0" distB="0" distL="114300" distR="114300" simplePos="0" relativeHeight="251684864" behindDoc="0" locked="0" layoutInCell="1" allowOverlap="1" wp14:anchorId="597AEAA4" wp14:editId="475A4E5D">
                <wp:simplePos x="0" y="0"/>
                <wp:positionH relativeFrom="margin">
                  <wp:posOffset>1222042</wp:posOffset>
                </wp:positionH>
                <wp:positionV relativeFrom="paragraph">
                  <wp:posOffset>23495</wp:posOffset>
                </wp:positionV>
                <wp:extent cx="713917" cy="665019"/>
                <wp:effectExtent l="0" t="0" r="10160" b="2095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17" cy="665019"/>
                        </a:xfrm>
                        <a:prstGeom prst="rect">
                          <a:avLst/>
                        </a:prstGeom>
                        <a:solidFill>
                          <a:srgbClr val="FFFFFF"/>
                        </a:solidFill>
                        <a:ln w="9525">
                          <a:solidFill>
                            <a:srgbClr val="000000"/>
                          </a:solidFill>
                          <a:miter lim="800000"/>
                          <a:headEnd/>
                          <a:tailEnd/>
                        </a:ln>
                      </wps:spPr>
                      <wps:txbx>
                        <w:txbxContent>
                          <w:p w14:paraId="7B0F66FB" w14:textId="77777777" w:rsidR="00FA3501" w:rsidRDefault="00FA3501" w:rsidP="00FA3501">
                            <w:r>
                              <w:rPr>
                                <w:rFonts w:hint="eastAsia"/>
                              </w:rPr>
                              <w:t>智能推荐方案设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AEAA4" id="矩形 24" o:spid="_x0000_s1040" style="position:absolute;left:0;text-align:left;margin-left:96.2pt;margin-top:1.85pt;width:56.2pt;height:5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">
                <v:textbox>
                  <w:txbxContent>
                    <w:p w14:paraId="7B0F66FB" w14:textId="77777777" w:rsidR="00FA3501" w:rsidRDefault="00FA3501" w:rsidP="00FA3501">
                      <w:r>
                        <w:rPr>
                          <w:rFonts w:hint="eastAsia"/>
                        </w:rPr>
                        <w:t>智能推荐方案设计</w:t>
                      </w:r>
                    </w:p>
                  </w:txbxContent>
                </v:textbox>
                <w10:wrap anchorx="margin"/>
              </v:rect>
            </w:pict>
          </mc:Fallback>
        </mc:AlternateContent>
      </w:r>
      <w:r w:rsidR="003E39C6">
        <w:tab/>
      </w:r>
    </w:p>
    <w:p w14:paraId="7A9F33AA" w14:textId="0E3C672B" w:rsidR="003E39C6" w:rsidRPr="003E39C6" w:rsidRDefault="003E39C6" w:rsidP="003E39C6"/>
    <w:p w14:paraId="1E3DC740" w14:textId="77777777" w:rsidR="00762E3F" w:rsidRDefault="00762E3F" w:rsidP="00762E3F">
      <w:pPr>
        <w:rPr>
          <w:rFonts w:ascii="Arial" w:eastAsia="黑体" w:hAnsi="Arial"/>
          <w:b/>
          <w:sz w:val="32"/>
        </w:rPr>
      </w:pPr>
    </w:p>
    <w:p w14:paraId="568EDB48" w14:textId="753039B3" w:rsidR="00762E3F" w:rsidRPr="00245DC4" w:rsidRDefault="00762E3F" w:rsidP="00762E3F">
      <w:pPr>
        <w:jc w:val="center"/>
        <w:rPr>
          <w:rFonts w:ascii="黑体" w:eastAsia="黑体" w:hAnsi="黑体"/>
          <w:sz w:val="20"/>
          <w:szCs w:val="20"/>
        </w:rPr>
      </w:pPr>
      <w:r w:rsidRPr="00245DC4">
        <w:rPr>
          <w:rFonts w:ascii="黑体" w:eastAsia="黑体" w:hAnsi="黑体" w:hint="eastAsia"/>
          <w:sz w:val="20"/>
          <w:szCs w:val="20"/>
        </w:rPr>
        <w:t>图</w:t>
      </w:r>
      <w:r w:rsidR="00860D6E">
        <w:rPr>
          <w:rFonts w:ascii="黑体" w:eastAsia="黑体" w:hAnsi="黑体" w:hint="eastAsia"/>
          <w:sz w:val="20"/>
          <w:szCs w:val="20"/>
        </w:rPr>
        <w:t xml:space="preserve"> </w:t>
      </w:r>
      <w:r w:rsidRPr="00245DC4">
        <w:rPr>
          <w:rFonts w:ascii="黑体" w:eastAsia="黑体" w:hAnsi="黑体" w:hint="eastAsia"/>
          <w:sz w:val="20"/>
          <w:szCs w:val="20"/>
        </w:rPr>
        <w:t>4</w:t>
      </w:r>
      <w:r w:rsidR="00D14D58">
        <w:rPr>
          <w:rFonts w:ascii="黑体" w:eastAsia="黑体" w:hAnsi="黑体"/>
          <w:sz w:val="20"/>
          <w:szCs w:val="20"/>
        </w:rPr>
        <w:t xml:space="preserve"> </w:t>
      </w:r>
      <w:r w:rsidRPr="00245DC4">
        <w:rPr>
          <w:rFonts w:ascii="黑体" w:eastAsia="黑体" w:hAnsi="黑体" w:hint="eastAsia"/>
          <w:sz w:val="20"/>
          <w:szCs w:val="20"/>
        </w:rPr>
        <w:t>智能推荐模块</w:t>
      </w:r>
    </w:p>
    <w:p w14:paraId="615B7A8F" w14:textId="608B2FD3" w:rsidR="00FA3501" w:rsidRDefault="00FA3501" w:rsidP="00FA3501">
      <w:pPr>
        <w:pStyle w:val="2"/>
      </w:pPr>
      <w:bookmarkStart w:id="16" w:name="_Toc67599081"/>
      <w:r>
        <w:rPr>
          <w:rFonts w:hint="eastAsia"/>
        </w:rPr>
        <w:t>4.</w:t>
      </w:r>
      <w:r>
        <w:t xml:space="preserve"> </w:t>
      </w:r>
      <w:r>
        <w:rPr>
          <w:rFonts w:hint="eastAsia"/>
        </w:rPr>
        <w:t>模块实现设计</w:t>
      </w:r>
      <w:bookmarkEnd w:id="16"/>
    </w:p>
    <w:p w14:paraId="0D79AEEC" w14:textId="1ADE2CC1" w:rsidR="00FA3501" w:rsidRDefault="00FA3501" w:rsidP="00FA3501">
      <w:pPr>
        <w:pStyle w:val="3"/>
      </w:pPr>
      <w:bookmarkStart w:id="17" w:name="_Toc67599082"/>
      <w:r>
        <w:rPr>
          <w:rFonts w:hint="eastAsia"/>
        </w:rPr>
        <w:t>4.1</w:t>
      </w:r>
      <w:r>
        <w:t xml:space="preserve"> </w:t>
      </w:r>
      <w:r>
        <w:rPr>
          <w:rFonts w:hint="eastAsia"/>
        </w:rPr>
        <w:t>图像识别模块程序设计</w:t>
      </w:r>
      <w:bookmarkEnd w:id="17"/>
    </w:p>
    <w:p w14:paraId="10384797" w14:textId="3602FE1B" w:rsidR="00FA3501" w:rsidRDefault="00FA3501" w:rsidP="00FA3501">
      <w:pPr>
        <w:pStyle w:val="4"/>
      </w:pPr>
      <w:bookmarkStart w:id="18" w:name="_Toc67599083"/>
      <w:r w:rsidRPr="007932E4">
        <w:rPr>
          <w:rFonts w:asciiTheme="minorHAnsi" w:hAnsiTheme="minorHAnsi" w:cstheme="minorHAnsi"/>
        </w:rPr>
        <w:t>4.1.1</w:t>
      </w:r>
      <w:bookmarkStart w:id="19" w:name="_Hlk67414057"/>
      <w:r>
        <w:t xml:space="preserve"> </w:t>
      </w:r>
      <w:bookmarkEnd w:id="19"/>
      <w:r>
        <w:rPr>
          <w:rFonts w:hint="eastAsia"/>
        </w:rPr>
        <w:t>数据集制作</w:t>
      </w:r>
      <w:bookmarkEnd w:id="18"/>
    </w:p>
    <w:p w14:paraId="5A1F13A4" w14:textId="0E048092" w:rsidR="00FA3501" w:rsidRDefault="00FA3501" w:rsidP="00FA3501">
      <w:pPr>
        <w:pStyle w:val="4"/>
      </w:pPr>
      <w:bookmarkStart w:id="20" w:name="_Toc67599084"/>
      <w:r w:rsidRPr="007932E4">
        <w:rPr>
          <w:rFonts w:asciiTheme="minorHAnsi" w:hAnsiTheme="minorHAnsi" w:cstheme="minorHAnsi"/>
        </w:rPr>
        <w:t>4.1.1.1</w:t>
      </w:r>
      <w:r>
        <w:t xml:space="preserve"> </w:t>
      </w:r>
      <w:r>
        <w:rPr>
          <w:rFonts w:hint="eastAsia"/>
        </w:rPr>
        <w:t>数据集获取</w:t>
      </w:r>
      <w:bookmarkEnd w:id="20"/>
    </w:p>
    <w:p w14:paraId="754165B9" w14:textId="77777777" w:rsidR="00FA3501" w:rsidRDefault="00FA3501" w:rsidP="00FA3501">
      <w:pPr>
        <w:pStyle w:val="20"/>
        <w:ind w:firstLine="560"/>
      </w:pPr>
      <w:r>
        <w:rPr>
          <w:rFonts w:hint="eastAsia"/>
        </w:rPr>
        <w:t>由于我们研发的是一个基于大数据的教室资源调控系统，因此我们的数据集就来自我们本校的教室。我们通过教务处的摄像头共获取了</w:t>
      </w:r>
      <w:r>
        <w:rPr>
          <w:rFonts w:hint="eastAsia"/>
        </w:rPr>
        <w:t>2000</w:t>
      </w:r>
      <w:r>
        <w:rPr>
          <w:rFonts w:hint="eastAsia"/>
        </w:rPr>
        <w:t>张有关教室的图片，并将其格式改为</w:t>
      </w:r>
      <w:r>
        <w:rPr>
          <w:rFonts w:hint="eastAsia"/>
        </w:rPr>
        <w:t>.jpg</w:t>
      </w:r>
      <w:r>
        <w:rPr>
          <w:rFonts w:hint="eastAsia"/>
        </w:rPr>
        <w:t>存在</w:t>
      </w:r>
      <w:r>
        <w:rPr>
          <w:rFonts w:hint="eastAsia"/>
        </w:rPr>
        <w:t>images</w:t>
      </w:r>
      <w:r>
        <w:rPr>
          <w:rFonts w:hint="eastAsia"/>
        </w:rPr>
        <w:t>目录中。</w:t>
      </w:r>
    </w:p>
    <w:p w14:paraId="68E860AB" w14:textId="6FAD7B39" w:rsidR="00FA3501" w:rsidRDefault="00FA3501" w:rsidP="00FA3501">
      <w:pPr>
        <w:pStyle w:val="4"/>
      </w:pPr>
      <w:bookmarkStart w:id="21" w:name="_Toc67599085"/>
      <w:r w:rsidRPr="007932E4">
        <w:rPr>
          <w:rFonts w:asciiTheme="minorHAnsi" w:hAnsiTheme="minorHAnsi" w:cstheme="minorHAnsi"/>
        </w:rPr>
        <w:t>4.1.1.2</w:t>
      </w:r>
      <w:r>
        <w:t xml:space="preserve"> </w:t>
      </w:r>
      <w:r>
        <w:rPr>
          <w:rFonts w:hint="eastAsia"/>
        </w:rPr>
        <w:t>数据集划分</w:t>
      </w:r>
      <w:bookmarkEnd w:id="21"/>
    </w:p>
    <w:p w14:paraId="35D160B4" w14:textId="3FE31A9E" w:rsidR="00FA3501" w:rsidRDefault="00FA3501" w:rsidP="00FA3501">
      <w:pPr>
        <w:pStyle w:val="20"/>
        <w:ind w:firstLine="560"/>
      </w:pPr>
      <w:r>
        <w:rPr>
          <w:rFonts w:hint="eastAsia"/>
        </w:rPr>
        <w:t>在获得这些照片后，将其分为三部分训练集，验证集，测试集。训练集：验证集：测试集</w:t>
      </w:r>
      <w:r>
        <w:rPr>
          <w:rFonts w:hint="eastAsia"/>
        </w:rPr>
        <w:t>=8:1:1</w:t>
      </w:r>
      <w:r>
        <w:rPr>
          <w:rFonts w:hint="eastAsia"/>
        </w:rPr>
        <w:t>，所以训练集共</w:t>
      </w:r>
      <w:r>
        <w:rPr>
          <w:rFonts w:hint="eastAsia"/>
        </w:rPr>
        <w:t>1600</w:t>
      </w:r>
      <w:r>
        <w:rPr>
          <w:rFonts w:hint="eastAsia"/>
        </w:rPr>
        <w:t>张，验证集</w:t>
      </w:r>
      <w:r>
        <w:rPr>
          <w:rFonts w:hint="eastAsia"/>
        </w:rPr>
        <w:t>200</w:t>
      </w:r>
      <w:r>
        <w:rPr>
          <w:rFonts w:hint="eastAsia"/>
        </w:rPr>
        <w:t>张，测试集</w:t>
      </w:r>
      <w:r>
        <w:rPr>
          <w:rFonts w:hint="eastAsia"/>
        </w:rPr>
        <w:t>200</w:t>
      </w:r>
      <w:r>
        <w:rPr>
          <w:rFonts w:hint="eastAsia"/>
        </w:rPr>
        <w:t>张，</w:t>
      </w:r>
      <w:r w:rsidR="0012393F">
        <w:rPr>
          <w:rFonts w:hint="eastAsia"/>
        </w:rPr>
        <w:t>除此</w:t>
      </w:r>
      <w:r>
        <w:rPr>
          <w:rFonts w:hint="eastAsia"/>
        </w:rPr>
        <w:t>需要创建一个</w:t>
      </w:r>
      <w:r>
        <w:rPr>
          <w:rFonts w:hint="eastAsia"/>
        </w:rPr>
        <w:t>python</w:t>
      </w:r>
      <w:r>
        <w:rPr>
          <w:rFonts w:hint="eastAsia"/>
        </w:rPr>
        <w:t>脚本用于按可改变的</w:t>
      </w:r>
      <w:r>
        <w:rPr>
          <w:rFonts w:hint="eastAsia"/>
        </w:rPr>
        <w:lastRenderedPageBreak/>
        <w:t>比例划分三类数据集并分别生成相应的图片名称集到</w:t>
      </w:r>
      <w:r>
        <w:rPr>
          <w:rFonts w:hint="eastAsia"/>
        </w:rPr>
        <w:t>train.txt</w:t>
      </w:r>
      <w:r>
        <w:rPr>
          <w:rFonts w:hint="eastAsia"/>
        </w:rPr>
        <w:t>、</w:t>
      </w:r>
      <w:r>
        <w:rPr>
          <w:rFonts w:hint="eastAsia"/>
        </w:rPr>
        <w:t>test.txt</w:t>
      </w:r>
      <w:r>
        <w:rPr>
          <w:rFonts w:hint="eastAsia"/>
        </w:rPr>
        <w:t>、</w:t>
      </w:r>
      <w:r>
        <w:rPr>
          <w:rFonts w:hint="eastAsia"/>
        </w:rPr>
        <w:t>val.txt</w:t>
      </w:r>
      <w:r>
        <w:rPr>
          <w:rFonts w:hint="eastAsia"/>
        </w:rPr>
        <w:t>，且该过程为随机划分。</w:t>
      </w:r>
    </w:p>
    <w:p w14:paraId="3C77B866" w14:textId="29251831" w:rsidR="00FA3501" w:rsidRDefault="00FA3501" w:rsidP="00FA3501">
      <w:pPr>
        <w:pStyle w:val="4"/>
      </w:pPr>
      <w:bookmarkStart w:id="22" w:name="_Toc67599086"/>
      <w:r w:rsidRPr="007932E4">
        <w:rPr>
          <w:rFonts w:asciiTheme="minorHAnsi" w:hAnsiTheme="minorHAnsi" w:cstheme="minorHAnsi"/>
        </w:rPr>
        <w:t>4.1.1.3</w:t>
      </w:r>
      <w:r>
        <w:t xml:space="preserve"> </w:t>
      </w:r>
      <w:r>
        <w:rPr>
          <w:rFonts w:hint="eastAsia"/>
        </w:rPr>
        <w:t>数据集打标</w:t>
      </w:r>
      <w:bookmarkEnd w:id="22"/>
    </w:p>
    <w:p w14:paraId="57EA072E" w14:textId="0A6EC827" w:rsidR="00FA3501" w:rsidRDefault="00FA3501" w:rsidP="00FA3501">
      <w:pPr>
        <w:pStyle w:val="20"/>
        <w:ind w:firstLine="560"/>
      </w:pPr>
      <w:r>
        <w:rPr>
          <w:rFonts w:hint="eastAsia"/>
        </w:rPr>
        <w:t>用</w:t>
      </w:r>
      <w:proofErr w:type="spellStart"/>
      <w:r>
        <w:rPr>
          <w:rFonts w:hint="eastAsia"/>
        </w:rPr>
        <w:t>labelImg</w:t>
      </w:r>
      <w:proofErr w:type="spellEnd"/>
      <w:r>
        <w:rPr>
          <w:rFonts w:hint="eastAsia"/>
        </w:rPr>
        <w:t>软件对获取的训练集，验证集进行标注</w:t>
      </w:r>
      <w:r w:rsidR="0012393F">
        <w:rPr>
          <w:rFonts w:hint="eastAsia"/>
        </w:rPr>
        <w:t>，</w:t>
      </w:r>
      <w:r>
        <w:rPr>
          <w:rFonts w:hint="eastAsia"/>
        </w:rPr>
        <w:t>对准图片上有人头的地方进行画框，画完框之后会显示对该框的标注类别，选择</w:t>
      </w:r>
      <w:r>
        <w:rPr>
          <w:rFonts w:hint="eastAsia"/>
        </w:rPr>
        <w:t>person</w:t>
      </w:r>
      <w:r>
        <w:rPr>
          <w:rFonts w:hint="eastAsia"/>
        </w:rPr>
        <w:t>这个选项</w:t>
      </w:r>
      <w:r w:rsidR="0012393F">
        <w:rPr>
          <w:rFonts w:hint="eastAsia"/>
        </w:rPr>
        <w:t>。</w:t>
      </w:r>
      <w:proofErr w:type="spellStart"/>
      <w:r>
        <w:rPr>
          <w:rFonts w:hint="eastAsia"/>
        </w:rPr>
        <w:t>labelImg</w:t>
      </w:r>
      <w:proofErr w:type="spellEnd"/>
      <w:r>
        <w:rPr>
          <w:rFonts w:hint="eastAsia"/>
        </w:rPr>
        <w:t>默认的</w:t>
      </w:r>
      <w:r>
        <w:rPr>
          <w:rFonts w:hint="eastAsia"/>
        </w:rPr>
        <w:t>class</w:t>
      </w:r>
      <w:r>
        <w:rPr>
          <w:rFonts w:hint="eastAsia"/>
        </w:rPr>
        <w:t>分类有很多，这里我们只需检测人即可，所以可将除了</w:t>
      </w:r>
      <w:r>
        <w:rPr>
          <w:rFonts w:hint="eastAsia"/>
        </w:rPr>
        <w:t>person</w:t>
      </w:r>
      <w:r>
        <w:rPr>
          <w:rFonts w:hint="eastAsia"/>
        </w:rPr>
        <w:t>之外的其他类别删除。</w:t>
      </w:r>
    </w:p>
    <w:p w14:paraId="48225FA7" w14:textId="14723AE0" w:rsidR="00FA3501" w:rsidRDefault="00FA3501" w:rsidP="00FA3501">
      <w:pPr>
        <w:pStyle w:val="20"/>
        <w:ind w:firstLine="560"/>
      </w:pPr>
      <w:r>
        <w:rPr>
          <w:rFonts w:hint="eastAsia"/>
        </w:rPr>
        <w:t>标注后一般会生成一种</w:t>
      </w:r>
      <w:r>
        <w:rPr>
          <w:rFonts w:hint="eastAsia"/>
        </w:rPr>
        <w:t>.xml</w:t>
      </w:r>
      <w:r>
        <w:rPr>
          <w:rFonts w:hint="eastAsia"/>
        </w:rPr>
        <w:t>文件用于保存标注后的人头</w:t>
      </w:r>
      <w:proofErr w:type="gramStart"/>
      <w:r>
        <w:rPr>
          <w:rFonts w:hint="eastAsia"/>
        </w:rPr>
        <w:t>框位置</w:t>
      </w:r>
      <w:proofErr w:type="gramEnd"/>
      <w:r>
        <w:rPr>
          <w:rFonts w:hint="eastAsia"/>
        </w:rPr>
        <w:t>和</w:t>
      </w:r>
      <w:r w:rsidR="0012393F">
        <w:rPr>
          <w:rFonts w:hint="eastAsia"/>
        </w:rPr>
        <w:t>类</w:t>
      </w:r>
      <w:r>
        <w:rPr>
          <w:rFonts w:hint="eastAsia"/>
        </w:rPr>
        <w:t>别信息，</w:t>
      </w:r>
      <w:r w:rsidR="0012393F">
        <w:rPr>
          <w:rFonts w:hint="eastAsia"/>
        </w:rPr>
        <w:t>接着</w:t>
      </w:r>
      <w:r>
        <w:rPr>
          <w:rFonts w:hint="eastAsia"/>
        </w:rPr>
        <w:t>将</w:t>
      </w:r>
      <w:r>
        <w:rPr>
          <w:rFonts w:hint="eastAsia"/>
        </w:rPr>
        <w:t>.xml</w:t>
      </w:r>
      <w:r>
        <w:rPr>
          <w:rFonts w:hint="eastAsia"/>
        </w:rPr>
        <w:t>文件全部保存在</w:t>
      </w:r>
      <w:r>
        <w:rPr>
          <w:rFonts w:hint="eastAsia"/>
        </w:rPr>
        <w:t>annotations</w:t>
      </w:r>
      <w:r>
        <w:rPr>
          <w:rFonts w:hint="eastAsia"/>
        </w:rPr>
        <w:t>目录下。</w:t>
      </w:r>
    </w:p>
    <w:p w14:paraId="7D646B53" w14:textId="742AEC1C" w:rsidR="00FA3501" w:rsidRDefault="00FA3501" w:rsidP="00FA3501">
      <w:pPr>
        <w:pStyle w:val="20"/>
        <w:ind w:firstLine="560"/>
      </w:pPr>
      <w:r>
        <w:rPr>
          <w:rFonts w:hint="eastAsia"/>
        </w:rPr>
        <w:t>生成包含标注信息的</w:t>
      </w:r>
      <w:r>
        <w:rPr>
          <w:rFonts w:hint="eastAsia"/>
        </w:rPr>
        <w:t>xml</w:t>
      </w:r>
      <w:r>
        <w:rPr>
          <w:rFonts w:hint="eastAsia"/>
        </w:rPr>
        <w:t>文件后，由于</w:t>
      </w:r>
      <w:r>
        <w:rPr>
          <w:rFonts w:hint="eastAsia"/>
        </w:rPr>
        <w:t>xml</w:t>
      </w:r>
      <w:r>
        <w:rPr>
          <w:rFonts w:hint="eastAsia"/>
        </w:rPr>
        <w:t>文件标签内容并不是</w:t>
      </w:r>
      <w:r>
        <w:rPr>
          <w:rFonts w:hint="eastAsia"/>
        </w:rPr>
        <w:t>yolov5</w:t>
      </w:r>
      <w:r>
        <w:rPr>
          <w:rFonts w:hint="eastAsia"/>
        </w:rPr>
        <w:t>模型训练数据集的标准数据集格式，因此我们还要对数据进行进一步加工处理。即使用</w:t>
      </w:r>
      <w:r>
        <w:rPr>
          <w:rFonts w:hint="eastAsia"/>
        </w:rPr>
        <w:t>python</w:t>
      </w:r>
      <w:r>
        <w:rPr>
          <w:rFonts w:hint="eastAsia"/>
        </w:rPr>
        <w:t>编写一个</w:t>
      </w:r>
      <w:proofErr w:type="spellStart"/>
      <w:r>
        <w:rPr>
          <w:rFonts w:hint="eastAsia"/>
        </w:rPr>
        <w:t>vocLabel</w:t>
      </w:r>
      <w:proofErr w:type="spellEnd"/>
      <w:r>
        <w:rPr>
          <w:rFonts w:hint="eastAsia"/>
        </w:rPr>
        <w:t>脚本来从</w:t>
      </w:r>
      <w:r>
        <w:rPr>
          <w:rFonts w:hint="eastAsia"/>
        </w:rPr>
        <w:t>xml</w:t>
      </w:r>
      <w:r>
        <w:rPr>
          <w:rFonts w:hint="eastAsia"/>
        </w:rPr>
        <w:t>文件中提取标注后的具体信息，</w:t>
      </w:r>
      <w:r>
        <w:rPr>
          <w:rFonts w:hint="eastAsia"/>
        </w:rPr>
        <w:t xml:space="preserve"> </w:t>
      </w:r>
      <w:r>
        <w:rPr>
          <w:rFonts w:hint="eastAsia"/>
        </w:rPr>
        <w:t>提取到的内容一行代表一个目标，具体格式为</w:t>
      </w:r>
      <w:r>
        <w:rPr>
          <w:rFonts w:hint="eastAsia"/>
        </w:rPr>
        <w:t xml:space="preserve">class </w:t>
      </w:r>
      <w:proofErr w:type="spellStart"/>
      <w:r>
        <w:rPr>
          <w:rFonts w:hint="eastAsia"/>
        </w:rPr>
        <w:t>x_center</w:t>
      </w:r>
      <w:proofErr w:type="spellEnd"/>
      <w:r>
        <w:rPr>
          <w:rFonts w:hint="eastAsia"/>
        </w:rPr>
        <w:t xml:space="preserve"> </w:t>
      </w:r>
      <w:proofErr w:type="spellStart"/>
      <w:r>
        <w:rPr>
          <w:rFonts w:hint="eastAsia"/>
        </w:rPr>
        <w:t>y_center</w:t>
      </w:r>
      <w:proofErr w:type="spellEnd"/>
      <w:r>
        <w:rPr>
          <w:rFonts w:hint="eastAsia"/>
        </w:rPr>
        <w:t xml:space="preserve"> width height</w:t>
      </w:r>
      <w:r>
        <w:rPr>
          <w:rFonts w:hint="eastAsia"/>
        </w:rPr>
        <w:t>。第一列是</w:t>
      </w:r>
      <w:r>
        <w:rPr>
          <w:rFonts w:hint="eastAsia"/>
        </w:rPr>
        <w:t>class</w:t>
      </w:r>
      <w:r>
        <w:rPr>
          <w:rFonts w:hint="eastAsia"/>
        </w:rPr>
        <w:t>的索引，计数从</w:t>
      </w:r>
      <w:r>
        <w:rPr>
          <w:rFonts w:hint="eastAsia"/>
        </w:rPr>
        <w:t>0</w:t>
      </w:r>
      <w:r>
        <w:rPr>
          <w:rFonts w:hint="eastAsia"/>
        </w:rPr>
        <w:t>开始，由于我们只检测人且分类中只有人，所以第一列全部是</w:t>
      </w:r>
      <w:r>
        <w:rPr>
          <w:rFonts w:hint="eastAsia"/>
        </w:rPr>
        <w:t>0</w:t>
      </w:r>
      <w:r>
        <w:rPr>
          <w:rFonts w:hint="eastAsia"/>
        </w:rPr>
        <w:t>，后</w:t>
      </w:r>
      <w:r>
        <w:rPr>
          <w:rFonts w:hint="eastAsia"/>
        </w:rPr>
        <w:t>4</w:t>
      </w:r>
      <w:r>
        <w:rPr>
          <w:rFonts w:hint="eastAsia"/>
        </w:rPr>
        <w:t>列是</w:t>
      </w:r>
      <w:proofErr w:type="spellStart"/>
      <w:r>
        <w:rPr>
          <w:rFonts w:hint="eastAsia"/>
        </w:rPr>
        <w:t>x_center</w:t>
      </w:r>
      <w:proofErr w:type="spellEnd"/>
      <w:r>
        <w:rPr>
          <w:rFonts w:hint="eastAsia"/>
        </w:rPr>
        <w:t>/</w:t>
      </w:r>
      <w:proofErr w:type="spellStart"/>
      <w:r>
        <w:rPr>
          <w:rFonts w:hint="eastAsia"/>
        </w:rPr>
        <w:t>image_width</w:t>
      </w:r>
      <w:proofErr w:type="spellEnd"/>
      <w:r>
        <w:rPr>
          <w:rFonts w:hint="eastAsia"/>
        </w:rPr>
        <w:t>、</w:t>
      </w:r>
      <w:proofErr w:type="spellStart"/>
      <w:r>
        <w:rPr>
          <w:rFonts w:hint="eastAsia"/>
        </w:rPr>
        <w:t>y_center</w:t>
      </w:r>
      <w:proofErr w:type="spellEnd"/>
      <w:r>
        <w:rPr>
          <w:rFonts w:hint="eastAsia"/>
        </w:rPr>
        <w:t>/</w:t>
      </w:r>
      <w:proofErr w:type="spellStart"/>
      <w:r>
        <w:rPr>
          <w:rFonts w:hint="eastAsia"/>
        </w:rPr>
        <w:t>image_height</w:t>
      </w:r>
      <w:proofErr w:type="spellEnd"/>
      <w:r>
        <w:rPr>
          <w:rFonts w:hint="eastAsia"/>
        </w:rPr>
        <w:t>，</w:t>
      </w:r>
      <w:r>
        <w:rPr>
          <w:rFonts w:hint="eastAsia"/>
        </w:rPr>
        <w:t>width/</w:t>
      </w:r>
      <w:proofErr w:type="spellStart"/>
      <w:r>
        <w:rPr>
          <w:rFonts w:hint="eastAsia"/>
        </w:rPr>
        <w:t>image_width</w:t>
      </w:r>
      <w:proofErr w:type="spellEnd"/>
      <w:r>
        <w:rPr>
          <w:rFonts w:hint="eastAsia"/>
        </w:rPr>
        <w:t>、</w:t>
      </w:r>
      <w:r>
        <w:rPr>
          <w:rFonts w:hint="eastAsia"/>
        </w:rPr>
        <w:t>height/</w:t>
      </w:r>
      <w:proofErr w:type="spellStart"/>
      <w:r>
        <w:rPr>
          <w:rFonts w:hint="eastAsia"/>
        </w:rPr>
        <w:t>image_height</w:t>
      </w:r>
      <w:proofErr w:type="spellEnd"/>
      <w:r>
        <w:rPr>
          <w:rFonts w:hint="eastAsia"/>
        </w:rPr>
        <w:t>，取值范围由于经过归一化处理</w:t>
      </w:r>
      <w:proofErr w:type="gramStart"/>
      <w:r>
        <w:rPr>
          <w:rFonts w:hint="eastAsia"/>
        </w:rPr>
        <w:t>过因此</w:t>
      </w:r>
      <w:proofErr w:type="gramEnd"/>
      <w:r>
        <w:rPr>
          <w:rFonts w:hint="eastAsia"/>
        </w:rPr>
        <w:t>为</w:t>
      </w:r>
      <w:r>
        <w:rPr>
          <w:rFonts w:hint="eastAsia"/>
        </w:rPr>
        <w:t>0~1</w:t>
      </w:r>
      <w:r>
        <w:rPr>
          <w:rFonts w:hint="eastAsia"/>
        </w:rPr>
        <w:t>。</w:t>
      </w:r>
    </w:p>
    <w:p w14:paraId="10763F2C" w14:textId="16671FBF" w:rsidR="00FA3501" w:rsidRDefault="00FA3501" w:rsidP="00FA3501">
      <w:pPr>
        <w:pStyle w:val="4"/>
      </w:pPr>
      <w:bookmarkStart w:id="23" w:name="_Toc67599087"/>
      <w:r w:rsidRPr="007932E4">
        <w:rPr>
          <w:rFonts w:asciiTheme="minorHAnsi" w:hAnsiTheme="minorHAnsi" w:cstheme="minorHAnsi"/>
        </w:rPr>
        <w:lastRenderedPageBreak/>
        <w:t>4.1.2</w:t>
      </w:r>
      <w:r w:rsidR="003E39C6">
        <w:t xml:space="preserve"> </w:t>
      </w:r>
      <w:r>
        <w:rPr>
          <w:rFonts w:hint="eastAsia"/>
        </w:rPr>
        <w:t>Yolov5</w:t>
      </w:r>
      <w:r>
        <w:rPr>
          <w:rFonts w:hint="eastAsia"/>
        </w:rPr>
        <w:t>模型建立</w:t>
      </w:r>
      <w:bookmarkEnd w:id="23"/>
    </w:p>
    <w:p w14:paraId="236243BE" w14:textId="64023ABA" w:rsidR="00FA3501" w:rsidRDefault="00FA3501" w:rsidP="00FA3501">
      <w:pPr>
        <w:pStyle w:val="5"/>
      </w:pPr>
      <w:bookmarkStart w:id="24" w:name="_Toc67599088"/>
      <w:r>
        <w:rPr>
          <w:rFonts w:hint="eastAsia"/>
        </w:rPr>
        <w:t>4.1.2.1</w:t>
      </w:r>
      <w:r>
        <w:t xml:space="preserve"> </w:t>
      </w:r>
      <w:r w:rsidR="00E40EC3">
        <w:rPr>
          <w:rFonts w:hint="eastAsia"/>
        </w:rPr>
        <w:t>具体模型</w:t>
      </w:r>
      <w:r>
        <w:rPr>
          <w:rFonts w:hint="eastAsia"/>
        </w:rPr>
        <w:t>选择</w:t>
      </w:r>
      <w:bookmarkEnd w:id="24"/>
    </w:p>
    <w:p w14:paraId="0BCD91D0" w14:textId="076B6759" w:rsidR="00FA3501" w:rsidRDefault="00FA3501" w:rsidP="00FA3501">
      <w:pPr>
        <w:pStyle w:val="20"/>
        <w:ind w:firstLine="560"/>
      </w:pPr>
      <w:r>
        <w:rPr>
          <w:rFonts w:hint="eastAsia"/>
        </w:rPr>
        <w:t>Yolov5</w:t>
      </w:r>
      <w:r>
        <w:rPr>
          <w:rFonts w:hint="eastAsia"/>
        </w:rPr>
        <w:t>模型针对不同训练数据集和处理精度，在核心网络结构的基础上主要提供了四个</w:t>
      </w:r>
      <w:proofErr w:type="gramStart"/>
      <w:r>
        <w:rPr>
          <w:rFonts w:hint="eastAsia"/>
        </w:rPr>
        <w:t>预训练</w:t>
      </w:r>
      <w:proofErr w:type="gramEnd"/>
      <w:r>
        <w:rPr>
          <w:rFonts w:hint="eastAsia"/>
        </w:rPr>
        <w:t>方案，分别对应</w:t>
      </w:r>
      <w:r>
        <w:rPr>
          <w:rFonts w:hint="eastAsia"/>
        </w:rPr>
        <w:t>4</w:t>
      </w:r>
      <w:r>
        <w:rPr>
          <w:rFonts w:hint="eastAsia"/>
        </w:rPr>
        <w:t>个可用于训练的</w:t>
      </w:r>
      <w:proofErr w:type="gramStart"/>
      <w:r>
        <w:rPr>
          <w:rFonts w:hint="eastAsia"/>
        </w:rPr>
        <w:t>预训练</w:t>
      </w:r>
      <w:proofErr w:type="gramEnd"/>
      <w:r>
        <w:rPr>
          <w:rFonts w:hint="eastAsia"/>
        </w:rPr>
        <w:t>权重，包含</w:t>
      </w:r>
      <w:r>
        <w:rPr>
          <w:rFonts w:hint="eastAsia"/>
        </w:rPr>
        <w:t>yolov5l</w:t>
      </w:r>
      <w:r>
        <w:rPr>
          <w:rFonts w:hint="eastAsia"/>
        </w:rPr>
        <w:t>，</w:t>
      </w:r>
      <w:r>
        <w:rPr>
          <w:rFonts w:hint="eastAsia"/>
        </w:rPr>
        <w:t xml:space="preserve"> yolov5s</w:t>
      </w:r>
      <w:r>
        <w:rPr>
          <w:rFonts w:hint="eastAsia"/>
        </w:rPr>
        <w:t>，</w:t>
      </w:r>
      <w:r>
        <w:rPr>
          <w:rFonts w:hint="eastAsia"/>
        </w:rPr>
        <w:t xml:space="preserve">yolov5m </w:t>
      </w:r>
      <w:r>
        <w:rPr>
          <w:rFonts w:hint="eastAsia"/>
        </w:rPr>
        <w:t>，</w:t>
      </w:r>
      <w:r>
        <w:rPr>
          <w:rFonts w:hint="eastAsia"/>
        </w:rPr>
        <w:t>yolov5x</w:t>
      </w:r>
      <w:r>
        <w:rPr>
          <w:rFonts w:hint="eastAsia"/>
        </w:rPr>
        <w:t>，因此我们用这</w:t>
      </w:r>
      <w:r>
        <w:rPr>
          <w:rFonts w:hint="eastAsia"/>
        </w:rPr>
        <w:t>4</w:t>
      </w:r>
      <w:r>
        <w:rPr>
          <w:rFonts w:hint="eastAsia"/>
        </w:rPr>
        <w:t>个</w:t>
      </w:r>
      <w:proofErr w:type="gramStart"/>
      <w:r>
        <w:rPr>
          <w:rFonts w:hint="eastAsia"/>
        </w:rPr>
        <w:t>预训练</w:t>
      </w:r>
      <w:proofErr w:type="gramEnd"/>
      <w:r>
        <w:rPr>
          <w:rFonts w:hint="eastAsia"/>
        </w:rPr>
        <w:t>权重分别进行了数据集的训练，为并通过可视化的训练结果和参数指标对比来挑选出最优的权重。</w:t>
      </w:r>
    </w:p>
    <w:p w14:paraId="685F9E78" w14:textId="2A1132A7" w:rsidR="00FA3501" w:rsidRDefault="00FA3501" w:rsidP="00FA3501">
      <w:pPr>
        <w:pStyle w:val="5"/>
      </w:pPr>
      <w:bookmarkStart w:id="25" w:name="_Toc67599089"/>
      <w:r>
        <w:rPr>
          <w:rFonts w:hint="eastAsia"/>
        </w:rPr>
        <w:t>4.1.2.2</w:t>
      </w:r>
      <w:r>
        <w:t xml:space="preserve"> </w:t>
      </w:r>
      <w:r>
        <w:rPr>
          <w:rFonts w:hint="eastAsia"/>
        </w:rPr>
        <w:t>修改数据配置文件</w:t>
      </w:r>
      <w:bookmarkEnd w:id="25"/>
    </w:p>
    <w:p w14:paraId="374F4D7E" w14:textId="77777777" w:rsidR="00FA3501" w:rsidRDefault="00FA3501" w:rsidP="00FA3501">
      <w:pPr>
        <w:pStyle w:val="20"/>
        <w:ind w:firstLine="560"/>
      </w:pPr>
      <w:r>
        <w:rPr>
          <w:rFonts w:hint="eastAsia"/>
        </w:rPr>
        <w:t>原本的</w:t>
      </w:r>
      <w:r>
        <w:rPr>
          <w:rFonts w:hint="eastAsia"/>
        </w:rPr>
        <w:t>yolov5</w:t>
      </w:r>
      <w:r>
        <w:rPr>
          <w:rFonts w:hint="eastAsia"/>
        </w:rPr>
        <w:t>模型中数据配置文件名为</w:t>
      </w:r>
      <w:r>
        <w:rPr>
          <w:rFonts w:hint="eastAsia"/>
        </w:rPr>
        <w:t>coco128.yaml</w:t>
      </w:r>
      <w:r>
        <w:rPr>
          <w:rFonts w:hint="eastAsia"/>
        </w:rPr>
        <w:t>，其中定义了训练图片的路径，与验证</w:t>
      </w:r>
      <w:proofErr w:type="gramStart"/>
      <w:r>
        <w:rPr>
          <w:rFonts w:hint="eastAsia"/>
        </w:rPr>
        <w:t>集相同</w:t>
      </w:r>
      <w:proofErr w:type="gramEnd"/>
      <w:r>
        <w:rPr>
          <w:rFonts w:hint="eastAsia"/>
        </w:rPr>
        <w:t>的图片，目标类别数，类名列表。其中共有</w:t>
      </w:r>
      <w:proofErr w:type="spellStart"/>
      <w:r>
        <w:rPr>
          <w:rFonts w:hint="eastAsia"/>
        </w:rPr>
        <w:t>nc</w:t>
      </w:r>
      <w:proofErr w:type="spellEnd"/>
      <w:r>
        <w:rPr>
          <w:rFonts w:hint="eastAsia"/>
        </w:rPr>
        <w:t>（</w:t>
      </w:r>
      <w:r>
        <w:rPr>
          <w:rFonts w:hint="eastAsia"/>
        </w:rPr>
        <w:t>number of class</w:t>
      </w:r>
      <w:r>
        <w:rPr>
          <w:rFonts w:hint="eastAsia"/>
        </w:rPr>
        <w:t>）</w:t>
      </w:r>
      <w:r>
        <w:rPr>
          <w:rFonts w:hint="eastAsia"/>
        </w:rPr>
        <w:t>80</w:t>
      </w:r>
      <w:r>
        <w:rPr>
          <w:rFonts w:hint="eastAsia"/>
        </w:rPr>
        <w:t>种，类别名字在列表</w:t>
      </w:r>
      <w:r>
        <w:rPr>
          <w:rFonts w:hint="eastAsia"/>
        </w:rPr>
        <w:t>names=[ ]</w:t>
      </w:r>
      <w:r>
        <w:rPr>
          <w:rFonts w:hint="eastAsia"/>
        </w:rPr>
        <w:t>中，针对我们只检测人的情况，设置一个新的数据配置文件名为</w:t>
      </w:r>
      <w:proofErr w:type="spellStart"/>
      <w:r>
        <w:rPr>
          <w:rFonts w:hint="eastAsia"/>
        </w:rPr>
        <w:t>fchd.yaml</w:t>
      </w:r>
      <w:proofErr w:type="spellEnd"/>
      <w:r>
        <w:rPr>
          <w:rFonts w:hint="eastAsia"/>
        </w:rPr>
        <w:t>，将</w:t>
      </w:r>
      <w:proofErr w:type="spellStart"/>
      <w:r>
        <w:rPr>
          <w:rFonts w:hint="eastAsia"/>
        </w:rPr>
        <w:t>nc</w:t>
      </w:r>
      <w:proofErr w:type="spellEnd"/>
      <w:r>
        <w:rPr>
          <w:rFonts w:hint="eastAsia"/>
        </w:rPr>
        <w:t>设置为</w:t>
      </w:r>
      <w:r>
        <w:rPr>
          <w:rFonts w:hint="eastAsia"/>
        </w:rPr>
        <w:t>1</w:t>
      </w:r>
      <w:r>
        <w:rPr>
          <w:rFonts w:hint="eastAsia"/>
        </w:rPr>
        <w:t>，</w:t>
      </w:r>
      <w:r>
        <w:rPr>
          <w:rFonts w:hint="eastAsia"/>
        </w:rPr>
        <w:t>names=[ person ]</w:t>
      </w:r>
      <w:r>
        <w:rPr>
          <w:rFonts w:hint="eastAsia"/>
        </w:rPr>
        <w:t>。</w:t>
      </w:r>
    </w:p>
    <w:p w14:paraId="785CA3D3" w14:textId="19A7A74A" w:rsidR="00FA3501" w:rsidRDefault="00FA3501" w:rsidP="00FA3501">
      <w:pPr>
        <w:pStyle w:val="5"/>
      </w:pPr>
      <w:bookmarkStart w:id="26" w:name="_Toc67599090"/>
      <w:r>
        <w:rPr>
          <w:rFonts w:hint="eastAsia"/>
        </w:rPr>
        <w:t>4.1.2.3</w:t>
      </w:r>
      <w:r>
        <w:t xml:space="preserve"> </w:t>
      </w:r>
      <w:r>
        <w:rPr>
          <w:rFonts w:hint="eastAsia"/>
        </w:rPr>
        <w:t>修改模型配置文件</w:t>
      </w:r>
      <w:bookmarkEnd w:id="26"/>
    </w:p>
    <w:p w14:paraId="1505D9AE" w14:textId="77777777" w:rsidR="00FA3501" w:rsidRDefault="00FA3501" w:rsidP="00FA3501">
      <w:pPr>
        <w:pStyle w:val="20"/>
        <w:ind w:firstLine="560"/>
      </w:pPr>
      <w:r>
        <w:rPr>
          <w:rFonts w:hint="eastAsia"/>
        </w:rPr>
        <w:t>从</w:t>
      </w:r>
      <w:r>
        <w:rPr>
          <w:rFonts w:hint="eastAsia"/>
        </w:rPr>
        <w:t xml:space="preserve"> ./models</w:t>
      </w:r>
      <w:r>
        <w:rPr>
          <w:rFonts w:hint="eastAsia"/>
        </w:rPr>
        <w:t>目录下选择要训练的模型，这里随机选一个</w:t>
      </w:r>
      <w:r>
        <w:rPr>
          <w:rFonts w:hint="eastAsia"/>
        </w:rPr>
        <w:t>yolov5s.yaml</w:t>
      </w:r>
      <w:r>
        <w:rPr>
          <w:rFonts w:hint="eastAsia"/>
        </w:rPr>
        <w:t>。将该模型配置文件下的</w:t>
      </w:r>
      <w:proofErr w:type="spellStart"/>
      <w:r>
        <w:rPr>
          <w:rFonts w:hint="eastAsia"/>
        </w:rPr>
        <w:t>nc</w:t>
      </w:r>
      <w:proofErr w:type="spellEnd"/>
      <w:r>
        <w:rPr>
          <w:rFonts w:hint="eastAsia"/>
        </w:rPr>
        <w:t>（</w:t>
      </w:r>
      <w:r>
        <w:rPr>
          <w:rFonts w:hint="eastAsia"/>
        </w:rPr>
        <w:t>number of class</w:t>
      </w:r>
      <w:r>
        <w:rPr>
          <w:rFonts w:hint="eastAsia"/>
        </w:rPr>
        <w:t>）由原来的</w:t>
      </w:r>
      <w:r>
        <w:rPr>
          <w:rFonts w:hint="eastAsia"/>
        </w:rPr>
        <w:t>80</w:t>
      </w:r>
      <w:r>
        <w:rPr>
          <w:rFonts w:hint="eastAsia"/>
        </w:rPr>
        <w:t>设置为</w:t>
      </w:r>
      <w:r>
        <w:rPr>
          <w:rFonts w:hint="eastAsia"/>
        </w:rPr>
        <w:t>1</w:t>
      </w:r>
      <w:r>
        <w:rPr>
          <w:rFonts w:hint="eastAsia"/>
        </w:rPr>
        <w:t>，因为我们只检测人这一个类别，</w:t>
      </w:r>
      <w:proofErr w:type="gramStart"/>
      <w:r>
        <w:rPr>
          <w:rFonts w:hint="eastAsia"/>
        </w:rPr>
        <w:t>且数据</w:t>
      </w:r>
      <w:proofErr w:type="gramEnd"/>
      <w:r>
        <w:rPr>
          <w:rFonts w:hint="eastAsia"/>
        </w:rPr>
        <w:t>集中只有</w:t>
      </w:r>
      <w:r>
        <w:rPr>
          <w:rFonts w:hint="eastAsia"/>
        </w:rPr>
        <w:t>person</w:t>
      </w:r>
      <w:r>
        <w:rPr>
          <w:rFonts w:hint="eastAsia"/>
        </w:rPr>
        <w:t>。</w:t>
      </w:r>
    </w:p>
    <w:p w14:paraId="1C7C9DCA" w14:textId="7DAB2779" w:rsidR="00FA3501" w:rsidRDefault="00FA3501" w:rsidP="00FA3501">
      <w:pPr>
        <w:pStyle w:val="4"/>
      </w:pPr>
      <w:bookmarkStart w:id="27" w:name="_Toc67599091"/>
      <w:r w:rsidRPr="007932E4">
        <w:rPr>
          <w:rFonts w:asciiTheme="minorHAnsi" w:hAnsiTheme="minorHAnsi" w:cstheme="minorHAnsi"/>
        </w:rPr>
        <w:lastRenderedPageBreak/>
        <w:t>4.1.3</w:t>
      </w:r>
      <w:r w:rsidRPr="00E40EC3">
        <w:rPr>
          <w:w w:val="200"/>
        </w:rPr>
        <w:t xml:space="preserve"> </w:t>
      </w:r>
      <w:r>
        <w:rPr>
          <w:rFonts w:hint="eastAsia"/>
        </w:rPr>
        <w:t>Yolov5</w:t>
      </w:r>
      <w:r>
        <w:rPr>
          <w:rFonts w:hint="eastAsia"/>
        </w:rPr>
        <w:t>模型训练</w:t>
      </w:r>
      <w:bookmarkEnd w:id="27"/>
    </w:p>
    <w:p w14:paraId="73BDFCFC" w14:textId="2A1637BB" w:rsidR="00FA3501" w:rsidRDefault="00FA3501" w:rsidP="00FA3501">
      <w:pPr>
        <w:pStyle w:val="5"/>
      </w:pPr>
      <w:bookmarkStart w:id="28" w:name="_Toc67599092"/>
      <w:r>
        <w:rPr>
          <w:rFonts w:hint="eastAsia"/>
        </w:rPr>
        <w:t>4.1.3.1</w:t>
      </w:r>
      <w:r>
        <w:rPr>
          <w:rFonts w:hint="eastAsia"/>
        </w:rPr>
        <w:tab/>
      </w:r>
      <w:r>
        <w:t xml:space="preserve"> </w:t>
      </w:r>
      <w:r>
        <w:rPr>
          <w:rFonts w:hint="eastAsia"/>
        </w:rPr>
        <w:t>选择</w:t>
      </w:r>
      <w:proofErr w:type="gramStart"/>
      <w:r>
        <w:rPr>
          <w:rFonts w:hint="eastAsia"/>
        </w:rPr>
        <w:t>预训练</w:t>
      </w:r>
      <w:proofErr w:type="gramEnd"/>
      <w:r>
        <w:rPr>
          <w:rFonts w:hint="eastAsia"/>
        </w:rPr>
        <w:t>权重</w:t>
      </w:r>
      <w:bookmarkEnd w:id="28"/>
    </w:p>
    <w:p w14:paraId="5A9F4F00" w14:textId="68C494AC" w:rsidR="00FA3501" w:rsidRDefault="00FA3501" w:rsidP="00FA3501">
      <w:pPr>
        <w:pStyle w:val="20"/>
        <w:ind w:firstLine="560"/>
      </w:pPr>
      <w:r>
        <w:rPr>
          <w:rFonts w:hint="eastAsia"/>
        </w:rPr>
        <w:t>在实际开发中我们对</w:t>
      </w:r>
      <w:r>
        <w:rPr>
          <w:rFonts w:hint="eastAsia"/>
        </w:rPr>
        <w:t>4</w:t>
      </w:r>
      <w:r>
        <w:rPr>
          <w:rFonts w:hint="eastAsia"/>
        </w:rPr>
        <w:t>个</w:t>
      </w:r>
      <w:proofErr w:type="gramStart"/>
      <w:r>
        <w:rPr>
          <w:rFonts w:hint="eastAsia"/>
        </w:rPr>
        <w:t>预训练</w:t>
      </w:r>
      <w:proofErr w:type="gramEnd"/>
      <w:r>
        <w:rPr>
          <w:rFonts w:hint="eastAsia"/>
        </w:rPr>
        <w:t>权重分别进行了训练，在这里我们仅以</w:t>
      </w:r>
      <w:r>
        <w:rPr>
          <w:rFonts w:hint="eastAsia"/>
        </w:rPr>
        <w:t>yolov5s.pt</w:t>
      </w:r>
      <w:r>
        <w:rPr>
          <w:rFonts w:hint="eastAsia"/>
        </w:rPr>
        <w:t>为例进行后续说明。</w:t>
      </w:r>
    </w:p>
    <w:p w14:paraId="2CA68BCB" w14:textId="043DFA36" w:rsidR="00FA3501" w:rsidRDefault="00FA3501" w:rsidP="00FA3501">
      <w:pPr>
        <w:pStyle w:val="5"/>
      </w:pPr>
      <w:bookmarkStart w:id="29" w:name="_Toc67599093"/>
      <w:r>
        <w:rPr>
          <w:rFonts w:hint="eastAsia"/>
        </w:rPr>
        <w:t>4.1.3.2</w:t>
      </w:r>
      <w:r>
        <w:t xml:space="preserve"> </w:t>
      </w:r>
      <w:r>
        <w:rPr>
          <w:rFonts w:hint="eastAsia"/>
        </w:rPr>
        <w:t>确定训练模型参数</w:t>
      </w:r>
      <w:bookmarkEnd w:id="29"/>
    </w:p>
    <w:p w14:paraId="0C4DA797" w14:textId="77777777" w:rsidR="00FA3501" w:rsidRDefault="00FA3501" w:rsidP="00FA3501">
      <w:pPr>
        <w:pStyle w:val="20"/>
        <w:ind w:firstLine="560"/>
      </w:pPr>
      <w:proofErr w:type="spellStart"/>
      <w:r>
        <w:rPr>
          <w:rFonts w:hint="eastAsia"/>
        </w:rPr>
        <w:t>img</w:t>
      </w:r>
      <w:proofErr w:type="spellEnd"/>
      <w:r>
        <w:rPr>
          <w:rFonts w:hint="eastAsia"/>
        </w:rPr>
        <w:t>-size</w:t>
      </w:r>
      <w:r>
        <w:rPr>
          <w:rFonts w:hint="eastAsia"/>
        </w:rPr>
        <w:t>（训练和测试数据集的图片尺寸</w:t>
      </w:r>
      <w:r>
        <w:rPr>
          <w:rFonts w:hint="eastAsia"/>
        </w:rPr>
        <w:t>(</w:t>
      </w:r>
      <w:r>
        <w:rPr>
          <w:rFonts w:hint="eastAsia"/>
        </w:rPr>
        <w:t>即分辨率</w:t>
      </w:r>
      <w:r>
        <w:rPr>
          <w:rFonts w:hint="eastAsia"/>
        </w:rPr>
        <w:t>)</w:t>
      </w:r>
      <w:r>
        <w:rPr>
          <w:rFonts w:hint="eastAsia"/>
        </w:rPr>
        <w:t>，默认</w:t>
      </w:r>
      <w:r>
        <w:rPr>
          <w:rFonts w:hint="eastAsia"/>
        </w:rPr>
        <w:t>640</w:t>
      </w:r>
      <w:r>
        <w:rPr>
          <w:rFonts w:hint="eastAsia"/>
        </w:rPr>
        <w:t>），设置为</w:t>
      </w:r>
      <w:r>
        <w:rPr>
          <w:rFonts w:hint="eastAsia"/>
        </w:rPr>
        <w:t>640</w:t>
      </w:r>
      <w:r>
        <w:rPr>
          <w:rFonts w:hint="eastAsia"/>
        </w:rPr>
        <w:t>。</w:t>
      </w:r>
    </w:p>
    <w:p w14:paraId="1A231237" w14:textId="77777777" w:rsidR="00FA3501" w:rsidRDefault="00FA3501" w:rsidP="00FA3501">
      <w:pPr>
        <w:pStyle w:val="20"/>
        <w:ind w:firstLine="560"/>
      </w:pPr>
      <w:r>
        <w:rPr>
          <w:rFonts w:hint="eastAsia"/>
        </w:rPr>
        <w:t xml:space="preserve">batch-size </w:t>
      </w:r>
      <w:r>
        <w:rPr>
          <w:rFonts w:hint="eastAsia"/>
        </w:rPr>
        <w:t>（每次传输的数据个数），设置为</w:t>
      </w:r>
      <w:r>
        <w:rPr>
          <w:rFonts w:hint="eastAsia"/>
        </w:rPr>
        <w:t>16</w:t>
      </w:r>
      <w:r>
        <w:rPr>
          <w:rFonts w:hint="eastAsia"/>
        </w:rPr>
        <w:t>。</w:t>
      </w:r>
    </w:p>
    <w:p w14:paraId="4E7E90F6" w14:textId="77777777" w:rsidR="00FA3501" w:rsidRDefault="00FA3501" w:rsidP="00FA3501">
      <w:pPr>
        <w:pStyle w:val="20"/>
        <w:ind w:firstLine="560"/>
      </w:pPr>
      <w:r>
        <w:rPr>
          <w:rFonts w:hint="eastAsia"/>
        </w:rPr>
        <w:t>epochs (</w:t>
      </w:r>
      <w:r>
        <w:rPr>
          <w:rFonts w:hint="eastAsia"/>
        </w:rPr>
        <w:t>代表样本集合要被训练遍历几次</w:t>
      </w:r>
      <w:r>
        <w:rPr>
          <w:rFonts w:hint="eastAsia"/>
        </w:rPr>
        <w:t>),</w:t>
      </w:r>
      <w:r>
        <w:rPr>
          <w:rFonts w:hint="eastAsia"/>
        </w:rPr>
        <w:t>设置为</w:t>
      </w:r>
      <w:r>
        <w:rPr>
          <w:rFonts w:hint="eastAsia"/>
        </w:rPr>
        <w:t>300</w:t>
      </w:r>
      <w:r>
        <w:rPr>
          <w:rFonts w:hint="eastAsia"/>
        </w:rPr>
        <w:t>。</w:t>
      </w:r>
    </w:p>
    <w:p w14:paraId="688C040F" w14:textId="77777777" w:rsidR="00FA3501" w:rsidRDefault="00FA3501" w:rsidP="00FA3501">
      <w:pPr>
        <w:pStyle w:val="20"/>
        <w:ind w:firstLine="560"/>
      </w:pPr>
      <w:r>
        <w:rPr>
          <w:rFonts w:hint="eastAsia"/>
        </w:rPr>
        <w:t>--</w:t>
      </w:r>
      <w:proofErr w:type="spellStart"/>
      <w:r>
        <w:rPr>
          <w:rFonts w:hint="eastAsia"/>
        </w:rPr>
        <w:t>cfg</w:t>
      </w:r>
      <w:proofErr w:type="spellEnd"/>
      <w:r>
        <w:rPr>
          <w:rFonts w:hint="eastAsia"/>
        </w:rPr>
        <w:t>选择模型文件（</w:t>
      </w:r>
      <w:r>
        <w:rPr>
          <w:rFonts w:hint="eastAsia"/>
        </w:rPr>
        <w:t>models/yolo5s.yaml</w:t>
      </w:r>
      <w:r>
        <w:rPr>
          <w:rFonts w:hint="eastAsia"/>
        </w:rPr>
        <w:t>）。</w:t>
      </w:r>
    </w:p>
    <w:p w14:paraId="5E84935B" w14:textId="77777777" w:rsidR="00FA3501" w:rsidRDefault="00FA3501" w:rsidP="00FA3501">
      <w:pPr>
        <w:pStyle w:val="20"/>
        <w:ind w:firstLine="560"/>
      </w:pPr>
      <w:r>
        <w:rPr>
          <w:rFonts w:hint="eastAsia"/>
        </w:rPr>
        <w:t>--data</w:t>
      </w:r>
      <w:r>
        <w:rPr>
          <w:rFonts w:hint="eastAsia"/>
        </w:rPr>
        <w:t>选择数据</w:t>
      </w:r>
      <w:proofErr w:type="gramStart"/>
      <w:r>
        <w:rPr>
          <w:rFonts w:hint="eastAsia"/>
        </w:rPr>
        <w:t>集文件</w:t>
      </w:r>
      <w:proofErr w:type="gramEnd"/>
      <w:r>
        <w:rPr>
          <w:rFonts w:hint="eastAsia"/>
        </w:rPr>
        <w:t>(data/</w:t>
      </w:r>
      <w:proofErr w:type="spellStart"/>
      <w:r>
        <w:rPr>
          <w:rFonts w:hint="eastAsia"/>
        </w:rPr>
        <w:t>fchd.yaml</w:t>
      </w:r>
      <w:proofErr w:type="spellEnd"/>
      <w:r>
        <w:rPr>
          <w:rFonts w:hint="eastAsia"/>
        </w:rPr>
        <w:t>)</w:t>
      </w:r>
      <w:r>
        <w:rPr>
          <w:rFonts w:hint="eastAsia"/>
        </w:rPr>
        <w:t>。</w:t>
      </w:r>
    </w:p>
    <w:p w14:paraId="1F15F715" w14:textId="77777777" w:rsidR="00FA3501" w:rsidRDefault="00FA3501" w:rsidP="00FA3501">
      <w:pPr>
        <w:pStyle w:val="20"/>
        <w:ind w:firstLine="560"/>
      </w:pPr>
      <w:r>
        <w:rPr>
          <w:rFonts w:hint="eastAsia"/>
        </w:rPr>
        <w:t>--weights</w:t>
      </w:r>
      <w:r>
        <w:rPr>
          <w:rFonts w:hint="eastAsia"/>
        </w:rPr>
        <w:t>指定</w:t>
      </w:r>
      <w:proofErr w:type="gramStart"/>
      <w:r>
        <w:rPr>
          <w:rFonts w:hint="eastAsia"/>
        </w:rPr>
        <w:t>预训练</w:t>
      </w:r>
      <w:proofErr w:type="gramEnd"/>
      <w:r>
        <w:rPr>
          <w:rFonts w:hint="eastAsia"/>
        </w:rPr>
        <w:t>权重文件（这里以</w:t>
      </w:r>
      <w:r>
        <w:rPr>
          <w:rFonts w:hint="eastAsia"/>
        </w:rPr>
        <w:t>yolov5s</w:t>
      </w:r>
      <w:r>
        <w:rPr>
          <w:rFonts w:hint="eastAsia"/>
        </w:rPr>
        <w:t>为例</w:t>
      </w:r>
      <w:r>
        <w:rPr>
          <w:rFonts w:hint="eastAsia"/>
        </w:rPr>
        <w:t>yolov5s.pt</w:t>
      </w:r>
      <w:r>
        <w:rPr>
          <w:rFonts w:hint="eastAsia"/>
        </w:rPr>
        <w:t>）。</w:t>
      </w:r>
    </w:p>
    <w:p w14:paraId="28B49F1F" w14:textId="22D080D8" w:rsidR="00FA3501" w:rsidRDefault="00FA3501" w:rsidP="00FA3501">
      <w:pPr>
        <w:pStyle w:val="5"/>
      </w:pPr>
      <w:bookmarkStart w:id="30" w:name="_Toc67599094"/>
      <w:r>
        <w:rPr>
          <w:rFonts w:hint="eastAsia"/>
        </w:rPr>
        <w:t>4.1.3.3</w:t>
      </w:r>
      <w:r>
        <w:t xml:space="preserve"> </w:t>
      </w:r>
      <w:r>
        <w:rPr>
          <w:rFonts w:hint="eastAsia"/>
        </w:rPr>
        <w:t>执行训练命令</w:t>
      </w:r>
      <w:bookmarkEnd w:id="30"/>
    </w:p>
    <w:p w14:paraId="34492E78" w14:textId="4DE48D67" w:rsidR="00FA3501" w:rsidRDefault="00FA3501" w:rsidP="00FA3501">
      <w:pPr>
        <w:pStyle w:val="20"/>
        <w:ind w:firstLine="560"/>
      </w:pPr>
      <w:r>
        <w:rPr>
          <w:rFonts w:hint="eastAsia"/>
        </w:rPr>
        <w:t>Python train.py --</w:t>
      </w:r>
      <w:proofErr w:type="spellStart"/>
      <w:r>
        <w:rPr>
          <w:rFonts w:hint="eastAsia"/>
        </w:rPr>
        <w:t>img</w:t>
      </w:r>
      <w:proofErr w:type="spellEnd"/>
      <w:r>
        <w:rPr>
          <w:rFonts w:hint="eastAsia"/>
        </w:rPr>
        <w:t xml:space="preserve"> 640 --batch 16 --epochs 300 --data ../data/</w:t>
      </w:r>
      <w:proofErr w:type="spellStart"/>
      <w:r>
        <w:rPr>
          <w:rFonts w:hint="eastAsia"/>
        </w:rPr>
        <w:t>fchd.yaml</w:t>
      </w:r>
      <w:proofErr w:type="spellEnd"/>
      <w:r>
        <w:rPr>
          <w:rFonts w:hint="eastAsia"/>
        </w:rPr>
        <w:t xml:space="preserve"> --</w:t>
      </w:r>
      <w:proofErr w:type="spellStart"/>
      <w:r>
        <w:rPr>
          <w:rFonts w:hint="eastAsia"/>
        </w:rPr>
        <w:t>cfg</w:t>
      </w:r>
      <w:proofErr w:type="spellEnd"/>
      <w:r>
        <w:rPr>
          <w:rFonts w:hint="eastAsia"/>
        </w:rPr>
        <w:t xml:space="preserve"> models/yolov5s.yaml --weights weights/yolov5s.pt </w:t>
      </w:r>
      <w:r>
        <w:rPr>
          <w:rFonts w:hint="eastAsia"/>
        </w:rPr>
        <w:t>。</w:t>
      </w:r>
    </w:p>
    <w:p w14:paraId="768892FF" w14:textId="703677FB" w:rsidR="00FA3501" w:rsidRDefault="00FA3501" w:rsidP="00FA3501">
      <w:pPr>
        <w:pStyle w:val="5"/>
      </w:pPr>
      <w:bookmarkStart w:id="31" w:name="_Toc67599095"/>
      <w:r>
        <w:rPr>
          <w:rFonts w:hint="eastAsia"/>
        </w:rPr>
        <w:t>4.1.3.4</w:t>
      </w:r>
      <w:r>
        <w:t xml:space="preserve"> </w:t>
      </w:r>
      <w:r>
        <w:rPr>
          <w:rFonts w:hint="eastAsia"/>
        </w:rPr>
        <w:t>可视化分析</w:t>
      </w:r>
      <w:bookmarkEnd w:id="31"/>
    </w:p>
    <w:p w14:paraId="707C45EE" w14:textId="77777777" w:rsidR="00FA3501" w:rsidRDefault="00FA3501" w:rsidP="00FA3501">
      <w:pPr>
        <w:pStyle w:val="20"/>
        <w:ind w:firstLine="560"/>
      </w:pPr>
      <w:r>
        <w:rPr>
          <w:rFonts w:hint="eastAsia"/>
        </w:rPr>
        <w:t>在训练过程中我们会通过模型训练前设定好的可视化接口，通过</w:t>
      </w:r>
      <w:r>
        <w:rPr>
          <w:rFonts w:hint="eastAsia"/>
        </w:rPr>
        <w:lastRenderedPageBreak/>
        <w:t>网页形式实时查看模型训练过程中的迭代改进，并实时查看各项训练指标是否达标，训练完成后，我们还会对各个与训练权重的训练指标进行对比，挑选出最适合我们这个学习过程的训练权重。</w:t>
      </w:r>
    </w:p>
    <w:p w14:paraId="6A93C10E" w14:textId="4073246B" w:rsidR="00FA3501" w:rsidRDefault="00FA3501" w:rsidP="00FA3501">
      <w:pPr>
        <w:pStyle w:val="4"/>
      </w:pPr>
      <w:bookmarkStart w:id="32" w:name="_Toc67599096"/>
      <w:r w:rsidRPr="007932E4">
        <w:rPr>
          <w:rFonts w:asciiTheme="minorHAnsi" w:hAnsiTheme="minorHAnsi" w:cstheme="minorHAnsi"/>
        </w:rPr>
        <w:t>4.1.4</w:t>
      </w:r>
      <w:r w:rsidR="003E39C6" w:rsidRPr="00E40EC3">
        <w:rPr>
          <w:rFonts w:asciiTheme="minorHAnsi" w:hAnsiTheme="minorHAnsi" w:cstheme="minorHAnsi"/>
          <w:w w:val="200"/>
        </w:rPr>
        <w:t xml:space="preserve"> </w:t>
      </w:r>
      <w:r>
        <w:rPr>
          <w:rFonts w:hint="eastAsia"/>
        </w:rPr>
        <w:t>Yolov5</w:t>
      </w:r>
      <w:r>
        <w:rPr>
          <w:rFonts w:hint="eastAsia"/>
        </w:rPr>
        <w:t>模型验证</w:t>
      </w:r>
      <w:bookmarkEnd w:id="32"/>
    </w:p>
    <w:p w14:paraId="41623131" w14:textId="4E05C22C" w:rsidR="00FA3501" w:rsidRDefault="00FA3501" w:rsidP="00FA3501">
      <w:pPr>
        <w:pStyle w:val="5"/>
      </w:pPr>
      <w:bookmarkStart w:id="33" w:name="_Toc67599097"/>
      <w:r>
        <w:rPr>
          <w:rFonts w:hint="eastAsia"/>
        </w:rPr>
        <w:t>4.1.4.1</w:t>
      </w:r>
      <w:r>
        <w:t xml:space="preserve"> </w:t>
      </w:r>
      <w:r>
        <w:rPr>
          <w:rFonts w:hint="eastAsia"/>
        </w:rPr>
        <w:t>修改检测框参数</w:t>
      </w:r>
      <w:bookmarkEnd w:id="33"/>
    </w:p>
    <w:p w14:paraId="6F060F59" w14:textId="1C5DE78E" w:rsidR="00FA3501" w:rsidRDefault="00FA3501" w:rsidP="00FA3501">
      <w:pPr>
        <w:pStyle w:val="20"/>
        <w:ind w:firstLine="560"/>
      </w:pPr>
      <w:r>
        <w:rPr>
          <w:rFonts w:hint="eastAsia"/>
        </w:rPr>
        <w:t>针对原有模型中标定框的参数不符合当</w:t>
      </w:r>
      <w:proofErr w:type="gramStart"/>
      <w:r>
        <w:rPr>
          <w:rFonts w:hint="eastAsia"/>
        </w:rPr>
        <w:t>前项目</w:t>
      </w:r>
      <w:proofErr w:type="gramEnd"/>
      <w:r>
        <w:rPr>
          <w:rFonts w:hint="eastAsia"/>
        </w:rPr>
        <w:t>中目标密度高的特点，因此我们对其进行了适当改动</w:t>
      </w:r>
      <w:r w:rsidR="003D2E54">
        <w:rPr>
          <w:rFonts w:hint="eastAsia"/>
        </w:rPr>
        <w:t>。</w:t>
      </w:r>
      <w:r>
        <w:rPr>
          <w:rFonts w:hint="eastAsia"/>
        </w:rPr>
        <w:t>对于标定框</w:t>
      </w:r>
      <w:r w:rsidR="003D2E54">
        <w:rPr>
          <w:rFonts w:hint="eastAsia"/>
        </w:rPr>
        <w:t>，</w:t>
      </w:r>
      <w:r>
        <w:rPr>
          <w:rFonts w:hint="eastAsia"/>
        </w:rPr>
        <w:t>取消</w:t>
      </w:r>
      <w:r>
        <w:rPr>
          <w:rFonts w:hint="eastAsia"/>
        </w:rPr>
        <w:t>label</w:t>
      </w:r>
      <w:r>
        <w:rPr>
          <w:rFonts w:hint="eastAsia"/>
        </w:rPr>
        <w:t>标识，取消置信度，改颜色框为红色</w:t>
      </w:r>
      <w:r w:rsidR="00D22939">
        <w:rPr>
          <w:rFonts w:hint="eastAsia"/>
        </w:rPr>
        <w:t>，</w:t>
      </w:r>
      <w:r>
        <w:rPr>
          <w:rFonts w:hint="eastAsia"/>
        </w:rPr>
        <w:t>除此之外将模型识别出的人数标定在整个图片右下角处，以便直观查看检测效果和大致精确度。</w:t>
      </w:r>
    </w:p>
    <w:p w14:paraId="5687AE69" w14:textId="4DF6E8C0" w:rsidR="00FA3501" w:rsidRDefault="00FA3501" w:rsidP="00FA3501">
      <w:pPr>
        <w:pStyle w:val="5"/>
      </w:pPr>
      <w:bookmarkStart w:id="34" w:name="_Toc67599098"/>
      <w:r>
        <w:rPr>
          <w:rFonts w:hint="eastAsia"/>
        </w:rPr>
        <w:t>4.1.4.2</w:t>
      </w:r>
      <w:r>
        <w:t xml:space="preserve"> </w:t>
      </w:r>
      <w:r>
        <w:rPr>
          <w:rFonts w:hint="eastAsia"/>
        </w:rPr>
        <w:t>模型预测</w:t>
      </w:r>
      <w:bookmarkEnd w:id="34"/>
    </w:p>
    <w:p w14:paraId="2E3ACD55" w14:textId="210A9C52" w:rsidR="00FA3501" w:rsidRDefault="00FA3501" w:rsidP="00FA3501">
      <w:pPr>
        <w:pStyle w:val="20"/>
        <w:ind w:firstLine="560"/>
      </w:pPr>
      <w:r>
        <w:rPr>
          <w:rFonts w:hint="eastAsia"/>
        </w:rPr>
        <w:t>在模型训练完毕后，就会在</w:t>
      </w:r>
      <w:r>
        <w:rPr>
          <w:rFonts w:hint="eastAsia"/>
        </w:rPr>
        <w:t>weights</w:t>
      </w:r>
      <w:r>
        <w:rPr>
          <w:rFonts w:hint="eastAsia"/>
        </w:rPr>
        <w:t>文件夹下生成两个</w:t>
      </w:r>
      <w:proofErr w:type="gramStart"/>
      <w:r>
        <w:rPr>
          <w:rFonts w:hint="eastAsia"/>
        </w:rPr>
        <w:t>预训练</w:t>
      </w:r>
      <w:proofErr w:type="gramEnd"/>
      <w:r>
        <w:rPr>
          <w:rFonts w:hint="eastAsia"/>
        </w:rPr>
        <w:t>的模型，分别是</w:t>
      </w:r>
      <w:r>
        <w:rPr>
          <w:rFonts w:hint="eastAsia"/>
        </w:rPr>
        <w:t>best.pt</w:t>
      </w:r>
      <w:r>
        <w:rPr>
          <w:rFonts w:hint="eastAsia"/>
        </w:rPr>
        <w:t>和</w:t>
      </w:r>
      <w:r>
        <w:rPr>
          <w:rFonts w:hint="eastAsia"/>
        </w:rPr>
        <w:t>last.pt</w:t>
      </w:r>
      <w:r>
        <w:rPr>
          <w:rFonts w:hint="eastAsia"/>
        </w:rPr>
        <w:t>。</w:t>
      </w:r>
      <w:r>
        <w:rPr>
          <w:rFonts w:hint="eastAsia"/>
        </w:rPr>
        <w:t>best.pt</w:t>
      </w:r>
      <w:r>
        <w:rPr>
          <w:rFonts w:hint="eastAsia"/>
        </w:rPr>
        <w:t>：保存的是中间一共比较好模型，</w:t>
      </w:r>
      <w:r>
        <w:rPr>
          <w:rFonts w:hint="eastAsia"/>
        </w:rPr>
        <w:t>last.pt</w:t>
      </w:r>
      <w:r w:rsidR="00D22939">
        <w:rPr>
          <w:rFonts w:hint="eastAsia"/>
        </w:rPr>
        <w:t>：</w:t>
      </w:r>
      <w:r>
        <w:rPr>
          <w:rFonts w:hint="eastAsia"/>
        </w:rPr>
        <w:t>训练结束后保存的最后模型。</w:t>
      </w:r>
    </w:p>
    <w:p w14:paraId="20E411E5" w14:textId="77777777" w:rsidR="00FA3501" w:rsidRDefault="00FA3501" w:rsidP="00FA3501">
      <w:pPr>
        <w:pStyle w:val="20"/>
        <w:ind w:firstLine="560"/>
      </w:pPr>
      <w:r>
        <w:rPr>
          <w:rFonts w:hint="eastAsia"/>
        </w:rPr>
        <w:t>后续我们会对测试</w:t>
      </w:r>
      <w:proofErr w:type="gramStart"/>
      <w:r>
        <w:rPr>
          <w:rFonts w:hint="eastAsia"/>
        </w:rPr>
        <w:t>集整个</w:t>
      </w:r>
      <w:proofErr w:type="gramEnd"/>
      <w:r>
        <w:rPr>
          <w:rFonts w:hint="eastAsia"/>
        </w:rPr>
        <w:t>做预测来查看检测效果，执行下列命令：</w:t>
      </w:r>
      <w:r>
        <w:rPr>
          <w:rFonts w:hint="eastAsia"/>
        </w:rPr>
        <w:t>python detect.py --weight weights/best.pt --source</w:t>
      </w:r>
      <w:proofErr w:type="gramStart"/>
      <w:r>
        <w:rPr>
          <w:rFonts w:hint="eastAsia"/>
        </w:rPr>
        <w:t xml:space="preserve"> ..</w:t>
      </w:r>
      <w:proofErr w:type="gramEnd"/>
      <w:r>
        <w:rPr>
          <w:rFonts w:hint="eastAsia"/>
        </w:rPr>
        <w:t>/data/</w:t>
      </w:r>
      <w:proofErr w:type="spellStart"/>
      <w:r>
        <w:rPr>
          <w:rFonts w:hint="eastAsia"/>
        </w:rPr>
        <w:t>imgsets</w:t>
      </w:r>
      <w:proofErr w:type="spellEnd"/>
      <w:r>
        <w:rPr>
          <w:rFonts w:hint="eastAsia"/>
        </w:rPr>
        <w:t>/test</w:t>
      </w:r>
      <w:r>
        <w:rPr>
          <w:rFonts w:hint="eastAsia"/>
        </w:rPr>
        <w:t>，即可得到识别后的图像，图片中所有预测到的人头都会被标上框，且图片右下角可显示图片中的人数。</w:t>
      </w:r>
    </w:p>
    <w:p w14:paraId="688F33C3" w14:textId="0A5C4BE3" w:rsidR="00FA3501" w:rsidRDefault="00FA3501" w:rsidP="00FA3501">
      <w:pPr>
        <w:pStyle w:val="3"/>
      </w:pPr>
      <w:bookmarkStart w:id="35" w:name="_Toc67599099"/>
      <w:r>
        <w:rPr>
          <w:rFonts w:hint="eastAsia"/>
        </w:rPr>
        <w:t>4.2</w:t>
      </w:r>
      <w:r w:rsidR="00056FC1">
        <w:t xml:space="preserve"> </w:t>
      </w:r>
      <w:r>
        <w:rPr>
          <w:rFonts w:hint="eastAsia"/>
        </w:rPr>
        <w:t>数据传输模块程序设计</w:t>
      </w:r>
      <w:bookmarkEnd w:id="35"/>
    </w:p>
    <w:p w14:paraId="58C1BB2C" w14:textId="77777777" w:rsidR="00FA3501" w:rsidRDefault="00FA3501" w:rsidP="00FA3501">
      <w:pPr>
        <w:pStyle w:val="20"/>
        <w:ind w:firstLine="560"/>
      </w:pPr>
      <w:r>
        <w:rPr>
          <w:rFonts w:hint="eastAsia"/>
        </w:rPr>
        <w:t>首先通过</w:t>
      </w:r>
      <w:r>
        <w:rPr>
          <w:rFonts w:hint="eastAsia"/>
        </w:rPr>
        <w:t>Python</w:t>
      </w:r>
      <w:r>
        <w:rPr>
          <w:rFonts w:hint="eastAsia"/>
        </w:rPr>
        <w:t>的包</w:t>
      </w:r>
      <w:proofErr w:type="spellStart"/>
      <w:r>
        <w:rPr>
          <w:rFonts w:hint="eastAsia"/>
        </w:rPr>
        <w:t>sshtunnel</w:t>
      </w:r>
      <w:proofErr w:type="spellEnd"/>
      <w:r>
        <w:rPr>
          <w:rFonts w:hint="eastAsia"/>
        </w:rPr>
        <w:t>连接远程服务器并通过</w:t>
      </w:r>
      <w:r>
        <w:rPr>
          <w:rFonts w:hint="eastAsia"/>
        </w:rPr>
        <w:t>root</w:t>
      </w:r>
      <w:r>
        <w:rPr>
          <w:rFonts w:hint="eastAsia"/>
        </w:rPr>
        <w:t>用户</w:t>
      </w:r>
      <w:r>
        <w:rPr>
          <w:rFonts w:hint="eastAsia"/>
        </w:rPr>
        <w:lastRenderedPageBreak/>
        <w:t>和密码登录服务器，后续使用</w:t>
      </w:r>
      <w:r>
        <w:rPr>
          <w:rFonts w:hint="eastAsia"/>
        </w:rPr>
        <w:t>Python</w:t>
      </w:r>
      <w:r>
        <w:rPr>
          <w:rFonts w:hint="eastAsia"/>
        </w:rPr>
        <w:t>的包</w:t>
      </w:r>
      <w:proofErr w:type="spellStart"/>
      <w:r>
        <w:rPr>
          <w:rFonts w:hint="eastAsia"/>
        </w:rPr>
        <w:t>pymysql</w:t>
      </w:r>
      <w:proofErr w:type="spellEnd"/>
      <w:r>
        <w:rPr>
          <w:rFonts w:hint="eastAsia"/>
        </w:rPr>
        <w:t>的</w:t>
      </w:r>
      <w:r>
        <w:rPr>
          <w:rFonts w:hint="eastAsia"/>
        </w:rPr>
        <w:t>connect</w:t>
      </w:r>
      <w:r>
        <w:rPr>
          <w:rFonts w:hint="eastAsia"/>
        </w:rPr>
        <w:t>方法，连接运行在服务器上的</w:t>
      </w:r>
      <w:r>
        <w:rPr>
          <w:rFonts w:hint="eastAsia"/>
        </w:rPr>
        <w:t>MySQL</w:t>
      </w:r>
      <w:r>
        <w:rPr>
          <w:rFonts w:hint="eastAsia"/>
        </w:rPr>
        <w:t>数据库并通过指定数据库用户密码登录，然后可通过</w:t>
      </w:r>
      <w:proofErr w:type="spellStart"/>
      <w:r>
        <w:rPr>
          <w:rFonts w:hint="eastAsia"/>
        </w:rPr>
        <w:t>pymysql</w:t>
      </w:r>
      <w:proofErr w:type="spellEnd"/>
      <w:r>
        <w:rPr>
          <w:rFonts w:hint="eastAsia"/>
        </w:rPr>
        <w:t>里的其他增删</w:t>
      </w:r>
      <w:proofErr w:type="gramStart"/>
      <w:r>
        <w:rPr>
          <w:rFonts w:hint="eastAsia"/>
        </w:rPr>
        <w:t>改查方法</w:t>
      </w:r>
      <w:proofErr w:type="gramEnd"/>
      <w:r>
        <w:rPr>
          <w:rFonts w:hint="eastAsia"/>
        </w:rPr>
        <w:t>去操作数据库，这里将图像识别模块得到的人数数据更新到原为空值的教室人数一列。</w:t>
      </w:r>
    </w:p>
    <w:p w14:paraId="1B366014" w14:textId="24E27E92" w:rsidR="00FA3501" w:rsidRDefault="00FA3501" w:rsidP="00FA3501">
      <w:pPr>
        <w:pStyle w:val="3"/>
      </w:pPr>
      <w:bookmarkStart w:id="36" w:name="_Toc67599100"/>
      <w:r>
        <w:rPr>
          <w:rFonts w:hint="eastAsia"/>
        </w:rPr>
        <w:t>4.3</w:t>
      </w:r>
      <w:r w:rsidR="00056FC1">
        <w:t xml:space="preserve"> </w:t>
      </w:r>
      <w:r>
        <w:rPr>
          <w:rFonts w:hint="eastAsia"/>
        </w:rPr>
        <w:t>智能推荐模块程序设计</w:t>
      </w:r>
      <w:bookmarkEnd w:id="36"/>
    </w:p>
    <w:p w14:paraId="1010919F" w14:textId="4394C9E2" w:rsidR="00FA3501" w:rsidRDefault="00FA3501" w:rsidP="00FA3501">
      <w:pPr>
        <w:pStyle w:val="4"/>
      </w:pPr>
      <w:bookmarkStart w:id="37" w:name="_Toc67599101"/>
      <w:r w:rsidRPr="007932E4">
        <w:rPr>
          <w:rFonts w:asciiTheme="minorHAnsi" w:hAnsiTheme="minorHAnsi" w:cstheme="minorHAnsi"/>
        </w:rPr>
        <w:t>4.3.1</w:t>
      </w:r>
      <w:r>
        <w:t xml:space="preserve"> </w:t>
      </w:r>
      <w:r>
        <w:rPr>
          <w:rFonts w:hint="eastAsia"/>
        </w:rPr>
        <w:t>空教室查询后端设计</w:t>
      </w:r>
      <w:bookmarkEnd w:id="37"/>
    </w:p>
    <w:p w14:paraId="66AF36A2" w14:textId="77777777" w:rsidR="00FA3501" w:rsidRDefault="00FA3501" w:rsidP="00FA3501">
      <w:pPr>
        <w:pStyle w:val="20"/>
        <w:ind w:firstLine="560"/>
      </w:pPr>
      <w:r>
        <w:rPr>
          <w:rFonts w:hint="eastAsia"/>
        </w:rPr>
        <w:t>在</w:t>
      </w:r>
      <w:r>
        <w:rPr>
          <w:rFonts w:hint="eastAsia"/>
        </w:rPr>
        <w:t>Linux</w:t>
      </w:r>
      <w:r>
        <w:rPr>
          <w:rFonts w:hint="eastAsia"/>
        </w:rPr>
        <w:t>服务器端搭载</w:t>
      </w:r>
      <w:r>
        <w:rPr>
          <w:rFonts w:hint="eastAsia"/>
        </w:rPr>
        <w:t>MySQL</w:t>
      </w:r>
      <w:r>
        <w:rPr>
          <w:rFonts w:hint="eastAsia"/>
        </w:rPr>
        <w:t>服务器，导入教务系统教室排课数据库，在服务器上部署</w:t>
      </w:r>
      <w:r>
        <w:rPr>
          <w:rFonts w:hint="eastAsia"/>
        </w:rPr>
        <w:t>JDK1.8</w:t>
      </w:r>
      <w:r>
        <w:rPr>
          <w:rFonts w:hint="eastAsia"/>
        </w:rPr>
        <w:t>环境，使用</w:t>
      </w:r>
      <w:r>
        <w:rPr>
          <w:rFonts w:hint="eastAsia"/>
        </w:rPr>
        <w:t xml:space="preserve">SSM(Spring </w:t>
      </w:r>
      <w:proofErr w:type="spellStart"/>
      <w:r>
        <w:rPr>
          <w:rFonts w:hint="eastAsia"/>
        </w:rPr>
        <w:t>Boot+Spring</w:t>
      </w:r>
      <w:proofErr w:type="spellEnd"/>
      <w:r>
        <w:rPr>
          <w:rFonts w:hint="eastAsia"/>
        </w:rPr>
        <w:t xml:space="preserve"> </w:t>
      </w:r>
      <w:proofErr w:type="spellStart"/>
      <w:r>
        <w:rPr>
          <w:rFonts w:hint="eastAsia"/>
        </w:rPr>
        <w:t>MVC+Mybatis</w:t>
      </w:r>
      <w:proofErr w:type="spellEnd"/>
      <w:r>
        <w:rPr>
          <w:rFonts w:hint="eastAsia"/>
        </w:rPr>
        <w:t>)</w:t>
      </w:r>
      <w:r>
        <w:rPr>
          <w:rFonts w:hint="eastAsia"/>
        </w:rPr>
        <w:t>来搭建</w:t>
      </w:r>
      <w:r>
        <w:rPr>
          <w:rFonts w:hint="eastAsia"/>
        </w:rPr>
        <w:t>Restful API</w:t>
      </w:r>
      <w:r>
        <w:rPr>
          <w:rFonts w:hint="eastAsia"/>
        </w:rPr>
        <w:t>接口以便前端调用，包含查询某时段（校历上第几周周几第几节课）某教室是否有排课记录的接口。</w:t>
      </w:r>
    </w:p>
    <w:p w14:paraId="6ACFD5B1" w14:textId="4BE5EE73" w:rsidR="00FA3501" w:rsidRDefault="00FA3501" w:rsidP="00FA3501">
      <w:pPr>
        <w:pStyle w:val="4"/>
      </w:pPr>
      <w:bookmarkStart w:id="38" w:name="_Toc67599102"/>
      <w:r w:rsidRPr="007932E4">
        <w:rPr>
          <w:rFonts w:asciiTheme="minorHAnsi" w:hAnsiTheme="minorHAnsi" w:cstheme="minorHAnsi"/>
        </w:rPr>
        <w:t xml:space="preserve">4.3.2 </w:t>
      </w:r>
      <w:r>
        <w:rPr>
          <w:rFonts w:hint="eastAsia"/>
        </w:rPr>
        <w:t>智能推荐方案算法设计</w:t>
      </w:r>
      <w:bookmarkEnd w:id="38"/>
    </w:p>
    <w:p w14:paraId="4245D645" w14:textId="3CCE44F8" w:rsidR="00FA3501" w:rsidRDefault="00FA3501" w:rsidP="00FA3501">
      <w:pPr>
        <w:pStyle w:val="20"/>
        <w:ind w:firstLine="560"/>
      </w:pPr>
      <w:r>
        <w:rPr>
          <w:rFonts w:hint="eastAsia"/>
        </w:rPr>
        <w:t>初步方案为</w:t>
      </w:r>
      <w:r w:rsidR="005E1A6E">
        <w:rPr>
          <w:rFonts w:hint="eastAsia"/>
        </w:rPr>
        <w:t>：</w:t>
      </w:r>
      <w:r>
        <w:rPr>
          <w:rFonts w:hint="eastAsia"/>
        </w:rPr>
        <w:t>分为推荐和订阅，订阅即为用户订阅指定的教室后，在打开小程序后我们会优先展示订阅教室的基本信息包含教室、总座位数、实际占用的座位数等，并且会在当前非排课教室中综合拥挤度和当前位置、以及短期内是否有排课记录等进行排序，用户可最快速的找到适合自己的自习室；推荐即为根据用户历史使用系统的记录来为用户推荐潜在的用户未曾发现的适合自己的教室，在用户首次使用系统时我们会对用户做一个小的问卷调查，来通过一些问题来了解用户更偏爱教室的类型，后续我们每次会基于时间、地点、偏爱的教室类型以及是否选择最小程度地换教室来来为用户推荐出一个完整的</w:t>
      </w:r>
      <w:r>
        <w:rPr>
          <w:rFonts w:hint="eastAsia"/>
        </w:rPr>
        <w:lastRenderedPageBreak/>
        <w:t>方案而不仅仅是推荐一个教室。以上方案均通过小程序前端根据后端获取得到的基本数据基于一定程度的算法处理实现。</w:t>
      </w:r>
    </w:p>
    <w:p w14:paraId="0C39EF5C" w14:textId="582E69E5" w:rsidR="00FA3501" w:rsidRDefault="00FA3501" w:rsidP="00FA3501">
      <w:pPr>
        <w:pStyle w:val="4"/>
      </w:pPr>
      <w:bookmarkStart w:id="39" w:name="_Toc67599103"/>
      <w:r w:rsidRPr="007932E4">
        <w:rPr>
          <w:rFonts w:asciiTheme="minorHAnsi" w:hAnsiTheme="minorHAnsi" w:cstheme="minorHAnsi"/>
        </w:rPr>
        <w:t xml:space="preserve">4.3.3 </w:t>
      </w:r>
      <w:r>
        <w:rPr>
          <w:rFonts w:hint="eastAsia"/>
        </w:rPr>
        <w:t>小程序前端界面设计</w:t>
      </w:r>
      <w:bookmarkEnd w:id="39"/>
    </w:p>
    <w:p w14:paraId="25A04B2E" w14:textId="77777777" w:rsidR="00FA3501" w:rsidRDefault="00FA3501" w:rsidP="00FA3501">
      <w:pPr>
        <w:pStyle w:val="20"/>
        <w:ind w:firstLine="560"/>
      </w:pPr>
      <w:r>
        <w:rPr>
          <w:rFonts w:hint="eastAsia"/>
        </w:rPr>
        <w:t>根据以上模块的设计，可见，小程序前端除了登录和我的信息页面之外，主要需做两个页面，三个模块，一个页面做简单的自助空教室查询，一个页面做智能推荐包含订阅情况和方案推荐，方案推荐需要用户的一些手动参数指定。除此之外，用户初次使用系统时还会有一个问卷页面。</w:t>
      </w:r>
    </w:p>
    <w:p w14:paraId="1170E461" w14:textId="55649A90" w:rsidR="00FA3501" w:rsidRDefault="00FA3501" w:rsidP="00FA3501">
      <w:pPr>
        <w:pStyle w:val="2"/>
      </w:pPr>
      <w:bookmarkStart w:id="40" w:name="_Toc67599104"/>
      <w:r>
        <w:rPr>
          <w:rFonts w:hint="eastAsia"/>
        </w:rPr>
        <w:t>5.</w:t>
      </w:r>
      <w:r w:rsidR="00056FC1">
        <w:t xml:space="preserve"> </w:t>
      </w:r>
      <w:r>
        <w:rPr>
          <w:rFonts w:hint="eastAsia"/>
        </w:rPr>
        <w:t>数据库设计</w:t>
      </w:r>
      <w:bookmarkEnd w:id="40"/>
    </w:p>
    <w:p w14:paraId="32F60759" w14:textId="59EFE100" w:rsidR="00FA3501" w:rsidRDefault="00FA3501" w:rsidP="00FA3501">
      <w:pPr>
        <w:pStyle w:val="3"/>
      </w:pPr>
      <w:bookmarkStart w:id="41" w:name="_Toc67599105"/>
      <w:r>
        <w:rPr>
          <w:rFonts w:hint="eastAsia"/>
        </w:rPr>
        <w:t>5.1</w:t>
      </w:r>
      <w:r w:rsidR="00056FC1">
        <w:t xml:space="preserve"> </w:t>
      </w:r>
      <w:r>
        <w:rPr>
          <w:rFonts w:hint="eastAsia"/>
        </w:rPr>
        <w:t>数据访问频度和流量</w:t>
      </w:r>
      <w:bookmarkEnd w:id="41"/>
    </w:p>
    <w:p w14:paraId="2384BE52" w14:textId="77777777" w:rsidR="00FA3501" w:rsidRDefault="00FA3501" w:rsidP="00FA3501">
      <w:pPr>
        <w:pStyle w:val="20"/>
        <w:ind w:firstLine="560"/>
      </w:pPr>
      <w:r>
        <w:rPr>
          <w:rFonts w:hint="eastAsia"/>
        </w:rPr>
        <w:t>该系统数据库部分主要为学生自助查询和系统推送方案使用，因此在大课下课期间和考试前后会有大量用户访问系统，频度和流量随着用户使用人数和当前课程安排有密切关系，预估后期投入使用后访问量每小时平均</w:t>
      </w:r>
      <w:r>
        <w:rPr>
          <w:rFonts w:hint="eastAsia"/>
        </w:rPr>
        <w:t>1000</w:t>
      </w:r>
      <w:r>
        <w:rPr>
          <w:rFonts w:hint="eastAsia"/>
        </w:rPr>
        <w:t>次。</w:t>
      </w:r>
    </w:p>
    <w:p w14:paraId="3686133A" w14:textId="41D55475" w:rsidR="00FA3501" w:rsidRDefault="00FA3501" w:rsidP="00FA3501">
      <w:pPr>
        <w:pStyle w:val="3"/>
      </w:pPr>
      <w:bookmarkStart w:id="42" w:name="_Toc67599106"/>
      <w:r>
        <w:rPr>
          <w:rFonts w:hint="eastAsia"/>
        </w:rPr>
        <w:t>5.2</w:t>
      </w:r>
      <w:r w:rsidR="00056FC1">
        <w:t xml:space="preserve"> </w:t>
      </w:r>
      <w:r>
        <w:rPr>
          <w:rFonts w:hint="eastAsia"/>
        </w:rPr>
        <w:t>数据库选型</w:t>
      </w:r>
      <w:bookmarkEnd w:id="42"/>
    </w:p>
    <w:p w14:paraId="509C5DD4" w14:textId="7C5159D0" w:rsidR="00FA3501" w:rsidRDefault="00FA3501" w:rsidP="00FA3501">
      <w:pPr>
        <w:pStyle w:val="20"/>
        <w:ind w:firstLine="560"/>
      </w:pPr>
      <w:r>
        <w:rPr>
          <w:rFonts w:hint="eastAsia"/>
        </w:rPr>
        <w:t>关系型数据库</w:t>
      </w:r>
      <w:r>
        <w:rPr>
          <w:rFonts w:hint="eastAsia"/>
        </w:rPr>
        <w:t>MySQL</w:t>
      </w:r>
      <w:r w:rsidR="000F37D5">
        <w:rPr>
          <w:rFonts w:hint="eastAsia"/>
        </w:rPr>
        <w:t>。</w:t>
      </w:r>
    </w:p>
    <w:p w14:paraId="19C86BFA" w14:textId="27ECBD0F" w:rsidR="00FA3501" w:rsidRDefault="00FA3501" w:rsidP="00FA3501">
      <w:pPr>
        <w:pStyle w:val="3"/>
      </w:pPr>
      <w:bookmarkStart w:id="43" w:name="_Toc67599107"/>
      <w:r>
        <w:rPr>
          <w:rFonts w:hint="eastAsia"/>
        </w:rPr>
        <w:t>5.</w:t>
      </w:r>
      <w:r w:rsidR="00056FC1">
        <w:t xml:space="preserve">3 </w:t>
      </w:r>
      <w:r>
        <w:rPr>
          <w:rFonts w:hint="eastAsia"/>
        </w:rPr>
        <w:t>数据安全性及保密设计</w:t>
      </w:r>
      <w:bookmarkEnd w:id="43"/>
    </w:p>
    <w:p w14:paraId="38E3271E" w14:textId="77777777" w:rsidR="00FA3501" w:rsidRDefault="00FA3501" w:rsidP="00FA3501">
      <w:pPr>
        <w:pStyle w:val="20"/>
        <w:ind w:firstLine="560"/>
      </w:pPr>
      <w:r>
        <w:rPr>
          <w:rFonts w:hint="eastAsia"/>
        </w:rPr>
        <w:t>由于该系统主要使用数据库的部分仅用于查询，且更新操作仅用</w:t>
      </w:r>
      <w:r>
        <w:rPr>
          <w:rFonts w:hint="eastAsia"/>
        </w:rPr>
        <w:lastRenderedPageBreak/>
        <w:t>于数据传输模块的自动更新，因此数据安全性和保密在该系统中几乎无需设计。</w:t>
      </w:r>
    </w:p>
    <w:p w14:paraId="7D6086CE" w14:textId="68CBE2FB" w:rsidR="00FA3501" w:rsidRDefault="00FA3501" w:rsidP="00FA3501">
      <w:pPr>
        <w:pStyle w:val="3"/>
      </w:pPr>
      <w:bookmarkStart w:id="44" w:name="_Toc67599108"/>
      <w:r>
        <w:rPr>
          <w:rFonts w:hint="eastAsia"/>
        </w:rPr>
        <w:lastRenderedPageBreak/>
        <w:t>5.</w:t>
      </w:r>
      <w:r w:rsidR="00056FC1">
        <w:t xml:space="preserve">4 </w:t>
      </w:r>
      <w:r>
        <w:rPr>
          <w:rFonts w:hint="eastAsia"/>
        </w:rPr>
        <w:t>数据字典设计</w:t>
      </w:r>
      <w:bookmarkEnd w:id="44"/>
    </w:p>
    <w:p w14:paraId="2C287ADD" w14:textId="37E9D391" w:rsidR="00FA3501" w:rsidRDefault="005A38C8" w:rsidP="00FA3501">
      <w:pPr>
        <w:pStyle w:val="2"/>
      </w:pPr>
      <w:bookmarkStart w:id="45" w:name="_Toc67599109"/>
      <w:r>
        <w:rPr>
          <w:noProof/>
        </w:rPr>
        <w:drawing>
          <wp:inline distT="0" distB="0" distL="0" distR="0" wp14:anchorId="012C2175" wp14:editId="70F077B0">
            <wp:extent cx="5274310" cy="7459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459345"/>
                    </a:xfrm>
                    <a:prstGeom prst="rect">
                      <a:avLst/>
                    </a:prstGeom>
                    <a:noFill/>
                    <a:ln>
                      <a:noFill/>
                    </a:ln>
                  </pic:spPr>
                </pic:pic>
              </a:graphicData>
            </a:graphic>
          </wp:inline>
        </w:drawing>
      </w:r>
      <w:bookmarkEnd w:id="45"/>
    </w:p>
    <w:p w14:paraId="662FF02D" w14:textId="56227D24" w:rsidR="007C1603" w:rsidRPr="00D14D58" w:rsidRDefault="007C1603" w:rsidP="00D14D58">
      <w:pPr>
        <w:pStyle w:val="20"/>
        <w:ind w:firstLineChars="0" w:firstLine="0"/>
        <w:jc w:val="center"/>
        <w:rPr>
          <w:rFonts w:ascii="黑体" w:eastAsia="黑体" w:hAnsi="黑体"/>
          <w:sz w:val="20"/>
          <w:szCs w:val="20"/>
        </w:rPr>
      </w:pPr>
      <w:r w:rsidRPr="00D14D58">
        <w:rPr>
          <w:rFonts w:ascii="黑体" w:eastAsia="黑体" w:hAnsi="黑体" w:hint="eastAsia"/>
          <w:sz w:val="20"/>
          <w:szCs w:val="20"/>
        </w:rPr>
        <w:t>图</w:t>
      </w:r>
      <w:r w:rsidR="00860D6E">
        <w:rPr>
          <w:rFonts w:ascii="黑体" w:eastAsia="黑体" w:hAnsi="黑体" w:hint="eastAsia"/>
          <w:sz w:val="20"/>
          <w:szCs w:val="20"/>
        </w:rPr>
        <w:t xml:space="preserve"> </w:t>
      </w:r>
      <w:r w:rsidRPr="00D14D58">
        <w:rPr>
          <w:rFonts w:ascii="黑体" w:eastAsia="黑体" w:hAnsi="黑体"/>
          <w:sz w:val="20"/>
          <w:szCs w:val="20"/>
        </w:rPr>
        <w:t>5</w:t>
      </w:r>
      <w:r w:rsidR="00D14D58" w:rsidRPr="00D14D58">
        <w:rPr>
          <w:rFonts w:ascii="黑体" w:eastAsia="黑体" w:hAnsi="黑体"/>
          <w:sz w:val="20"/>
          <w:szCs w:val="20"/>
        </w:rPr>
        <w:t xml:space="preserve"> </w:t>
      </w:r>
      <w:r w:rsidRPr="00D14D58">
        <w:rPr>
          <w:rFonts w:ascii="黑体" w:eastAsia="黑体" w:hAnsi="黑体"/>
          <w:sz w:val="20"/>
          <w:szCs w:val="20"/>
        </w:rPr>
        <w:t>数据字典</w:t>
      </w:r>
    </w:p>
    <w:sectPr w:rsidR="007C1603" w:rsidRPr="00D14D58" w:rsidSect="00E6744C">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12443" w14:textId="77777777" w:rsidR="00056D6F" w:rsidRDefault="00056D6F" w:rsidP="00CB1073">
      <w:r>
        <w:separator/>
      </w:r>
    </w:p>
  </w:endnote>
  <w:endnote w:type="continuationSeparator" w:id="0">
    <w:p w14:paraId="335DF19E" w14:textId="77777777" w:rsidR="00056D6F" w:rsidRDefault="00056D6F" w:rsidP="00CB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606447"/>
      <w:docPartObj>
        <w:docPartGallery w:val="Page Numbers (Bottom of Page)"/>
        <w:docPartUnique/>
      </w:docPartObj>
    </w:sdtPr>
    <w:sdtContent>
      <w:p w14:paraId="2E33C13F" w14:textId="3AF00CAB" w:rsidR="00BA458E" w:rsidRDefault="00BA458E">
        <w:pPr>
          <w:pStyle w:val="a6"/>
          <w:jc w:val="center"/>
        </w:pPr>
        <w:r>
          <w:fldChar w:fldCharType="begin"/>
        </w:r>
        <w:r>
          <w:instrText>PAGE   \* MERGEFORMAT</w:instrText>
        </w:r>
        <w:r>
          <w:fldChar w:fldCharType="separate"/>
        </w:r>
        <w:r>
          <w:rPr>
            <w:lang w:val="zh-CN"/>
          </w:rPr>
          <w:t>2</w:t>
        </w:r>
        <w:r>
          <w:fldChar w:fldCharType="end"/>
        </w:r>
      </w:p>
    </w:sdtContent>
  </w:sdt>
  <w:p w14:paraId="45B19A0E" w14:textId="77777777" w:rsidR="00BA458E" w:rsidRDefault="00BA45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F637" w14:textId="77777777" w:rsidR="00056D6F" w:rsidRDefault="00056D6F" w:rsidP="00CB1073">
      <w:r>
        <w:separator/>
      </w:r>
    </w:p>
  </w:footnote>
  <w:footnote w:type="continuationSeparator" w:id="0">
    <w:p w14:paraId="716FBE6E" w14:textId="77777777" w:rsidR="00056D6F" w:rsidRDefault="00056D6F" w:rsidP="00CB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AB8F" w14:textId="77777777" w:rsidR="00BA458E" w:rsidRPr="00BA458E" w:rsidRDefault="00BA458E" w:rsidP="00BA45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803A0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A8EFD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E2EE94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91AF3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4C28E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90187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79006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68453B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91AD9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50FA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8D23E3"/>
    <w:multiLevelType w:val="hybridMultilevel"/>
    <w:tmpl w:val="C6149A7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D364715"/>
    <w:multiLevelType w:val="hybridMultilevel"/>
    <w:tmpl w:val="6122D5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A4072FA"/>
    <w:multiLevelType w:val="hybridMultilevel"/>
    <w:tmpl w:val="1D1E62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8C61DB"/>
    <w:multiLevelType w:val="multilevel"/>
    <w:tmpl w:val="5E8C61DB"/>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7FF36B48"/>
    <w:multiLevelType w:val="multilevel"/>
    <w:tmpl w:val="7FF36B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4"/>
  </w:num>
  <w:num w:numId="2">
    <w:abstractNumId w:val="13"/>
  </w:num>
  <w:num w:numId="3">
    <w:abstractNumId w:val="12"/>
  </w:num>
  <w:num w:numId="4">
    <w:abstractNumId w:val="11"/>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12F"/>
    <w:rsid w:val="00056D6F"/>
    <w:rsid w:val="00056FC1"/>
    <w:rsid w:val="00066A15"/>
    <w:rsid w:val="000A1E30"/>
    <w:rsid w:val="000A5086"/>
    <w:rsid w:val="000D47B5"/>
    <w:rsid w:val="000F37D5"/>
    <w:rsid w:val="000F58B1"/>
    <w:rsid w:val="00103D8F"/>
    <w:rsid w:val="001068BC"/>
    <w:rsid w:val="0012393F"/>
    <w:rsid w:val="00131F52"/>
    <w:rsid w:val="0016624E"/>
    <w:rsid w:val="00172A27"/>
    <w:rsid w:val="00176D23"/>
    <w:rsid w:val="00177A0C"/>
    <w:rsid w:val="001F478B"/>
    <w:rsid w:val="00245DC4"/>
    <w:rsid w:val="00274144"/>
    <w:rsid w:val="002827D1"/>
    <w:rsid w:val="003861B4"/>
    <w:rsid w:val="003D2E54"/>
    <w:rsid w:val="003E39C6"/>
    <w:rsid w:val="003E5FAD"/>
    <w:rsid w:val="003F76FE"/>
    <w:rsid w:val="00404532"/>
    <w:rsid w:val="00467554"/>
    <w:rsid w:val="00485E1B"/>
    <w:rsid w:val="004876FB"/>
    <w:rsid w:val="004A4FBA"/>
    <w:rsid w:val="004E445E"/>
    <w:rsid w:val="00545359"/>
    <w:rsid w:val="00562DD8"/>
    <w:rsid w:val="00580E22"/>
    <w:rsid w:val="005901AB"/>
    <w:rsid w:val="005A38C8"/>
    <w:rsid w:val="005C1420"/>
    <w:rsid w:val="005E1A6E"/>
    <w:rsid w:val="005F52E5"/>
    <w:rsid w:val="006234FE"/>
    <w:rsid w:val="006D5CCD"/>
    <w:rsid w:val="006F3ABF"/>
    <w:rsid w:val="00713D1F"/>
    <w:rsid w:val="00751542"/>
    <w:rsid w:val="00762E3F"/>
    <w:rsid w:val="007932E4"/>
    <w:rsid w:val="007A2598"/>
    <w:rsid w:val="007C1603"/>
    <w:rsid w:val="0081144D"/>
    <w:rsid w:val="00813A1B"/>
    <w:rsid w:val="00860D6E"/>
    <w:rsid w:val="00860EAE"/>
    <w:rsid w:val="00866B6C"/>
    <w:rsid w:val="008A3CC8"/>
    <w:rsid w:val="009224D9"/>
    <w:rsid w:val="00925BAB"/>
    <w:rsid w:val="00940710"/>
    <w:rsid w:val="00A2082D"/>
    <w:rsid w:val="00A270FF"/>
    <w:rsid w:val="00A74752"/>
    <w:rsid w:val="00AC36D8"/>
    <w:rsid w:val="00B271B5"/>
    <w:rsid w:val="00B8738D"/>
    <w:rsid w:val="00BA458E"/>
    <w:rsid w:val="00BD5491"/>
    <w:rsid w:val="00C01325"/>
    <w:rsid w:val="00C33AD9"/>
    <w:rsid w:val="00C476D7"/>
    <w:rsid w:val="00C707A7"/>
    <w:rsid w:val="00C973CE"/>
    <w:rsid w:val="00CB1073"/>
    <w:rsid w:val="00CC5CA6"/>
    <w:rsid w:val="00D12D9F"/>
    <w:rsid w:val="00D14D58"/>
    <w:rsid w:val="00D22939"/>
    <w:rsid w:val="00D32DAC"/>
    <w:rsid w:val="00DC7F0E"/>
    <w:rsid w:val="00DE79D7"/>
    <w:rsid w:val="00DE7C9E"/>
    <w:rsid w:val="00E17ADF"/>
    <w:rsid w:val="00E40EC3"/>
    <w:rsid w:val="00E52FA4"/>
    <w:rsid w:val="00E6744C"/>
    <w:rsid w:val="00EC58C8"/>
    <w:rsid w:val="00ED6E90"/>
    <w:rsid w:val="00F34D0D"/>
    <w:rsid w:val="00FA3501"/>
    <w:rsid w:val="00FA67EF"/>
    <w:rsid w:val="00FB6C11"/>
    <w:rsid w:val="00FC10F0"/>
    <w:rsid w:val="00FE7D35"/>
    <w:rsid w:val="0101504A"/>
    <w:rsid w:val="010708DA"/>
    <w:rsid w:val="011407B4"/>
    <w:rsid w:val="01163D42"/>
    <w:rsid w:val="012E5BD0"/>
    <w:rsid w:val="0134303D"/>
    <w:rsid w:val="01442899"/>
    <w:rsid w:val="01463405"/>
    <w:rsid w:val="014D5ABB"/>
    <w:rsid w:val="014E3CD1"/>
    <w:rsid w:val="014F7BA9"/>
    <w:rsid w:val="015C2354"/>
    <w:rsid w:val="015D7B98"/>
    <w:rsid w:val="015E7307"/>
    <w:rsid w:val="01645F26"/>
    <w:rsid w:val="016D6032"/>
    <w:rsid w:val="01757A38"/>
    <w:rsid w:val="01904CA3"/>
    <w:rsid w:val="01944AF0"/>
    <w:rsid w:val="019C5F43"/>
    <w:rsid w:val="019D66D7"/>
    <w:rsid w:val="01A17296"/>
    <w:rsid w:val="01A427CF"/>
    <w:rsid w:val="01C821B1"/>
    <w:rsid w:val="01CF7838"/>
    <w:rsid w:val="01D468DC"/>
    <w:rsid w:val="01DB1E43"/>
    <w:rsid w:val="01E95132"/>
    <w:rsid w:val="01EE3BAF"/>
    <w:rsid w:val="01EF0070"/>
    <w:rsid w:val="01F12F61"/>
    <w:rsid w:val="01F508C6"/>
    <w:rsid w:val="020172BD"/>
    <w:rsid w:val="02053F6F"/>
    <w:rsid w:val="020826CB"/>
    <w:rsid w:val="02164FE8"/>
    <w:rsid w:val="021B7EAF"/>
    <w:rsid w:val="0222622A"/>
    <w:rsid w:val="022447B2"/>
    <w:rsid w:val="02346977"/>
    <w:rsid w:val="02461987"/>
    <w:rsid w:val="02492261"/>
    <w:rsid w:val="02571181"/>
    <w:rsid w:val="0257600F"/>
    <w:rsid w:val="025E7B09"/>
    <w:rsid w:val="025F309B"/>
    <w:rsid w:val="02600174"/>
    <w:rsid w:val="02633A3C"/>
    <w:rsid w:val="02921E05"/>
    <w:rsid w:val="029F43DC"/>
    <w:rsid w:val="02A02A71"/>
    <w:rsid w:val="02A10724"/>
    <w:rsid w:val="02A115F9"/>
    <w:rsid w:val="02A14A29"/>
    <w:rsid w:val="02AF6C7D"/>
    <w:rsid w:val="02B24FEB"/>
    <w:rsid w:val="02B51FD7"/>
    <w:rsid w:val="02B9305E"/>
    <w:rsid w:val="02CD2A0E"/>
    <w:rsid w:val="02D81976"/>
    <w:rsid w:val="02E26C59"/>
    <w:rsid w:val="02EB05C3"/>
    <w:rsid w:val="02EF005D"/>
    <w:rsid w:val="02F3079F"/>
    <w:rsid w:val="02F918E7"/>
    <w:rsid w:val="030743A4"/>
    <w:rsid w:val="031F4179"/>
    <w:rsid w:val="032833EC"/>
    <w:rsid w:val="032E2734"/>
    <w:rsid w:val="0331389A"/>
    <w:rsid w:val="03370769"/>
    <w:rsid w:val="033D33F9"/>
    <w:rsid w:val="033E2D7F"/>
    <w:rsid w:val="03424EDD"/>
    <w:rsid w:val="03466E66"/>
    <w:rsid w:val="03534E72"/>
    <w:rsid w:val="035450AB"/>
    <w:rsid w:val="0359338A"/>
    <w:rsid w:val="035E7F2E"/>
    <w:rsid w:val="036D7C65"/>
    <w:rsid w:val="039953CD"/>
    <w:rsid w:val="03AA50EC"/>
    <w:rsid w:val="03B876F4"/>
    <w:rsid w:val="03BE0442"/>
    <w:rsid w:val="03C921FE"/>
    <w:rsid w:val="03CB1EC4"/>
    <w:rsid w:val="03D30A3C"/>
    <w:rsid w:val="03DE1074"/>
    <w:rsid w:val="03E25E9A"/>
    <w:rsid w:val="03F830FB"/>
    <w:rsid w:val="03FE6B6A"/>
    <w:rsid w:val="0400793F"/>
    <w:rsid w:val="04153AAB"/>
    <w:rsid w:val="0419760D"/>
    <w:rsid w:val="0421149D"/>
    <w:rsid w:val="04254784"/>
    <w:rsid w:val="042D01F4"/>
    <w:rsid w:val="042D680F"/>
    <w:rsid w:val="043F3F5E"/>
    <w:rsid w:val="04435273"/>
    <w:rsid w:val="04446A86"/>
    <w:rsid w:val="04450C31"/>
    <w:rsid w:val="044879D4"/>
    <w:rsid w:val="046A6D07"/>
    <w:rsid w:val="04810F71"/>
    <w:rsid w:val="04855B12"/>
    <w:rsid w:val="04884800"/>
    <w:rsid w:val="04AA4A99"/>
    <w:rsid w:val="04AA6484"/>
    <w:rsid w:val="04AE5B50"/>
    <w:rsid w:val="04B545C6"/>
    <w:rsid w:val="04BE2501"/>
    <w:rsid w:val="04BE4595"/>
    <w:rsid w:val="04C075FA"/>
    <w:rsid w:val="04C27AD3"/>
    <w:rsid w:val="04C604B8"/>
    <w:rsid w:val="04CE3D41"/>
    <w:rsid w:val="04D11D23"/>
    <w:rsid w:val="04DD0E63"/>
    <w:rsid w:val="04F656AB"/>
    <w:rsid w:val="04FA0476"/>
    <w:rsid w:val="05064A0E"/>
    <w:rsid w:val="0518761A"/>
    <w:rsid w:val="052256D6"/>
    <w:rsid w:val="05225E0E"/>
    <w:rsid w:val="054F63CC"/>
    <w:rsid w:val="055045AE"/>
    <w:rsid w:val="05524374"/>
    <w:rsid w:val="05541E3F"/>
    <w:rsid w:val="05645CA5"/>
    <w:rsid w:val="056825F5"/>
    <w:rsid w:val="057A1522"/>
    <w:rsid w:val="057A4EBD"/>
    <w:rsid w:val="057C5F22"/>
    <w:rsid w:val="057D460C"/>
    <w:rsid w:val="057F25CF"/>
    <w:rsid w:val="05811124"/>
    <w:rsid w:val="05820BCE"/>
    <w:rsid w:val="05832BA6"/>
    <w:rsid w:val="05933F77"/>
    <w:rsid w:val="059361B7"/>
    <w:rsid w:val="059429EE"/>
    <w:rsid w:val="05A115BF"/>
    <w:rsid w:val="05AB295B"/>
    <w:rsid w:val="05B227F6"/>
    <w:rsid w:val="05BB1EE4"/>
    <w:rsid w:val="05C254A6"/>
    <w:rsid w:val="05CF553D"/>
    <w:rsid w:val="05D05387"/>
    <w:rsid w:val="05D867D3"/>
    <w:rsid w:val="05F25217"/>
    <w:rsid w:val="05F87C08"/>
    <w:rsid w:val="0601170F"/>
    <w:rsid w:val="060E6A0B"/>
    <w:rsid w:val="0612133D"/>
    <w:rsid w:val="061F6B93"/>
    <w:rsid w:val="06227699"/>
    <w:rsid w:val="062B7A1F"/>
    <w:rsid w:val="06395F41"/>
    <w:rsid w:val="0641774E"/>
    <w:rsid w:val="064F4E19"/>
    <w:rsid w:val="06514AEB"/>
    <w:rsid w:val="066271F8"/>
    <w:rsid w:val="06675844"/>
    <w:rsid w:val="066E6582"/>
    <w:rsid w:val="066E7C93"/>
    <w:rsid w:val="06705017"/>
    <w:rsid w:val="0681695C"/>
    <w:rsid w:val="0685563D"/>
    <w:rsid w:val="06B02E30"/>
    <w:rsid w:val="06C060DE"/>
    <w:rsid w:val="06D4699F"/>
    <w:rsid w:val="06F968BD"/>
    <w:rsid w:val="07061E08"/>
    <w:rsid w:val="0707251F"/>
    <w:rsid w:val="070A17F1"/>
    <w:rsid w:val="070E0D3E"/>
    <w:rsid w:val="071372B3"/>
    <w:rsid w:val="07195FC7"/>
    <w:rsid w:val="071A6502"/>
    <w:rsid w:val="072459F6"/>
    <w:rsid w:val="074A1D5D"/>
    <w:rsid w:val="074D21D2"/>
    <w:rsid w:val="075123A5"/>
    <w:rsid w:val="075F7E95"/>
    <w:rsid w:val="076922DE"/>
    <w:rsid w:val="07714F87"/>
    <w:rsid w:val="077D06D9"/>
    <w:rsid w:val="078B22B8"/>
    <w:rsid w:val="078C2A8D"/>
    <w:rsid w:val="0796068B"/>
    <w:rsid w:val="079A20D1"/>
    <w:rsid w:val="07A94711"/>
    <w:rsid w:val="07B5413F"/>
    <w:rsid w:val="07B73377"/>
    <w:rsid w:val="07BE2201"/>
    <w:rsid w:val="07C24F55"/>
    <w:rsid w:val="07D01B20"/>
    <w:rsid w:val="07D426D6"/>
    <w:rsid w:val="07DE744A"/>
    <w:rsid w:val="07F71498"/>
    <w:rsid w:val="07F831FA"/>
    <w:rsid w:val="08014A84"/>
    <w:rsid w:val="081E725E"/>
    <w:rsid w:val="082E15EE"/>
    <w:rsid w:val="082F794F"/>
    <w:rsid w:val="083073F4"/>
    <w:rsid w:val="083A2407"/>
    <w:rsid w:val="0842194E"/>
    <w:rsid w:val="08466EC0"/>
    <w:rsid w:val="084F0641"/>
    <w:rsid w:val="085353FF"/>
    <w:rsid w:val="085B6F6A"/>
    <w:rsid w:val="0863473F"/>
    <w:rsid w:val="086B7AC0"/>
    <w:rsid w:val="086E4E98"/>
    <w:rsid w:val="0874657A"/>
    <w:rsid w:val="0883163F"/>
    <w:rsid w:val="0887684C"/>
    <w:rsid w:val="08894BC1"/>
    <w:rsid w:val="08911C07"/>
    <w:rsid w:val="08912FA4"/>
    <w:rsid w:val="08B65B04"/>
    <w:rsid w:val="08C8558F"/>
    <w:rsid w:val="08CC246A"/>
    <w:rsid w:val="08D21F16"/>
    <w:rsid w:val="08E05A61"/>
    <w:rsid w:val="08E7696F"/>
    <w:rsid w:val="08EA5D0F"/>
    <w:rsid w:val="091C347B"/>
    <w:rsid w:val="093D0921"/>
    <w:rsid w:val="094D4F43"/>
    <w:rsid w:val="09581D60"/>
    <w:rsid w:val="096529C5"/>
    <w:rsid w:val="097C39AD"/>
    <w:rsid w:val="098D2E0E"/>
    <w:rsid w:val="099729AF"/>
    <w:rsid w:val="09AC480A"/>
    <w:rsid w:val="09C1077E"/>
    <w:rsid w:val="09D1763E"/>
    <w:rsid w:val="09DB206B"/>
    <w:rsid w:val="09F1420C"/>
    <w:rsid w:val="09F635DE"/>
    <w:rsid w:val="09FE5E7E"/>
    <w:rsid w:val="0A0324BA"/>
    <w:rsid w:val="0A05689B"/>
    <w:rsid w:val="0A0833CB"/>
    <w:rsid w:val="0A111C07"/>
    <w:rsid w:val="0A1656E0"/>
    <w:rsid w:val="0A1711DD"/>
    <w:rsid w:val="0A3A2C6D"/>
    <w:rsid w:val="0A3B19B7"/>
    <w:rsid w:val="0A411EEF"/>
    <w:rsid w:val="0A4630B7"/>
    <w:rsid w:val="0A467852"/>
    <w:rsid w:val="0A617B1F"/>
    <w:rsid w:val="0A694DB7"/>
    <w:rsid w:val="0A6E0599"/>
    <w:rsid w:val="0A776144"/>
    <w:rsid w:val="0A7C7356"/>
    <w:rsid w:val="0A8B746F"/>
    <w:rsid w:val="0A9D15A4"/>
    <w:rsid w:val="0AA866C9"/>
    <w:rsid w:val="0AA908A0"/>
    <w:rsid w:val="0AAA1181"/>
    <w:rsid w:val="0ABE73BC"/>
    <w:rsid w:val="0ADA44EC"/>
    <w:rsid w:val="0AE43832"/>
    <w:rsid w:val="0AE66BCE"/>
    <w:rsid w:val="0AEC2D5F"/>
    <w:rsid w:val="0AEE2BEA"/>
    <w:rsid w:val="0AF66152"/>
    <w:rsid w:val="0B0C7BAF"/>
    <w:rsid w:val="0B196FDF"/>
    <w:rsid w:val="0B286E3F"/>
    <w:rsid w:val="0B2D4C14"/>
    <w:rsid w:val="0B302EC6"/>
    <w:rsid w:val="0B3E6978"/>
    <w:rsid w:val="0B401A9B"/>
    <w:rsid w:val="0B4470EE"/>
    <w:rsid w:val="0B4536A7"/>
    <w:rsid w:val="0B494555"/>
    <w:rsid w:val="0B5130C9"/>
    <w:rsid w:val="0B6F465B"/>
    <w:rsid w:val="0B8476C1"/>
    <w:rsid w:val="0B945FAE"/>
    <w:rsid w:val="0B9F32A0"/>
    <w:rsid w:val="0BA76CD1"/>
    <w:rsid w:val="0BB41221"/>
    <w:rsid w:val="0BC93380"/>
    <w:rsid w:val="0BCF2B48"/>
    <w:rsid w:val="0BD94432"/>
    <w:rsid w:val="0BDD117C"/>
    <w:rsid w:val="0BEC3FEB"/>
    <w:rsid w:val="0C014562"/>
    <w:rsid w:val="0C0C1A1F"/>
    <w:rsid w:val="0C164164"/>
    <w:rsid w:val="0C187C6C"/>
    <w:rsid w:val="0C195FAD"/>
    <w:rsid w:val="0C222344"/>
    <w:rsid w:val="0C285CB4"/>
    <w:rsid w:val="0C334A96"/>
    <w:rsid w:val="0C370904"/>
    <w:rsid w:val="0C4473FF"/>
    <w:rsid w:val="0C467F0A"/>
    <w:rsid w:val="0C4D56A4"/>
    <w:rsid w:val="0C6E01DC"/>
    <w:rsid w:val="0C711FB9"/>
    <w:rsid w:val="0C727630"/>
    <w:rsid w:val="0C766218"/>
    <w:rsid w:val="0C7B4C75"/>
    <w:rsid w:val="0C7C4A84"/>
    <w:rsid w:val="0C8140B4"/>
    <w:rsid w:val="0C8749DB"/>
    <w:rsid w:val="0C941407"/>
    <w:rsid w:val="0CA742DF"/>
    <w:rsid w:val="0CD37B4C"/>
    <w:rsid w:val="0CD556DD"/>
    <w:rsid w:val="0CE2319B"/>
    <w:rsid w:val="0CEC0251"/>
    <w:rsid w:val="0CFE597D"/>
    <w:rsid w:val="0D017918"/>
    <w:rsid w:val="0D083FC0"/>
    <w:rsid w:val="0D245886"/>
    <w:rsid w:val="0D282608"/>
    <w:rsid w:val="0D36715D"/>
    <w:rsid w:val="0D376841"/>
    <w:rsid w:val="0D384C25"/>
    <w:rsid w:val="0D417B3B"/>
    <w:rsid w:val="0D445F4E"/>
    <w:rsid w:val="0D497CC6"/>
    <w:rsid w:val="0D57496E"/>
    <w:rsid w:val="0D67581F"/>
    <w:rsid w:val="0D690217"/>
    <w:rsid w:val="0D84602E"/>
    <w:rsid w:val="0D8B3718"/>
    <w:rsid w:val="0D8F5C83"/>
    <w:rsid w:val="0D907079"/>
    <w:rsid w:val="0D9B7A9C"/>
    <w:rsid w:val="0DA42F00"/>
    <w:rsid w:val="0DA45524"/>
    <w:rsid w:val="0DB901B5"/>
    <w:rsid w:val="0DBA6D18"/>
    <w:rsid w:val="0DC12DE2"/>
    <w:rsid w:val="0DE64A2B"/>
    <w:rsid w:val="0DFB5258"/>
    <w:rsid w:val="0E061720"/>
    <w:rsid w:val="0E172176"/>
    <w:rsid w:val="0E176DE0"/>
    <w:rsid w:val="0E263B39"/>
    <w:rsid w:val="0E292CA2"/>
    <w:rsid w:val="0E2A4D47"/>
    <w:rsid w:val="0E3F727A"/>
    <w:rsid w:val="0E59709D"/>
    <w:rsid w:val="0E671D18"/>
    <w:rsid w:val="0E6A3690"/>
    <w:rsid w:val="0E704A98"/>
    <w:rsid w:val="0E951C42"/>
    <w:rsid w:val="0E9E389C"/>
    <w:rsid w:val="0E9F1FC5"/>
    <w:rsid w:val="0EB03FD6"/>
    <w:rsid w:val="0EB2619D"/>
    <w:rsid w:val="0EC331B9"/>
    <w:rsid w:val="0EC9451B"/>
    <w:rsid w:val="0ECB1477"/>
    <w:rsid w:val="0EDF72BC"/>
    <w:rsid w:val="0EE35D44"/>
    <w:rsid w:val="0EE83616"/>
    <w:rsid w:val="0EF2336B"/>
    <w:rsid w:val="0EF33566"/>
    <w:rsid w:val="0F070B87"/>
    <w:rsid w:val="0F0C254E"/>
    <w:rsid w:val="0F0E5039"/>
    <w:rsid w:val="0F1C4D3C"/>
    <w:rsid w:val="0F1F4418"/>
    <w:rsid w:val="0F1F4DFB"/>
    <w:rsid w:val="0F205C1E"/>
    <w:rsid w:val="0F297C9F"/>
    <w:rsid w:val="0F2D15AF"/>
    <w:rsid w:val="0F335DFD"/>
    <w:rsid w:val="0F342CB1"/>
    <w:rsid w:val="0F367BB5"/>
    <w:rsid w:val="0F525D09"/>
    <w:rsid w:val="0F5E41DC"/>
    <w:rsid w:val="0F650547"/>
    <w:rsid w:val="0F694230"/>
    <w:rsid w:val="0F6D6C8F"/>
    <w:rsid w:val="0F877523"/>
    <w:rsid w:val="0F890E2A"/>
    <w:rsid w:val="0F8E4A7C"/>
    <w:rsid w:val="0F9167B8"/>
    <w:rsid w:val="0F984C0F"/>
    <w:rsid w:val="0FC642A2"/>
    <w:rsid w:val="0FCB3B83"/>
    <w:rsid w:val="0FCC489B"/>
    <w:rsid w:val="0FD17486"/>
    <w:rsid w:val="0FD34CF5"/>
    <w:rsid w:val="0FD55C08"/>
    <w:rsid w:val="0FDA6EF6"/>
    <w:rsid w:val="0FEE7570"/>
    <w:rsid w:val="0FF12654"/>
    <w:rsid w:val="100470BA"/>
    <w:rsid w:val="10072DA6"/>
    <w:rsid w:val="10095B95"/>
    <w:rsid w:val="101D4D3F"/>
    <w:rsid w:val="102D227A"/>
    <w:rsid w:val="10333CDB"/>
    <w:rsid w:val="10407BF1"/>
    <w:rsid w:val="104E1AB5"/>
    <w:rsid w:val="105353BE"/>
    <w:rsid w:val="105513BE"/>
    <w:rsid w:val="10704E5C"/>
    <w:rsid w:val="1074540C"/>
    <w:rsid w:val="107B607F"/>
    <w:rsid w:val="1081206D"/>
    <w:rsid w:val="108560E8"/>
    <w:rsid w:val="108D1264"/>
    <w:rsid w:val="10903D87"/>
    <w:rsid w:val="109B3536"/>
    <w:rsid w:val="109E68DE"/>
    <w:rsid w:val="10A9546B"/>
    <w:rsid w:val="10AE0ECE"/>
    <w:rsid w:val="10B41140"/>
    <w:rsid w:val="10B5042A"/>
    <w:rsid w:val="10D401BC"/>
    <w:rsid w:val="10D61FE7"/>
    <w:rsid w:val="10D91831"/>
    <w:rsid w:val="10E76E1F"/>
    <w:rsid w:val="1106329E"/>
    <w:rsid w:val="110C6149"/>
    <w:rsid w:val="110F7D00"/>
    <w:rsid w:val="111E6854"/>
    <w:rsid w:val="112A5544"/>
    <w:rsid w:val="11455E28"/>
    <w:rsid w:val="11530A4D"/>
    <w:rsid w:val="11584F5D"/>
    <w:rsid w:val="115D4BAD"/>
    <w:rsid w:val="11640A37"/>
    <w:rsid w:val="117258A8"/>
    <w:rsid w:val="11756670"/>
    <w:rsid w:val="117B53B3"/>
    <w:rsid w:val="11825BF3"/>
    <w:rsid w:val="11865E30"/>
    <w:rsid w:val="11A11DF3"/>
    <w:rsid w:val="11B41068"/>
    <w:rsid w:val="11BB1015"/>
    <w:rsid w:val="11D16484"/>
    <w:rsid w:val="11D21346"/>
    <w:rsid w:val="11D214AA"/>
    <w:rsid w:val="11DD1A4F"/>
    <w:rsid w:val="11DE3BF0"/>
    <w:rsid w:val="11F4319F"/>
    <w:rsid w:val="11F51A9F"/>
    <w:rsid w:val="11FC2248"/>
    <w:rsid w:val="12162D8D"/>
    <w:rsid w:val="12176D93"/>
    <w:rsid w:val="121B3A8C"/>
    <w:rsid w:val="121B6BC4"/>
    <w:rsid w:val="122A04C6"/>
    <w:rsid w:val="122B2EE4"/>
    <w:rsid w:val="122F5162"/>
    <w:rsid w:val="123339F8"/>
    <w:rsid w:val="123B33F2"/>
    <w:rsid w:val="12581440"/>
    <w:rsid w:val="12664F2C"/>
    <w:rsid w:val="127617D4"/>
    <w:rsid w:val="12775137"/>
    <w:rsid w:val="1278685F"/>
    <w:rsid w:val="127E7C26"/>
    <w:rsid w:val="12832329"/>
    <w:rsid w:val="12892811"/>
    <w:rsid w:val="12933368"/>
    <w:rsid w:val="129A105E"/>
    <w:rsid w:val="12A54EC8"/>
    <w:rsid w:val="12AA669C"/>
    <w:rsid w:val="12AD45E2"/>
    <w:rsid w:val="12B4252A"/>
    <w:rsid w:val="12C65AA2"/>
    <w:rsid w:val="12CB3FF6"/>
    <w:rsid w:val="12CB64A0"/>
    <w:rsid w:val="12CE2F4E"/>
    <w:rsid w:val="12D15E33"/>
    <w:rsid w:val="12D162F0"/>
    <w:rsid w:val="12DE4B19"/>
    <w:rsid w:val="13093410"/>
    <w:rsid w:val="130A7861"/>
    <w:rsid w:val="130F6376"/>
    <w:rsid w:val="13557D9D"/>
    <w:rsid w:val="135A1709"/>
    <w:rsid w:val="135A4C9B"/>
    <w:rsid w:val="13606A4A"/>
    <w:rsid w:val="13640DA6"/>
    <w:rsid w:val="13663075"/>
    <w:rsid w:val="136D4DFD"/>
    <w:rsid w:val="137602AE"/>
    <w:rsid w:val="138F77F0"/>
    <w:rsid w:val="139A33A0"/>
    <w:rsid w:val="139F1217"/>
    <w:rsid w:val="13A476ED"/>
    <w:rsid w:val="13A92FA5"/>
    <w:rsid w:val="13AC03D9"/>
    <w:rsid w:val="13AC67A7"/>
    <w:rsid w:val="13AE0EA8"/>
    <w:rsid w:val="13B15471"/>
    <w:rsid w:val="13BC3651"/>
    <w:rsid w:val="13BE247B"/>
    <w:rsid w:val="13C33AD6"/>
    <w:rsid w:val="13C450A0"/>
    <w:rsid w:val="13C84DE1"/>
    <w:rsid w:val="13D53637"/>
    <w:rsid w:val="13E70DDB"/>
    <w:rsid w:val="13EC7715"/>
    <w:rsid w:val="13F97EDD"/>
    <w:rsid w:val="140156A3"/>
    <w:rsid w:val="14245F3C"/>
    <w:rsid w:val="143076C1"/>
    <w:rsid w:val="143722EB"/>
    <w:rsid w:val="144115E8"/>
    <w:rsid w:val="144C73F5"/>
    <w:rsid w:val="144D5CCD"/>
    <w:rsid w:val="14576B15"/>
    <w:rsid w:val="145A5A93"/>
    <w:rsid w:val="145A7D64"/>
    <w:rsid w:val="146968B5"/>
    <w:rsid w:val="146974AA"/>
    <w:rsid w:val="146F2A8E"/>
    <w:rsid w:val="14703512"/>
    <w:rsid w:val="14703895"/>
    <w:rsid w:val="14734425"/>
    <w:rsid w:val="14862D57"/>
    <w:rsid w:val="148A2469"/>
    <w:rsid w:val="148E53C8"/>
    <w:rsid w:val="14A90AEB"/>
    <w:rsid w:val="14AD5374"/>
    <w:rsid w:val="14B64182"/>
    <w:rsid w:val="14B765CD"/>
    <w:rsid w:val="14C30826"/>
    <w:rsid w:val="14C73FF4"/>
    <w:rsid w:val="14C926DC"/>
    <w:rsid w:val="14CB54C2"/>
    <w:rsid w:val="14E40775"/>
    <w:rsid w:val="14F31C52"/>
    <w:rsid w:val="14F728FF"/>
    <w:rsid w:val="14FC180A"/>
    <w:rsid w:val="15034203"/>
    <w:rsid w:val="1507563B"/>
    <w:rsid w:val="15110DB9"/>
    <w:rsid w:val="15221D85"/>
    <w:rsid w:val="15250408"/>
    <w:rsid w:val="153132B6"/>
    <w:rsid w:val="155270D1"/>
    <w:rsid w:val="155A59AB"/>
    <w:rsid w:val="156B0536"/>
    <w:rsid w:val="156F0888"/>
    <w:rsid w:val="158354ED"/>
    <w:rsid w:val="159473F3"/>
    <w:rsid w:val="15AD5CCE"/>
    <w:rsid w:val="15B409B3"/>
    <w:rsid w:val="15C81204"/>
    <w:rsid w:val="15DB67E4"/>
    <w:rsid w:val="15EE4491"/>
    <w:rsid w:val="15EF69F2"/>
    <w:rsid w:val="15F52F90"/>
    <w:rsid w:val="16115FFA"/>
    <w:rsid w:val="1613526C"/>
    <w:rsid w:val="161D0A8F"/>
    <w:rsid w:val="1634383F"/>
    <w:rsid w:val="163535AE"/>
    <w:rsid w:val="16377AA3"/>
    <w:rsid w:val="16383BEC"/>
    <w:rsid w:val="16542DDC"/>
    <w:rsid w:val="16546190"/>
    <w:rsid w:val="16680A34"/>
    <w:rsid w:val="16797AFF"/>
    <w:rsid w:val="167F2170"/>
    <w:rsid w:val="16AB1367"/>
    <w:rsid w:val="16B95BC7"/>
    <w:rsid w:val="16BD46AD"/>
    <w:rsid w:val="16BE658A"/>
    <w:rsid w:val="16C51669"/>
    <w:rsid w:val="16CB6A5F"/>
    <w:rsid w:val="16CC5188"/>
    <w:rsid w:val="16D63506"/>
    <w:rsid w:val="16DE6695"/>
    <w:rsid w:val="1710415E"/>
    <w:rsid w:val="17106479"/>
    <w:rsid w:val="171844AF"/>
    <w:rsid w:val="17203AD4"/>
    <w:rsid w:val="17217DD5"/>
    <w:rsid w:val="17234541"/>
    <w:rsid w:val="17423FEB"/>
    <w:rsid w:val="17646DC4"/>
    <w:rsid w:val="17734A4F"/>
    <w:rsid w:val="178E1C7D"/>
    <w:rsid w:val="17A72956"/>
    <w:rsid w:val="17A93963"/>
    <w:rsid w:val="17AB5313"/>
    <w:rsid w:val="17AD4E6E"/>
    <w:rsid w:val="17D82731"/>
    <w:rsid w:val="17FA7CFC"/>
    <w:rsid w:val="17FC3741"/>
    <w:rsid w:val="18224DAE"/>
    <w:rsid w:val="182D314F"/>
    <w:rsid w:val="182D769F"/>
    <w:rsid w:val="183C3986"/>
    <w:rsid w:val="18454A75"/>
    <w:rsid w:val="184E1496"/>
    <w:rsid w:val="18662246"/>
    <w:rsid w:val="18805C9C"/>
    <w:rsid w:val="18A02B92"/>
    <w:rsid w:val="18A23151"/>
    <w:rsid w:val="18BA593F"/>
    <w:rsid w:val="18BC021A"/>
    <w:rsid w:val="18C04A36"/>
    <w:rsid w:val="18D128FA"/>
    <w:rsid w:val="18D24940"/>
    <w:rsid w:val="18DC7BF9"/>
    <w:rsid w:val="18E05271"/>
    <w:rsid w:val="18EB4F7E"/>
    <w:rsid w:val="18FA6B7D"/>
    <w:rsid w:val="19020E15"/>
    <w:rsid w:val="19093629"/>
    <w:rsid w:val="190A58A7"/>
    <w:rsid w:val="190D2BBC"/>
    <w:rsid w:val="190E4A4E"/>
    <w:rsid w:val="19103013"/>
    <w:rsid w:val="19114447"/>
    <w:rsid w:val="191C4732"/>
    <w:rsid w:val="193E3191"/>
    <w:rsid w:val="194461B6"/>
    <w:rsid w:val="194E1C9E"/>
    <w:rsid w:val="195B2D6B"/>
    <w:rsid w:val="19674338"/>
    <w:rsid w:val="19675E71"/>
    <w:rsid w:val="196927A0"/>
    <w:rsid w:val="196D390E"/>
    <w:rsid w:val="19716D8C"/>
    <w:rsid w:val="1975547C"/>
    <w:rsid w:val="19766C92"/>
    <w:rsid w:val="19973570"/>
    <w:rsid w:val="199F354C"/>
    <w:rsid w:val="19A82809"/>
    <w:rsid w:val="19AB420B"/>
    <w:rsid w:val="19B63988"/>
    <w:rsid w:val="19BA16C6"/>
    <w:rsid w:val="19C14127"/>
    <w:rsid w:val="19C26327"/>
    <w:rsid w:val="19D107A8"/>
    <w:rsid w:val="19DB2FC2"/>
    <w:rsid w:val="19E047F5"/>
    <w:rsid w:val="19E3338C"/>
    <w:rsid w:val="19ED6C26"/>
    <w:rsid w:val="19FC76F1"/>
    <w:rsid w:val="19FD5296"/>
    <w:rsid w:val="1A02519A"/>
    <w:rsid w:val="1A293809"/>
    <w:rsid w:val="1A352234"/>
    <w:rsid w:val="1A4A315B"/>
    <w:rsid w:val="1A513200"/>
    <w:rsid w:val="1A823545"/>
    <w:rsid w:val="1A966436"/>
    <w:rsid w:val="1AA32990"/>
    <w:rsid w:val="1AB26650"/>
    <w:rsid w:val="1AB46ACE"/>
    <w:rsid w:val="1AC20119"/>
    <w:rsid w:val="1ACF2322"/>
    <w:rsid w:val="1ADB78C2"/>
    <w:rsid w:val="1ADC1EC2"/>
    <w:rsid w:val="1ADD5F79"/>
    <w:rsid w:val="1AE05968"/>
    <w:rsid w:val="1AE12CBD"/>
    <w:rsid w:val="1AE56EA9"/>
    <w:rsid w:val="1AEA4794"/>
    <w:rsid w:val="1AEF471F"/>
    <w:rsid w:val="1B13150F"/>
    <w:rsid w:val="1B14052E"/>
    <w:rsid w:val="1B147DA7"/>
    <w:rsid w:val="1B1E1D7E"/>
    <w:rsid w:val="1B292B4A"/>
    <w:rsid w:val="1B323BBB"/>
    <w:rsid w:val="1B342118"/>
    <w:rsid w:val="1B3D30B9"/>
    <w:rsid w:val="1B4215FB"/>
    <w:rsid w:val="1B4C2F89"/>
    <w:rsid w:val="1B62645D"/>
    <w:rsid w:val="1B6D6573"/>
    <w:rsid w:val="1B7152E9"/>
    <w:rsid w:val="1B73006C"/>
    <w:rsid w:val="1B8D1C16"/>
    <w:rsid w:val="1B9A206A"/>
    <w:rsid w:val="1BA24699"/>
    <w:rsid w:val="1BB13F2C"/>
    <w:rsid w:val="1BB423D9"/>
    <w:rsid w:val="1BBC2143"/>
    <w:rsid w:val="1BC63428"/>
    <w:rsid w:val="1BE40907"/>
    <w:rsid w:val="1BE84CAA"/>
    <w:rsid w:val="1BFA576D"/>
    <w:rsid w:val="1C0119D1"/>
    <w:rsid w:val="1C015B30"/>
    <w:rsid w:val="1C186916"/>
    <w:rsid w:val="1C315E87"/>
    <w:rsid w:val="1C345AE6"/>
    <w:rsid w:val="1C440993"/>
    <w:rsid w:val="1C4976B0"/>
    <w:rsid w:val="1C4B37F5"/>
    <w:rsid w:val="1C4E631D"/>
    <w:rsid w:val="1C5A79CE"/>
    <w:rsid w:val="1C63584C"/>
    <w:rsid w:val="1C6401EF"/>
    <w:rsid w:val="1C6A24EA"/>
    <w:rsid w:val="1C7A0FFA"/>
    <w:rsid w:val="1C8C2E00"/>
    <w:rsid w:val="1CAE642B"/>
    <w:rsid w:val="1CB306BE"/>
    <w:rsid w:val="1CCC593F"/>
    <w:rsid w:val="1CE164F0"/>
    <w:rsid w:val="1CE37C7F"/>
    <w:rsid w:val="1CEB07DF"/>
    <w:rsid w:val="1CF06E54"/>
    <w:rsid w:val="1CFB419B"/>
    <w:rsid w:val="1CFC6636"/>
    <w:rsid w:val="1D0E2305"/>
    <w:rsid w:val="1D137497"/>
    <w:rsid w:val="1D2E3F1C"/>
    <w:rsid w:val="1D402D06"/>
    <w:rsid w:val="1D427388"/>
    <w:rsid w:val="1D54532E"/>
    <w:rsid w:val="1D5F4986"/>
    <w:rsid w:val="1D6F4552"/>
    <w:rsid w:val="1D730019"/>
    <w:rsid w:val="1D852FC2"/>
    <w:rsid w:val="1D8E658B"/>
    <w:rsid w:val="1D981D80"/>
    <w:rsid w:val="1D9C7C06"/>
    <w:rsid w:val="1DA72F7E"/>
    <w:rsid w:val="1DB3276C"/>
    <w:rsid w:val="1DBA1504"/>
    <w:rsid w:val="1DC3630E"/>
    <w:rsid w:val="1DC778FA"/>
    <w:rsid w:val="1DCA36D3"/>
    <w:rsid w:val="1DCD140A"/>
    <w:rsid w:val="1DDE3DD0"/>
    <w:rsid w:val="1DE935A9"/>
    <w:rsid w:val="1DEA10B4"/>
    <w:rsid w:val="1DF95BD9"/>
    <w:rsid w:val="1E0A0325"/>
    <w:rsid w:val="1E2070E6"/>
    <w:rsid w:val="1E306A9C"/>
    <w:rsid w:val="1E36108A"/>
    <w:rsid w:val="1E3A5509"/>
    <w:rsid w:val="1E3A59E7"/>
    <w:rsid w:val="1E5765B9"/>
    <w:rsid w:val="1E6468E9"/>
    <w:rsid w:val="1E661041"/>
    <w:rsid w:val="1E6D42B8"/>
    <w:rsid w:val="1EA139C0"/>
    <w:rsid w:val="1EC26CFF"/>
    <w:rsid w:val="1EC932E4"/>
    <w:rsid w:val="1ECB567A"/>
    <w:rsid w:val="1EDA17E2"/>
    <w:rsid w:val="1EE50320"/>
    <w:rsid w:val="1EF748F0"/>
    <w:rsid w:val="1EFE295D"/>
    <w:rsid w:val="1F107781"/>
    <w:rsid w:val="1F150AE7"/>
    <w:rsid w:val="1F247984"/>
    <w:rsid w:val="1F3B4E88"/>
    <w:rsid w:val="1F3F19A4"/>
    <w:rsid w:val="1F3F4766"/>
    <w:rsid w:val="1F5A4ED1"/>
    <w:rsid w:val="1F677D15"/>
    <w:rsid w:val="1F6D71E3"/>
    <w:rsid w:val="1F7D62A5"/>
    <w:rsid w:val="1F940652"/>
    <w:rsid w:val="1F994B40"/>
    <w:rsid w:val="1F9B1CD9"/>
    <w:rsid w:val="1F9C59D6"/>
    <w:rsid w:val="1FA04D31"/>
    <w:rsid w:val="1FAD59EC"/>
    <w:rsid w:val="1FB148A5"/>
    <w:rsid w:val="1FB61253"/>
    <w:rsid w:val="1FBB5003"/>
    <w:rsid w:val="1FBC6EAE"/>
    <w:rsid w:val="1FBE369D"/>
    <w:rsid w:val="1FBE73E5"/>
    <w:rsid w:val="1FC523BB"/>
    <w:rsid w:val="1FD536F1"/>
    <w:rsid w:val="1FE02F86"/>
    <w:rsid w:val="1FEB458B"/>
    <w:rsid w:val="1FF2198C"/>
    <w:rsid w:val="1FF574B5"/>
    <w:rsid w:val="1FFF38E6"/>
    <w:rsid w:val="2002099B"/>
    <w:rsid w:val="200C69BC"/>
    <w:rsid w:val="2010044E"/>
    <w:rsid w:val="20124220"/>
    <w:rsid w:val="2017550C"/>
    <w:rsid w:val="201B1B73"/>
    <w:rsid w:val="201E0F6A"/>
    <w:rsid w:val="2020196F"/>
    <w:rsid w:val="2027211A"/>
    <w:rsid w:val="202A562E"/>
    <w:rsid w:val="202B6288"/>
    <w:rsid w:val="20345AE1"/>
    <w:rsid w:val="204224C9"/>
    <w:rsid w:val="20460269"/>
    <w:rsid w:val="204F4C49"/>
    <w:rsid w:val="20535FF8"/>
    <w:rsid w:val="205726B9"/>
    <w:rsid w:val="20581877"/>
    <w:rsid w:val="205843A1"/>
    <w:rsid w:val="20591ECF"/>
    <w:rsid w:val="206B2FC8"/>
    <w:rsid w:val="207055E9"/>
    <w:rsid w:val="207A04D1"/>
    <w:rsid w:val="207B5458"/>
    <w:rsid w:val="2088733B"/>
    <w:rsid w:val="208B4A77"/>
    <w:rsid w:val="20A4055D"/>
    <w:rsid w:val="20AA4023"/>
    <w:rsid w:val="20B6664A"/>
    <w:rsid w:val="20BA3BCF"/>
    <w:rsid w:val="20BD18A6"/>
    <w:rsid w:val="20C1325B"/>
    <w:rsid w:val="20C5540C"/>
    <w:rsid w:val="20CF15EA"/>
    <w:rsid w:val="20D06E1D"/>
    <w:rsid w:val="20D72F6F"/>
    <w:rsid w:val="20E72A0F"/>
    <w:rsid w:val="20F40B1E"/>
    <w:rsid w:val="20F67916"/>
    <w:rsid w:val="21047EEE"/>
    <w:rsid w:val="21073639"/>
    <w:rsid w:val="210954A9"/>
    <w:rsid w:val="211E1375"/>
    <w:rsid w:val="21372B1E"/>
    <w:rsid w:val="21440B5F"/>
    <w:rsid w:val="214C6FEA"/>
    <w:rsid w:val="214D7F39"/>
    <w:rsid w:val="215A2187"/>
    <w:rsid w:val="215C59F5"/>
    <w:rsid w:val="215D12C2"/>
    <w:rsid w:val="215D74C4"/>
    <w:rsid w:val="21663445"/>
    <w:rsid w:val="216A5D20"/>
    <w:rsid w:val="21730F4A"/>
    <w:rsid w:val="21781DF5"/>
    <w:rsid w:val="217D55D2"/>
    <w:rsid w:val="21806777"/>
    <w:rsid w:val="21845A9E"/>
    <w:rsid w:val="2188758C"/>
    <w:rsid w:val="21980F04"/>
    <w:rsid w:val="21A752BA"/>
    <w:rsid w:val="21AD3548"/>
    <w:rsid w:val="21AE0950"/>
    <w:rsid w:val="21AF5D06"/>
    <w:rsid w:val="21B21738"/>
    <w:rsid w:val="21BA4FD4"/>
    <w:rsid w:val="21BD1A6F"/>
    <w:rsid w:val="21C87323"/>
    <w:rsid w:val="21D36D61"/>
    <w:rsid w:val="21E139C2"/>
    <w:rsid w:val="21E53B66"/>
    <w:rsid w:val="21EF52DE"/>
    <w:rsid w:val="21FC653F"/>
    <w:rsid w:val="22027608"/>
    <w:rsid w:val="22044945"/>
    <w:rsid w:val="221C669B"/>
    <w:rsid w:val="221F65A0"/>
    <w:rsid w:val="22214E96"/>
    <w:rsid w:val="222819CF"/>
    <w:rsid w:val="222F1488"/>
    <w:rsid w:val="22322B13"/>
    <w:rsid w:val="22342443"/>
    <w:rsid w:val="22452589"/>
    <w:rsid w:val="224859BC"/>
    <w:rsid w:val="225627D9"/>
    <w:rsid w:val="22594A72"/>
    <w:rsid w:val="225C2F57"/>
    <w:rsid w:val="22741A54"/>
    <w:rsid w:val="227A2BD4"/>
    <w:rsid w:val="227C71FB"/>
    <w:rsid w:val="227F0C61"/>
    <w:rsid w:val="228047D1"/>
    <w:rsid w:val="229C582C"/>
    <w:rsid w:val="22A964DB"/>
    <w:rsid w:val="22B0516C"/>
    <w:rsid w:val="22BC0C55"/>
    <w:rsid w:val="22D4392B"/>
    <w:rsid w:val="22DF723E"/>
    <w:rsid w:val="22E23FA7"/>
    <w:rsid w:val="22E706CA"/>
    <w:rsid w:val="22F9115F"/>
    <w:rsid w:val="22F932F5"/>
    <w:rsid w:val="23144EB9"/>
    <w:rsid w:val="231A5C60"/>
    <w:rsid w:val="231D52C0"/>
    <w:rsid w:val="231F5E0A"/>
    <w:rsid w:val="232153DF"/>
    <w:rsid w:val="2324723E"/>
    <w:rsid w:val="23276D5D"/>
    <w:rsid w:val="232A5C44"/>
    <w:rsid w:val="234916FE"/>
    <w:rsid w:val="23502F92"/>
    <w:rsid w:val="235F3247"/>
    <w:rsid w:val="236B7D3C"/>
    <w:rsid w:val="236E10AE"/>
    <w:rsid w:val="23742400"/>
    <w:rsid w:val="23991A62"/>
    <w:rsid w:val="23997077"/>
    <w:rsid w:val="239D55B0"/>
    <w:rsid w:val="23B04F53"/>
    <w:rsid w:val="23B56842"/>
    <w:rsid w:val="23CA0A6D"/>
    <w:rsid w:val="23CC015B"/>
    <w:rsid w:val="23D671A5"/>
    <w:rsid w:val="24060D09"/>
    <w:rsid w:val="240E52E2"/>
    <w:rsid w:val="241762D4"/>
    <w:rsid w:val="24222297"/>
    <w:rsid w:val="24321B66"/>
    <w:rsid w:val="243724AA"/>
    <w:rsid w:val="243C5BDA"/>
    <w:rsid w:val="2442722C"/>
    <w:rsid w:val="245D5DEC"/>
    <w:rsid w:val="2468191E"/>
    <w:rsid w:val="24687A4F"/>
    <w:rsid w:val="24714901"/>
    <w:rsid w:val="24806989"/>
    <w:rsid w:val="248D5689"/>
    <w:rsid w:val="2496279C"/>
    <w:rsid w:val="24A77816"/>
    <w:rsid w:val="24AD6E2A"/>
    <w:rsid w:val="24B22F0F"/>
    <w:rsid w:val="24B93C98"/>
    <w:rsid w:val="24C03273"/>
    <w:rsid w:val="24C93DD1"/>
    <w:rsid w:val="24CF1FB7"/>
    <w:rsid w:val="24D31333"/>
    <w:rsid w:val="24DB0EBA"/>
    <w:rsid w:val="24E523A8"/>
    <w:rsid w:val="24F10531"/>
    <w:rsid w:val="250A39B1"/>
    <w:rsid w:val="25134C67"/>
    <w:rsid w:val="25175150"/>
    <w:rsid w:val="252A1418"/>
    <w:rsid w:val="252F4AA5"/>
    <w:rsid w:val="25347DA4"/>
    <w:rsid w:val="253F3470"/>
    <w:rsid w:val="254C1602"/>
    <w:rsid w:val="254E24A3"/>
    <w:rsid w:val="255042BF"/>
    <w:rsid w:val="256160F6"/>
    <w:rsid w:val="256759F2"/>
    <w:rsid w:val="256C54C4"/>
    <w:rsid w:val="25732F41"/>
    <w:rsid w:val="25737AE3"/>
    <w:rsid w:val="257D6031"/>
    <w:rsid w:val="25867BBF"/>
    <w:rsid w:val="258756EE"/>
    <w:rsid w:val="25982D67"/>
    <w:rsid w:val="259C0C93"/>
    <w:rsid w:val="25A33AB1"/>
    <w:rsid w:val="25A72334"/>
    <w:rsid w:val="25C16955"/>
    <w:rsid w:val="25CD04F6"/>
    <w:rsid w:val="25D25616"/>
    <w:rsid w:val="25DE1975"/>
    <w:rsid w:val="25EF0B7C"/>
    <w:rsid w:val="25F84BAF"/>
    <w:rsid w:val="2609491E"/>
    <w:rsid w:val="260975D2"/>
    <w:rsid w:val="260B6B03"/>
    <w:rsid w:val="260C57A5"/>
    <w:rsid w:val="261F1655"/>
    <w:rsid w:val="2620654E"/>
    <w:rsid w:val="26356047"/>
    <w:rsid w:val="263A209D"/>
    <w:rsid w:val="263A3D84"/>
    <w:rsid w:val="26401317"/>
    <w:rsid w:val="26423F65"/>
    <w:rsid w:val="264C7FB6"/>
    <w:rsid w:val="26597430"/>
    <w:rsid w:val="26672C64"/>
    <w:rsid w:val="26771424"/>
    <w:rsid w:val="26906EC9"/>
    <w:rsid w:val="26932777"/>
    <w:rsid w:val="269A5115"/>
    <w:rsid w:val="26A842B1"/>
    <w:rsid w:val="26AB7BFA"/>
    <w:rsid w:val="26AD0C9D"/>
    <w:rsid w:val="26B402AB"/>
    <w:rsid w:val="26CA1125"/>
    <w:rsid w:val="26D308D3"/>
    <w:rsid w:val="26DF313E"/>
    <w:rsid w:val="26E74D78"/>
    <w:rsid w:val="26F07FBF"/>
    <w:rsid w:val="26F21CD1"/>
    <w:rsid w:val="270107DC"/>
    <w:rsid w:val="27017435"/>
    <w:rsid w:val="27062B0B"/>
    <w:rsid w:val="270937F2"/>
    <w:rsid w:val="270B7D91"/>
    <w:rsid w:val="27111F12"/>
    <w:rsid w:val="271451BF"/>
    <w:rsid w:val="271D4EC2"/>
    <w:rsid w:val="27331F01"/>
    <w:rsid w:val="273E5245"/>
    <w:rsid w:val="2741453F"/>
    <w:rsid w:val="27424BFE"/>
    <w:rsid w:val="27492A5F"/>
    <w:rsid w:val="276940B1"/>
    <w:rsid w:val="2773021E"/>
    <w:rsid w:val="2777151D"/>
    <w:rsid w:val="27901F07"/>
    <w:rsid w:val="27905293"/>
    <w:rsid w:val="279C6B47"/>
    <w:rsid w:val="27A12FCE"/>
    <w:rsid w:val="27A33DF7"/>
    <w:rsid w:val="27AF5ED9"/>
    <w:rsid w:val="27B65CBB"/>
    <w:rsid w:val="27B7715D"/>
    <w:rsid w:val="27C76163"/>
    <w:rsid w:val="27CE10A6"/>
    <w:rsid w:val="27D16CB4"/>
    <w:rsid w:val="27D17F13"/>
    <w:rsid w:val="27D258B6"/>
    <w:rsid w:val="27DB6A9E"/>
    <w:rsid w:val="27DF2428"/>
    <w:rsid w:val="27E612C4"/>
    <w:rsid w:val="27EF4E03"/>
    <w:rsid w:val="27FA370F"/>
    <w:rsid w:val="28040C57"/>
    <w:rsid w:val="2810434F"/>
    <w:rsid w:val="28230FEE"/>
    <w:rsid w:val="282F1F6F"/>
    <w:rsid w:val="284F2582"/>
    <w:rsid w:val="285000EC"/>
    <w:rsid w:val="28512DD3"/>
    <w:rsid w:val="28572D83"/>
    <w:rsid w:val="285B1589"/>
    <w:rsid w:val="286F659C"/>
    <w:rsid w:val="28780274"/>
    <w:rsid w:val="28797E16"/>
    <w:rsid w:val="287C3F31"/>
    <w:rsid w:val="287C63E4"/>
    <w:rsid w:val="28954397"/>
    <w:rsid w:val="28AD17B5"/>
    <w:rsid w:val="28BA2D92"/>
    <w:rsid w:val="28D57893"/>
    <w:rsid w:val="28EE11BF"/>
    <w:rsid w:val="28F4103E"/>
    <w:rsid w:val="29040315"/>
    <w:rsid w:val="29057318"/>
    <w:rsid w:val="290C4477"/>
    <w:rsid w:val="29195C44"/>
    <w:rsid w:val="29236FC8"/>
    <w:rsid w:val="2929334D"/>
    <w:rsid w:val="292C33E0"/>
    <w:rsid w:val="29582F40"/>
    <w:rsid w:val="296430FB"/>
    <w:rsid w:val="29744955"/>
    <w:rsid w:val="297E0297"/>
    <w:rsid w:val="297E37D9"/>
    <w:rsid w:val="298373F2"/>
    <w:rsid w:val="298460C5"/>
    <w:rsid w:val="299C4C29"/>
    <w:rsid w:val="29A31B1C"/>
    <w:rsid w:val="29AD195F"/>
    <w:rsid w:val="29B148D2"/>
    <w:rsid w:val="29B33821"/>
    <w:rsid w:val="29C152B5"/>
    <w:rsid w:val="29C4275D"/>
    <w:rsid w:val="29CF5103"/>
    <w:rsid w:val="29D80B7D"/>
    <w:rsid w:val="29E15B76"/>
    <w:rsid w:val="29E60CB5"/>
    <w:rsid w:val="29F4059E"/>
    <w:rsid w:val="29F82931"/>
    <w:rsid w:val="2A052D12"/>
    <w:rsid w:val="2A085F03"/>
    <w:rsid w:val="2A111E29"/>
    <w:rsid w:val="2A1A07D0"/>
    <w:rsid w:val="2A1D2B4E"/>
    <w:rsid w:val="2A265CB5"/>
    <w:rsid w:val="2A2A745C"/>
    <w:rsid w:val="2A2C1416"/>
    <w:rsid w:val="2A320B4C"/>
    <w:rsid w:val="2A325BFE"/>
    <w:rsid w:val="2A393AB9"/>
    <w:rsid w:val="2A39451F"/>
    <w:rsid w:val="2A4173B6"/>
    <w:rsid w:val="2A452342"/>
    <w:rsid w:val="2A4B7A29"/>
    <w:rsid w:val="2A614BAF"/>
    <w:rsid w:val="2A633C6B"/>
    <w:rsid w:val="2A655C8F"/>
    <w:rsid w:val="2A7C15D5"/>
    <w:rsid w:val="2A957361"/>
    <w:rsid w:val="2A994488"/>
    <w:rsid w:val="2AB41A07"/>
    <w:rsid w:val="2AC7369F"/>
    <w:rsid w:val="2AC74872"/>
    <w:rsid w:val="2AC83545"/>
    <w:rsid w:val="2AC943A7"/>
    <w:rsid w:val="2AD102B3"/>
    <w:rsid w:val="2AD55CB1"/>
    <w:rsid w:val="2AD74197"/>
    <w:rsid w:val="2AD958BE"/>
    <w:rsid w:val="2AE27FB7"/>
    <w:rsid w:val="2AF56415"/>
    <w:rsid w:val="2AF615E7"/>
    <w:rsid w:val="2B06599F"/>
    <w:rsid w:val="2B08670A"/>
    <w:rsid w:val="2B1138D9"/>
    <w:rsid w:val="2B284295"/>
    <w:rsid w:val="2B2D69A4"/>
    <w:rsid w:val="2B322618"/>
    <w:rsid w:val="2B5A2E79"/>
    <w:rsid w:val="2B5C4549"/>
    <w:rsid w:val="2B604A54"/>
    <w:rsid w:val="2B6C79FB"/>
    <w:rsid w:val="2B942BD7"/>
    <w:rsid w:val="2B965BF2"/>
    <w:rsid w:val="2B965F6F"/>
    <w:rsid w:val="2B980E79"/>
    <w:rsid w:val="2BA53404"/>
    <w:rsid w:val="2BC220E8"/>
    <w:rsid w:val="2BC749B9"/>
    <w:rsid w:val="2BCE2C5F"/>
    <w:rsid w:val="2BD62DFE"/>
    <w:rsid w:val="2BD6603B"/>
    <w:rsid w:val="2BE47D3A"/>
    <w:rsid w:val="2BE74575"/>
    <w:rsid w:val="2BE8373D"/>
    <w:rsid w:val="2BEA2089"/>
    <w:rsid w:val="2C127B00"/>
    <w:rsid w:val="2C155D0C"/>
    <w:rsid w:val="2C16257C"/>
    <w:rsid w:val="2C365FA2"/>
    <w:rsid w:val="2C3C518E"/>
    <w:rsid w:val="2C3E25A8"/>
    <w:rsid w:val="2C3F19FB"/>
    <w:rsid w:val="2C4A69F2"/>
    <w:rsid w:val="2C4C479C"/>
    <w:rsid w:val="2C4F574B"/>
    <w:rsid w:val="2C5024AA"/>
    <w:rsid w:val="2C55594A"/>
    <w:rsid w:val="2C585018"/>
    <w:rsid w:val="2C663BEF"/>
    <w:rsid w:val="2C677FF8"/>
    <w:rsid w:val="2C726F0F"/>
    <w:rsid w:val="2C777908"/>
    <w:rsid w:val="2C79405D"/>
    <w:rsid w:val="2C8C50CC"/>
    <w:rsid w:val="2C914378"/>
    <w:rsid w:val="2CA1165B"/>
    <w:rsid w:val="2CA62EE7"/>
    <w:rsid w:val="2CA95563"/>
    <w:rsid w:val="2CBA141B"/>
    <w:rsid w:val="2CBF1080"/>
    <w:rsid w:val="2CC93EA1"/>
    <w:rsid w:val="2CD13C3D"/>
    <w:rsid w:val="2CE63306"/>
    <w:rsid w:val="2CE64A48"/>
    <w:rsid w:val="2CF45CE8"/>
    <w:rsid w:val="2CF7539C"/>
    <w:rsid w:val="2CF9354D"/>
    <w:rsid w:val="2D0A4FCD"/>
    <w:rsid w:val="2D2871DD"/>
    <w:rsid w:val="2D4C5E16"/>
    <w:rsid w:val="2D4E7A56"/>
    <w:rsid w:val="2D4F2E2E"/>
    <w:rsid w:val="2D554A41"/>
    <w:rsid w:val="2D750AC7"/>
    <w:rsid w:val="2D766FA5"/>
    <w:rsid w:val="2D7847FA"/>
    <w:rsid w:val="2D81078E"/>
    <w:rsid w:val="2D827F88"/>
    <w:rsid w:val="2D912647"/>
    <w:rsid w:val="2D9F4849"/>
    <w:rsid w:val="2DA5441B"/>
    <w:rsid w:val="2DA95FD9"/>
    <w:rsid w:val="2DB83470"/>
    <w:rsid w:val="2DBB713D"/>
    <w:rsid w:val="2DBE2828"/>
    <w:rsid w:val="2DC66581"/>
    <w:rsid w:val="2DD937B9"/>
    <w:rsid w:val="2DD9640E"/>
    <w:rsid w:val="2DDA6221"/>
    <w:rsid w:val="2DE35E94"/>
    <w:rsid w:val="2DE70074"/>
    <w:rsid w:val="2DEA4758"/>
    <w:rsid w:val="2DFC6596"/>
    <w:rsid w:val="2E083DBD"/>
    <w:rsid w:val="2E117D47"/>
    <w:rsid w:val="2E3069E6"/>
    <w:rsid w:val="2E3210C3"/>
    <w:rsid w:val="2E372393"/>
    <w:rsid w:val="2E3C323F"/>
    <w:rsid w:val="2E57337B"/>
    <w:rsid w:val="2E5C40E4"/>
    <w:rsid w:val="2E625E8F"/>
    <w:rsid w:val="2E632677"/>
    <w:rsid w:val="2E6358D7"/>
    <w:rsid w:val="2E7E161C"/>
    <w:rsid w:val="2EA511C4"/>
    <w:rsid w:val="2EA948C7"/>
    <w:rsid w:val="2EAD7D1A"/>
    <w:rsid w:val="2EAF181E"/>
    <w:rsid w:val="2EB040A6"/>
    <w:rsid w:val="2EB86A1D"/>
    <w:rsid w:val="2EBD7EE0"/>
    <w:rsid w:val="2EC142DA"/>
    <w:rsid w:val="2EC8011B"/>
    <w:rsid w:val="2EC814FE"/>
    <w:rsid w:val="2EEE585D"/>
    <w:rsid w:val="2F104822"/>
    <w:rsid w:val="2F2177B1"/>
    <w:rsid w:val="2F261FC5"/>
    <w:rsid w:val="2F2C0150"/>
    <w:rsid w:val="2F356767"/>
    <w:rsid w:val="2F3832A0"/>
    <w:rsid w:val="2F4A4BB3"/>
    <w:rsid w:val="2F620223"/>
    <w:rsid w:val="2F8B07B6"/>
    <w:rsid w:val="2F905BAD"/>
    <w:rsid w:val="2F951F5F"/>
    <w:rsid w:val="2FAF34C3"/>
    <w:rsid w:val="2FB4066C"/>
    <w:rsid w:val="2FB47FE6"/>
    <w:rsid w:val="2FC27794"/>
    <w:rsid w:val="2FC95509"/>
    <w:rsid w:val="2FE104FE"/>
    <w:rsid w:val="2FE33853"/>
    <w:rsid w:val="2FEC3F2A"/>
    <w:rsid w:val="300604CF"/>
    <w:rsid w:val="300E2D2F"/>
    <w:rsid w:val="302649AE"/>
    <w:rsid w:val="30270933"/>
    <w:rsid w:val="303A05B0"/>
    <w:rsid w:val="3040051A"/>
    <w:rsid w:val="30642EFA"/>
    <w:rsid w:val="30760B64"/>
    <w:rsid w:val="30A4155A"/>
    <w:rsid w:val="30AC6901"/>
    <w:rsid w:val="30AC6A7A"/>
    <w:rsid w:val="30BB758D"/>
    <w:rsid w:val="30C219FE"/>
    <w:rsid w:val="30D66CF0"/>
    <w:rsid w:val="30E30669"/>
    <w:rsid w:val="30EE3368"/>
    <w:rsid w:val="30F24E17"/>
    <w:rsid w:val="30F35EC6"/>
    <w:rsid w:val="30F95644"/>
    <w:rsid w:val="31075803"/>
    <w:rsid w:val="31093A3A"/>
    <w:rsid w:val="310C1D7A"/>
    <w:rsid w:val="311361EA"/>
    <w:rsid w:val="3115108A"/>
    <w:rsid w:val="311A3DA3"/>
    <w:rsid w:val="311F0F65"/>
    <w:rsid w:val="313E2BDB"/>
    <w:rsid w:val="31454A87"/>
    <w:rsid w:val="314771BE"/>
    <w:rsid w:val="31511641"/>
    <w:rsid w:val="31961BA3"/>
    <w:rsid w:val="31A921FA"/>
    <w:rsid w:val="31AA22AB"/>
    <w:rsid w:val="31B96E1B"/>
    <w:rsid w:val="31C65DD6"/>
    <w:rsid w:val="31CD6840"/>
    <w:rsid w:val="31CE3270"/>
    <w:rsid w:val="31E35C19"/>
    <w:rsid w:val="31E833E2"/>
    <w:rsid w:val="31E94D87"/>
    <w:rsid w:val="31F24AC6"/>
    <w:rsid w:val="320C64AF"/>
    <w:rsid w:val="320C7839"/>
    <w:rsid w:val="32101320"/>
    <w:rsid w:val="32102329"/>
    <w:rsid w:val="3216323F"/>
    <w:rsid w:val="322C78A0"/>
    <w:rsid w:val="3236343A"/>
    <w:rsid w:val="323C0EDE"/>
    <w:rsid w:val="323E3580"/>
    <w:rsid w:val="32466743"/>
    <w:rsid w:val="3248243A"/>
    <w:rsid w:val="32530580"/>
    <w:rsid w:val="32635760"/>
    <w:rsid w:val="327B20CF"/>
    <w:rsid w:val="328C2982"/>
    <w:rsid w:val="32930326"/>
    <w:rsid w:val="329A4B30"/>
    <w:rsid w:val="32A25C90"/>
    <w:rsid w:val="32AE5587"/>
    <w:rsid w:val="32B87926"/>
    <w:rsid w:val="32C003B5"/>
    <w:rsid w:val="32D23A10"/>
    <w:rsid w:val="32D72977"/>
    <w:rsid w:val="32DA4BB5"/>
    <w:rsid w:val="32DD3A8E"/>
    <w:rsid w:val="32EB4AB2"/>
    <w:rsid w:val="32F945A9"/>
    <w:rsid w:val="331B4DD2"/>
    <w:rsid w:val="332A0EB0"/>
    <w:rsid w:val="332E3A1C"/>
    <w:rsid w:val="33307193"/>
    <w:rsid w:val="33395D99"/>
    <w:rsid w:val="333D5B71"/>
    <w:rsid w:val="334541BE"/>
    <w:rsid w:val="334A36C8"/>
    <w:rsid w:val="33572166"/>
    <w:rsid w:val="33634B88"/>
    <w:rsid w:val="33665CD9"/>
    <w:rsid w:val="337F4A4A"/>
    <w:rsid w:val="33880846"/>
    <w:rsid w:val="33946C59"/>
    <w:rsid w:val="33A54921"/>
    <w:rsid w:val="33A66479"/>
    <w:rsid w:val="33A86A05"/>
    <w:rsid w:val="33B52557"/>
    <w:rsid w:val="33BD114A"/>
    <w:rsid w:val="33C50E6D"/>
    <w:rsid w:val="33CB527F"/>
    <w:rsid w:val="33D63F6E"/>
    <w:rsid w:val="33D8095E"/>
    <w:rsid w:val="33EB52D7"/>
    <w:rsid w:val="33EC114B"/>
    <w:rsid w:val="33F80094"/>
    <w:rsid w:val="340A7EC5"/>
    <w:rsid w:val="341E5871"/>
    <w:rsid w:val="34376E9A"/>
    <w:rsid w:val="3442729F"/>
    <w:rsid w:val="344A3BCE"/>
    <w:rsid w:val="344C7E59"/>
    <w:rsid w:val="34534F1C"/>
    <w:rsid w:val="345C42E9"/>
    <w:rsid w:val="34653EB1"/>
    <w:rsid w:val="346B04EA"/>
    <w:rsid w:val="346F1DDB"/>
    <w:rsid w:val="347D55BC"/>
    <w:rsid w:val="348205E2"/>
    <w:rsid w:val="348A0FAC"/>
    <w:rsid w:val="348A4B8A"/>
    <w:rsid w:val="3499426C"/>
    <w:rsid w:val="34A13D92"/>
    <w:rsid w:val="34B6487F"/>
    <w:rsid w:val="34C62289"/>
    <w:rsid w:val="34CC07A2"/>
    <w:rsid w:val="34D30BA1"/>
    <w:rsid w:val="34D84877"/>
    <w:rsid w:val="34E577AA"/>
    <w:rsid w:val="34ED0FC6"/>
    <w:rsid w:val="34F82CA3"/>
    <w:rsid w:val="34F86B36"/>
    <w:rsid w:val="35004547"/>
    <w:rsid w:val="35074B0A"/>
    <w:rsid w:val="3522158A"/>
    <w:rsid w:val="352401D0"/>
    <w:rsid w:val="35435D8B"/>
    <w:rsid w:val="3566431C"/>
    <w:rsid w:val="357E56F0"/>
    <w:rsid w:val="358760B6"/>
    <w:rsid w:val="35977183"/>
    <w:rsid w:val="35AE7FA6"/>
    <w:rsid w:val="35B27BA2"/>
    <w:rsid w:val="35B4677E"/>
    <w:rsid w:val="35B8494D"/>
    <w:rsid w:val="35C61419"/>
    <w:rsid w:val="35CA24C9"/>
    <w:rsid w:val="35CC2997"/>
    <w:rsid w:val="35DD2183"/>
    <w:rsid w:val="35F74B77"/>
    <w:rsid w:val="35FF4C96"/>
    <w:rsid w:val="360A6F76"/>
    <w:rsid w:val="3615442D"/>
    <w:rsid w:val="362B129C"/>
    <w:rsid w:val="362D02F2"/>
    <w:rsid w:val="3630489A"/>
    <w:rsid w:val="36327540"/>
    <w:rsid w:val="36474B1E"/>
    <w:rsid w:val="36607858"/>
    <w:rsid w:val="366B7B42"/>
    <w:rsid w:val="367050B0"/>
    <w:rsid w:val="368456A3"/>
    <w:rsid w:val="368740C0"/>
    <w:rsid w:val="36951888"/>
    <w:rsid w:val="36AE0CE7"/>
    <w:rsid w:val="36AF0CEA"/>
    <w:rsid w:val="36BE103D"/>
    <w:rsid w:val="36BE5771"/>
    <w:rsid w:val="36C4676F"/>
    <w:rsid w:val="36C56125"/>
    <w:rsid w:val="36E2220D"/>
    <w:rsid w:val="36E71AED"/>
    <w:rsid w:val="36EB7167"/>
    <w:rsid w:val="36FC4CDB"/>
    <w:rsid w:val="370C3C2D"/>
    <w:rsid w:val="371B4479"/>
    <w:rsid w:val="37280B89"/>
    <w:rsid w:val="3742530C"/>
    <w:rsid w:val="3743671E"/>
    <w:rsid w:val="374F2E3B"/>
    <w:rsid w:val="375242E2"/>
    <w:rsid w:val="375C58E6"/>
    <w:rsid w:val="37625B6A"/>
    <w:rsid w:val="376B231C"/>
    <w:rsid w:val="376E6EA5"/>
    <w:rsid w:val="37736D0D"/>
    <w:rsid w:val="37832ECA"/>
    <w:rsid w:val="37837BD1"/>
    <w:rsid w:val="37882CF8"/>
    <w:rsid w:val="37970E3A"/>
    <w:rsid w:val="379C6108"/>
    <w:rsid w:val="37BD53DF"/>
    <w:rsid w:val="37C14F82"/>
    <w:rsid w:val="37C55770"/>
    <w:rsid w:val="37DA4DDA"/>
    <w:rsid w:val="37E437CB"/>
    <w:rsid w:val="38037D4A"/>
    <w:rsid w:val="380662E8"/>
    <w:rsid w:val="38175084"/>
    <w:rsid w:val="381C3A39"/>
    <w:rsid w:val="382456E9"/>
    <w:rsid w:val="38256B40"/>
    <w:rsid w:val="38263481"/>
    <w:rsid w:val="38343597"/>
    <w:rsid w:val="3847209F"/>
    <w:rsid w:val="384E2F03"/>
    <w:rsid w:val="38564517"/>
    <w:rsid w:val="388F49BE"/>
    <w:rsid w:val="389916DE"/>
    <w:rsid w:val="38A03DAD"/>
    <w:rsid w:val="38A218FE"/>
    <w:rsid w:val="38AE3BCB"/>
    <w:rsid w:val="38B115D2"/>
    <w:rsid w:val="38BE58F0"/>
    <w:rsid w:val="38C45798"/>
    <w:rsid w:val="38CE30DC"/>
    <w:rsid w:val="38D064B6"/>
    <w:rsid w:val="38D4216F"/>
    <w:rsid w:val="38E8228E"/>
    <w:rsid w:val="38F528B7"/>
    <w:rsid w:val="390253B6"/>
    <w:rsid w:val="390D3991"/>
    <w:rsid w:val="39197486"/>
    <w:rsid w:val="39272E05"/>
    <w:rsid w:val="39343E92"/>
    <w:rsid w:val="393F0F52"/>
    <w:rsid w:val="394E2E8B"/>
    <w:rsid w:val="395035C5"/>
    <w:rsid w:val="39676836"/>
    <w:rsid w:val="397311E6"/>
    <w:rsid w:val="3977599F"/>
    <w:rsid w:val="39825984"/>
    <w:rsid w:val="399419C5"/>
    <w:rsid w:val="39990D20"/>
    <w:rsid w:val="39A75562"/>
    <w:rsid w:val="39C775CA"/>
    <w:rsid w:val="39CA394F"/>
    <w:rsid w:val="39D239FD"/>
    <w:rsid w:val="39D809C6"/>
    <w:rsid w:val="39E835E3"/>
    <w:rsid w:val="39E85565"/>
    <w:rsid w:val="39EC0308"/>
    <w:rsid w:val="39EE7025"/>
    <w:rsid w:val="39FF48A3"/>
    <w:rsid w:val="3A197DDB"/>
    <w:rsid w:val="3A1A0043"/>
    <w:rsid w:val="3A1F5A77"/>
    <w:rsid w:val="3A2179D8"/>
    <w:rsid w:val="3A217BEF"/>
    <w:rsid w:val="3A2834DD"/>
    <w:rsid w:val="3A2B75B3"/>
    <w:rsid w:val="3A301258"/>
    <w:rsid w:val="3A370BEC"/>
    <w:rsid w:val="3A565374"/>
    <w:rsid w:val="3A57188C"/>
    <w:rsid w:val="3A593C26"/>
    <w:rsid w:val="3A5B73A0"/>
    <w:rsid w:val="3A611ED5"/>
    <w:rsid w:val="3A7139B5"/>
    <w:rsid w:val="3A7547FF"/>
    <w:rsid w:val="3A7F0FAC"/>
    <w:rsid w:val="3A825726"/>
    <w:rsid w:val="3A836B5C"/>
    <w:rsid w:val="3A952FF5"/>
    <w:rsid w:val="3A977EFA"/>
    <w:rsid w:val="3A9841CF"/>
    <w:rsid w:val="3A9A20F7"/>
    <w:rsid w:val="3AB15B51"/>
    <w:rsid w:val="3AB848B5"/>
    <w:rsid w:val="3ACE45AF"/>
    <w:rsid w:val="3AD27B5C"/>
    <w:rsid w:val="3ADE2623"/>
    <w:rsid w:val="3AED76CE"/>
    <w:rsid w:val="3B153DE6"/>
    <w:rsid w:val="3B1B2012"/>
    <w:rsid w:val="3B2D07D8"/>
    <w:rsid w:val="3B33422A"/>
    <w:rsid w:val="3B3727A1"/>
    <w:rsid w:val="3B5F5F6A"/>
    <w:rsid w:val="3B6B2386"/>
    <w:rsid w:val="3B7D7131"/>
    <w:rsid w:val="3B8A2F87"/>
    <w:rsid w:val="3B8B532F"/>
    <w:rsid w:val="3B94386B"/>
    <w:rsid w:val="3BAB1EF6"/>
    <w:rsid w:val="3BBA583F"/>
    <w:rsid w:val="3BBF0338"/>
    <w:rsid w:val="3BC34B9E"/>
    <w:rsid w:val="3BD57D7F"/>
    <w:rsid w:val="3BEB5906"/>
    <w:rsid w:val="3BEE33F2"/>
    <w:rsid w:val="3BFB3A23"/>
    <w:rsid w:val="3BFB4C48"/>
    <w:rsid w:val="3C020CC0"/>
    <w:rsid w:val="3C0868CD"/>
    <w:rsid w:val="3C0B09D7"/>
    <w:rsid w:val="3C1317C0"/>
    <w:rsid w:val="3C1D2598"/>
    <w:rsid w:val="3C230EE4"/>
    <w:rsid w:val="3C396ABC"/>
    <w:rsid w:val="3C3D6800"/>
    <w:rsid w:val="3C4559AC"/>
    <w:rsid w:val="3C525D8C"/>
    <w:rsid w:val="3C677049"/>
    <w:rsid w:val="3C71135D"/>
    <w:rsid w:val="3C922A30"/>
    <w:rsid w:val="3C9A5A5B"/>
    <w:rsid w:val="3C9D6CFC"/>
    <w:rsid w:val="3CB46F2D"/>
    <w:rsid w:val="3CC637BF"/>
    <w:rsid w:val="3CC93A79"/>
    <w:rsid w:val="3CCA35AC"/>
    <w:rsid w:val="3CE21E55"/>
    <w:rsid w:val="3CE92517"/>
    <w:rsid w:val="3CEB58B4"/>
    <w:rsid w:val="3CF90BBF"/>
    <w:rsid w:val="3D0A50D7"/>
    <w:rsid w:val="3D0B14B6"/>
    <w:rsid w:val="3D135546"/>
    <w:rsid w:val="3D14184F"/>
    <w:rsid w:val="3D160993"/>
    <w:rsid w:val="3D19034D"/>
    <w:rsid w:val="3D1F212C"/>
    <w:rsid w:val="3D3113E2"/>
    <w:rsid w:val="3D3A3AA7"/>
    <w:rsid w:val="3D402D75"/>
    <w:rsid w:val="3D5F6DF0"/>
    <w:rsid w:val="3D616576"/>
    <w:rsid w:val="3D863B73"/>
    <w:rsid w:val="3D882648"/>
    <w:rsid w:val="3D8D602F"/>
    <w:rsid w:val="3D904CAA"/>
    <w:rsid w:val="3DA13559"/>
    <w:rsid w:val="3DA771A6"/>
    <w:rsid w:val="3DCA798E"/>
    <w:rsid w:val="3DEE4089"/>
    <w:rsid w:val="3DF73CE3"/>
    <w:rsid w:val="3DFA473B"/>
    <w:rsid w:val="3E0214CB"/>
    <w:rsid w:val="3E1611D4"/>
    <w:rsid w:val="3E255F68"/>
    <w:rsid w:val="3E2611BF"/>
    <w:rsid w:val="3E290717"/>
    <w:rsid w:val="3E4D5D02"/>
    <w:rsid w:val="3E4F3CEB"/>
    <w:rsid w:val="3E5122AB"/>
    <w:rsid w:val="3E5C2186"/>
    <w:rsid w:val="3E654678"/>
    <w:rsid w:val="3E676086"/>
    <w:rsid w:val="3E75565D"/>
    <w:rsid w:val="3E7C1FE4"/>
    <w:rsid w:val="3EAC44D3"/>
    <w:rsid w:val="3EB358C2"/>
    <w:rsid w:val="3EBA4CD3"/>
    <w:rsid w:val="3ECC1E32"/>
    <w:rsid w:val="3ED86A19"/>
    <w:rsid w:val="3EDF5D21"/>
    <w:rsid w:val="3EF03317"/>
    <w:rsid w:val="3EF12FCE"/>
    <w:rsid w:val="3EF23BF2"/>
    <w:rsid w:val="3EF360E1"/>
    <w:rsid w:val="3EFD58CE"/>
    <w:rsid w:val="3F0160EE"/>
    <w:rsid w:val="3F071B8D"/>
    <w:rsid w:val="3F0C15C9"/>
    <w:rsid w:val="3F11202E"/>
    <w:rsid w:val="3F250B14"/>
    <w:rsid w:val="3F30547B"/>
    <w:rsid w:val="3F33625D"/>
    <w:rsid w:val="3F3B0660"/>
    <w:rsid w:val="3F54634F"/>
    <w:rsid w:val="3F5A384E"/>
    <w:rsid w:val="3F6075A4"/>
    <w:rsid w:val="3F744C55"/>
    <w:rsid w:val="3F7C6B10"/>
    <w:rsid w:val="3F966F39"/>
    <w:rsid w:val="3FA21099"/>
    <w:rsid w:val="3FAB64D8"/>
    <w:rsid w:val="3FB919FF"/>
    <w:rsid w:val="3FBE2F15"/>
    <w:rsid w:val="3FC16857"/>
    <w:rsid w:val="3FC540CB"/>
    <w:rsid w:val="3FCB525E"/>
    <w:rsid w:val="3FE319D9"/>
    <w:rsid w:val="3FE77F90"/>
    <w:rsid w:val="3FEE2DCA"/>
    <w:rsid w:val="3FF72917"/>
    <w:rsid w:val="400A5D60"/>
    <w:rsid w:val="401C4469"/>
    <w:rsid w:val="401D4FDB"/>
    <w:rsid w:val="401F66FD"/>
    <w:rsid w:val="4026137E"/>
    <w:rsid w:val="402E4722"/>
    <w:rsid w:val="40346515"/>
    <w:rsid w:val="403B13B9"/>
    <w:rsid w:val="403F481B"/>
    <w:rsid w:val="404505CD"/>
    <w:rsid w:val="4056630B"/>
    <w:rsid w:val="405C651F"/>
    <w:rsid w:val="406603DE"/>
    <w:rsid w:val="408D322A"/>
    <w:rsid w:val="40903C19"/>
    <w:rsid w:val="40A32A9A"/>
    <w:rsid w:val="40AC6F85"/>
    <w:rsid w:val="40BE7B53"/>
    <w:rsid w:val="40C97CEB"/>
    <w:rsid w:val="40DA1B63"/>
    <w:rsid w:val="40E2779F"/>
    <w:rsid w:val="40EB6B28"/>
    <w:rsid w:val="40F1462B"/>
    <w:rsid w:val="40F57EA1"/>
    <w:rsid w:val="40FA3D69"/>
    <w:rsid w:val="4100455D"/>
    <w:rsid w:val="4102620D"/>
    <w:rsid w:val="41095F3B"/>
    <w:rsid w:val="412E7D66"/>
    <w:rsid w:val="41344B67"/>
    <w:rsid w:val="41447EC1"/>
    <w:rsid w:val="41471230"/>
    <w:rsid w:val="414C687C"/>
    <w:rsid w:val="4150065B"/>
    <w:rsid w:val="41565D86"/>
    <w:rsid w:val="4156625F"/>
    <w:rsid w:val="415C4D9F"/>
    <w:rsid w:val="415E4CF7"/>
    <w:rsid w:val="416F7FFA"/>
    <w:rsid w:val="41704023"/>
    <w:rsid w:val="417A22EA"/>
    <w:rsid w:val="417A39E0"/>
    <w:rsid w:val="417C2E47"/>
    <w:rsid w:val="41AD5668"/>
    <w:rsid w:val="41B55DDB"/>
    <w:rsid w:val="41C314D4"/>
    <w:rsid w:val="41CD6DE9"/>
    <w:rsid w:val="41DF54BC"/>
    <w:rsid w:val="41FC51B3"/>
    <w:rsid w:val="41FD2036"/>
    <w:rsid w:val="420763A2"/>
    <w:rsid w:val="420A152A"/>
    <w:rsid w:val="421510CC"/>
    <w:rsid w:val="421658B7"/>
    <w:rsid w:val="42184210"/>
    <w:rsid w:val="42246542"/>
    <w:rsid w:val="422C13E6"/>
    <w:rsid w:val="422F5A37"/>
    <w:rsid w:val="42403AA4"/>
    <w:rsid w:val="4240641B"/>
    <w:rsid w:val="424A0084"/>
    <w:rsid w:val="424C68DA"/>
    <w:rsid w:val="42517048"/>
    <w:rsid w:val="42591D8E"/>
    <w:rsid w:val="425D4A49"/>
    <w:rsid w:val="425E5EFF"/>
    <w:rsid w:val="42727A35"/>
    <w:rsid w:val="427A367D"/>
    <w:rsid w:val="428155C0"/>
    <w:rsid w:val="42870978"/>
    <w:rsid w:val="4294682C"/>
    <w:rsid w:val="429870C0"/>
    <w:rsid w:val="42AF3AEA"/>
    <w:rsid w:val="42CA7637"/>
    <w:rsid w:val="42CC0B12"/>
    <w:rsid w:val="42CD3DE6"/>
    <w:rsid w:val="42D3227E"/>
    <w:rsid w:val="42F41B1C"/>
    <w:rsid w:val="43145BE3"/>
    <w:rsid w:val="4318662A"/>
    <w:rsid w:val="43423DDA"/>
    <w:rsid w:val="4343197D"/>
    <w:rsid w:val="435A22D8"/>
    <w:rsid w:val="436574D8"/>
    <w:rsid w:val="43701A36"/>
    <w:rsid w:val="43756DFF"/>
    <w:rsid w:val="437B1A0D"/>
    <w:rsid w:val="437C148C"/>
    <w:rsid w:val="437F213E"/>
    <w:rsid w:val="437F23F1"/>
    <w:rsid w:val="43985711"/>
    <w:rsid w:val="439D52F5"/>
    <w:rsid w:val="43A64C1C"/>
    <w:rsid w:val="43B44261"/>
    <w:rsid w:val="43B50521"/>
    <w:rsid w:val="43BE6229"/>
    <w:rsid w:val="43C21889"/>
    <w:rsid w:val="43E16842"/>
    <w:rsid w:val="43E26210"/>
    <w:rsid w:val="43E60C02"/>
    <w:rsid w:val="43F008C5"/>
    <w:rsid w:val="4403586A"/>
    <w:rsid w:val="44096BFF"/>
    <w:rsid w:val="4428365D"/>
    <w:rsid w:val="442E09DB"/>
    <w:rsid w:val="44313F3C"/>
    <w:rsid w:val="44323E6E"/>
    <w:rsid w:val="44385AB3"/>
    <w:rsid w:val="44397FAA"/>
    <w:rsid w:val="443D1874"/>
    <w:rsid w:val="443D6322"/>
    <w:rsid w:val="44401F4F"/>
    <w:rsid w:val="445000B9"/>
    <w:rsid w:val="44555991"/>
    <w:rsid w:val="445E4C7D"/>
    <w:rsid w:val="44666959"/>
    <w:rsid w:val="4477149D"/>
    <w:rsid w:val="44817066"/>
    <w:rsid w:val="448C291D"/>
    <w:rsid w:val="448D786A"/>
    <w:rsid w:val="44A230B5"/>
    <w:rsid w:val="44A559EC"/>
    <w:rsid w:val="44B3491E"/>
    <w:rsid w:val="44B9225F"/>
    <w:rsid w:val="44BD1002"/>
    <w:rsid w:val="44C25779"/>
    <w:rsid w:val="44CC3CD4"/>
    <w:rsid w:val="44D064B6"/>
    <w:rsid w:val="44D2470C"/>
    <w:rsid w:val="44D60896"/>
    <w:rsid w:val="44D95144"/>
    <w:rsid w:val="44DC2F4B"/>
    <w:rsid w:val="45035C24"/>
    <w:rsid w:val="4506131B"/>
    <w:rsid w:val="450811A0"/>
    <w:rsid w:val="45085FBE"/>
    <w:rsid w:val="45107C8B"/>
    <w:rsid w:val="451777D0"/>
    <w:rsid w:val="451F5554"/>
    <w:rsid w:val="45364011"/>
    <w:rsid w:val="45420A18"/>
    <w:rsid w:val="454608F0"/>
    <w:rsid w:val="4551310B"/>
    <w:rsid w:val="455645F9"/>
    <w:rsid w:val="455C4DC1"/>
    <w:rsid w:val="456C1600"/>
    <w:rsid w:val="456C2290"/>
    <w:rsid w:val="456D27D7"/>
    <w:rsid w:val="457504AB"/>
    <w:rsid w:val="458725BC"/>
    <w:rsid w:val="458A00B7"/>
    <w:rsid w:val="45A05399"/>
    <w:rsid w:val="45A42AE6"/>
    <w:rsid w:val="45AA24F5"/>
    <w:rsid w:val="45BC67E8"/>
    <w:rsid w:val="45D4323C"/>
    <w:rsid w:val="45E9126F"/>
    <w:rsid w:val="45F15022"/>
    <w:rsid w:val="460F2C5A"/>
    <w:rsid w:val="46116A2A"/>
    <w:rsid w:val="461441C9"/>
    <w:rsid w:val="461673D6"/>
    <w:rsid w:val="46307D68"/>
    <w:rsid w:val="465232E4"/>
    <w:rsid w:val="465A32BE"/>
    <w:rsid w:val="466828F2"/>
    <w:rsid w:val="467460E1"/>
    <w:rsid w:val="46794B4F"/>
    <w:rsid w:val="467A2D1E"/>
    <w:rsid w:val="46844778"/>
    <w:rsid w:val="46860F69"/>
    <w:rsid w:val="468B30CE"/>
    <w:rsid w:val="468D1AF7"/>
    <w:rsid w:val="46941895"/>
    <w:rsid w:val="469D2CC0"/>
    <w:rsid w:val="46B50A9D"/>
    <w:rsid w:val="46BB01B7"/>
    <w:rsid w:val="46C01BCE"/>
    <w:rsid w:val="46D22611"/>
    <w:rsid w:val="46DA1693"/>
    <w:rsid w:val="46E464F0"/>
    <w:rsid w:val="47121877"/>
    <w:rsid w:val="47131DFD"/>
    <w:rsid w:val="47164D37"/>
    <w:rsid w:val="47320D80"/>
    <w:rsid w:val="47400D03"/>
    <w:rsid w:val="47513F2C"/>
    <w:rsid w:val="47581BA1"/>
    <w:rsid w:val="47772E7A"/>
    <w:rsid w:val="47775B6B"/>
    <w:rsid w:val="477C468E"/>
    <w:rsid w:val="47830AF3"/>
    <w:rsid w:val="4784594B"/>
    <w:rsid w:val="479B5EFA"/>
    <w:rsid w:val="47AF1D05"/>
    <w:rsid w:val="47B57766"/>
    <w:rsid w:val="47C11FC4"/>
    <w:rsid w:val="47C6753E"/>
    <w:rsid w:val="47CA5B99"/>
    <w:rsid w:val="47DD1A7F"/>
    <w:rsid w:val="47EE1AC4"/>
    <w:rsid w:val="47EF6FB2"/>
    <w:rsid w:val="48030B64"/>
    <w:rsid w:val="480A179D"/>
    <w:rsid w:val="480C5DC1"/>
    <w:rsid w:val="481A5AF2"/>
    <w:rsid w:val="482B6B66"/>
    <w:rsid w:val="482E17E4"/>
    <w:rsid w:val="483138BD"/>
    <w:rsid w:val="48783F76"/>
    <w:rsid w:val="48860AA1"/>
    <w:rsid w:val="4889088D"/>
    <w:rsid w:val="48A2306D"/>
    <w:rsid w:val="48AA5FE7"/>
    <w:rsid w:val="48AC7AE1"/>
    <w:rsid w:val="48BC548F"/>
    <w:rsid w:val="48BE54B0"/>
    <w:rsid w:val="48D51F2C"/>
    <w:rsid w:val="48E00E3C"/>
    <w:rsid w:val="48E1549D"/>
    <w:rsid w:val="48E417F2"/>
    <w:rsid w:val="48F45966"/>
    <w:rsid w:val="48F629D6"/>
    <w:rsid w:val="48FD0BC1"/>
    <w:rsid w:val="49044B8D"/>
    <w:rsid w:val="49061921"/>
    <w:rsid w:val="490B5C63"/>
    <w:rsid w:val="491A0AF9"/>
    <w:rsid w:val="49223580"/>
    <w:rsid w:val="49313B9D"/>
    <w:rsid w:val="49376F17"/>
    <w:rsid w:val="494B178E"/>
    <w:rsid w:val="495175AF"/>
    <w:rsid w:val="49615E34"/>
    <w:rsid w:val="4966354D"/>
    <w:rsid w:val="496E459E"/>
    <w:rsid w:val="496F5F83"/>
    <w:rsid w:val="497113D6"/>
    <w:rsid w:val="497334E2"/>
    <w:rsid w:val="49766CAC"/>
    <w:rsid w:val="49775A3C"/>
    <w:rsid w:val="497E0FDC"/>
    <w:rsid w:val="497E10F6"/>
    <w:rsid w:val="49A04261"/>
    <w:rsid w:val="49A805D3"/>
    <w:rsid w:val="49B21F66"/>
    <w:rsid w:val="49B54739"/>
    <w:rsid w:val="49C54C6A"/>
    <w:rsid w:val="49D051FD"/>
    <w:rsid w:val="49DE6436"/>
    <w:rsid w:val="49E8765C"/>
    <w:rsid w:val="49EA70EA"/>
    <w:rsid w:val="49EC5991"/>
    <w:rsid w:val="4A083EAF"/>
    <w:rsid w:val="4A0F449E"/>
    <w:rsid w:val="4A1202AE"/>
    <w:rsid w:val="4A1D4B6F"/>
    <w:rsid w:val="4A211D72"/>
    <w:rsid w:val="4A2A3D0B"/>
    <w:rsid w:val="4A340199"/>
    <w:rsid w:val="4A354A56"/>
    <w:rsid w:val="4A43707C"/>
    <w:rsid w:val="4A441F64"/>
    <w:rsid w:val="4A457B6C"/>
    <w:rsid w:val="4A4A0263"/>
    <w:rsid w:val="4A551A5A"/>
    <w:rsid w:val="4A7276A4"/>
    <w:rsid w:val="4A837D0F"/>
    <w:rsid w:val="4A862211"/>
    <w:rsid w:val="4AAC4341"/>
    <w:rsid w:val="4AB32D33"/>
    <w:rsid w:val="4ABA4C96"/>
    <w:rsid w:val="4AE157A7"/>
    <w:rsid w:val="4AE46186"/>
    <w:rsid w:val="4AEA5D79"/>
    <w:rsid w:val="4AF14484"/>
    <w:rsid w:val="4AFA5A1C"/>
    <w:rsid w:val="4B002796"/>
    <w:rsid w:val="4B123B91"/>
    <w:rsid w:val="4B126499"/>
    <w:rsid w:val="4B1631A8"/>
    <w:rsid w:val="4B2B0A31"/>
    <w:rsid w:val="4B375F52"/>
    <w:rsid w:val="4B3B2CD3"/>
    <w:rsid w:val="4B4C4D07"/>
    <w:rsid w:val="4B5A7675"/>
    <w:rsid w:val="4B633DA0"/>
    <w:rsid w:val="4B6B1DB3"/>
    <w:rsid w:val="4B70037E"/>
    <w:rsid w:val="4B7227DB"/>
    <w:rsid w:val="4B741DA2"/>
    <w:rsid w:val="4B7F1CC1"/>
    <w:rsid w:val="4B7F2DD1"/>
    <w:rsid w:val="4B80446B"/>
    <w:rsid w:val="4B8230CA"/>
    <w:rsid w:val="4B947384"/>
    <w:rsid w:val="4B966D93"/>
    <w:rsid w:val="4BAF051E"/>
    <w:rsid w:val="4BAF5256"/>
    <w:rsid w:val="4BB512E0"/>
    <w:rsid w:val="4BD35B5F"/>
    <w:rsid w:val="4BDB2A5F"/>
    <w:rsid w:val="4BED06DB"/>
    <w:rsid w:val="4BF025F0"/>
    <w:rsid w:val="4C0950AA"/>
    <w:rsid w:val="4C0C6BA2"/>
    <w:rsid w:val="4C1E4270"/>
    <w:rsid w:val="4C2160A6"/>
    <w:rsid w:val="4C3860AC"/>
    <w:rsid w:val="4C3C3F07"/>
    <w:rsid w:val="4C4331F2"/>
    <w:rsid w:val="4C4E70D9"/>
    <w:rsid w:val="4C50310C"/>
    <w:rsid w:val="4C530015"/>
    <w:rsid w:val="4C5437E0"/>
    <w:rsid w:val="4C746EF8"/>
    <w:rsid w:val="4C7B287D"/>
    <w:rsid w:val="4C7D19FE"/>
    <w:rsid w:val="4C88311A"/>
    <w:rsid w:val="4C8A5E1D"/>
    <w:rsid w:val="4C8D5963"/>
    <w:rsid w:val="4C8F7F15"/>
    <w:rsid w:val="4C9C2AB6"/>
    <w:rsid w:val="4C9E04B0"/>
    <w:rsid w:val="4CB468E7"/>
    <w:rsid w:val="4CC85A4C"/>
    <w:rsid w:val="4CC85C6B"/>
    <w:rsid w:val="4CDE65A3"/>
    <w:rsid w:val="4CDF2076"/>
    <w:rsid w:val="4CEB7BA7"/>
    <w:rsid w:val="4CF6268A"/>
    <w:rsid w:val="4CF96CF0"/>
    <w:rsid w:val="4CFC2448"/>
    <w:rsid w:val="4D091B71"/>
    <w:rsid w:val="4D181790"/>
    <w:rsid w:val="4D1A4EA9"/>
    <w:rsid w:val="4D1F0CEB"/>
    <w:rsid w:val="4D2B0503"/>
    <w:rsid w:val="4D320E59"/>
    <w:rsid w:val="4D4179A3"/>
    <w:rsid w:val="4D4B491C"/>
    <w:rsid w:val="4D776E07"/>
    <w:rsid w:val="4D777763"/>
    <w:rsid w:val="4D9C2FF0"/>
    <w:rsid w:val="4DB50DD3"/>
    <w:rsid w:val="4DBA6052"/>
    <w:rsid w:val="4DBC2F10"/>
    <w:rsid w:val="4DBC63F7"/>
    <w:rsid w:val="4DDA4FE6"/>
    <w:rsid w:val="4DDD49E3"/>
    <w:rsid w:val="4DED0A64"/>
    <w:rsid w:val="4DF02771"/>
    <w:rsid w:val="4DF239D2"/>
    <w:rsid w:val="4E1349E5"/>
    <w:rsid w:val="4E1A378A"/>
    <w:rsid w:val="4E212B3C"/>
    <w:rsid w:val="4E2766C8"/>
    <w:rsid w:val="4E280A5F"/>
    <w:rsid w:val="4E283BC9"/>
    <w:rsid w:val="4E614209"/>
    <w:rsid w:val="4E672F46"/>
    <w:rsid w:val="4E682635"/>
    <w:rsid w:val="4E6D7D88"/>
    <w:rsid w:val="4E75023F"/>
    <w:rsid w:val="4E8101EB"/>
    <w:rsid w:val="4E845095"/>
    <w:rsid w:val="4E85382A"/>
    <w:rsid w:val="4E9057CA"/>
    <w:rsid w:val="4E964A83"/>
    <w:rsid w:val="4E973B0D"/>
    <w:rsid w:val="4E9C2B95"/>
    <w:rsid w:val="4EA421E5"/>
    <w:rsid w:val="4EAF0001"/>
    <w:rsid w:val="4EB30762"/>
    <w:rsid w:val="4EB8214A"/>
    <w:rsid w:val="4ECC1F3E"/>
    <w:rsid w:val="4ECD4252"/>
    <w:rsid w:val="4ECF7BF5"/>
    <w:rsid w:val="4ED41994"/>
    <w:rsid w:val="4EDF3176"/>
    <w:rsid w:val="4EF111DF"/>
    <w:rsid w:val="4EFA3E18"/>
    <w:rsid w:val="4F006864"/>
    <w:rsid w:val="4F00792A"/>
    <w:rsid w:val="4F034C1F"/>
    <w:rsid w:val="4F0728E4"/>
    <w:rsid w:val="4F0C5A45"/>
    <w:rsid w:val="4F0E0B30"/>
    <w:rsid w:val="4F0F67C0"/>
    <w:rsid w:val="4F1C7F4A"/>
    <w:rsid w:val="4F3E6BFC"/>
    <w:rsid w:val="4F4F3960"/>
    <w:rsid w:val="4F520936"/>
    <w:rsid w:val="4F5240B8"/>
    <w:rsid w:val="4F54157F"/>
    <w:rsid w:val="4F575272"/>
    <w:rsid w:val="4F5C4296"/>
    <w:rsid w:val="4F5D5435"/>
    <w:rsid w:val="4F600016"/>
    <w:rsid w:val="4F676C78"/>
    <w:rsid w:val="4F747BB2"/>
    <w:rsid w:val="4F795675"/>
    <w:rsid w:val="4F836251"/>
    <w:rsid w:val="4F8846BF"/>
    <w:rsid w:val="4F89153E"/>
    <w:rsid w:val="4F952986"/>
    <w:rsid w:val="4FA00559"/>
    <w:rsid w:val="4FAB6B32"/>
    <w:rsid w:val="4FB9036F"/>
    <w:rsid w:val="4FBC3947"/>
    <w:rsid w:val="4FE41F3A"/>
    <w:rsid w:val="4FF15AF3"/>
    <w:rsid w:val="4FF2136A"/>
    <w:rsid w:val="4FF85FDA"/>
    <w:rsid w:val="500C747D"/>
    <w:rsid w:val="501D1E68"/>
    <w:rsid w:val="50203115"/>
    <w:rsid w:val="5029005C"/>
    <w:rsid w:val="502974A3"/>
    <w:rsid w:val="502D1AF4"/>
    <w:rsid w:val="50467C93"/>
    <w:rsid w:val="505205DF"/>
    <w:rsid w:val="5054063A"/>
    <w:rsid w:val="5055353B"/>
    <w:rsid w:val="50556A6E"/>
    <w:rsid w:val="50650FB3"/>
    <w:rsid w:val="50794FC6"/>
    <w:rsid w:val="507B4A19"/>
    <w:rsid w:val="50906B16"/>
    <w:rsid w:val="509B505B"/>
    <w:rsid w:val="50A473B1"/>
    <w:rsid w:val="50AE5293"/>
    <w:rsid w:val="50B41CA5"/>
    <w:rsid w:val="50B45425"/>
    <w:rsid w:val="50BE2F0B"/>
    <w:rsid w:val="50C16CED"/>
    <w:rsid w:val="50C934E5"/>
    <w:rsid w:val="50D54F2E"/>
    <w:rsid w:val="50D56BE4"/>
    <w:rsid w:val="50E83FAE"/>
    <w:rsid w:val="50F17E24"/>
    <w:rsid w:val="50F875DE"/>
    <w:rsid w:val="511C6CE5"/>
    <w:rsid w:val="513351E2"/>
    <w:rsid w:val="513A6080"/>
    <w:rsid w:val="514E3B94"/>
    <w:rsid w:val="514F0093"/>
    <w:rsid w:val="515F37E6"/>
    <w:rsid w:val="51611010"/>
    <w:rsid w:val="51692719"/>
    <w:rsid w:val="51694C48"/>
    <w:rsid w:val="516B0518"/>
    <w:rsid w:val="5173552A"/>
    <w:rsid w:val="51815392"/>
    <w:rsid w:val="51861230"/>
    <w:rsid w:val="518B6578"/>
    <w:rsid w:val="5192322E"/>
    <w:rsid w:val="51A37609"/>
    <w:rsid w:val="51A44D39"/>
    <w:rsid w:val="51C172B3"/>
    <w:rsid w:val="51C225F1"/>
    <w:rsid w:val="51C6236C"/>
    <w:rsid w:val="51D07194"/>
    <w:rsid w:val="51DD1AFE"/>
    <w:rsid w:val="51FF6AE7"/>
    <w:rsid w:val="520563E5"/>
    <w:rsid w:val="522C008A"/>
    <w:rsid w:val="522D2309"/>
    <w:rsid w:val="52340404"/>
    <w:rsid w:val="52347D4E"/>
    <w:rsid w:val="52382BB2"/>
    <w:rsid w:val="52483E25"/>
    <w:rsid w:val="524B2D78"/>
    <w:rsid w:val="52520C0A"/>
    <w:rsid w:val="526068B8"/>
    <w:rsid w:val="5263403B"/>
    <w:rsid w:val="52644548"/>
    <w:rsid w:val="52672874"/>
    <w:rsid w:val="526F44F4"/>
    <w:rsid w:val="52844C7A"/>
    <w:rsid w:val="5285172E"/>
    <w:rsid w:val="52852FF6"/>
    <w:rsid w:val="528D0D64"/>
    <w:rsid w:val="52A64053"/>
    <w:rsid w:val="52A803CE"/>
    <w:rsid w:val="52AD66A9"/>
    <w:rsid w:val="52B266ED"/>
    <w:rsid w:val="52BB01F2"/>
    <w:rsid w:val="52C22B2C"/>
    <w:rsid w:val="52C826FC"/>
    <w:rsid w:val="52E94090"/>
    <w:rsid w:val="52EA12BB"/>
    <w:rsid w:val="52F700AF"/>
    <w:rsid w:val="52F73FE7"/>
    <w:rsid w:val="52F807F7"/>
    <w:rsid w:val="52FC4875"/>
    <w:rsid w:val="53165C47"/>
    <w:rsid w:val="5329042B"/>
    <w:rsid w:val="536F20C7"/>
    <w:rsid w:val="53830BC7"/>
    <w:rsid w:val="53894BE1"/>
    <w:rsid w:val="538C0B8C"/>
    <w:rsid w:val="539F35BC"/>
    <w:rsid w:val="53AC3BB3"/>
    <w:rsid w:val="53B03110"/>
    <w:rsid w:val="53B97C4C"/>
    <w:rsid w:val="53C239B2"/>
    <w:rsid w:val="53C44666"/>
    <w:rsid w:val="53C77B73"/>
    <w:rsid w:val="53D62486"/>
    <w:rsid w:val="53DC3B45"/>
    <w:rsid w:val="53E23FF8"/>
    <w:rsid w:val="53E27062"/>
    <w:rsid w:val="53F57A39"/>
    <w:rsid w:val="53F92263"/>
    <w:rsid w:val="540C37B3"/>
    <w:rsid w:val="540F488A"/>
    <w:rsid w:val="541231AF"/>
    <w:rsid w:val="541A07DA"/>
    <w:rsid w:val="542E5863"/>
    <w:rsid w:val="542F3E5B"/>
    <w:rsid w:val="543014A7"/>
    <w:rsid w:val="54384351"/>
    <w:rsid w:val="546013F0"/>
    <w:rsid w:val="547142E0"/>
    <w:rsid w:val="54757518"/>
    <w:rsid w:val="547932F6"/>
    <w:rsid w:val="548962B1"/>
    <w:rsid w:val="548D3264"/>
    <w:rsid w:val="5490745D"/>
    <w:rsid w:val="54910B3B"/>
    <w:rsid w:val="54947435"/>
    <w:rsid w:val="54967278"/>
    <w:rsid w:val="54AC67AD"/>
    <w:rsid w:val="54BE7462"/>
    <w:rsid w:val="54C176CA"/>
    <w:rsid w:val="54D25B0A"/>
    <w:rsid w:val="54EB4C1C"/>
    <w:rsid w:val="54EF512C"/>
    <w:rsid w:val="54F4293D"/>
    <w:rsid w:val="550415F6"/>
    <w:rsid w:val="550D1BC9"/>
    <w:rsid w:val="550D5F98"/>
    <w:rsid w:val="55257430"/>
    <w:rsid w:val="552D2ADF"/>
    <w:rsid w:val="554B718A"/>
    <w:rsid w:val="55502253"/>
    <w:rsid w:val="555D2B0A"/>
    <w:rsid w:val="556E18C2"/>
    <w:rsid w:val="556F077C"/>
    <w:rsid w:val="556F3477"/>
    <w:rsid w:val="5587164F"/>
    <w:rsid w:val="558B24F9"/>
    <w:rsid w:val="559219BD"/>
    <w:rsid w:val="5593538C"/>
    <w:rsid w:val="55A64D6F"/>
    <w:rsid w:val="55AD5A10"/>
    <w:rsid w:val="55B54284"/>
    <w:rsid w:val="55BA419D"/>
    <w:rsid w:val="55D50EF2"/>
    <w:rsid w:val="55D66F62"/>
    <w:rsid w:val="55FB5504"/>
    <w:rsid w:val="55FC0842"/>
    <w:rsid w:val="56143A5A"/>
    <w:rsid w:val="562877EC"/>
    <w:rsid w:val="563B47B9"/>
    <w:rsid w:val="564512D8"/>
    <w:rsid w:val="5654209F"/>
    <w:rsid w:val="565F6C9A"/>
    <w:rsid w:val="5662756E"/>
    <w:rsid w:val="566B440B"/>
    <w:rsid w:val="56786653"/>
    <w:rsid w:val="568B3C46"/>
    <w:rsid w:val="568D1C1C"/>
    <w:rsid w:val="56990873"/>
    <w:rsid w:val="56B711D2"/>
    <w:rsid w:val="56BD7121"/>
    <w:rsid w:val="56BE3C9C"/>
    <w:rsid w:val="56C22441"/>
    <w:rsid w:val="56C73D5B"/>
    <w:rsid w:val="56D309EB"/>
    <w:rsid w:val="56FF045A"/>
    <w:rsid w:val="56FF640A"/>
    <w:rsid w:val="57090551"/>
    <w:rsid w:val="571B3D25"/>
    <w:rsid w:val="571F1833"/>
    <w:rsid w:val="572869D3"/>
    <w:rsid w:val="572D3A6A"/>
    <w:rsid w:val="576778FF"/>
    <w:rsid w:val="57682D41"/>
    <w:rsid w:val="57704753"/>
    <w:rsid w:val="57726109"/>
    <w:rsid w:val="57824A3B"/>
    <w:rsid w:val="57903099"/>
    <w:rsid w:val="57BC4C07"/>
    <w:rsid w:val="57C17168"/>
    <w:rsid w:val="57CD3848"/>
    <w:rsid w:val="57D012E4"/>
    <w:rsid w:val="57D354D4"/>
    <w:rsid w:val="57E03F85"/>
    <w:rsid w:val="57E12AAA"/>
    <w:rsid w:val="57F60D0A"/>
    <w:rsid w:val="57FA64A5"/>
    <w:rsid w:val="57FB77F8"/>
    <w:rsid w:val="581922DC"/>
    <w:rsid w:val="581F01A4"/>
    <w:rsid w:val="582140A1"/>
    <w:rsid w:val="58232961"/>
    <w:rsid w:val="58257BE7"/>
    <w:rsid w:val="5828006D"/>
    <w:rsid w:val="5829072F"/>
    <w:rsid w:val="582E5966"/>
    <w:rsid w:val="5833186E"/>
    <w:rsid w:val="58344E87"/>
    <w:rsid w:val="58362261"/>
    <w:rsid w:val="583627D1"/>
    <w:rsid w:val="58372F16"/>
    <w:rsid w:val="5845184E"/>
    <w:rsid w:val="58482074"/>
    <w:rsid w:val="58495D8F"/>
    <w:rsid w:val="584C06AC"/>
    <w:rsid w:val="58511E83"/>
    <w:rsid w:val="585156AA"/>
    <w:rsid w:val="586169A6"/>
    <w:rsid w:val="586A2EEF"/>
    <w:rsid w:val="5879717D"/>
    <w:rsid w:val="588800E5"/>
    <w:rsid w:val="588F465B"/>
    <w:rsid w:val="58AB4B43"/>
    <w:rsid w:val="58AB611F"/>
    <w:rsid w:val="58AD7EAC"/>
    <w:rsid w:val="58B13437"/>
    <w:rsid w:val="58B40671"/>
    <w:rsid w:val="58C84556"/>
    <w:rsid w:val="58DA3ECF"/>
    <w:rsid w:val="58DF1999"/>
    <w:rsid w:val="58EA2C62"/>
    <w:rsid w:val="58EA5471"/>
    <w:rsid w:val="58EC2141"/>
    <w:rsid w:val="58F4500B"/>
    <w:rsid w:val="590A55E6"/>
    <w:rsid w:val="590E29FF"/>
    <w:rsid w:val="5913781D"/>
    <w:rsid w:val="591479C1"/>
    <w:rsid w:val="59172031"/>
    <w:rsid w:val="592C5A50"/>
    <w:rsid w:val="593709D3"/>
    <w:rsid w:val="594D434B"/>
    <w:rsid w:val="59622088"/>
    <w:rsid w:val="59627C16"/>
    <w:rsid w:val="596C21E5"/>
    <w:rsid w:val="597E787D"/>
    <w:rsid w:val="598150A8"/>
    <w:rsid w:val="598F5B28"/>
    <w:rsid w:val="5998770E"/>
    <w:rsid w:val="599959F5"/>
    <w:rsid w:val="59AC1CF9"/>
    <w:rsid w:val="59B02DEF"/>
    <w:rsid w:val="59B239A3"/>
    <w:rsid w:val="59CA4DE0"/>
    <w:rsid w:val="59CA65C6"/>
    <w:rsid w:val="59D2228E"/>
    <w:rsid w:val="59E65F3F"/>
    <w:rsid w:val="59EE7D50"/>
    <w:rsid w:val="59F15B7F"/>
    <w:rsid w:val="5A0079CC"/>
    <w:rsid w:val="5A051FA7"/>
    <w:rsid w:val="5A33784A"/>
    <w:rsid w:val="5A3C6AD1"/>
    <w:rsid w:val="5A4866E8"/>
    <w:rsid w:val="5A4F1EE8"/>
    <w:rsid w:val="5A5062CC"/>
    <w:rsid w:val="5A545D66"/>
    <w:rsid w:val="5A5729E1"/>
    <w:rsid w:val="5A586BC5"/>
    <w:rsid w:val="5A5963C8"/>
    <w:rsid w:val="5A5E46C4"/>
    <w:rsid w:val="5A644878"/>
    <w:rsid w:val="5A693E93"/>
    <w:rsid w:val="5A710541"/>
    <w:rsid w:val="5AA621B6"/>
    <w:rsid w:val="5AA91CDE"/>
    <w:rsid w:val="5AB20A2B"/>
    <w:rsid w:val="5AB71C0C"/>
    <w:rsid w:val="5ADC0DE9"/>
    <w:rsid w:val="5AE42F8A"/>
    <w:rsid w:val="5AE636BE"/>
    <w:rsid w:val="5AE706D7"/>
    <w:rsid w:val="5AF15460"/>
    <w:rsid w:val="5AF314B2"/>
    <w:rsid w:val="5AFE49B6"/>
    <w:rsid w:val="5B063F8F"/>
    <w:rsid w:val="5B19242D"/>
    <w:rsid w:val="5B22707C"/>
    <w:rsid w:val="5B236A85"/>
    <w:rsid w:val="5B337A13"/>
    <w:rsid w:val="5B395C89"/>
    <w:rsid w:val="5B3A4E05"/>
    <w:rsid w:val="5B3B0F21"/>
    <w:rsid w:val="5B3F0C3F"/>
    <w:rsid w:val="5B452131"/>
    <w:rsid w:val="5B550673"/>
    <w:rsid w:val="5B5F57EA"/>
    <w:rsid w:val="5B6B2B80"/>
    <w:rsid w:val="5B6D420C"/>
    <w:rsid w:val="5B791AFB"/>
    <w:rsid w:val="5B8302C2"/>
    <w:rsid w:val="5B883390"/>
    <w:rsid w:val="5BA45E0B"/>
    <w:rsid w:val="5BB263F0"/>
    <w:rsid w:val="5BBE6B60"/>
    <w:rsid w:val="5BC1337B"/>
    <w:rsid w:val="5BC90987"/>
    <w:rsid w:val="5BD70A0D"/>
    <w:rsid w:val="5BDA4391"/>
    <w:rsid w:val="5BDB3143"/>
    <w:rsid w:val="5BDC4B07"/>
    <w:rsid w:val="5BDF319E"/>
    <w:rsid w:val="5BE46108"/>
    <w:rsid w:val="5C0452E7"/>
    <w:rsid w:val="5C0B71E0"/>
    <w:rsid w:val="5C30174B"/>
    <w:rsid w:val="5C442655"/>
    <w:rsid w:val="5C470DA6"/>
    <w:rsid w:val="5C4C0458"/>
    <w:rsid w:val="5C7B4298"/>
    <w:rsid w:val="5C7F5DC6"/>
    <w:rsid w:val="5C87005B"/>
    <w:rsid w:val="5C8A570C"/>
    <w:rsid w:val="5C8D1435"/>
    <w:rsid w:val="5C90198D"/>
    <w:rsid w:val="5C915662"/>
    <w:rsid w:val="5C943CE6"/>
    <w:rsid w:val="5C9633D0"/>
    <w:rsid w:val="5CB043E3"/>
    <w:rsid w:val="5CB124F5"/>
    <w:rsid w:val="5CC011FA"/>
    <w:rsid w:val="5CC06184"/>
    <w:rsid w:val="5CC354AB"/>
    <w:rsid w:val="5CC6249E"/>
    <w:rsid w:val="5CE76F35"/>
    <w:rsid w:val="5CEB448A"/>
    <w:rsid w:val="5CFD32A5"/>
    <w:rsid w:val="5CFE04F0"/>
    <w:rsid w:val="5D071B2A"/>
    <w:rsid w:val="5D113E9E"/>
    <w:rsid w:val="5D141E4B"/>
    <w:rsid w:val="5D172FC8"/>
    <w:rsid w:val="5D3369A7"/>
    <w:rsid w:val="5D35752A"/>
    <w:rsid w:val="5D377909"/>
    <w:rsid w:val="5D555156"/>
    <w:rsid w:val="5D5B6E93"/>
    <w:rsid w:val="5D6C1DE1"/>
    <w:rsid w:val="5D883947"/>
    <w:rsid w:val="5D916050"/>
    <w:rsid w:val="5D9236C0"/>
    <w:rsid w:val="5DB20738"/>
    <w:rsid w:val="5DBC50CB"/>
    <w:rsid w:val="5DBF038D"/>
    <w:rsid w:val="5DC561E2"/>
    <w:rsid w:val="5DC770C6"/>
    <w:rsid w:val="5DE1504F"/>
    <w:rsid w:val="5DEF71C8"/>
    <w:rsid w:val="5E062BCD"/>
    <w:rsid w:val="5E085BA4"/>
    <w:rsid w:val="5E16583C"/>
    <w:rsid w:val="5E1D00E9"/>
    <w:rsid w:val="5E261261"/>
    <w:rsid w:val="5E2B5223"/>
    <w:rsid w:val="5E3845E9"/>
    <w:rsid w:val="5E414DAD"/>
    <w:rsid w:val="5E493A96"/>
    <w:rsid w:val="5E4C537B"/>
    <w:rsid w:val="5E692867"/>
    <w:rsid w:val="5E76148B"/>
    <w:rsid w:val="5E803411"/>
    <w:rsid w:val="5E9F15E3"/>
    <w:rsid w:val="5EA16FF0"/>
    <w:rsid w:val="5EA5283F"/>
    <w:rsid w:val="5EA577DD"/>
    <w:rsid w:val="5EAB35A6"/>
    <w:rsid w:val="5EAC1848"/>
    <w:rsid w:val="5EBA0254"/>
    <w:rsid w:val="5ECD5C83"/>
    <w:rsid w:val="5EE02374"/>
    <w:rsid w:val="5EE21B10"/>
    <w:rsid w:val="5EEE326A"/>
    <w:rsid w:val="5EF94CBF"/>
    <w:rsid w:val="5EFA00A0"/>
    <w:rsid w:val="5F03757B"/>
    <w:rsid w:val="5F085677"/>
    <w:rsid w:val="5F133983"/>
    <w:rsid w:val="5F1D0B9B"/>
    <w:rsid w:val="5F226AAA"/>
    <w:rsid w:val="5F2A0AA3"/>
    <w:rsid w:val="5F2E1361"/>
    <w:rsid w:val="5F3427B6"/>
    <w:rsid w:val="5F3B3FDE"/>
    <w:rsid w:val="5F3C1A4F"/>
    <w:rsid w:val="5F46409C"/>
    <w:rsid w:val="5F4A0252"/>
    <w:rsid w:val="5F4F0F3D"/>
    <w:rsid w:val="5F6246C2"/>
    <w:rsid w:val="5F6504CE"/>
    <w:rsid w:val="5F6F2A07"/>
    <w:rsid w:val="5F7425E4"/>
    <w:rsid w:val="5F7F4618"/>
    <w:rsid w:val="5F8343EF"/>
    <w:rsid w:val="5F842039"/>
    <w:rsid w:val="5F8C556D"/>
    <w:rsid w:val="5F8E45F9"/>
    <w:rsid w:val="5FAA0540"/>
    <w:rsid w:val="5FB812AE"/>
    <w:rsid w:val="5FCF6D07"/>
    <w:rsid w:val="5FE62F02"/>
    <w:rsid w:val="5FF07AE2"/>
    <w:rsid w:val="60012D49"/>
    <w:rsid w:val="60071A4B"/>
    <w:rsid w:val="600828A1"/>
    <w:rsid w:val="600A6247"/>
    <w:rsid w:val="600C25A3"/>
    <w:rsid w:val="60151AAD"/>
    <w:rsid w:val="601C5E28"/>
    <w:rsid w:val="601E7577"/>
    <w:rsid w:val="60262655"/>
    <w:rsid w:val="60301E52"/>
    <w:rsid w:val="603833A0"/>
    <w:rsid w:val="604A4DB0"/>
    <w:rsid w:val="604C6382"/>
    <w:rsid w:val="6066357E"/>
    <w:rsid w:val="60742D5A"/>
    <w:rsid w:val="60746D49"/>
    <w:rsid w:val="6093280D"/>
    <w:rsid w:val="609A1390"/>
    <w:rsid w:val="609E4C85"/>
    <w:rsid w:val="60A408F0"/>
    <w:rsid w:val="60A86027"/>
    <w:rsid w:val="60BD07D3"/>
    <w:rsid w:val="60D4210C"/>
    <w:rsid w:val="60DF0A45"/>
    <w:rsid w:val="60E512F9"/>
    <w:rsid w:val="60E6523A"/>
    <w:rsid w:val="60F26E30"/>
    <w:rsid w:val="60F519AD"/>
    <w:rsid w:val="610C2A9C"/>
    <w:rsid w:val="6117689C"/>
    <w:rsid w:val="611E3933"/>
    <w:rsid w:val="612C7597"/>
    <w:rsid w:val="612D1E7A"/>
    <w:rsid w:val="61403AB6"/>
    <w:rsid w:val="61416E7C"/>
    <w:rsid w:val="614E1FC7"/>
    <w:rsid w:val="614E5454"/>
    <w:rsid w:val="616A41AE"/>
    <w:rsid w:val="61867CA4"/>
    <w:rsid w:val="619223F9"/>
    <w:rsid w:val="61A77FCC"/>
    <w:rsid w:val="61AD12E3"/>
    <w:rsid w:val="61BA540D"/>
    <w:rsid w:val="61D63039"/>
    <w:rsid w:val="61D921F4"/>
    <w:rsid w:val="61E20106"/>
    <w:rsid w:val="61EB6AFE"/>
    <w:rsid w:val="62046894"/>
    <w:rsid w:val="62075BB0"/>
    <w:rsid w:val="6215178F"/>
    <w:rsid w:val="621D3D37"/>
    <w:rsid w:val="621E22DB"/>
    <w:rsid w:val="62206A93"/>
    <w:rsid w:val="6225394E"/>
    <w:rsid w:val="622C4900"/>
    <w:rsid w:val="62345D47"/>
    <w:rsid w:val="62496A34"/>
    <w:rsid w:val="624F7547"/>
    <w:rsid w:val="626148AE"/>
    <w:rsid w:val="626240B0"/>
    <w:rsid w:val="626470D1"/>
    <w:rsid w:val="6270376C"/>
    <w:rsid w:val="6282202A"/>
    <w:rsid w:val="628719E4"/>
    <w:rsid w:val="62A554F5"/>
    <w:rsid w:val="62AB0FF9"/>
    <w:rsid w:val="62B95ADA"/>
    <w:rsid w:val="62C71166"/>
    <w:rsid w:val="62D70E61"/>
    <w:rsid w:val="62E0539D"/>
    <w:rsid w:val="62EC39AA"/>
    <w:rsid w:val="62EE2CC1"/>
    <w:rsid w:val="62F155BB"/>
    <w:rsid w:val="62F25B65"/>
    <w:rsid w:val="62F54211"/>
    <w:rsid w:val="631C4D18"/>
    <w:rsid w:val="63281C7A"/>
    <w:rsid w:val="63331300"/>
    <w:rsid w:val="63345BF2"/>
    <w:rsid w:val="634E3A82"/>
    <w:rsid w:val="635D0A1E"/>
    <w:rsid w:val="63651663"/>
    <w:rsid w:val="636F6F04"/>
    <w:rsid w:val="63744370"/>
    <w:rsid w:val="637E2AFA"/>
    <w:rsid w:val="638F085A"/>
    <w:rsid w:val="639800BF"/>
    <w:rsid w:val="639E63CF"/>
    <w:rsid w:val="63A74D07"/>
    <w:rsid w:val="63B60E45"/>
    <w:rsid w:val="63B90488"/>
    <w:rsid w:val="63CA358F"/>
    <w:rsid w:val="63CD0869"/>
    <w:rsid w:val="63E82D7C"/>
    <w:rsid w:val="63EA377D"/>
    <w:rsid w:val="63F307EC"/>
    <w:rsid w:val="63F854D4"/>
    <w:rsid w:val="64034AF9"/>
    <w:rsid w:val="640C7A82"/>
    <w:rsid w:val="641217B2"/>
    <w:rsid w:val="64161509"/>
    <w:rsid w:val="643A56C5"/>
    <w:rsid w:val="64485349"/>
    <w:rsid w:val="645E4282"/>
    <w:rsid w:val="646A621A"/>
    <w:rsid w:val="647539AC"/>
    <w:rsid w:val="6477758F"/>
    <w:rsid w:val="64796937"/>
    <w:rsid w:val="647E7C10"/>
    <w:rsid w:val="64805AEC"/>
    <w:rsid w:val="64836D92"/>
    <w:rsid w:val="64A04BAD"/>
    <w:rsid w:val="64A95261"/>
    <w:rsid w:val="64AB6666"/>
    <w:rsid w:val="64AD3A68"/>
    <w:rsid w:val="64B4171E"/>
    <w:rsid w:val="64B82805"/>
    <w:rsid w:val="64C24B4D"/>
    <w:rsid w:val="64C628DA"/>
    <w:rsid w:val="64CA20ED"/>
    <w:rsid w:val="64D0548B"/>
    <w:rsid w:val="64D605D7"/>
    <w:rsid w:val="64D63DF2"/>
    <w:rsid w:val="64D80697"/>
    <w:rsid w:val="64D87E80"/>
    <w:rsid w:val="650B4A5E"/>
    <w:rsid w:val="650B7E96"/>
    <w:rsid w:val="651817B3"/>
    <w:rsid w:val="653924F3"/>
    <w:rsid w:val="654F217F"/>
    <w:rsid w:val="65530AB6"/>
    <w:rsid w:val="6555397E"/>
    <w:rsid w:val="6557763A"/>
    <w:rsid w:val="65785369"/>
    <w:rsid w:val="65931017"/>
    <w:rsid w:val="659F5B8E"/>
    <w:rsid w:val="65A55377"/>
    <w:rsid w:val="65AA518E"/>
    <w:rsid w:val="65DA5B42"/>
    <w:rsid w:val="65E37C6E"/>
    <w:rsid w:val="65E61938"/>
    <w:rsid w:val="65EC7FE6"/>
    <w:rsid w:val="65F251B5"/>
    <w:rsid w:val="65FB4813"/>
    <w:rsid w:val="65FC1EC6"/>
    <w:rsid w:val="66096874"/>
    <w:rsid w:val="660A20D3"/>
    <w:rsid w:val="66141C98"/>
    <w:rsid w:val="66282F10"/>
    <w:rsid w:val="66320448"/>
    <w:rsid w:val="6660514D"/>
    <w:rsid w:val="66713295"/>
    <w:rsid w:val="667E2780"/>
    <w:rsid w:val="66872FF6"/>
    <w:rsid w:val="669443C1"/>
    <w:rsid w:val="669C5674"/>
    <w:rsid w:val="66A44D73"/>
    <w:rsid w:val="66A506C6"/>
    <w:rsid w:val="66B24B06"/>
    <w:rsid w:val="66B47050"/>
    <w:rsid w:val="66B917DE"/>
    <w:rsid w:val="66CA3069"/>
    <w:rsid w:val="66CC1102"/>
    <w:rsid w:val="66FA2E45"/>
    <w:rsid w:val="66FA320B"/>
    <w:rsid w:val="670400C1"/>
    <w:rsid w:val="6708148C"/>
    <w:rsid w:val="672D10A5"/>
    <w:rsid w:val="672F4036"/>
    <w:rsid w:val="67386562"/>
    <w:rsid w:val="67450B13"/>
    <w:rsid w:val="6746267E"/>
    <w:rsid w:val="67524DE9"/>
    <w:rsid w:val="67543EBC"/>
    <w:rsid w:val="675D0842"/>
    <w:rsid w:val="675F1ACD"/>
    <w:rsid w:val="676E1DFC"/>
    <w:rsid w:val="6798238A"/>
    <w:rsid w:val="67AC1A61"/>
    <w:rsid w:val="67AE07AC"/>
    <w:rsid w:val="67AF0EBD"/>
    <w:rsid w:val="67C65888"/>
    <w:rsid w:val="67CE2713"/>
    <w:rsid w:val="67D20572"/>
    <w:rsid w:val="67DF28CE"/>
    <w:rsid w:val="67E84267"/>
    <w:rsid w:val="67EC0996"/>
    <w:rsid w:val="67F052AA"/>
    <w:rsid w:val="68015FCB"/>
    <w:rsid w:val="680849D1"/>
    <w:rsid w:val="681A40C4"/>
    <w:rsid w:val="681E6494"/>
    <w:rsid w:val="68213548"/>
    <w:rsid w:val="68322414"/>
    <w:rsid w:val="683C6A7A"/>
    <w:rsid w:val="685C1BFF"/>
    <w:rsid w:val="686C7E80"/>
    <w:rsid w:val="686F19D3"/>
    <w:rsid w:val="688103F6"/>
    <w:rsid w:val="688C56BE"/>
    <w:rsid w:val="689423D3"/>
    <w:rsid w:val="68957A62"/>
    <w:rsid w:val="689B762C"/>
    <w:rsid w:val="68B7524B"/>
    <w:rsid w:val="68C17180"/>
    <w:rsid w:val="68C42010"/>
    <w:rsid w:val="68D26D70"/>
    <w:rsid w:val="68E46FFB"/>
    <w:rsid w:val="68E943D2"/>
    <w:rsid w:val="68EB4331"/>
    <w:rsid w:val="68F2330C"/>
    <w:rsid w:val="690F435C"/>
    <w:rsid w:val="69274B42"/>
    <w:rsid w:val="692F2901"/>
    <w:rsid w:val="69310DAD"/>
    <w:rsid w:val="6937014D"/>
    <w:rsid w:val="6940751D"/>
    <w:rsid w:val="69507F1A"/>
    <w:rsid w:val="695871F3"/>
    <w:rsid w:val="695E3DD3"/>
    <w:rsid w:val="696356C3"/>
    <w:rsid w:val="697B057E"/>
    <w:rsid w:val="697D4DDB"/>
    <w:rsid w:val="699A6097"/>
    <w:rsid w:val="69B32197"/>
    <w:rsid w:val="69D3712D"/>
    <w:rsid w:val="69E015BC"/>
    <w:rsid w:val="69E26E09"/>
    <w:rsid w:val="69F846AD"/>
    <w:rsid w:val="6A1026B8"/>
    <w:rsid w:val="6A306A18"/>
    <w:rsid w:val="6A386834"/>
    <w:rsid w:val="6A391511"/>
    <w:rsid w:val="6A451797"/>
    <w:rsid w:val="6A486117"/>
    <w:rsid w:val="6A612089"/>
    <w:rsid w:val="6A710F6B"/>
    <w:rsid w:val="6A7F0310"/>
    <w:rsid w:val="6A9F2F4D"/>
    <w:rsid w:val="6AA331EC"/>
    <w:rsid w:val="6AA54170"/>
    <w:rsid w:val="6AA61D01"/>
    <w:rsid w:val="6ABA3C84"/>
    <w:rsid w:val="6AC426F6"/>
    <w:rsid w:val="6ACB3CF8"/>
    <w:rsid w:val="6AE870AA"/>
    <w:rsid w:val="6AF07B7F"/>
    <w:rsid w:val="6AF31782"/>
    <w:rsid w:val="6AF60A68"/>
    <w:rsid w:val="6AF6616F"/>
    <w:rsid w:val="6B042F93"/>
    <w:rsid w:val="6B081404"/>
    <w:rsid w:val="6B0C26E9"/>
    <w:rsid w:val="6B2F4E46"/>
    <w:rsid w:val="6B421368"/>
    <w:rsid w:val="6B676CCA"/>
    <w:rsid w:val="6B685B6C"/>
    <w:rsid w:val="6B8326F3"/>
    <w:rsid w:val="6B903F9A"/>
    <w:rsid w:val="6B9B16F9"/>
    <w:rsid w:val="6BA20878"/>
    <w:rsid w:val="6BA40492"/>
    <w:rsid w:val="6BB6453E"/>
    <w:rsid w:val="6BBA0D1E"/>
    <w:rsid w:val="6BBA4524"/>
    <w:rsid w:val="6BC36369"/>
    <w:rsid w:val="6BE144A9"/>
    <w:rsid w:val="6BE82EDE"/>
    <w:rsid w:val="6BFD4A55"/>
    <w:rsid w:val="6BFF7018"/>
    <w:rsid w:val="6C065872"/>
    <w:rsid w:val="6C166DE0"/>
    <w:rsid w:val="6C1D2CD3"/>
    <w:rsid w:val="6C32339B"/>
    <w:rsid w:val="6C4252EC"/>
    <w:rsid w:val="6C50003F"/>
    <w:rsid w:val="6C5C69B9"/>
    <w:rsid w:val="6C60753C"/>
    <w:rsid w:val="6C6A21AA"/>
    <w:rsid w:val="6C6F316B"/>
    <w:rsid w:val="6C8945F0"/>
    <w:rsid w:val="6CAB4538"/>
    <w:rsid w:val="6CB3671F"/>
    <w:rsid w:val="6CB60C8E"/>
    <w:rsid w:val="6CBA086B"/>
    <w:rsid w:val="6CC03609"/>
    <w:rsid w:val="6CD157F9"/>
    <w:rsid w:val="6CD61629"/>
    <w:rsid w:val="6CE26C3A"/>
    <w:rsid w:val="6CEB4CE5"/>
    <w:rsid w:val="6CED0A42"/>
    <w:rsid w:val="6CF149F4"/>
    <w:rsid w:val="6CF57FF7"/>
    <w:rsid w:val="6D0E2610"/>
    <w:rsid w:val="6D143FAE"/>
    <w:rsid w:val="6D1B1EA0"/>
    <w:rsid w:val="6D1C6B13"/>
    <w:rsid w:val="6D202EF9"/>
    <w:rsid w:val="6D265BDB"/>
    <w:rsid w:val="6D3450A8"/>
    <w:rsid w:val="6D3654A3"/>
    <w:rsid w:val="6D542790"/>
    <w:rsid w:val="6D5E50C6"/>
    <w:rsid w:val="6D611A24"/>
    <w:rsid w:val="6D6E048F"/>
    <w:rsid w:val="6D717D19"/>
    <w:rsid w:val="6D935C3D"/>
    <w:rsid w:val="6D9A6ADD"/>
    <w:rsid w:val="6D9B6596"/>
    <w:rsid w:val="6DAB11AE"/>
    <w:rsid w:val="6DC0236E"/>
    <w:rsid w:val="6DC101E9"/>
    <w:rsid w:val="6DD30DC3"/>
    <w:rsid w:val="6DDC6D47"/>
    <w:rsid w:val="6DEE1FE0"/>
    <w:rsid w:val="6DFC6606"/>
    <w:rsid w:val="6E054E13"/>
    <w:rsid w:val="6E0B017A"/>
    <w:rsid w:val="6E1C7C4A"/>
    <w:rsid w:val="6E240803"/>
    <w:rsid w:val="6E2F2D6D"/>
    <w:rsid w:val="6E2F6C19"/>
    <w:rsid w:val="6E431D78"/>
    <w:rsid w:val="6E5831F0"/>
    <w:rsid w:val="6E652014"/>
    <w:rsid w:val="6E781022"/>
    <w:rsid w:val="6EA37D69"/>
    <w:rsid w:val="6EB67F8F"/>
    <w:rsid w:val="6EC54F34"/>
    <w:rsid w:val="6EC85258"/>
    <w:rsid w:val="6ED75D92"/>
    <w:rsid w:val="6EE52888"/>
    <w:rsid w:val="6EFE1444"/>
    <w:rsid w:val="6F0025A3"/>
    <w:rsid w:val="6F0264E6"/>
    <w:rsid w:val="6F08070E"/>
    <w:rsid w:val="6F1A146D"/>
    <w:rsid w:val="6F373A5C"/>
    <w:rsid w:val="6F4F629F"/>
    <w:rsid w:val="6F5A4C39"/>
    <w:rsid w:val="6F6E30F9"/>
    <w:rsid w:val="6F726795"/>
    <w:rsid w:val="6F7572F1"/>
    <w:rsid w:val="6F794226"/>
    <w:rsid w:val="6F7F5BC2"/>
    <w:rsid w:val="6F831180"/>
    <w:rsid w:val="6F841CF7"/>
    <w:rsid w:val="6F8A006D"/>
    <w:rsid w:val="6F9249E1"/>
    <w:rsid w:val="6F9C5B46"/>
    <w:rsid w:val="6F9F664E"/>
    <w:rsid w:val="6FAB7ADE"/>
    <w:rsid w:val="6FB12825"/>
    <w:rsid w:val="6FBB0997"/>
    <w:rsid w:val="6FD01EF7"/>
    <w:rsid w:val="6FD1678D"/>
    <w:rsid w:val="6FD25383"/>
    <w:rsid w:val="6FD87757"/>
    <w:rsid w:val="6FDD4C4B"/>
    <w:rsid w:val="6FDE34CD"/>
    <w:rsid w:val="6FE06C00"/>
    <w:rsid w:val="6FE6551E"/>
    <w:rsid w:val="6FE669DC"/>
    <w:rsid w:val="701C571B"/>
    <w:rsid w:val="702E4CB5"/>
    <w:rsid w:val="702F334E"/>
    <w:rsid w:val="7049741E"/>
    <w:rsid w:val="705C116D"/>
    <w:rsid w:val="705C77A7"/>
    <w:rsid w:val="705D3256"/>
    <w:rsid w:val="707117D3"/>
    <w:rsid w:val="708046C5"/>
    <w:rsid w:val="708464D3"/>
    <w:rsid w:val="708E3D22"/>
    <w:rsid w:val="70932B42"/>
    <w:rsid w:val="709A0336"/>
    <w:rsid w:val="70A34854"/>
    <w:rsid w:val="70AB5B81"/>
    <w:rsid w:val="70CB4790"/>
    <w:rsid w:val="70D91A5F"/>
    <w:rsid w:val="70E22205"/>
    <w:rsid w:val="70F14880"/>
    <w:rsid w:val="70F91859"/>
    <w:rsid w:val="71161AFA"/>
    <w:rsid w:val="712562BF"/>
    <w:rsid w:val="71317393"/>
    <w:rsid w:val="71335A5D"/>
    <w:rsid w:val="713B577A"/>
    <w:rsid w:val="714700BD"/>
    <w:rsid w:val="71533735"/>
    <w:rsid w:val="71596DBC"/>
    <w:rsid w:val="715A4009"/>
    <w:rsid w:val="71790C15"/>
    <w:rsid w:val="71815129"/>
    <w:rsid w:val="7186299C"/>
    <w:rsid w:val="718838B9"/>
    <w:rsid w:val="719854DC"/>
    <w:rsid w:val="71990D7D"/>
    <w:rsid w:val="719A67EE"/>
    <w:rsid w:val="71A64A7E"/>
    <w:rsid w:val="71AF3553"/>
    <w:rsid w:val="71B83C33"/>
    <w:rsid w:val="71C81EE0"/>
    <w:rsid w:val="71C95485"/>
    <w:rsid w:val="71CC1553"/>
    <w:rsid w:val="71CD0CB1"/>
    <w:rsid w:val="71D54A0A"/>
    <w:rsid w:val="71DD298E"/>
    <w:rsid w:val="71DF5660"/>
    <w:rsid w:val="71EB26DF"/>
    <w:rsid w:val="71EF633A"/>
    <w:rsid w:val="72043150"/>
    <w:rsid w:val="720471C6"/>
    <w:rsid w:val="720E597B"/>
    <w:rsid w:val="721905EB"/>
    <w:rsid w:val="721A1E91"/>
    <w:rsid w:val="721E228D"/>
    <w:rsid w:val="72215544"/>
    <w:rsid w:val="72370D8B"/>
    <w:rsid w:val="723A7511"/>
    <w:rsid w:val="725361C6"/>
    <w:rsid w:val="726A2E00"/>
    <w:rsid w:val="729E30C2"/>
    <w:rsid w:val="72AA2125"/>
    <w:rsid w:val="72B31EC5"/>
    <w:rsid w:val="72B73DB7"/>
    <w:rsid w:val="72BE3122"/>
    <w:rsid w:val="72C4696A"/>
    <w:rsid w:val="72DA19A1"/>
    <w:rsid w:val="72E16552"/>
    <w:rsid w:val="72F175C2"/>
    <w:rsid w:val="72F24228"/>
    <w:rsid w:val="72FD1492"/>
    <w:rsid w:val="73081088"/>
    <w:rsid w:val="730B5A13"/>
    <w:rsid w:val="73101E5F"/>
    <w:rsid w:val="73136632"/>
    <w:rsid w:val="731A1813"/>
    <w:rsid w:val="731E2CDC"/>
    <w:rsid w:val="73272820"/>
    <w:rsid w:val="73316C46"/>
    <w:rsid w:val="73323B9F"/>
    <w:rsid w:val="733F1A13"/>
    <w:rsid w:val="73466C3E"/>
    <w:rsid w:val="7353376F"/>
    <w:rsid w:val="736D4A42"/>
    <w:rsid w:val="73816EE7"/>
    <w:rsid w:val="7385092D"/>
    <w:rsid w:val="739E172E"/>
    <w:rsid w:val="73BA55E8"/>
    <w:rsid w:val="73C24F52"/>
    <w:rsid w:val="73C45710"/>
    <w:rsid w:val="73C660A0"/>
    <w:rsid w:val="73D27519"/>
    <w:rsid w:val="73E80230"/>
    <w:rsid w:val="73EF6291"/>
    <w:rsid w:val="741A5BA7"/>
    <w:rsid w:val="74331A4F"/>
    <w:rsid w:val="74356F9A"/>
    <w:rsid w:val="744125DD"/>
    <w:rsid w:val="744D3B72"/>
    <w:rsid w:val="745257FD"/>
    <w:rsid w:val="74562AB8"/>
    <w:rsid w:val="7456434A"/>
    <w:rsid w:val="745775DB"/>
    <w:rsid w:val="746D62C0"/>
    <w:rsid w:val="748803EF"/>
    <w:rsid w:val="748E51BC"/>
    <w:rsid w:val="749669B9"/>
    <w:rsid w:val="749E3231"/>
    <w:rsid w:val="74A06304"/>
    <w:rsid w:val="74BF546F"/>
    <w:rsid w:val="74C43808"/>
    <w:rsid w:val="74E70BCE"/>
    <w:rsid w:val="751B714C"/>
    <w:rsid w:val="75313DB4"/>
    <w:rsid w:val="75321EEA"/>
    <w:rsid w:val="754766FD"/>
    <w:rsid w:val="754E5AE7"/>
    <w:rsid w:val="755078C5"/>
    <w:rsid w:val="756000E0"/>
    <w:rsid w:val="756763A0"/>
    <w:rsid w:val="757751F1"/>
    <w:rsid w:val="758C3F60"/>
    <w:rsid w:val="75A3238E"/>
    <w:rsid w:val="75AB30FD"/>
    <w:rsid w:val="75B257ED"/>
    <w:rsid w:val="75BB6F11"/>
    <w:rsid w:val="75C33CDB"/>
    <w:rsid w:val="75CB7E74"/>
    <w:rsid w:val="75CF336F"/>
    <w:rsid w:val="75D04E62"/>
    <w:rsid w:val="75D2459A"/>
    <w:rsid w:val="75DF7FE1"/>
    <w:rsid w:val="75E62E5D"/>
    <w:rsid w:val="75E65168"/>
    <w:rsid w:val="75F90844"/>
    <w:rsid w:val="760934AC"/>
    <w:rsid w:val="760E01DE"/>
    <w:rsid w:val="76176E7D"/>
    <w:rsid w:val="7618736F"/>
    <w:rsid w:val="76372D19"/>
    <w:rsid w:val="763C23AC"/>
    <w:rsid w:val="763D0417"/>
    <w:rsid w:val="76610D62"/>
    <w:rsid w:val="76685E9D"/>
    <w:rsid w:val="766B5B8F"/>
    <w:rsid w:val="768A62B1"/>
    <w:rsid w:val="769E3F51"/>
    <w:rsid w:val="769E47FA"/>
    <w:rsid w:val="76A249FD"/>
    <w:rsid w:val="76A3482E"/>
    <w:rsid w:val="76A81E21"/>
    <w:rsid w:val="76B547EC"/>
    <w:rsid w:val="76B87771"/>
    <w:rsid w:val="76C30C87"/>
    <w:rsid w:val="76CE55B6"/>
    <w:rsid w:val="76D47D28"/>
    <w:rsid w:val="76DD53AE"/>
    <w:rsid w:val="76E22D67"/>
    <w:rsid w:val="76EB6A01"/>
    <w:rsid w:val="76EE6B85"/>
    <w:rsid w:val="76F9799B"/>
    <w:rsid w:val="76FD59D2"/>
    <w:rsid w:val="76FD5A8F"/>
    <w:rsid w:val="77023124"/>
    <w:rsid w:val="77033317"/>
    <w:rsid w:val="77070311"/>
    <w:rsid w:val="77336F10"/>
    <w:rsid w:val="773419CD"/>
    <w:rsid w:val="774105A6"/>
    <w:rsid w:val="77490561"/>
    <w:rsid w:val="77621453"/>
    <w:rsid w:val="7767454D"/>
    <w:rsid w:val="776C19A9"/>
    <w:rsid w:val="776E4AD6"/>
    <w:rsid w:val="776F38CB"/>
    <w:rsid w:val="7771296D"/>
    <w:rsid w:val="7784575D"/>
    <w:rsid w:val="77854DC7"/>
    <w:rsid w:val="77981A5E"/>
    <w:rsid w:val="77B121D4"/>
    <w:rsid w:val="77B24F74"/>
    <w:rsid w:val="77BE078A"/>
    <w:rsid w:val="77C108C1"/>
    <w:rsid w:val="77C70DF7"/>
    <w:rsid w:val="77CB69CA"/>
    <w:rsid w:val="77EA6F10"/>
    <w:rsid w:val="77EC6AC6"/>
    <w:rsid w:val="77FF3E1B"/>
    <w:rsid w:val="78016428"/>
    <w:rsid w:val="780276DE"/>
    <w:rsid w:val="780D570A"/>
    <w:rsid w:val="782A3660"/>
    <w:rsid w:val="78406E1A"/>
    <w:rsid w:val="78420E4C"/>
    <w:rsid w:val="784A7823"/>
    <w:rsid w:val="784E42CE"/>
    <w:rsid w:val="78601944"/>
    <w:rsid w:val="787228F7"/>
    <w:rsid w:val="78733418"/>
    <w:rsid w:val="787551FE"/>
    <w:rsid w:val="788278EA"/>
    <w:rsid w:val="7893254D"/>
    <w:rsid w:val="789724E0"/>
    <w:rsid w:val="78A35A65"/>
    <w:rsid w:val="78AC3C64"/>
    <w:rsid w:val="78B918DC"/>
    <w:rsid w:val="78C73DA8"/>
    <w:rsid w:val="78CE6C94"/>
    <w:rsid w:val="78D86691"/>
    <w:rsid w:val="78DD114F"/>
    <w:rsid w:val="78DE34AB"/>
    <w:rsid w:val="78EE7BA6"/>
    <w:rsid w:val="78EF14B5"/>
    <w:rsid w:val="78F426E5"/>
    <w:rsid w:val="7900248F"/>
    <w:rsid w:val="790146CA"/>
    <w:rsid w:val="790B50C2"/>
    <w:rsid w:val="790E171F"/>
    <w:rsid w:val="790F7888"/>
    <w:rsid w:val="79192957"/>
    <w:rsid w:val="791A3BCF"/>
    <w:rsid w:val="792D6FAE"/>
    <w:rsid w:val="792F3920"/>
    <w:rsid w:val="795753B4"/>
    <w:rsid w:val="795957FA"/>
    <w:rsid w:val="795B646F"/>
    <w:rsid w:val="79612DFF"/>
    <w:rsid w:val="796514E3"/>
    <w:rsid w:val="79663D51"/>
    <w:rsid w:val="796E339B"/>
    <w:rsid w:val="797B556D"/>
    <w:rsid w:val="79A5763D"/>
    <w:rsid w:val="79B67D5F"/>
    <w:rsid w:val="79BF234A"/>
    <w:rsid w:val="79C66D5A"/>
    <w:rsid w:val="79CA14C2"/>
    <w:rsid w:val="79CA74AB"/>
    <w:rsid w:val="79EC515E"/>
    <w:rsid w:val="79EF2444"/>
    <w:rsid w:val="79F6440B"/>
    <w:rsid w:val="79F8620F"/>
    <w:rsid w:val="7A1B7439"/>
    <w:rsid w:val="7A1E1FD7"/>
    <w:rsid w:val="7A1F0288"/>
    <w:rsid w:val="7A3F11C0"/>
    <w:rsid w:val="7A433D35"/>
    <w:rsid w:val="7A4C58BA"/>
    <w:rsid w:val="7A5167F9"/>
    <w:rsid w:val="7A5431DF"/>
    <w:rsid w:val="7A5F3A86"/>
    <w:rsid w:val="7A5F7B58"/>
    <w:rsid w:val="7A7005F7"/>
    <w:rsid w:val="7A7B2542"/>
    <w:rsid w:val="7A7C323B"/>
    <w:rsid w:val="7A9F3AC9"/>
    <w:rsid w:val="7A9F4A93"/>
    <w:rsid w:val="7A9F5C6D"/>
    <w:rsid w:val="7AA525F3"/>
    <w:rsid w:val="7AAA59B5"/>
    <w:rsid w:val="7AB10707"/>
    <w:rsid w:val="7AB56D3D"/>
    <w:rsid w:val="7ABC6C53"/>
    <w:rsid w:val="7AC54D85"/>
    <w:rsid w:val="7AC74548"/>
    <w:rsid w:val="7ACB45EB"/>
    <w:rsid w:val="7ACE3720"/>
    <w:rsid w:val="7AD119FA"/>
    <w:rsid w:val="7AE03678"/>
    <w:rsid w:val="7AE1233C"/>
    <w:rsid w:val="7AE17B9C"/>
    <w:rsid w:val="7B013161"/>
    <w:rsid w:val="7B07440F"/>
    <w:rsid w:val="7B13601F"/>
    <w:rsid w:val="7B2600CD"/>
    <w:rsid w:val="7B26725E"/>
    <w:rsid w:val="7B2F413E"/>
    <w:rsid w:val="7B31076D"/>
    <w:rsid w:val="7B3C3A1B"/>
    <w:rsid w:val="7B3F73CC"/>
    <w:rsid w:val="7B451C71"/>
    <w:rsid w:val="7B4718C1"/>
    <w:rsid w:val="7B485688"/>
    <w:rsid w:val="7B490861"/>
    <w:rsid w:val="7B4C3E4B"/>
    <w:rsid w:val="7B514EAF"/>
    <w:rsid w:val="7B5F2D8B"/>
    <w:rsid w:val="7B616B78"/>
    <w:rsid w:val="7B6E2F32"/>
    <w:rsid w:val="7B845F40"/>
    <w:rsid w:val="7B8701E5"/>
    <w:rsid w:val="7B8F60CD"/>
    <w:rsid w:val="7B9918A4"/>
    <w:rsid w:val="7BA45E53"/>
    <w:rsid w:val="7BAA13E6"/>
    <w:rsid w:val="7BAB5342"/>
    <w:rsid w:val="7BAC0943"/>
    <w:rsid w:val="7BAC2A89"/>
    <w:rsid w:val="7BB3162A"/>
    <w:rsid w:val="7BB371C2"/>
    <w:rsid w:val="7BBB0D68"/>
    <w:rsid w:val="7BBD5E38"/>
    <w:rsid w:val="7BC67397"/>
    <w:rsid w:val="7BCC1060"/>
    <w:rsid w:val="7BE96423"/>
    <w:rsid w:val="7BF369E0"/>
    <w:rsid w:val="7C0044FC"/>
    <w:rsid w:val="7C052916"/>
    <w:rsid w:val="7C057F56"/>
    <w:rsid w:val="7C123314"/>
    <w:rsid w:val="7C1542E2"/>
    <w:rsid w:val="7C1A42CE"/>
    <w:rsid w:val="7C227E6D"/>
    <w:rsid w:val="7C2743AB"/>
    <w:rsid w:val="7C384476"/>
    <w:rsid w:val="7C4664B2"/>
    <w:rsid w:val="7C483B89"/>
    <w:rsid w:val="7C4F5A26"/>
    <w:rsid w:val="7C613DDB"/>
    <w:rsid w:val="7C640E2D"/>
    <w:rsid w:val="7C724D1F"/>
    <w:rsid w:val="7C740058"/>
    <w:rsid w:val="7C8265B9"/>
    <w:rsid w:val="7C90290F"/>
    <w:rsid w:val="7C9E47C4"/>
    <w:rsid w:val="7C9E7257"/>
    <w:rsid w:val="7C9F1D82"/>
    <w:rsid w:val="7CA04A12"/>
    <w:rsid w:val="7CA73667"/>
    <w:rsid w:val="7CAE529A"/>
    <w:rsid w:val="7CCC39BC"/>
    <w:rsid w:val="7CD23550"/>
    <w:rsid w:val="7CF03CD0"/>
    <w:rsid w:val="7CF73A8D"/>
    <w:rsid w:val="7CFF1F1B"/>
    <w:rsid w:val="7CFF4C4A"/>
    <w:rsid w:val="7D132BBE"/>
    <w:rsid w:val="7D164A16"/>
    <w:rsid w:val="7D3218D0"/>
    <w:rsid w:val="7D332534"/>
    <w:rsid w:val="7D395741"/>
    <w:rsid w:val="7D4E3CFD"/>
    <w:rsid w:val="7D600180"/>
    <w:rsid w:val="7D646015"/>
    <w:rsid w:val="7D681EE2"/>
    <w:rsid w:val="7D7836D7"/>
    <w:rsid w:val="7D7F3E99"/>
    <w:rsid w:val="7D880DFB"/>
    <w:rsid w:val="7D8C4E2F"/>
    <w:rsid w:val="7D981217"/>
    <w:rsid w:val="7DA43DB9"/>
    <w:rsid w:val="7DAF2901"/>
    <w:rsid w:val="7DB154E9"/>
    <w:rsid w:val="7DBB20D5"/>
    <w:rsid w:val="7DC13D6F"/>
    <w:rsid w:val="7DD34539"/>
    <w:rsid w:val="7DD925AA"/>
    <w:rsid w:val="7DE0375B"/>
    <w:rsid w:val="7DE16C37"/>
    <w:rsid w:val="7DFD73B6"/>
    <w:rsid w:val="7E093135"/>
    <w:rsid w:val="7E236ED7"/>
    <w:rsid w:val="7E243587"/>
    <w:rsid w:val="7E2B42CC"/>
    <w:rsid w:val="7E3853B0"/>
    <w:rsid w:val="7E3A4833"/>
    <w:rsid w:val="7E3E397B"/>
    <w:rsid w:val="7E3E7913"/>
    <w:rsid w:val="7E480FC7"/>
    <w:rsid w:val="7E4965E5"/>
    <w:rsid w:val="7E4B79B8"/>
    <w:rsid w:val="7E4F0A1F"/>
    <w:rsid w:val="7E4F2E0B"/>
    <w:rsid w:val="7E4F553C"/>
    <w:rsid w:val="7E5A6B39"/>
    <w:rsid w:val="7E6218C5"/>
    <w:rsid w:val="7E6A6734"/>
    <w:rsid w:val="7E711C1A"/>
    <w:rsid w:val="7E7165FF"/>
    <w:rsid w:val="7E7D06AA"/>
    <w:rsid w:val="7EA145ED"/>
    <w:rsid w:val="7EA65699"/>
    <w:rsid w:val="7EAA6602"/>
    <w:rsid w:val="7ECF4B78"/>
    <w:rsid w:val="7ED8708E"/>
    <w:rsid w:val="7EF1595F"/>
    <w:rsid w:val="7EF47AB2"/>
    <w:rsid w:val="7EFB2804"/>
    <w:rsid w:val="7EFC347C"/>
    <w:rsid w:val="7F00595D"/>
    <w:rsid w:val="7F047D49"/>
    <w:rsid w:val="7F0A1249"/>
    <w:rsid w:val="7F0F3A31"/>
    <w:rsid w:val="7F1535BF"/>
    <w:rsid w:val="7F1C55C9"/>
    <w:rsid w:val="7F226788"/>
    <w:rsid w:val="7F231335"/>
    <w:rsid w:val="7F2C4416"/>
    <w:rsid w:val="7F306538"/>
    <w:rsid w:val="7F4E6F0C"/>
    <w:rsid w:val="7F522907"/>
    <w:rsid w:val="7F565628"/>
    <w:rsid w:val="7F5D1107"/>
    <w:rsid w:val="7F5F37A3"/>
    <w:rsid w:val="7F76691E"/>
    <w:rsid w:val="7F882BBD"/>
    <w:rsid w:val="7F920FA5"/>
    <w:rsid w:val="7F9809E3"/>
    <w:rsid w:val="7FA5638F"/>
    <w:rsid w:val="7FA82B4F"/>
    <w:rsid w:val="7FB447A4"/>
    <w:rsid w:val="7FBF337C"/>
    <w:rsid w:val="7FC925F3"/>
    <w:rsid w:val="7FCA0ED6"/>
    <w:rsid w:val="7FD01F97"/>
    <w:rsid w:val="7FD5023C"/>
    <w:rsid w:val="7FF06C86"/>
    <w:rsid w:val="7FF36C58"/>
    <w:rsid w:val="7FF4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FCC8BC"/>
  <w15:docId w15:val="{40CFAF04-D03D-4079-904C-785860F3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3861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861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2">
    <w:name w:val="toc 2"/>
    <w:basedOn w:val="a"/>
    <w:next w:val="a"/>
    <w:uiPriority w:val="39"/>
    <w:qFormat/>
    <w:pPr>
      <w:ind w:leftChars="200" w:left="420"/>
    </w:pPr>
  </w:style>
  <w:style w:type="table" w:styleId="a3">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10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B1073"/>
    <w:rPr>
      <w:rFonts w:asciiTheme="minorHAnsi" w:eastAsiaTheme="minorEastAsia" w:hAnsiTheme="minorHAnsi" w:cstheme="minorBidi"/>
      <w:kern w:val="2"/>
      <w:sz w:val="18"/>
      <w:szCs w:val="18"/>
    </w:rPr>
  </w:style>
  <w:style w:type="paragraph" w:styleId="a6">
    <w:name w:val="footer"/>
    <w:basedOn w:val="a"/>
    <w:link w:val="a7"/>
    <w:uiPriority w:val="99"/>
    <w:rsid w:val="00CB1073"/>
    <w:pPr>
      <w:tabs>
        <w:tab w:val="center" w:pos="4153"/>
        <w:tab w:val="right" w:pos="8306"/>
      </w:tabs>
      <w:snapToGrid w:val="0"/>
      <w:jc w:val="left"/>
    </w:pPr>
    <w:rPr>
      <w:sz w:val="18"/>
      <w:szCs w:val="18"/>
    </w:rPr>
  </w:style>
  <w:style w:type="character" w:customStyle="1" w:styleId="a7">
    <w:name w:val="页脚 字符"/>
    <w:basedOn w:val="a0"/>
    <w:link w:val="a6"/>
    <w:uiPriority w:val="99"/>
    <w:rsid w:val="00CB1073"/>
    <w:rPr>
      <w:rFonts w:asciiTheme="minorHAnsi" w:eastAsiaTheme="minorEastAsia" w:hAnsiTheme="minorHAnsi" w:cstheme="minorBidi"/>
      <w:kern w:val="2"/>
      <w:sz w:val="18"/>
      <w:szCs w:val="18"/>
    </w:rPr>
  </w:style>
  <w:style w:type="paragraph" w:styleId="a8">
    <w:name w:val="Normal (Web)"/>
    <w:basedOn w:val="a"/>
    <w:qFormat/>
    <w:rsid w:val="003861B4"/>
    <w:pPr>
      <w:spacing w:beforeAutospacing="1" w:afterAutospacing="1"/>
      <w:jc w:val="left"/>
    </w:pPr>
    <w:rPr>
      <w:rFonts w:cs="Times New Roman"/>
      <w:kern w:val="0"/>
      <w:sz w:val="24"/>
    </w:rPr>
  </w:style>
  <w:style w:type="paragraph" w:styleId="a9">
    <w:name w:val="Subtitle"/>
    <w:basedOn w:val="a"/>
    <w:next w:val="a"/>
    <w:link w:val="aa"/>
    <w:qFormat/>
    <w:rsid w:val="003861B4"/>
    <w:pPr>
      <w:spacing w:before="240" w:after="60" w:line="312" w:lineRule="auto"/>
      <w:jc w:val="center"/>
      <w:outlineLvl w:val="1"/>
    </w:pPr>
    <w:rPr>
      <w:b/>
      <w:bCs/>
      <w:kern w:val="28"/>
      <w:sz w:val="32"/>
      <w:szCs w:val="32"/>
    </w:rPr>
  </w:style>
  <w:style w:type="character" w:customStyle="1" w:styleId="aa">
    <w:name w:val="副标题 字符"/>
    <w:basedOn w:val="a0"/>
    <w:link w:val="a9"/>
    <w:rsid w:val="003861B4"/>
    <w:rPr>
      <w:rFonts w:asciiTheme="minorHAnsi" w:eastAsiaTheme="minorEastAsia" w:hAnsiTheme="minorHAnsi" w:cstheme="minorBidi"/>
      <w:b/>
      <w:bCs/>
      <w:kern w:val="28"/>
      <w:sz w:val="32"/>
      <w:szCs w:val="32"/>
    </w:rPr>
  </w:style>
  <w:style w:type="character" w:styleId="ab">
    <w:name w:val="Hyperlink"/>
    <w:basedOn w:val="a0"/>
    <w:uiPriority w:val="99"/>
    <w:unhideWhenUsed/>
    <w:rsid w:val="003861B4"/>
    <w:rPr>
      <w:color w:val="0563C1" w:themeColor="hyperlink"/>
      <w:u w:val="single"/>
    </w:rPr>
  </w:style>
  <w:style w:type="character" w:customStyle="1" w:styleId="40">
    <w:name w:val="标题 4 字符"/>
    <w:basedOn w:val="a0"/>
    <w:link w:val="4"/>
    <w:rsid w:val="003861B4"/>
    <w:rPr>
      <w:rFonts w:asciiTheme="majorHAnsi" w:eastAsiaTheme="majorEastAsia" w:hAnsiTheme="majorHAnsi" w:cstheme="majorBidi"/>
      <w:b/>
      <w:bCs/>
      <w:kern w:val="2"/>
      <w:sz w:val="28"/>
      <w:szCs w:val="28"/>
    </w:rPr>
  </w:style>
  <w:style w:type="character" w:customStyle="1" w:styleId="50">
    <w:name w:val="标题 5 字符"/>
    <w:basedOn w:val="a0"/>
    <w:link w:val="5"/>
    <w:rsid w:val="003861B4"/>
    <w:rPr>
      <w:rFonts w:asciiTheme="minorHAnsi" w:eastAsiaTheme="minorEastAsia" w:hAnsiTheme="minorHAnsi" w:cstheme="minorBidi"/>
      <w:b/>
      <w:bCs/>
      <w:kern w:val="2"/>
      <w:sz w:val="28"/>
      <w:szCs w:val="28"/>
    </w:rPr>
  </w:style>
  <w:style w:type="paragraph" w:styleId="ac">
    <w:name w:val="Normal Indent"/>
    <w:aliases w:val="表正文,正文非缩进"/>
    <w:basedOn w:val="a"/>
    <w:link w:val="ad"/>
    <w:rsid w:val="00485E1B"/>
    <w:pPr>
      <w:spacing w:line="360" w:lineRule="auto"/>
      <w:ind w:firstLine="420"/>
    </w:pPr>
    <w:rPr>
      <w:rFonts w:ascii="Times New Roman" w:eastAsia="宋体" w:hAnsi="Times New Roman" w:cs="Times New Roman"/>
      <w:szCs w:val="20"/>
    </w:rPr>
  </w:style>
  <w:style w:type="character" w:customStyle="1" w:styleId="ad">
    <w:name w:val="正文缩进 字符"/>
    <w:aliases w:val="表正文 字符,正文非缩进 字符"/>
    <w:link w:val="ac"/>
    <w:rsid w:val="00485E1B"/>
    <w:rPr>
      <w:kern w:val="2"/>
      <w:sz w:val="21"/>
    </w:rPr>
  </w:style>
  <w:style w:type="paragraph" w:styleId="TOC1">
    <w:name w:val="toc 1"/>
    <w:basedOn w:val="a"/>
    <w:next w:val="a"/>
    <w:autoRedefine/>
    <w:uiPriority w:val="39"/>
    <w:rsid w:val="00A270FF"/>
  </w:style>
  <w:style w:type="paragraph" w:customStyle="1" w:styleId="20">
    <w:name w:val="正文2"/>
    <w:basedOn w:val="ac"/>
    <w:link w:val="21"/>
    <w:qFormat/>
    <w:rsid w:val="00FA3501"/>
    <w:pPr>
      <w:spacing w:line="240" w:lineRule="auto"/>
      <w:ind w:firstLineChars="200" w:firstLine="200"/>
    </w:pPr>
    <w:rPr>
      <w:iCs/>
      <w:sz w:val="28"/>
      <w:szCs w:val="28"/>
    </w:rPr>
  </w:style>
  <w:style w:type="character" w:customStyle="1" w:styleId="21">
    <w:name w:val="正文2 字符"/>
    <w:basedOn w:val="ad"/>
    <w:link w:val="20"/>
    <w:rsid w:val="00FA3501"/>
    <w:rPr>
      <w:iCs/>
      <w:kern w:val="2"/>
      <w:sz w:val="28"/>
      <w:szCs w:val="28"/>
    </w:rPr>
  </w:style>
  <w:style w:type="paragraph" w:styleId="TOC">
    <w:name w:val="TOC Heading"/>
    <w:basedOn w:val="1"/>
    <w:next w:val="a"/>
    <w:uiPriority w:val="39"/>
    <w:unhideWhenUsed/>
    <w:qFormat/>
    <w:rsid w:val="00056FC1"/>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4">
    <w:name w:val="toc 4"/>
    <w:basedOn w:val="a"/>
    <w:next w:val="a"/>
    <w:autoRedefine/>
    <w:uiPriority w:val="39"/>
    <w:rsid w:val="00056FC1"/>
    <w:pPr>
      <w:ind w:leftChars="600" w:left="1260"/>
    </w:pPr>
  </w:style>
  <w:style w:type="paragraph" w:styleId="TOC5">
    <w:name w:val="toc 5"/>
    <w:basedOn w:val="a"/>
    <w:next w:val="a"/>
    <w:autoRedefine/>
    <w:uiPriority w:val="39"/>
    <w:rsid w:val="00056FC1"/>
    <w:pPr>
      <w:ind w:leftChars="800" w:left="1680"/>
    </w:pPr>
  </w:style>
  <w:style w:type="paragraph" w:styleId="ae">
    <w:name w:val="caption"/>
    <w:basedOn w:val="a"/>
    <w:next w:val="a"/>
    <w:unhideWhenUsed/>
    <w:qFormat/>
    <w:rsid w:val="007932E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3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02A4D9-B9C3-400A-A82D-7A7E155587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727</Words>
  <Characters>4494</Characters>
  <Application>Microsoft Office Word</Application>
  <DocSecurity>0</DocSecurity>
  <Lines>37</Lines>
  <Paragraphs>16</Paragraphs>
  <ScaleCrop>false</ScaleCrop>
  <Company>Kingsoft</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Qy shen</cp:lastModifiedBy>
  <cp:revision>3</cp:revision>
  <cp:lastPrinted>2021-03-26T14:20:00Z</cp:lastPrinted>
  <dcterms:created xsi:type="dcterms:W3CDTF">2021-03-26T12:22:00Z</dcterms:created>
  <dcterms:modified xsi:type="dcterms:W3CDTF">2021-03-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